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536C0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02C23BA5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7076DEE3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1B51A248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25CB5948" w14:textId="77777777" w:rsidR="00782AF3" w:rsidRPr="00836DC0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9567A3" w:rsidRPr="00836DC0">
        <w:rPr>
          <w:rFonts w:ascii="Times New Roman" w:hAnsi="Times New Roman"/>
          <w:sz w:val="28"/>
          <w:szCs w:val="28"/>
          <w:lang w:val="uk-UA" w:eastAsia="ru-RU"/>
        </w:rPr>
        <w:t>555</w:t>
      </w:r>
    </w:p>
    <w:p w14:paraId="052CF0AF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81A0EAA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0AB1663B" w14:textId="77777777"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4B503B" w:rsidRPr="00836DC0">
        <w:rPr>
          <w:rFonts w:ascii="Times New Roman" w:hAnsi="Times New Roman"/>
          <w:b/>
          <w:sz w:val="28"/>
          <w:szCs w:val="28"/>
          <w:lang w:val="uk-UA" w:eastAsia="uk-UA"/>
        </w:rPr>
        <w:t>1</w:t>
      </w:r>
      <w:r w:rsidR="00CF58A0" w:rsidRPr="00CF58A0">
        <w:rPr>
          <w:rFonts w:ascii="Times New Roman" w:hAnsi="Times New Roman"/>
          <w:b/>
          <w:sz w:val="28"/>
          <w:szCs w:val="28"/>
          <w:lang w:eastAsia="uk-UA"/>
        </w:rPr>
        <w:t>1</w:t>
      </w:r>
      <w:r w:rsidR="004A678B" w:rsidRPr="001E5ED1">
        <w:rPr>
          <w:rFonts w:ascii="Times New Roman" w:hAnsi="Times New Roman"/>
          <w:b/>
          <w:sz w:val="28"/>
          <w:szCs w:val="28"/>
          <w:lang w:eastAsia="uk-UA"/>
        </w:rPr>
        <w:t>2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– 0</w:t>
      </w:r>
      <w:r w:rsidR="004A678B" w:rsidRPr="001E5ED1">
        <w:rPr>
          <w:rFonts w:ascii="Times New Roman" w:hAnsi="Times New Roman"/>
          <w:b/>
          <w:sz w:val="28"/>
          <w:szCs w:val="28"/>
          <w:lang w:eastAsia="uk-UA"/>
        </w:rPr>
        <w:t>0146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14:paraId="52AB8A13" w14:textId="77777777" w:rsidR="004A678B" w:rsidRPr="001E5ED1" w:rsidRDefault="00175D04" w:rsidP="00175D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19DCCDED" w14:textId="77777777" w:rsidR="004A678B" w:rsidRPr="001E5ED1" w:rsidRDefault="004A678B" w:rsidP="00175D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14:paraId="46D4BA77" w14:textId="77777777" w:rsidR="004A678B" w:rsidRPr="004A678B" w:rsidRDefault="004A678B" w:rsidP="004A6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</w:pPr>
      <w:proofErr w:type="spellStart"/>
      <w:r w:rsidRPr="004A678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Внесення</w:t>
      </w:r>
      <w:proofErr w:type="spellEnd"/>
      <w:r w:rsidRPr="004A678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до </w:t>
      </w:r>
      <w:proofErr w:type="spellStart"/>
      <w:r w:rsidRPr="004A678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Реєстру</w:t>
      </w:r>
      <w:proofErr w:type="spellEnd"/>
      <w:r w:rsidRPr="004A678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4A678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будівельної</w:t>
      </w:r>
      <w:proofErr w:type="spellEnd"/>
      <w:r w:rsidRPr="004A678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4A678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діяльності</w:t>
      </w:r>
      <w:proofErr w:type="spellEnd"/>
      <w:r w:rsidRPr="004A678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4A678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інформації</w:t>
      </w:r>
      <w:proofErr w:type="spellEnd"/>
      <w:r w:rsidRPr="004A678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, </w:t>
      </w:r>
      <w:proofErr w:type="spellStart"/>
      <w:r w:rsidRPr="004A678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зазначеної</w:t>
      </w:r>
      <w:proofErr w:type="spellEnd"/>
      <w:r w:rsidRPr="004A678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у </w:t>
      </w:r>
      <w:proofErr w:type="spellStart"/>
      <w:r w:rsidRPr="004A678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повідомленні</w:t>
      </w:r>
      <w:proofErr w:type="spellEnd"/>
      <w:r w:rsidRPr="004A678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про </w:t>
      </w:r>
      <w:proofErr w:type="spellStart"/>
      <w:r w:rsidRPr="004A678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зміну</w:t>
      </w:r>
      <w:proofErr w:type="spellEnd"/>
      <w:r w:rsidRPr="004A678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4A678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даних</w:t>
      </w:r>
      <w:proofErr w:type="spellEnd"/>
      <w:r w:rsidRPr="004A678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у </w:t>
      </w:r>
      <w:proofErr w:type="spellStart"/>
      <w:r w:rsidRPr="004A678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зареєстрованій</w:t>
      </w:r>
      <w:proofErr w:type="spellEnd"/>
      <w:r w:rsidRPr="004A678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в </w:t>
      </w:r>
      <w:proofErr w:type="spellStart"/>
      <w:r w:rsidRPr="004A678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установленому</w:t>
      </w:r>
      <w:proofErr w:type="spellEnd"/>
      <w:r w:rsidRPr="004A678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порядку </w:t>
      </w:r>
      <w:proofErr w:type="spellStart"/>
      <w:r w:rsidRPr="004A678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декларації</w:t>
      </w:r>
      <w:proofErr w:type="spellEnd"/>
      <w:r w:rsidRPr="004A678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про початок </w:t>
      </w:r>
      <w:proofErr w:type="spellStart"/>
      <w:r w:rsidRPr="004A678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виконання</w:t>
      </w:r>
      <w:proofErr w:type="spellEnd"/>
      <w:r w:rsidRPr="004A678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4A678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підготовчих</w:t>
      </w:r>
      <w:proofErr w:type="spellEnd"/>
      <w:r w:rsidRPr="004A678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та/</w:t>
      </w:r>
      <w:proofErr w:type="spellStart"/>
      <w:r w:rsidRPr="004A678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або</w:t>
      </w:r>
      <w:proofErr w:type="spellEnd"/>
      <w:r w:rsidRPr="004A678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4A678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будівельних</w:t>
      </w:r>
      <w:proofErr w:type="spellEnd"/>
      <w:r w:rsidRPr="004A678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4A678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робіт</w:t>
      </w:r>
      <w:proofErr w:type="spellEnd"/>
    </w:p>
    <w:p w14:paraId="6A023800" w14:textId="77777777" w:rsidR="006C4341" w:rsidRPr="004A678B" w:rsidRDefault="006C4341" w:rsidP="00145FBB">
      <w:pPr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4A678B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4A678B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722B50DB" w14:textId="77777777" w:rsidR="009567A3" w:rsidRPr="009567A3" w:rsidRDefault="009567A3" w:rsidP="00956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</w:pP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Відділ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державного </w:t>
      </w: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архітектурно-будівельного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контролю </w:t>
      </w: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виконавчого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комітету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Нововолинської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міської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ради</w:t>
      </w:r>
    </w:p>
    <w:p w14:paraId="02C9E13E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15D2A86B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3020"/>
        <w:gridCol w:w="6298"/>
      </w:tblGrid>
      <w:tr w:rsidR="004D4238" w:rsidRPr="00C835C2" w14:paraId="3D21E1FE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3E0BF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2048CB3C" w14:textId="77777777" w:rsidTr="00CF58A0">
        <w:trPr>
          <w:trHeight w:val="671"/>
          <w:tblCellSpacing w:w="20" w:type="dxa"/>
        </w:trPr>
        <w:tc>
          <w:tcPr>
            <w:tcW w:w="3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57E7A89C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5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6D3C529E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3A7175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631F6B4C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47641BA0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66849ADF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08363D60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23DD2F9E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77788C8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66B3DF7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1D91FDDB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04C4718F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7F453ADC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1DF007CE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1C68234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621F4D63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.Стуса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65E8B7F0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2BE55E63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1962BA88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7B9AC09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7ADAF16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3C6C4EE4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221B6383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0FC55489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194DB9E0" w14:textId="77777777" w:rsidTr="00CF58A0">
        <w:trPr>
          <w:trHeight w:val="1950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3A990DE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0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B2766D8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A15045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5491652B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-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68E3176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6B06DDFB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017ECC2A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786B22F9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4129A1BF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752EE1FE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14:paraId="22A0C3AA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0C7F03F0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-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7FC6C3FC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0759846D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1039F00A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19BA6A14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1F844ED2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31D081B1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270C2E02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4981C48D" w14:textId="77777777" w:rsidTr="00CF58A0">
        <w:trPr>
          <w:gridAfter w:val="1"/>
          <w:wAfter w:w="3110" w:type="pct"/>
          <w:trHeight w:val="322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5E09439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0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3A34459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4306A190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5E343C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7421BC" w:rsidRPr="00C835C2" w14:paraId="19902F3C" w14:textId="77777777" w:rsidTr="00CF58A0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70DAE4" w14:textId="77777777"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A44E8" w14:textId="77777777" w:rsidR="007421BC" w:rsidRPr="0042661B" w:rsidRDefault="007421BC" w:rsidP="007421BC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82374C" w14:textId="77777777" w:rsidR="007421BC" w:rsidRPr="004A678B" w:rsidRDefault="009567A3" w:rsidP="00CF5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он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ювання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т</w:t>
            </w:r>
            <w:r w:rsid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дівної</w:t>
            </w:r>
            <w:proofErr w:type="spellEnd"/>
            <w:r w:rsid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7421BC" w:rsidRPr="006B4EAB" w14:paraId="2D8CA87B" w14:textId="77777777" w:rsidTr="00CF58A0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0D55B" w14:textId="77777777"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5E59E" w14:textId="77777777" w:rsidR="007421BC" w:rsidRPr="0042661B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36A4E8" w14:textId="77777777" w:rsidR="009567A3" w:rsidRPr="004B503B" w:rsidRDefault="009567A3" w:rsidP="00956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 xml:space="preserve">Постанова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Міністрів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01.07.2020р.   № 559 «Про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реалізацію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експериментального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проекту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запровадже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ерш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черг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Єди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електрон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сфер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6612F32" w14:textId="77777777" w:rsidR="009567A3" w:rsidRPr="004B503B" w:rsidRDefault="009567A3" w:rsidP="00956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ідготовчих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будівельних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робіт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затверджений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остановою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Міністрів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13.04.2011 № 466 «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Деяк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ита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ідготовчих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будівельних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робіт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95C85FA" w14:textId="77777777" w:rsidR="007421BC" w:rsidRPr="004B503B" w:rsidRDefault="009567A3" w:rsidP="009567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 xml:space="preserve">Постанова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Міністрів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23.06.2021р.   № 681 «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Деяк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ита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функціонува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Єди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електрон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сфер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421BC" w:rsidRPr="007B4237" w14:paraId="21FBD740" w14:textId="77777777" w:rsidTr="00CF58A0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8364D" w14:textId="77777777"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B7E39F" w14:textId="77777777" w:rsidR="007421BC" w:rsidRPr="0042661B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A3EE5A" w14:textId="77777777" w:rsidR="007421BC" w:rsidRPr="00EB232F" w:rsidRDefault="007421BC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21BC" w:rsidRPr="00D03B85" w14:paraId="164257B8" w14:textId="77777777" w:rsidTr="00CF58A0">
        <w:trPr>
          <w:trHeight w:val="1098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7D8319" w14:textId="77777777"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B2F8C" w14:textId="77777777" w:rsidR="007421BC" w:rsidRPr="0042661B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FBE30D" w14:textId="77777777" w:rsidR="007421BC" w:rsidRPr="00EB232F" w:rsidRDefault="007421BC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232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380F0D" w:rsidRPr="00C835C2" w14:paraId="542A2D86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2BFA33" w14:textId="77777777" w:rsidR="00380F0D" w:rsidRPr="00805726" w:rsidRDefault="00380F0D" w:rsidP="0080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805726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CF58A0" w:rsidRPr="004A678B" w14:paraId="57B1DC88" w14:textId="77777777" w:rsidTr="00CF58A0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2153F4" w14:textId="77777777" w:rsidR="00CF58A0" w:rsidRPr="004A678B" w:rsidRDefault="00CF58A0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6. 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9EB586" w14:textId="77777777" w:rsidR="00CF58A0" w:rsidRPr="004A678B" w:rsidRDefault="00CF58A0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A68F27" w14:textId="77777777" w:rsidR="004A678B" w:rsidRPr="004A678B" w:rsidRDefault="004A678B" w:rsidP="004A67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явлення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ічної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илки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писки,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карської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атичної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фметичної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илки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в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єстрованій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ації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 початок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готовчих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івельних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іт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явлення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повідним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ом державного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ітектурно-будівельного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ю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стовірних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х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едених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єстрованих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х.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є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ставою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ажати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’єкт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чинним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івництвом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DCE8ADB" w14:textId="77777777" w:rsidR="00CF58A0" w:rsidRPr="004A678B" w:rsidRDefault="004A678B" w:rsidP="004A67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2. Право на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будівництво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об’єкт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дано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іншому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замовнику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змінено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відповідальних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авторського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технічного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нагляду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змінено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відомост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 початок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підготовчих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будівельних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робіт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містяться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Реєстр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будівельно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а також у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коригування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проектно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будівельних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робіт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ому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законодавством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рядку.</w:t>
            </w:r>
          </w:p>
        </w:tc>
      </w:tr>
      <w:tr w:rsidR="00CF58A0" w:rsidRPr="004A678B" w14:paraId="6CCAF982" w14:textId="77777777" w:rsidTr="00CF58A0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66399A" w14:textId="77777777" w:rsidR="00CF58A0" w:rsidRPr="004A678B" w:rsidRDefault="00CF58A0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7.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CADE0" w14:textId="77777777" w:rsidR="00CF58A0" w:rsidRPr="004A678B" w:rsidRDefault="00CF58A0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67378E" w14:textId="77777777" w:rsidR="00CF58A0" w:rsidRPr="004A678B" w:rsidRDefault="004A678B" w:rsidP="00CF58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ин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ірник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міну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х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зволі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івельних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іт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иданому до 11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ня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1 р. та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йсному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ном на 11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ня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1 р.,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єстрованій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ому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рядку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ації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 початок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готовчих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івельних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іт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мог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рядку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готовчих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івельних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іт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вердженого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ою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Міністрів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13.04.2011 № 466 «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Деяк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итання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ідготовчих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будівельних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робіт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» за формою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встановленого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зразк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додаток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1 та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додаток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2 до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ціє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інформаційно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картки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CF58A0" w:rsidRPr="004A678B" w14:paraId="7D565F41" w14:textId="77777777" w:rsidTr="00CF58A0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D2CF89" w14:textId="77777777" w:rsidR="00CF58A0" w:rsidRPr="004A678B" w:rsidRDefault="00CF58A0" w:rsidP="000738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09668" w14:textId="77777777" w:rsidR="00CF58A0" w:rsidRPr="004A678B" w:rsidRDefault="00CF58A0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6F33E" w14:textId="77777777" w:rsidR="004A678B" w:rsidRPr="004A678B" w:rsidRDefault="004A678B" w:rsidP="004A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оном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регулювання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містобудівно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сфер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будівництв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подаються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суб’єкт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відповідно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вибором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якщо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інше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визначено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цим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оном):</w:t>
            </w:r>
          </w:p>
          <w:p w14:paraId="15EE54BD" w14:textId="77777777" w:rsidR="004A678B" w:rsidRPr="004A678B" w:rsidRDefault="004A678B" w:rsidP="004A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) в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форм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кабінет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іншу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державну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інформаційну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стему,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інтегровану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електронним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кабінетом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користувачами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яко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суб’єкт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суб’єкт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відповідно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73358783" w14:textId="77777777" w:rsidR="004A678B" w:rsidRPr="004A678B" w:rsidRDefault="004A678B" w:rsidP="004A678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) у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паперовій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форм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уповноваженою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обою) через центри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поштовим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відправленням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описом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вкладення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до центру</w:t>
            </w:r>
            <w:proofErr w:type="gram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679C96E9" w14:textId="77777777" w:rsidR="00CF58A0" w:rsidRPr="004A678B" w:rsidRDefault="004A678B" w:rsidP="004A678B">
            <w:pPr>
              <w:spacing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міни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нерального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рядника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рядника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що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готовчі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івельні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уються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учення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підрядників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міни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’єкта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івництва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воєння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ому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и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ізації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спериментального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у з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воєння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рес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’єктам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івництва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’єктам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ухомого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йна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овник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вноважена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ба)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ідомляє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у державного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ітектурно-будівельного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ю про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і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міни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інет</w:t>
            </w:r>
            <w:proofErr w:type="spellEnd"/>
          </w:p>
        </w:tc>
      </w:tr>
      <w:tr w:rsidR="00CF58A0" w:rsidRPr="004A678B" w14:paraId="23D33B48" w14:textId="77777777" w:rsidTr="00CF58A0">
        <w:trPr>
          <w:trHeight w:val="296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12F0E" w14:textId="77777777" w:rsidR="00CF58A0" w:rsidRPr="004A678B" w:rsidRDefault="00CF5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C72265" w14:textId="77777777" w:rsidR="00CF58A0" w:rsidRPr="004A678B" w:rsidRDefault="00CF58A0" w:rsidP="00F66144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7F75B4" w14:textId="77777777" w:rsidR="00CF58A0" w:rsidRPr="004A678B" w:rsidRDefault="00CF58A0" w:rsidP="0002727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A67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езоплатно</w:t>
            </w:r>
          </w:p>
        </w:tc>
      </w:tr>
      <w:tr w:rsidR="00CF58A0" w:rsidRPr="004A678B" w14:paraId="095E809C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95F82B" w14:textId="77777777" w:rsidR="00CF58A0" w:rsidRPr="004A678B" w:rsidRDefault="00CF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У разі платності:</w:t>
            </w:r>
          </w:p>
        </w:tc>
      </w:tr>
      <w:tr w:rsidR="00CF58A0" w:rsidRPr="004A678B" w14:paraId="0C8F3EA7" w14:textId="77777777" w:rsidTr="00CF58A0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78A53C" w14:textId="77777777" w:rsidR="00CF58A0" w:rsidRPr="004A678B" w:rsidRDefault="00CF5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1.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67A9FD" w14:textId="77777777" w:rsidR="00CF58A0" w:rsidRPr="004A678B" w:rsidRDefault="00CF58A0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F13BC8" w14:textId="77777777" w:rsidR="00CF58A0" w:rsidRPr="004A678B" w:rsidRDefault="00CF58A0" w:rsidP="0080572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4A678B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CF58A0" w:rsidRPr="004A678B" w14:paraId="6025C84E" w14:textId="77777777" w:rsidTr="00CF58A0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633BB8" w14:textId="77777777" w:rsidR="00CF58A0" w:rsidRPr="004A678B" w:rsidRDefault="00CF5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2.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704BE" w14:textId="77777777" w:rsidR="00CF58A0" w:rsidRPr="004A678B" w:rsidRDefault="00CF58A0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7DD373" w14:textId="77777777" w:rsidR="00CF58A0" w:rsidRPr="004A678B" w:rsidRDefault="00CF58A0" w:rsidP="0080572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4A678B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CF58A0" w:rsidRPr="004A678B" w14:paraId="0E166B76" w14:textId="77777777" w:rsidTr="00CF58A0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8236F9" w14:textId="77777777" w:rsidR="00CF58A0" w:rsidRPr="004A678B" w:rsidRDefault="00CF5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3.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83B1BE" w14:textId="77777777" w:rsidR="00CF58A0" w:rsidRPr="004A678B" w:rsidRDefault="00CF58A0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рахунковий рахунок </w:t>
            </w: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для внесення плати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6A436" w14:textId="77777777" w:rsidR="00CF58A0" w:rsidRPr="004A678B" w:rsidRDefault="00CF58A0" w:rsidP="009567A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4A678B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lastRenderedPageBreak/>
              <w:t>-</w:t>
            </w:r>
          </w:p>
        </w:tc>
      </w:tr>
      <w:tr w:rsidR="00CF58A0" w:rsidRPr="004A678B" w14:paraId="34BDE76E" w14:textId="77777777" w:rsidTr="00CF58A0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5380E" w14:textId="77777777" w:rsidR="00CF58A0" w:rsidRPr="004A678B" w:rsidRDefault="00CF58A0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0. 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E43A2D" w14:textId="77777777" w:rsidR="00CF58A0" w:rsidRPr="004A678B" w:rsidRDefault="00CF58A0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110" w:type="pct"/>
          </w:tcPr>
          <w:p w14:paraId="3998C4AD" w14:textId="77777777" w:rsidR="00CF58A0" w:rsidRPr="004A678B" w:rsidRDefault="004A678B" w:rsidP="00805726">
            <w:pPr>
              <w:pStyle w:val="TableParagraph"/>
              <w:tabs>
                <w:tab w:val="left" w:pos="382"/>
              </w:tabs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 w:rsidRPr="004A678B">
              <w:rPr>
                <w:sz w:val="24"/>
                <w:szCs w:val="24"/>
                <w:lang w:eastAsia="ru-RU"/>
              </w:rPr>
              <w:t>П’ять робочих днів з дня надходження повідомлення або протягом трьох робочих днів з дня отримання від замовника (його уповноваженої особи) повідомлення внаслідок виявлення замовником помилки (описки, друкарської, граматичної, арифметичної помилки) у зареєстрованих документах чи у разі отримання замовником повідомленні від органу державного архітектурно-будівельного контролю про виявлення недостовірних даних у раніше зареєстрованих документах</w:t>
            </w:r>
          </w:p>
        </w:tc>
      </w:tr>
      <w:tr w:rsidR="00CF58A0" w:rsidRPr="004A678B" w14:paraId="25D2928E" w14:textId="77777777" w:rsidTr="00CF58A0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6444D8" w14:textId="77777777" w:rsidR="00CF58A0" w:rsidRPr="004A678B" w:rsidRDefault="00CF58A0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1. 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20329" w14:textId="77777777" w:rsidR="00CF58A0" w:rsidRPr="004A678B" w:rsidRDefault="00CF58A0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110" w:type="pct"/>
          </w:tcPr>
          <w:p w14:paraId="59301CED" w14:textId="77777777" w:rsidR="00CF58A0" w:rsidRPr="004A678B" w:rsidRDefault="00CF58A0" w:rsidP="00CF58A0">
            <w:pPr>
              <w:pStyle w:val="TableParagraph"/>
              <w:tabs>
                <w:tab w:val="left" w:pos="486"/>
              </w:tabs>
              <w:ind w:left="0"/>
              <w:jc w:val="both"/>
              <w:rPr>
                <w:sz w:val="24"/>
                <w:szCs w:val="24"/>
              </w:rPr>
            </w:pPr>
            <w:r w:rsidRPr="004A678B">
              <w:rPr>
                <w:sz w:val="24"/>
                <w:szCs w:val="24"/>
              </w:rPr>
              <w:t>Відсутні</w:t>
            </w:r>
          </w:p>
        </w:tc>
      </w:tr>
      <w:tr w:rsidR="00CF58A0" w:rsidRPr="004A678B" w14:paraId="66F73B11" w14:textId="77777777" w:rsidTr="00CF58A0">
        <w:trPr>
          <w:trHeight w:val="1003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D1EFD" w14:textId="77777777" w:rsidR="00CF58A0" w:rsidRPr="004A678B" w:rsidRDefault="00CF58A0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.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AA9BBD" w14:textId="77777777" w:rsidR="00CF58A0" w:rsidRPr="004A678B" w:rsidRDefault="00CF58A0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5749A" w14:textId="77777777" w:rsidR="00CF58A0" w:rsidRPr="004A678B" w:rsidRDefault="004A678B" w:rsidP="00EA05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Внесення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відомостей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Реєстру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будівельно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ортал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Єдино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електронно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сфер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ернення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явнику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ідомлення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міну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них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реєстрованих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окументах</w:t>
            </w:r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67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опрацювання</w:t>
            </w:r>
            <w:proofErr w:type="spellEnd"/>
          </w:p>
        </w:tc>
      </w:tr>
      <w:tr w:rsidR="00CF58A0" w:rsidRPr="004A678B" w14:paraId="6183415E" w14:textId="77777777" w:rsidTr="00CF58A0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1F695" w14:textId="77777777" w:rsidR="00CF58A0" w:rsidRPr="004A678B" w:rsidRDefault="00CF58A0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7D9230" w14:textId="77777777" w:rsidR="00CF58A0" w:rsidRPr="004A678B" w:rsidRDefault="00CF58A0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5E1008" w14:textId="77777777" w:rsidR="004A678B" w:rsidRPr="004A678B" w:rsidRDefault="004A678B" w:rsidP="004A67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єстрованого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міну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х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зволі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івельних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іт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иданому до 11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ня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1 р. та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йсному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ном на 11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ня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1 р.,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єстрованій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ому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рядку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ації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 початок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готовчих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івельних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іт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міщується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і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диної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і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івництва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єстрі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івельної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899DF84" w14:textId="77777777" w:rsidR="004A678B" w:rsidRPr="004A678B" w:rsidRDefault="004A678B" w:rsidP="004A67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уп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ів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ювання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тобудівної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ються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могою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ійснюється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ез:</w:t>
            </w:r>
          </w:p>
          <w:p w14:paraId="2220B847" w14:textId="77777777" w:rsidR="004A678B" w:rsidRPr="004A678B" w:rsidRDefault="004A678B" w:rsidP="004A67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портал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рядку</w:t>
            </w:r>
            <w:proofErr w:type="gram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наченому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інетом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ністрів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орядку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ня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C4A2FCB" w14:textId="77777777" w:rsidR="004A678B" w:rsidRPr="004A678B" w:rsidRDefault="004A678B" w:rsidP="004A67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інет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у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</w:p>
          <w:p w14:paraId="25185AD6" w14:textId="77777777" w:rsidR="004A678B" w:rsidRPr="004A678B" w:rsidRDefault="004A678B" w:rsidP="004A678B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у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вну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формаційну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у,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истувачами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ої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’єкт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’єкт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повідної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- у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м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ристанням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ої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2618049" w14:textId="77777777" w:rsidR="00CF58A0" w:rsidRPr="004A678B" w:rsidRDefault="004A678B" w:rsidP="004A67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и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м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ються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ристанням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за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рненням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ються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еровій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і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F58A0" w:rsidRPr="004A678B" w14:paraId="0D8A1388" w14:textId="77777777" w:rsidTr="00CF58A0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6F8C9E" w14:textId="77777777" w:rsidR="00CF58A0" w:rsidRPr="004A678B" w:rsidRDefault="00CF5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.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2383A" w14:textId="77777777" w:rsidR="00CF58A0" w:rsidRPr="004A678B" w:rsidRDefault="00CF58A0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E3F710" w14:textId="77777777" w:rsidR="00CF58A0" w:rsidRPr="004A678B" w:rsidRDefault="00CF58A0" w:rsidP="007F0E0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051BFF68" w14:textId="77777777" w:rsidR="007134DF" w:rsidRPr="004A678B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14:paraId="1E21F8B3" w14:textId="77777777" w:rsidR="004A678B" w:rsidRDefault="004A678B" w:rsidP="004A678B">
      <w:pPr>
        <w:spacing w:before="100" w:beforeAutospacing="1" w:after="100" w:afterAutospacing="1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184E9C2F" w14:textId="77777777" w:rsidR="004A678B" w:rsidRDefault="004A678B" w:rsidP="004A678B">
      <w:pPr>
        <w:spacing w:before="100" w:beforeAutospacing="1" w:after="100" w:afterAutospacing="1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1ACA708C" w14:textId="77777777" w:rsidR="004A678B" w:rsidRDefault="004A678B" w:rsidP="004A678B">
      <w:pPr>
        <w:spacing w:before="100" w:beforeAutospacing="1" w:after="100" w:afterAutospacing="1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634C6A8C" w14:textId="77777777" w:rsidR="004A678B" w:rsidRDefault="004A678B" w:rsidP="004A678B">
      <w:pPr>
        <w:spacing w:before="100" w:beforeAutospacing="1" w:after="100" w:afterAutospacing="1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05A065D6" w14:textId="77777777" w:rsidR="004A678B" w:rsidRDefault="004A678B" w:rsidP="004A678B">
      <w:pPr>
        <w:spacing w:before="100" w:beforeAutospacing="1" w:after="100" w:afterAutospacing="1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756F8893" w14:textId="77777777" w:rsidR="004A678B" w:rsidRDefault="004A678B" w:rsidP="004A678B">
      <w:pPr>
        <w:spacing w:before="100" w:beforeAutospacing="1" w:after="100" w:afterAutospacing="1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52D75454" w14:textId="77777777" w:rsidR="004A678B" w:rsidRDefault="004A678B" w:rsidP="004A678B">
      <w:pPr>
        <w:spacing w:before="100" w:beforeAutospacing="1" w:after="100" w:afterAutospacing="1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29CB0E22" w14:textId="77777777" w:rsidR="004A678B" w:rsidRPr="004A678B" w:rsidRDefault="004A678B" w:rsidP="004A678B">
      <w:pPr>
        <w:spacing w:before="100" w:beforeAutospacing="1" w:after="100" w:afterAutospacing="1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</w:rPr>
      </w:pPr>
      <w:proofErr w:type="spellStart"/>
      <w:r w:rsidRPr="004A678B">
        <w:rPr>
          <w:rFonts w:ascii="Times New Roman" w:eastAsia="Helvetica Neue" w:hAnsi="Times New Roman"/>
          <w:b/>
          <w:sz w:val="24"/>
          <w:szCs w:val="24"/>
          <w:u w:val="single"/>
        </w:rPr>
        <w:lastRenderedPageBreak/>
        <w:t>Додаток</w:t>
      </w:r>
      <w:proofErr w:type="spellEnd"/>
      <w:r w:rsidRPr="004A678B">
        <w:rPr>
          <w:rFonts w:ascii="Times New Roman" w:eastAsia="Helvetica Neue" w:hAnsi="Times New Roman"/>
          <w:b/>
          <w:sz w:val="24"/>
          <w:szCs w:val="24"/>
          <w:u w:val="single"/>
        </w:rPr>
        <w:t xml:space="preserve"> 1 до </w:t>
      </w:r>
      <w:proofErr w:type="spellStart"/>
      <w:r w:rsidRPr="004A678B">
        <w:rPr>
          <w:rFonts w:ascii="Times New Roman" w:eastAsia="Helvetica Neue" w:hAnsi="Times New Roman"/>
          <w:b/>
          <w:sz w:val="24"/>
          <w:szCs w:val="24"/>
          <w:u w:val="single"/>
        </w:rPr>
        <w:t>інформаційної</w:t>
      </w:r>
      <w:proofErr w:type="spellEnd"/>
      <w:r w:rsidRPr="004A678B">
        <w:rPr>
          <w:rFonts w:ascii="Times New Roman" w:eastAsia="Helvetica Neue" w:hAnsi="Times New Roman"/>
          <w:b/>
          <w:sz w:val="24"/>
          <w:szCs w:val="24"/>
          <w:u w:val="single"/>
        </w:rPr>
        <w:t xml:space="preserve"> </w:t>
      </w:r>
      <w:proofErr w:type="spellStart"/>
      <w:r w:rsidRPr="004A678B">
        <w:rPr>
          <w:rFonts w:ascii="Times New Roman" w:eastAsia="Helvetica Neue" w:hAnsi="Times New Roman"/>
          <w:b/>
          <w:sz w:val="24"/>
          <w:szCs w:val="24"/>
          <w:u w:val="single"/>
        </w:rPr>
        <w:t>картки</w:t>
      </w:r>
      <w:proofErr w:type="spellEnd"/>
    </w:p>
    <w:p w14:paraId="6DE9EC3D" w14:textId="77777777" w:rsidR="004A678B" w:rsidRPr="004A678B" w:rsidRDefault="004A678B" w:rsidP="004A678B">
      <w:pPr>
        <w:spacing w:before="100" w:beforeAutospacing="1" w:after="100" w:afterAutospacing="1"/>
        <w:contextualSpacing/>
        <w:jc w:val="center"/>
        <w:rPr>
          <w:rFonts w:ascii="Times New Roman" w:eastAsia="Helvetica Neue" w:hAnsi="Times New Roman"/>
          <w:sz w:val="24"/>
          <w:szCs w:val="24"/>
        </w:rPr>
      </w:pPr>
      <w:r w:rsidRPr="004A678B">
        <w:rPr>
          <w:rFonts w:ascii="Times New Roman" w:eastAsia="Helvetica Neue" w:hAnsi="Times New Roman"/>
          <w:sz w:val="24"/>
          <w:szCs w:val="24"/>
        </w:rPr>
        <w:t>ПОВІДОМЛЕННЯ</w:t>
      </w:r>
      <w:r w:rsidRPr="004A678B">
        <w:rPr>
          <w:rFonts w:ascii="Times New Roman" w:eastAsia="Helvetica Neue" w:hAnsi="Times New Roman"/>
          <w:sz w:val="24"/>
          <w:szCs w:val="24"/>
        </w:rPr>
        <w:br/>
      </w:r>
      <w:proofErr w:type="spellStart"/>
      <w:r w:rsidRPr="004A678B">
        <w:rPr>
          <w:rFonts w:ascii="Times New Roman" w:eastAsia="Helvetica Neue" w:hAnsi="Times New Roman"/>
          <w:sz w:val="24"/>
          <w:szCs w:val="24"/>
        </w:rPr>
        <w:t>щодо</w:t>
      </w:r>
      <w:proofErr w:type="spellEnd"/>
      <w:r w:rsidRPr="004A678B">
        <w:rPr>
          <w:rFonts w:ascii="Times New Roman" w:eastAsia="Helvetica Neue" w:hAnsi="Times New Roman"/>
          <w:sz w:val="24"/>
          <w:szCs w:val="24"/>
        </w:rPr>
        <w:t xml:space="preserve"> </w:t>
      </w:r>
      <w:proofErr w:type="spellStart"/>
      <w:r w:rsidRPr="004A678B">
        <w:rPr>
          <w:rFonts w:ascii="Times New Roman" w:eastAsia="Helvetica Neue" w:hAnsi="Times New Roman"/>
          <w:sz w:val="24"/>
          <w:szCs w:val="24"/>
        </w:rPr>
        <w:t>виконання</w:t>
      </w:r>
      <w:proofErr w:type="spellEnd"/>
      <w:r w:rsidRPr="004A678B">
        <w:rPr>
          <w:rFonts w:ascii="Times New Roman" w:eastAsia="Helvetica Neue" w:hAnsi="Times New Roman"/>
          <w:sz w:val="24"/>
          <w:szCs w:val="24"/>
        </w:rPr>
        <w:t xml:space="preserve"> </w:t>
      </w:r>
      <w:proofErr w:type="spellStart"/>
      <w:r w:rsidRPr="004A678B">
        <w:rPr>
          <w:rFonts w:ascii="Times New Roman" w:eastAsia="Helvetica Neue" w:hAnsi="Times New Roman"/>
          <w:sz w:val="24"/>
          <w:szCs w:val="24"/>
        </w:rPr>
        <w:t>підготовчих</w:t>
      </w:r>
      <w:proofErr w:type="spellEnd"/>
      <w:r w:rsidRPr="004A678B">
        <w:rPr>
          <w:rFonts w:ascii="Times New Roman" w:eastAsia="Helvetica Neue" w:hAnsi="Times New Roman"/>
          <w:sz w:val="24"/>
          <w:szCs w:val="24"/>
        </w:rPr>
        <w:t xml:space="preserve"> </w:t>
      </w:r>
      <w:proofErr w:type="spellStart"/>
      <w:r w:rsidRPr="004A678B">
        <w:rPr>
          <w:rFonts w:ascii="Times New Roman" w:eastAsia="Helvetica Neue" w:hAnsi="Times New Roman"/>
          <w:sz w:val="24"/>
          <w:szCs w:val="24"/>
        </w:rPr>
        <w:t>робіт</w:t>
      </w:r>
      <w:proofErr w:type="spellEnd"/>
      <w:r w:rsidRPr="004A678B">
        <w:rPr>
          <w:rFonts w:ascii="Times New Roman" w:eastAsia="Helvetica Neue" w:hAnsi="Times New Roman"/>
          <w:sz w:val="24"/>
          <w:szCs w:val="24"/>
        </w:rPr>
        <w:t xml:space="preserve"> на </w:t>
      </w:r>
      <w:proofErr w:type="spellStart"/>
      <w:r w:rsidRPr="004A678B">
        <w:rPr>
          <w:rFonts w:ascii="Times New Roman" w:eastAsia="Helvetica Neue" w:hAnsi="Times New Roman"/>
          <w:sz w:val="24"/>
          <w:szCs w:val="24"/>
        </w:rPr>
        <w:t>об’єкті</w:t>
      </w:r>
      <w:proofErr w:type="spellEnd"/>
    </w:p>
    <w:tbl>
      <w:tblPr>
        <w:tblW w:w="9461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961"/>
      </w:tblGrid>
      <w:tr w:rsidR="004A678B" w:rsidRPr="004A678B" w14:paraId="4F97DF34" w14:textId="77777777" w:rsidTr="00BF4CA1">
        <w:trPr>
          <w:trHeight w:val="20"/>
        </w:trPr>
        <w:tc>
          <w:tcPr>
            <w:tcW w:w="94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18E1B6" w14:textId="77777777" w:rsidR="004A678B" w:rsidRPr="004A678B" w:rsidRDefault="004A678B" w:rsidP="004A678B">
            <w:pPr>
              <w:spacing w:before="100" w:beforeAutospacing="1" w:after="100" w:afterAutospacing="1" w:line="256" w:lineRule="auto"/>
              <w:contextualSpacing/>
              <w:jc w:val="center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___________________</w:t>
            </w: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br/>
              <w:t>(</w:t>
            </w:r>
            <w:proofErr w:type="spellStart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найменування</w:t>
            </w:r>
            <w:proofErr w:type="spellEnd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органу, </w:t>
            </w:r>
            <w:proofErr w:type="spellStart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якому</w:t>
            </w:r>
            <w:proofErr w:type="spellEnd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надсилається</w:t>
            </w:r>
            <w:proofErr w:type="spellEnd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повідомлення</w:t>
            </w:r>
            <w:proofErr w:type="spellEnd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</w:tc>
      </w:tr>
      <w:tr w:rsidR="004A678B" w:rsidRPr="004A678B" w14:paraId="05A45A79" w14:textId="77777777" w:rsidTr="00BF4CA1">
        <w:trPr>
          <w:trHeight w:val="641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5AB0CD" w14:textId="77777777" w:rsidR="004A678B" w:rsidRPr="004A678B" w:rsidRDefault="004A678B" w:rsidP="004A678B">
            <w:pPr>
              <w:spacing w:before="100" w:beforeAutospacing="1" w:after="100" w:afterAutospacing="1" w:line="256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Дата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підпису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_</w:t>
            </w:r>
            <w:proofErr w:type="gram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._</w:t>
            </w:r>
            <w:proofErr w:type="gram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.20__</w:t>
            </w: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(</w:t>
            </w:r>
            <w:proofErr w:type="spellStart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заповнюється</w:t>
            </w:r>
            <w:proofErr w:type="spellEnd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замовником</w:t>
            </w:r>
            <w:proofErr w:type="spellEnd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3D52F6" w14:textId="77777777" w:rsidR="004A678B" w:rsidRPr="004A678B" w:rsidRDefault="004A678B" w:rsidP="004A678B">
            <w:pPr>
              <w:spacing w:before="100" w:beforeAutospacing="1" w:after="100" w:afterAutospacing="1" w:line="256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Вх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. номер ________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від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_</w:t>
            </w:r>
            <w:proofErr w:type="gram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._</w:t>
            </w:r>
            <w:proofErr w:type="gram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.20__</w:t>
            </w: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(</w:t>
            </w:r>
            <w:proofErr w:type="spellStart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заповнюється</w:t>
            </w:r>
            <w:proofErr w:type="spellEnd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органом державного </w:t>
            </w:r>
            <w:proofErr w:type="spellStart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архітектурно-будівельного</w:t>
            </w:r>
            <w:proofErr w:type="spellEnd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контролю)</w:t>
            </w:r>
          </w:p>
        </w:tc>
      </w:tr>
    </w:tbl>
    <w:p w14:paraId="0D2F82CB" w14:textId="77777777" w:rsidR="004A678B" w:rsidRPr="004A678B" w:rsidRDefault="004A678B" w:rsidP="004A678B">
      <w:p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</w:p>
    <w:tbl>
      <w:tblPr>
        <w:tblW w:w="9446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5"/>
        <w:gridCol w:w="434"/>
        <w:gridCol w:w="2399"/>
        <w:gridCol w:w="6178"/>
      </w:tblGrid>
      <w:tr w:rsidR="004A678B" w:rsidRPr="004A678B" w14:paraId="4C584D1E" w14:textId="77777777" w:rsidTr="00BF4CA1">
        <w:trPr>
          <w:trHeight w:val="20"/>
        </w:trPr>
        <w:tc>
          <w:tcPr>
            <w:tcW w:w="94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B95E01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Причина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подачі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повідомлення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(обрати </w:t>
            </w:r>
            <w:proofErr w:type="spellStart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необхідний</w:t>
            </w:r>
            <w:proofErr w:type="spellEnd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варіант</w:t>
            </w:r>
            <w:proofErr w:type="spellEnd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та </w:t>
            </w:r>
            <w:proofErr w:type="spellStart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вказати</w:t>
            </w:r>
            <w:proofErr w:type="spellEnd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відомості</w:t>
            </w:r>
            <w:proofErr w:type="spellEnd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</w:tc>
      </w:tr>
      <w:tr w:rsidR="004A678B" w:rsidRPr="004A678B" w14:paraId="127136A7" w14:textId="77777777" w:rsidTr="00BF4CA1">
        <w:trPr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935B7A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A294086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Первинна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подача</w:t>
            </w:r>
          </w:p>
        </w:tc>
        <w:tc>
          <w:tcPr>
            <w:tcW w:w="617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9D090E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</w:tr>
      <w:tr w:rsidR="004A678B" w:rsidRPr="004A678B" w14:paraId="77B504FC" w14:textId="77777777" w:rsidTr="00BF4CA1">
        <w:trPr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4A72F8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F2966D0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Технічна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помилка</w:t>
            </w:r>
            <w:proofErr w:type="spellEnd"/>
          </w:p>
        </w:tc>
        <w:tc>
          <w:tcPr>
            <w:tcW w:w="617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5A27C9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Arial Unicode MS" w:hAnsi="Times New Roman"/>
                <w:sz w:val="24"/>
                <w:szCs w:val="24"/>
              </w:rPr>
              <w:t xml:space="preserve">номер </w:t>
            </w:r>
            <w:proofErr w:type="spellStart"/>
            <w:r w:rsidRPr="004A678B">
              <w:rPr>
                <w:rFonts w:ascii="Times New Roman" w:eastAsia="Arial Unicode MS" w:hAnsi="Times New Roman"/>
                <w:sz w:val="24"/>
                <w:szCs w:val="24"/>
              </w:rPr>
              <w:t>пові</w:t>
            </w:r>
            <w:r w:rsidRPr="004A678B">
              <w:rPr>
                <w:rFonts w:ascii="Times New Roman" w:eastAsia="Malgun Gothic Semilight" w:hAnsi="Times New Roman"/>
                <w:sz w:val="24"/>
                <w:szCs w:val="24"/>
              </w:rPr>
              <w:t>домлення</w:t>
            </w:r>
            <w:proofErr w:type="spellEnd"/>
            <w:r w:rsidRPr="004A678B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 w:rsidRPr="004A678B">
              <w:rPr>
                <w:rFonts w:ascii="Times New Roman" w:eastAsia="Malgun Gothic Semilight" w:hAnsi="Times New Roman"/>
                <w:sz w:val="24"/>
                <w:szCs w:val="24"/>
              </w:rPr>
              <w:t>до</w:t>
            </w:r>
            <w:r w:rsidRPr="004A678B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Malgun Gothic Semilight" w:hAnsi="Times New Roman"/>
                <w:sz w:val="24"/>
                <w:szCs w:val="24"/>
              </w:rPr>
              <w:t>якого</w:t>
            </w:r>
            <w:proofErr w:type="spellEnd"/>
            <w:r w:rsidRPr="004A678B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Malgun Gothic Semilight" w:hAnsi="Times New Roman"/>
                <w:sz w:val="24"/>
                <w:szCs w:val="24"/>
              </w:rPr>
              <w:t>вносяться</w:t>
            </w:r>
            <w:proofErr w:type="spellEnd"/>
            <w:r w:rsidRPr="004A678B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Malgun Gothic Semilight" w:hAnsi="Times New Roman"/>
                <w:sz w:val="24"/>
                <w:szCs w:val="24"/>
              </w:rPr>
              <w:t>зм</w:t>
            </w:r>
            <w:r w:rsidRPr="004A678B">
              <w:rPr>
                <w:rFonts w:ascii="Times New Roman" w:eastAsia="Arial Unicode MS" w:hAnsi="Times New Roman"/>
                <w:sz w:val="24"/>
                <w:szCs w:val="24"/>
              </w:rPr>
              <w:t>і</w:t>
            </w:r>
            <w:r w:rsidRPr="004A678B">
              <w:rPr>
                <w:rFonts w:ascii="Times New Roman" w:eastAsia="Malgun Gothic Semilight" w:hAnsi="Times New Roman"/>
                <w:sz w:val="24"/>
                <w:szCs w:val="24"/>
              </w:rPr>
              <w:t>ни</w:t>
            </w:r>
            <w:proofErr w:type="spellEnd"/>
            <w:r w:rsidRPr="004A678B">
              <w:rPr>
                <w:rFonts w:ascii="Times New Roman" w:eastAsia="Arial Unicode MS" w:hAnsi="Times New Roman"/>
                <w:sz w:val="24"/>
                <w:szCs w:val="24"/>
              </w:rPr>
              <w:t xml:space="preserve">: </w:t>
            </w: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4A678B" w:rsidRPr="004A678B" w14:paraId="77D930EE" w14:textId="77777777" w:rsidTr="00BF4CA1">
        <w:trPr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8D35DF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8B5CF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Внесення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змін</w:t>
            </w:r>
            <w:proofErr w:type="spellEnd"/>
          </w:p>
        </w:tc>
        <w:tc>
          <w:tcPr>
            <w:tcW w:w="617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437B2D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Arial Unicode MS" w:hAnsi="Times New Roman"/>
                <w:sz w:val="24"/>
                <w:szCs w:val="24"/>
              </w:rPr>
              <w:t xml:space="preserve">номер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повідомлення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, до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якого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вносяться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зміни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: __________________________________________</w:t>
            </w:r>
          </w:p>
        </w:tc>
      </w:tr>
      <w:tr w:rsidR="004A678B" w:rsidRPr="004A678B" w14:paraId="7912CD6E" w14:textId="77777777" w:rsidTr="00BF4CA1">
        <w:trPr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2371484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61B081B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Зміна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даних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4A678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у </w:t>
            </w:r>
            <w:proofErr w:type="spellStart"/>
            <w:r w:rsidRPr="004A678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ареєстрованій</w:t>
            </w:r>
            <w:proofErr w:type="spellEnd"/>
            <w:r w:rsidRPr="004A678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екларації</w:t>
            </w:r>
            <w:proofErr w:type="spellEnd"/>
            <w:r w:rsidRPr="004A678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про </w:t>
            </w:r>
            <w:r w:rsidRPr="004A678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br/>
              <w:t xml:space="preserve">початок </w:t>
            </w:r>
            <w:proofErr w:type="spellStart"/>
            <w:r w:rsidRPr="004A678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иконання</w:t>
            </w:r>
            <w:proofErr w:type="spellEnd"/>
            <w:r w:rsidRPr="004A678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ідготовчих</w:t>
            </w:r>
            <w:proofErr w:type="spellEnd"/>
            <w:r w:rsidRPr="004A678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обіт</w:t>
            </w:r>
            <w:proofErr w:type="spellEnd"/>
          </w:p>
        </w:tc>
        <w:tc>
          <w:tcPr>
            <w:tcW w:w="617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612F331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номер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декларації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, до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якої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вносяться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зміни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: __________________________________________</w:t>
            </w:r>
          </w:p>
          <w:p w14:paraId="20084A30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дата: _</w:t>
            </w:r>
            <w:proofErr w:type="gram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._</w:t>
            </w:r>
            <w:proofErr w:type="gram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.____</w:t>
            </w:r>
          </w:p>
        </w:tc>
      </w:tr>
      <w:tr w:rsidR="004A678B" w:rsidRPr="004A678B" w14:paraId="68C20FAE" w14:textId="77777777" w:rsidTr="00BF4CA1">
        <w:trPr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5FE56D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901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F1792A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ідстави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внесення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змін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br/>
            </w:r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заповнюється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лише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разі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внесення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змін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4A678B" w:rsidRPr="004A678B" w14:paraId="4D9C7BA2" w14:textId="77777777" w:rsidTr="00BF4CA1">
        <w:trPr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E074BA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EB00B3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85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86BA0D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право на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будівництво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передано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іншому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замовнику</w:t>
            </w:r>
            <w:proofErr w:type="spellEnd"/>
          </w:p>
        </w:tc>
      </w:tr>
      <w:tr w:rsidR="004A678B" w:rsidRPr="004A678B" w14:paraId="0CCFDD6F" w14:textId="77777777" w:rsidTr="00BF4CA1">
        <w:trPr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3FD9CF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939984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85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752316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змінено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осіб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,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відповідальних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за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проведення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авторського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і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технічного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нагляду</w:t>
            </w:r>
            <w:proofErr w:type="spellEnd"/>
          </w:p>
        </w:tc>
      </w:tr>
      <w:tr w:rsidR="004A678B" w:rsidRPr="004A678B" w14:paraId="6A08068B" w14:textId="77777777" w:rsidTr="00BF4CA1">
        <w:trPr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6EA805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30803D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5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B47563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змінено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генерального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ідрядник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ідрядник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якщо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будівельн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виконуються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без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залучення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субпідрядників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A678B" w:rsidRPr="004A678B" w14:paraId="330C8CC4" w14:textId="77777777" w:rsidTr="00BF4CA1">
        <w:trPr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EFE972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DBAA49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5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206D43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змін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рисвоєння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адреси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об’єкт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</w:p>
        </w:tc>
      </w:tr>
      <w:tr w:rsidR="004A678B" w:rsidRPr="004A678B" w14:paraId="469F5035" w14:textId="77777777" w:rsidTr="00BF4CA1">
        <w:trPr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810490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98B520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85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693192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зміна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інших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відомостей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про початок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виконання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підготовчих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робіт</w:t>
            </w:r>
            <w:proofErr w:type="spellEnd"/>
          </w:p>
        </w:tc>
      </w:tr>
    </w:tbl>
    <w:p w14:paraId="68D4D47F" w14:textId="77777777" w:rsidR="004A678B" w:rsidRPr="004A678B" w:rsidRDefault="004A678B" w:rsidP="004A678B">
      <w:p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</w:p>
    <w:tbl>
      <w:tblPr>
        <w:tblW w:w="9616" w:type="dxa"/>
        <w:tblInd w:w="-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"/>
        <w:gridCol w:w="29"/>
        <w:gridCol w:w="385"/>
        <w:gridCol w:w="28"/>
        <w:gridCol w:w="22"/>
        <w:gridCol w:w="238"/>
        <w:gridCol w:w="2554"/>
        <w:gridCol w:w="86"/>
        <w:gridCol w:w="12"/>
        <w:gridCol w:w="6137"/>
        <w:gridCol w:w="29"/>
        <w:gridCol w:w="7"/>
      </w:tblGrid>
      <w:tr w:rsidR="004A678B" w:rsidRPr="004A678B" w14:paraId="5168E457" w14:textId="77777777" w:rsidTr="00BF4CA1">
        <w:trPr>
          <w:gridBefore w:val="2"/>
          <w:gridAfter w:val="1"/>
          <w:wBefore w:w="118" w:type="dxa"/>
          <w:wAfter w:w="7" w:type="dxa"/>
          <w:trHeight w:val="420"/>
        </w:trPr>
        <w:tc>
          <w:tcPr>
            <w:tcW w:w="949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7E904C5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Замовник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4A67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включно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додатками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 ____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аркушах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зазначається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випадку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двох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і </w:t>
            </w:r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більше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мовників</w:t>
            </w:r>
            <w:proofErr w:type="spellEnd"/>
            <w:r w:rsidRPr="004A67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A67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повнюється</w:t>
            </w:r>
            <w:proofErr w:type="spellEnd"/>
            <w:r w:rsidRPr="004A67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щодо</w:t>
            </w:r>
            <w:proofErr w:type="spellEnd"/>
            <w:r w:rsidRPr="004A67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кожного </w:t>
            </w:r>
            <w:proofErr w:type="spellStart"/>
            <w:r w:rsidRPr="004A67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ремо</w:t>
            </w:r>
            <w:proofErr w:type="spellEnd"/>
            <w:r w:rsidRPr="004A67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4A678B" w:rsidRPr="004A678B" w14:paraId="5A796A75" w14:textId="77777777" w:rsidTr="00BF4CA1">
        <w:trPr>
          <w:gridBefore w:val="2"/>
          <w:gridAfter w:val="1"/>
          <w:wBefore w:w="118" w:type="dxa"/>
          <w:wAfter w:w="7" w:type="dxa"/>
          <w:trHeight w:val="420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00CB13A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905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1F7CCD2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Фізична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особа </w:t>
            </w:r>
          </w:p>
        </w:tc>
      </w:tr>
      <w:tr w:rsidR="004A678B" w:rsidRPr="004A678B" w14:paraId="009D4590" w14:textId="77777777" w:rsidTr="00BF4CA1">
        <w:trPr>
          <w:gridBefore w:val="2"/>
          <w:gridAfter w:val="1"/>
          <w:wBefore w:w="118" w:type="dxa"/>
          <w:wAfter w:w="7" w:type="dxa"/>
          <w:trHeight w:val="420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F5DFFE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99F1D24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61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2DD050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4A678B" w:rsidRPr="004A678B" w14:paraId="69BF1F3B" w14:textId="77777777" w:rsidTr="00BF4CA1">
        <w:trPr>
          <w:gridBefore w:val="2"/>
          <w:gridAfter w:val="1"/>
          <w:wBefore w:w="118" w:type="dxa"/>
          <w:wAfter w:w="7" w:type="dxa"/>
          <w:trHeight w:val="420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825724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F55D1E7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Власне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ім’я</w:t>
            </w:r>
            <w:proofErr w:type="spellEnd"/>
          </w:p>
        </w:tc>
        <w:tc>
          <w:tcPr>
            <w:tcW w:w="61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A625762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4A678B" w:rsidRPr="004A678B" w14:paraId="2D59E5B5" w14:textId="77777777" w:rsidTr="00BF4CA1">
        <w:trPr>
          <w:gridBefore w:val="2"/>
          <w:gridAfter w:val="1"/>
          <w:wBefore w:w="118" w:type="dxa"/>
          <w:wAfter w:w="7" w:type="dxa"/>
          <w:trHeight w:val="420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1E0DAC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FFF6742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По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батькові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1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4293EC5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4A678B" w:rsidRPr="004A678B" w14:paraId="0D8BADF4" w14:textId="77777777" w:rsidTr="00BF4CA1">
        <w:trPr>
          <w:gridBefore w:val="2"/>
          <w:gridAfter w:val="1"/>
          <w:wBefore w:w="118" w:type="dxa"/>
          <w:wAfter w:w="7" w:type="dxa"/>
          <w:trHeight w:val="420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CE17EF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791B18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обліково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картки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латник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одатків</w:t>
            </w:r>
            <w:proofErr w:type="spellEnd"/>
            <w:r w:rsidRPr="004A678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A678B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1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113784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  <w:r w:rsidRPr="004A678B">
              <w:rPr>
                <w:rFonts w:ascii="Times New Roman" w:hAnsi="Times New Roman"/>
                <w:sz w:val="24"/>
                <w:szCs w:val="24"/>
              </w:rPr>
              <w:br/>
            </w:r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сіб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які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ють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мітку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аспорті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мову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ийняття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єстраційного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номера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лікової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артки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тника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датків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значаються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ерія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і номер паспорта)</w:t>
            </w:r>
          </w:p>
        </w:tc>
      </w:tr>
      <w:tr w:rsidR="004A678B" w:rsidRPr="004A678B" w14:paraId="5025A4ED" w14:textId="77777777" w:rsidTr="00BF4CA1">
        <w:trPr>
          <w:gridBefore w:val="2"/>
          <w:gridAfter w:val="1"/>
          <w:wBefore w:w="118" w:type="dxa"/>
          <w:wAfter w:w="7" w:type="dxa"/>
          <w:trHeight w:val="1605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D2BCD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A64039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Унікальний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запису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Єдиному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державному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демографічному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реєстр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1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FAA1FF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4A678B" w:rsidRPr="004A678B" w14:paraId="40E12B71" w14:textId="77777777" w:rsidTr="00BF4CA1">
        <w:trPr>
          <w:gridBefore w:val="1"/>
          <w:wBefore w:w="89" w:type="dxa"/>
          <w:trHeight w:val="20"/>
        </w:trPr>
        <w:tc>
          <w:tcPr>
            <w:tcW w:w="952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350A83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Документ,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який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посвідчує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особу </w:t>
            </w: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(обрати один </w:t>
            </w:r>
            <w:proofErr w:type="spellStart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із</w:t>
            </w:r>
            <w:proofErr w:type="spellEnd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списку та </w:t>
            </w:r>
            <w:proofErr w:type="spellStart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заповнити</w:t>
            </w:r>
            <w:proofErr w:type="spellEnd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його</w:t>
            </w:r>
            <w:proofErr w:type="spellEnd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реквізити</w:t>
            </w:r>
            <w:proofErr w:type="spellEnd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</w:tc>
      </w:tr>
      <w:tr w:rsidR="004A678B" w:rsidRPr="004A678B" w14:paraId="058CF2CD" w14:textId="77777777" w:rsidTr="00BF4CA1">
        <w:trPr>
          <w:gridBefore w:val="1"/>
          <w:wBefore w:w="89" w:type="dxa"/>
          <w:trHeight w:val="20"/>
        </w:trPr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94C5E74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D037CC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аспорт </w:t>
            </w:r>
            <w:r w:rsidRPr="004A678B"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uk-UA"/>
              </w:rPr>
              <w:t>громадянин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</w:p>
        </w:tc>
        <w:tc>
          <w:tcPr>
            <w:tcW w:w="61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F954AA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серія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(за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наявност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</w:t>
            </w:r>
            <w:r w:rsidRPr="004A678B">
              <w:rPr>
                <w:rFonts w:ascii="Times New Roman" w:eastAsia="Arial Unicode MS" w:hAnsi="Times New Roman"/>
                <w:sz w:val="24"/>
                <w:szCs w:val="24"/>
              </w:rPr>
              <w:t xml:space="preserve"> № </w:t>
            </w: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</w:t>
            </w:r>
          </w:p>
          <w:p w14:paraId="3731E981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виданий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: __________________________________</w:t>
            </w:r>
          </w:p>
          <w:p w14:paraId="10D7DB59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  <w:p w14:paraId="4406A4DF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(орган, </w:t>
            </w:r>
            <w:proofErr w:type="spellStart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який</w:t>
            </w:r>
            <w:proofErr w:type="spellEnd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видав</w:t>
            </w:r>
            <w:proofErr w:type="spellEnd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паспорт)</w:t>
            </w:r>
          </w:p>
          <w:p w14:paraId="4DEFDA0D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дата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видачі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: </w:t>
            </w:r>
            <w:r w:rsidRPr="004A678B">
              <w:rPr>
                <w:rFonts w:ascii="Times New Roman" w:hAnsi="Times New Roman"/>
                <w:sz w:val="24"/>
                <w:szCs w:val="24"/>
              </w:rPr>
              <w:t>_</w:t>
            </w:r>
            <w:proofErr w:type="gramStart"/>
            <w:r w:rsidRPr="004A678B">
              <w:rPr>
                <w:rFonts w:ascii="Times New Roman" w:hAnsi="Times New Roman"/>
                <w:sz w:val="24"/>
                <w:szCs w:val="24"/>
              </w:rPr>
              <w:t>_._</w:t>
            </w:r>
            <w:proofErr w:type="gramEnd"/>
            <w:r w:rsidRPr="004A678B">
              <w:rPr>
                <w:rFonts w:ascii="Times New Roman" w:hAnsi="Times New Roman"/>
                <w:sz w:val="24"/>
                <w:szCs w:val="24"/>
              </w:rPr>
              <w:t>_.____</w:t>
            </w:r>
          </w:p>
        </w:tc>
      </w:tr>
      <w:tr w:rsidR="004A678B" w:rsidRPr="004A678B" w14:paraId="6C37FD53" w14:textId="77777777" w:rsidTr="00BF4CA1">
        <w:trPr>
          <w:gridBefore w:val="1"/>
          <w:wBefore w:w="89" w:type="dxa"/>
          <w:trHeight w:val="20"/>
        </w:trPr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4B604B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5B9CB1A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uk-UA"/>
              </w:rPr>
              <w:t>посвідк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uk-UA"/>
              </w:rPr>
              <w:t>постійне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uk-UA"/>
              </w:rPr>
              <w:t>тимчасове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</w:p>
        </w:tc>
        <w:tc>
          <w:tcPr>
            <w:tcW w:w="61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3B18495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_________ </w:t>
            </w:r>
            <w:proofErr w:type="spellStart"/>
            <w:proofErr w:type="gram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від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4A678B"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proofErr w:type="gramEnd"/>
            <w:r w:rsidRPr="004A678B">
              <w:rPr>
                <w:rFonts w:ascii="Times New Roman" w:hAnsi="Times New Roman"/>
                <w:sz w:val="24"/>
                <w:szCs w:val="24"/>
              </w:rPr>
              <w:t>_.__.____</w:t>
            </w:r>
          </w:p>
        </w:tc>
      </w:tr>
      <w:tr w:rsidR="004A678B" w:rsidRPr="004A678B" w14:paraId="4FDDD89E" w14:textId="77777777" w:rsidTr="00BF4CA1">
        <w:trPr>
          <w:gridBefore w:val="1"/>
          <w:wBefore w:w="89" w:type="dxa"/>
          <w:trHeight w:val="20"/>
        </w:trPr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FE5802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830C22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свідоцтво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про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народження</w:t>
            </w:r>
            <w:proofErr w:type="spellEnd"/>
          </w:p>
        </w:tc>
        <w:tc>
          <w:tcPr>
            <w:tcW w:w="61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5522A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_________ </w:t>
            </w:r>
            <w:proofErr w:type="spellStart"/>
            <w:proofErr w:type="gram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від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4A678B"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proofErr w:type="gramEnd"/>
            <w:r w:rsidRPr="004A678B">
              <w:rPr>
                <w:rFonts w:ascii="Times New Roman" w:hAnsi="Times New Roman"/>
                <w:sz w:val="24"/>
                <w:szCs w:val="24"/>
              </w:rPr>
              <w:t>_.__.____</w:t>
            </w:r>
          </w:p>
        </w:tc>
      </w:tr>
      <w:tr w:rsidR="004A678B" w:rsidRPr="004A678B" w14:paraId="326F835A" w14:textId="77777777" w:rsidTr="00BF4CA1">
        <w:trPr>
          <w:gridBefore w:val="1"/>
          <w:wBefore w:w="89" w:type="dxa"/>
          <w:trHeight w:val="20"/>
        </w:trPr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CC0A8E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BDA54F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uk-UA"/>
              </w:rPr>
              <w:t>паспортний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окумент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uk-UA"/>
              </w:rPr>
              <w:t>іноземця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особи без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громадянства</w:t>
            </w:r>
            <w:proofErr w:type="spellEnd"/>
          </w:p>
        </w:tc>
        <w:tc>
          <w:tcPr>
            <w:tcW w:w="61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7B7243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назва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документа ___________________________</w:t>
            </w:r>
          </w:p>
          <w:p w14:paraId="22DB2E69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  <w:p w14:paraId="4D904337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_________ </w:t>
            </w:r>
            <w:proofErr w:type="spellStart"/>
            <w:proofErr w:type="gram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від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4A678B"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proofErr w:type="gramEnd"/>
            <w:r w:rsidRPr="004A678B">
              <w:rPr>
                <w:rFonts w:ascii="Times New Roman" w:hAnsi="Times New Roman"/>
                <w:sz w:val="24"/>
                <w:szCs w:val="24"/>
              </w:rPr>
              <w:t>_.__.____</w:t>
            </w:r>
          </w:p>
        </w:tc>
      </w:tr>
      <w:tr w:rsidR="004A678B" w:rsidRPr="004A678B" w14:paraId="042EEFCD" w14:textId="77777777" w:rsidTr="00BF4CA1">
        <w:trPr>
          <w:gridBefore w:val="1"/>
          <w:gridAfter w:val="2"/>
          <w:wBefore w:w="89" w:type="dxa"/>
          <w:wAfter w:w="36" w:type="dxa"/>
          <w:trHeight w:val="420"/>
        </w:trPr>
        <w:tc>
          <w:tcPr>
            <w:tcW w:w="949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B0EDC86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𝥀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Юридична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особа</w:t>
            </w:r>
          </w:p>
        </w:tc>
      </w:tr>
      <w:tr w:rsidR="004A678B" w:rsidRPr="004A678B" w14:paraId="4D5B7547" w14:textId="77777777" w:rsidTr="00BF4CA1">
        <w:trPr>
          <w:gridBefore w:val="1"/>
          <w:gridAfter w:val="2"/>
          <w:wBefore w:w="89" w:type="dxa"/>
          <w:wAfter w:w="36" w:type="dxa"/>
          <w:trHeight w:val="42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B24D56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4DA91F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5DCBAC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резидент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України</w:t>
            </w:r>
            <w:proofErr w:type="spellEnd"/>
          </w:p>
        </w:tc>
      </w:tr>
      <w:tr w:rsidR="004A678B" w:rsidRPr="004A678B" w14:paraId="4F6B9C60" w14:textId="77777777" w:rsidTr="00BF4CA1">
        <w:trPr>
          <w:gridBefore w:val="1"/>
          <w:gridAfter w:val="2"/>
          <w:wBefore w:w="89" w:type="dxa"/>
          <w:wAfter w:w="36" w:type="dxa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AEFEEE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6DE01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2FBBA1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6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3E05A6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4A678B" w:rsidRPr="004A678B" w14:paraId="68C1E61B" w14:textId="77777777" w:rsidTr="00BF4CA1">
        <w:trPr>
          <w:gridBefore w:val="1"/>
          <w:gridAfter w:val="2"/>
          <w:wBefore w:w="89" w:type="dxa"/>
          <w:wAfter w:w="36" w:type="dxa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5AFE71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E020A6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85153DA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код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згідно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з ЄДРПОУ</w:t>
            </w:r>
          </w:p>
        </w:tc>
        <w:tc>
          <w:tcPr>
            <w:tcW w:w="6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30A99FB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4A678B" w:rsidRPr="004A678B" w14:paraId="336FB8D5" w14:textId="77777777" w:rsidTr="00BF4CA1">
        <w:trPr>
          <w:gridBefore w:val="1"/>
          <w:gridAfter w:val="2"/>
          <w:wBefore w:w="89" w:type="dxa"/>
          <w:wAfter w:w="36" w:type="dxa"/>
          <w:trHeight w:val="42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A5954A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85D1EE8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777A132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нерезидент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України</w:t>
            </w:r>
            <w:proofErr w:type="spellEnd"/>
          </w:p>
        </w:tc>
      </w:tr>
      <w:tr w:rsidR="004A678B" w:rsidRPr="004A678B" w14:paraId="4DCC9E2F" w14:textId="77777777" w:rsidTr="00BF4CA1">
        <w:trPr>
          <w:gridBefore w:val="1"/>
          <w:gridAfter w:val="2"/>
          <w:wBefore w:w="89" w:type="dxa"/>
          <w:wAfter w:w="36" w:type="dxa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1289A9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3800C5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826060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6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9B848C6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(</w:t>
            </w:r>
            <w:proofErr w:type="spellStart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відповідно</w:t>
            </w:r>
            <w:proofErr w:type="spellEnd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до </w:t>
            </w:r>
            <w:proofErr w:type="spellStart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реєстраційних</w:t>
            </w:r>
            <w:proofErr w:type="spellEnd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документів</w:t>
            </w:r>
            <w:proofErr w:type="spellEnd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</w:tc>
      </w:tr>
      <w:tr w:rsidR="004A678B" w:rsidRPr="004A678B" w14:paraId="014523D9" w14:textId="77777777" w:rsidTr="00BF4CA1">
        <w:trPr>
          <w:gridBefore w:val="1"/>
          <w:gridAfter w:val="2"/>
          <w:wBefore w:w="89" w:type="dxa"/>
          <w:wAfter w:w="36" w:type="dxa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DD4B23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98644A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A4C5E47" w14:textId="77777777" w:rsidR="004A678B" w:rsidRPr="004A678B" w:rsidRDefault="004A678B" w:rsidP="004A678B">
            <w:pPr>
              <w:spacing w:before="100" w:beforeAutospacing="1" w:after="100" w:afterAutospacing="1"/>
              <w:ind w:left="-64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ідентифікаційний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обліковий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) номер (код)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іноземно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компані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країн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ї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реєстрації</w:t>
            </w:r>
            <w:proofErr w:type="spellEnd"/>
          </w:p>
        </w:tc>
        <w:tc>
          <w:tcPr>
            <w:tcW w:w="6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2EC972C8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4A678B" w:rsidRPr="004A678B" w14:paraId="581DB98F" w14:textId="77777777" w:rsidTr="00BF4CA1">
        <w:trPr>
          <w:gridAfter w:val="2"/>
          <w:wAfter w:w="36" w:type="dxa"/>
          <w:trHeight w:val="420"/>
        </w:trPr>
        <w:tc>
          <w:tcPr>
            <w:tcW w:w="958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7CF05B" w14:textId="77777777" w:rsidR="004A678B" w:rsidRPr="004A678B" w:rsidRDefault="004A678B" w:rsidP="004A678B">
            <w:pPr>
              <w:spacing w:before="100" w:beforeAutospacing="1" w:after="100" w:afterAutospacing="1" w:line="228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Контактна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інформація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про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замовника</w:t>
            </w:r>
            <w:proofErr w:type="spellEnd"/>
          </w:p>
        </w:tc>
      </w:tr>
      <w:tr w:rsidR="004A678B" w:rsidRPr="004A678B" w14:paraId="79A91CDA" w14:textId="77777777" w:rsidTr="00BF4CA1">
        <w:trPr>
          <w:gridAfter w:val="2"/>
          <w:wAfter w:w="36" w:type="dxa"/>
          <w:trHeight w:val="420"/>
        </w:trPr>
        <w:tc>
          <w:tcPr>
            <w:tcW w:w="334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7649AD7" w14:textId="77777777" w:rsidR="004A678B" w:rsidRPr="004A678B" w:rsidRDefault="004A678B" w:rsidP="004A678B">
            <w:pPr>
              <w:spacing w:before="100" w:beforeAutospacing="1" w:after="100" w:afterAutospacing="1" w:line="228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Поштова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адреса</w:t>
            </w:r>
          </w:p>
        </w:tc>
        <w:tc>
          <w:tcPr>
            <w:tcW w:w="6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94CF32" w14:textId="77777777" w:rsidR="004A678B" w:rsidRPr="004A678B" w:rsidRDefault="004A678B" w:rsidP="004A678B">
            <w:pPr>
              <w:widowControl w:val="0"/>
              <w:spacing w:before="100" w:beforeAutospacing="1" w:after="100" w:afterAutospacing="1" w:line="228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  <w:p w14:paraId="1CDD87A2" w14:textId="77777777" w:rsidR="004A678B" w:rsidRPr="004A678B" w:rsidRDefault="004A678B" w:rsidP="004A678B">
            <w:pPr>
              <w:widowControl w:val="0"/>
              <w:spacing w:before="100" w:beforeAutospacing="1" w:after="100" w:afterAutospacing="1" w:line="228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_______________________________________________________</w:t>
            </w: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(</w:t>
            </w:r>
            <w:proofErr w:type="spellStart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індекс</w:t>
            </w:r>
            <w:proofErr w:type="spellEnd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, область, район, громада, населений пункт, </w:t>
            </w:r>
            <w:proofErr w:type="spellStart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вулиця</w:t>
            </w:r>
            <w:proofErr w:type="spellEnd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, номер </w:t>
            </w:r>
            <w:proofErr w:type="spellStart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будинку</w:t>
            </w:r>
            <w:proofErr w:type="spellEnd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, корпус, квартира)</w:t>
            </w:r>
          </w:p>
        </w:tc>
      </w:tr>
      <w:tr w:rsidR="004A678B" w:rsidRPr="004A678B" w14:paraId="227A55E9" w14:textId="77777777" w:rsidTr="00BF4CA1">
        <w:trPr>
          <w:gridAfter w:val="2"/>
          <w:wAfter w:w="36" w:type="dxa"/>
          <w:trHeight w:val="420"/>
        </w:trPr>
        <w:tc>
          <w:tcPr>
            <w:tcW w:w="334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C4D094" w14:textId="77777777" w:rsidR="004A678B" w:rsidRPr="004A678B" w:rsidRDefault="004A678B" w:rsidP="004A678B">
            <w:pPr>
              <w:spacing w:before="100" w:beforeAutospacing="1" w:after="100" w:afterAutospacing="1" w:line="228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Адреса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електронної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пошти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бажанням</w:t>
            </w:r>
            <w:proofErr w:type="spellEnd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82A180" w14:textId="77777777" w:rsidR="004A678B" w:rsidRPr="004A678B" w:rsidRDefault="004A678B" w:rsidP="004A678B">
            <w:pPr>
              <w:widowControl w:val="0"/>
              <w:spacing w:before="100" w:beforeAutospacing="1" w:after="100" w:afterAutospacing="1" w:line="228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4A678B" w:rsidRPr="004A678B" w14:paraId="0DC07DF4" w14:textId="77777777" w:rsidTr="00BF4CA1">
        <w:trPr>
          <w:gridAfter w:val="2"/>
          <w:wAfter w:w="36" w:type="dxa"/>
          <w:trHeight w:val="420"/>
        </w:trPr>
        <w:tc>
          <w:tcPr>
            <w:tcW w:w="334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A3E9E24" w14:textId="77777777" w:rsidR="004A678B" w:rsidRPr="004A678B" w:rsidRDefault="004A678B" w:rsidP="004A678B">
            <w:pPr>
              <w:spacing w:before="100" w:beforeAutospacing="1" w:after="100" w:afterAutospacing="1" w:line="228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Телефон</w:t>
            </w:r>
          </w:p>
        </w:tc>
        <w:tc>
          <w:tcPr>
            <w:tcW w:w="6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F45A464" w14:textId="77777777" w:rsidR="004A678B" w:rsidRPr="004A678B" w:rsidRDefault="004A678B" w:rsidP="004A678B">
            <w:pPr>
              <w:widowControl w:val="0"/>
              <w:spacing w:before="100" w:beforeAutospacing="1" w:after="100" w:afterAutospacing="1" w:line="228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</w:tc>
      </w:tr>
    </w:tbl>
    <w:p w14:paraId="2CACA327" w14:textId="77777777" w:rsidR="004A678B" w:rsidRPr="004A678B" w:rsidRDefault="004A678B" w:rsidP="004A678B">
      <w:p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</w:p>
    <w:tbl>
      <w:tblPr>
        <w:tblW w:w="9618" w:type="dxa"/>
        <w:tblInd w:w="-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16"/>
        <w:gridCol w:w="6902"/>
      </w:tblGrid>
      <w:tr w:rsidR="004A678B" w:rsidRPr="004A678B" w14:paraId="5A049BF8" w14:textId="77777777" w:rsidTr="00BF4CA1">
        <w:trPr>
          <w:trHeight w:val="420"/>
        </w:trPr>
        <w:tc>
          <w:tcPr>
            <w:tcW w:w="9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BDAC5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Відомост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об’єкт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</w:p>
        </w:tc>
      </w:tr>
      <w:tr w:rsidR="004A678B" w:rsidRPr="004A678B" w14:paraId="68783195" w14:textId="77777777" w:rsidTr="00BF4CA1">
        <w:trPr>
          <w:trHeight w:val="42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E06237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lastRenderedPageBreak/>
              <w:t>Назв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об’єкт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24D21E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  <w:p w14:paraId="339D7F5F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  <w:p w14:paraId="3C2C3B60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  <w:p w14:paraId="07EE9FE1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назва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об’єкта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будівництва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вказується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а проектною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документацією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та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має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відображати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ид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будівництва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нове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будівництво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реконструкція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капітальний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емонт) та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його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місце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розташування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4A678B" w:rsidRPr="004A678B" w14:paraId="79B00634" w14:textId="77777777" w:rsidTr="00BF4CA1">
        <w:trPr>
          <w:trHeight w:val="42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131FD5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B90E24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𝥀 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нове</w:t>
            </w:r>
            <w:proofErr w:type="spellEnd"/>
            <w:proofErr w:type="gram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будівництво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        𝥀 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реконструкція</w:t>
            </w:r>
            <w:proofErr w:type="spellEnd"/>
          </w:p>
          <w:p w14:paraId="046033CE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𝥀 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капітальний</w:t>
            </w:r>
            <w:proofErr w:type="spellEnd"/>
            <w:proofErr w:type="gram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</w:p>
        </w:tc>
      </w:tr>
      <w:tr w:rsidR="004A678B" w:rsidRPr="004A678B" w14:paraId="0337411D" w14:textId="77777777" w:rsidTr="00BF4CA1">
        <w:trPr>
          <w:trHeight w:val="42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EAE4B6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Місце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розташування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5502A4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(обрати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необхідне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33668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 xml:space="preserve">𝥀 </w:t>
            </w: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</w:t>
            </w:r>
          </w:p>
          <w:p w14:paraId="795AEBC0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  <w:p w14:paraId="301318E4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раніше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присвоєна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адреса,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якщо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об’єкт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вже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прийнято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експлуатацію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установленому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порядку)</w:t>
            </w:r>
          </w:p>
          <w:p w14:paraId="67AEAB48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 xml:space="preserve">𝥀 </w:t>
            </w: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</w:t>
            </w:r>
          </w:p>
          <w:p w14:paraId="32EDDBCC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  <w:p w14:paraId="6A15F780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згідно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з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повідомленням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про початок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виконання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підготовчих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робіт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разі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нового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будівництва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67C4D3E5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 xml:space="preserve">𝥀 </w:t>
            </w: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</w:t>
            </w:r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0501F5B3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  <w:p w14:paraId="373B9105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адреса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об’єкта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будівництва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присвоєна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об’єкту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ового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будівництва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під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час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реалізації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експериментального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оекту з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присвоєння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дрес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об’єктам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будівництва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та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об’єктам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нерухомого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майна)</w:t>
            </w:r>
          </w:p>
        </w:tc>
      </w:tr>
      <w:tr w:rsidR="004A678B" w:rsidRPr="004A678B" w14:paraId="35E50D15" w14:textId="77777777" w:rsidTr="00BF4C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9B645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 xml:space="preserve">Наказ про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рисвоєння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адреси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272DF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_________ </w:t>
            </w:r>
          </w:p>
          <w:p w14:paraId="3DDDC4E1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від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4A678B"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proofErr w:type="gramEnd"/>
            <w:r w:rsidRPr="004A678B">
              <w:rPr>
                <w:rFonts w:ascii="Times New Roman" w:hAnsi="Times New Roman"/>
                <w:sz w:val="24"/>
                <w:szCs w:val="24"/>
              </w:rPr>
              <w:t>_.__.____</w:t>
            </w:r>
          </w:p>
          <w:p w14:paraId="7FD6CCD7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iCs/>
                <w:sz w:val="24"/>
                <w:szCs w:val="24"/>
              </w:rPr>
              <w:t>найменування</w:t>
            </w:r>
            <w:proofErr w:type="spellEnd"/>
            <w:r w:rsidRPr="004A678B">
              <w:rPr>
                <w:rFonts w:ascii="Times New Roman" w:hAnsi="Times New Roman"/>
                <w:iCs/>
                <w:sz w:val="24"/>
                <w:szCs w:val="24"/>
              </w:rPr>
              <w:t xml:space="preserve"> органу, </w:t>
            </w:r>
            <w:proofErr w:type="spellStart"/>
            <w:r w:rsidRPr="004A678B">
              <w:rPr>
                <w:rFonts w:ascii="Times New Roman" w:hAnsi="Times New Roman"/>
                <w:iCs/>
                <w:sz w:val="24"/>
                <w:szCs w:val="24"/>
              </w:rPr>
              <w:t>який</w:t>
            </w:r>
            <w:proofErr w:type="spellEnd"/>
            <w:r w:rsidRPr="004A678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Cs/>
                <w:sz w:val="24"/>
                <w:szCs w:val="24"/>
              </w:rPr>
              <w:t>його</w:t>
            </w:r>
            <w:proofErr w:type="spellEnd"/>
            <w:r w:rsidRPr="004A678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Cs/>
                <w:sz w:val="24"/>
                <w:szCs w:val="24"/>
              </w:rPr>
              <w:t>прийняв</w:t>
            </w:r>
            <w:proofErr w:type="spellEnd"/>
            <w:r w:rsidRPr="004A678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A678B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4A678B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4A678B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4A678B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4A678B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4A678B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4A678B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4A678B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4A678B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4A678B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4A678B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4A678B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4A678B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</w:p>
          <w:p w14:paraId="6E7D63E4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  <w:p w14:paraId="5B6E118B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  <w:p w14:paraId="28A3FB1B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зазначається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згідно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з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містобудівними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умовами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та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обмеженнями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разі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, коли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замовник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отримав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містобудівні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умови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обмеження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під</w:t>
            </w:r>
            <w:proofErr w:type="spellEnd"/>
            <w:proofErr w:type="gram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час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реалізації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експериментального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проекту з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присвоєння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адрес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об’єктам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будівництва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та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об’єктам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нерухомого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майна)</w:t>
            </w:r>
          </w:p>
        </w:tc>
      </w:tr>
    </w:tbl>
    <w:p w14:paraId="2F33A30A" w14:textId="77777777" w:rsidR="004A678B" w:rsidRPr="004A678B" w:rsidRDefault="004A678B" w:rsidP="004A678B">
      <w:p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</w:p>
    <w:tbl>
      <w:tblPr>
        <w:tblW w:w="9637" w:type="dxa"/>
        <w:tblInd w:w="-1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8"/>
        <w:gridCol w:w="2422"/>
        <w:gridCol w:w="6907"/>
      </w:tblGrid>
      <w:tr w:rsidR="004A678B" w:rsidRPr="004A678B" w14:paraId="25F3FC08" w14:textId="77777777" w:rsidTr="00BF4CA1">
        <w:trPr>
          <w:trHeight w:val="420"/>
        </w:trPr>
        <w:tc>
          <w:tcPr>
            <w:tcW w:w="963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B028A40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Відомості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щодо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земельної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ділянки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</w:p>
          <w:p w14:paraId="5B7EAE5D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включно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додатками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 ____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аркушах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зазначається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випадку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двох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і </w:t>
            </w:r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більше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земельних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ділянок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4A678B" w:rsidRPr="004A678B" w14:paraId="4E38FE9C" w14:textId="77777777" w:rsidTr="00BF4CA1">
        <w:trPr>
          <w:trHeight w:val="42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C187502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14D86BF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Кадастровий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номер</w:t>
            </w:r>
          </w:p>
        </w:tc>
        <w:tc>
          <w:tcPr>
            <w:tcW w:w="690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6372FFE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:___:____:_____</w:t>
            </w:r>
          </w:p>
        </w:tc>
      </w:tr>
      <w:tr w:rsidR="004A678B" w:rsidRPr="004A678B" w14:paraId="5E84FFAF" w14:textId="77777777" w:rsidTr="00BF4CA1">
        <w:trPr>
          <w:trHeight w:val="42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8C909E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94F775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Документ,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що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посвідчує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право на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земельну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ділянку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4A678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заповнити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реквізити</w:t>
            </w:r>
            <w:proofErr w:type="spellEnd"/>
            <w:proofErr w:type="gram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правовстановлю-ючого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окумента</w:t>
            </w:r>
            <w:r w:rsidRPr="004A67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90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E6194D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серія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_____ № ____________</w:t>
            </w:r>
          </w:p>
          <w:p w14:paraId="5965519F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видач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__</w:t>
            </w:r>
            <w:proofErr w:type="gramStart"/>
            <w:r w:rsidRPr="004A678B">
              <w:rPr>
                <w:rFonts w:ascii="Times New Roman" w:hAnsi="Times New Roman"/>
                <w:sz w:val="24"/>
                <w:szCs w:val="24"/>
              </w:rPr>
              <w:t>_._</w:t>
            </w:r>
            <w:proofErr w:type="gramEnd"/>
            <w:r w:rsidRPr="004A678B">
              <w:rPr>
                <w:rFonts w:ascii="Times New Roman" w:hAnsi="Times New Roman"/>
                <w:sz w:val="24"/>
                <w:szCs w:val="24"/>
              </w:rPr>
              <w:t>__._______</w:t>
            </w:r>
          </w:p>
          <w:p w14:paraId="1EF938E0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A07A35E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A678B">
              <w:rPr>
                <w:rFonts w:ascii="Times New Roman" w:hAnsi="Times New Roman"/>
                <w:sz w:val="24"/>
                <w:szCs w:val="24"/>
              </w:rPr>
              <w:t>документа:  _</w:t>
            </w:r>
            <w:proofErr w:type="gramEnd"/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14:paraId="72133D9D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</w:t>
            </w:r>
          </w:p>
          <w:p w14:paraId="672FA286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виданий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>: ________________________________________</w:t>
            </w:r>
          </w:p>
          <w:p w14:paraId="297ADD80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____________</w:t>
            </w:r>
            <w:r w:rsidRPr="004A678B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______</w:t>
            </w:r>
          </w:p>
          <w:p w14:paraId="699043C6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орган,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який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видав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окумент)</w:t>
            </w:r>
          </w:p>
        </w:tc>
      </w:tr>
      <w:tr w:rsidR="004A678B" w:rsidRPr="004A678B" w14:paraId="4387D8A2" w14:textId="77777777" w:rsidTr="00BF4CA1">
        <w:trPr>
          <w:trHeight w:val="42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51C6F9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4B1599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Площа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(</w:t>
            </w:r>
            <w:proofErr w:type="spellStart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зазначається</w:t>
            </w:r>
            <w:proofErr w:type="spellEnd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у гектарах</w:t>
            </w:r>
            <w:proofErr w:type="gramEnd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90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8871F0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4A678B" w:rsidRPr="004A678B" w14:paraId="7BB8D0D7" w14:textId="77777777" w:rsidTr="00BF4CA1">
        <w:trPr>
          <w:trHeight w:val="42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8E8D87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D8433D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Цільове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</w:p>
        </w:tc>
        <w:tc>
          <w:tcPr>
            <w:tcW w:w="690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987B24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 xml:space="preserve">код ___.___ </w:t>
            </w:r>
            <w:r w:rsidRPr="004A678B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</w:t>
            </w:r>
            <w:r w:rsidRPr="004A678B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___________________________________________________</w:t>
            </w:r>
          </w:p>
        </w:tc>
      </w:tr>
    </w:tbl>
    <w:p w14:paraId="7C30D438" w14:textId="77777777" w:rsidR="004A678B" w:rsidRPr="004A678B" w:rsidRDefault="004A678B" w:rsidP="004A678B">
      <w:p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</w:p>
    <w:tbl>
      <w:tblPr>
        <w:tblW w:w="9519" w:type="dxa"/>
        <w:tblInd w:w="-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20"/>
        <w:gridCol w:w="2632"/>
        <w:gridCol w:w="14"/>
        <w:gridCol w:w="6453"/>
      </w:tblGrid>
      <w:tr w:rsidR="004A678B" w:rsidRPr="004A678B" w14:paraId="57B6AA55" w14:textId="77777777" w:rsidTr="00BF4CA1">
        <w:trPr>
          <w:trHeight w:val="20"/>
        </w:trPr>
        <w:tc>
          <w:tcPr>
            <w:tcW w:w="9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A5BF4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bCs/>
                <w:sz w:val="24"/>
                <w:szCs w:val="24"/>
              </w:rPr>
              <w:t>Відомості</w:t>
            </w:r>
            <w:proofErr w:type="spellEnd"/>
            <w:r w:rsidRPr="004A678B">
              <w:rPr>
                <w:rFonts w:ascii="Times New Roman" w:hAnsi="Times New Roman"/>
                <w:bCs/>
                <w:sz w:val="24"/>
                <w:szCs w:val="24"/>
              </w:rPr>
              <w:t xml:space="preserve"> про </w:t>
            </w:r>
            <w:proofErr w:type="spellStart"/>
            <w:r w:rsidRPr="004A678B">
              <w:rPr>
                <w:rFonts w:ascii="Times New Roman" w:hAnsi="Times New Roman"/>
                <w:bCs/>
                <w:sz w:val="24"/>
                <w:szCs w:val="24"/>
              </w:rPr>
              <w:t>виконання</w:t>
            </w:r>
            <w:proofErr w:type="spellEnd"/>
            <w:r w:rsidRPr="004A67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bCs/>
                <w:sz w:val="24"/>
                <w:szCs w:val="24"/>
              </w:rPr>
              <w:t>будівельних</w:t>
            </w:r>
            <w:proofErr w:type="spellEnd"/>
            <w:r w:rsidRPr="004A67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bCs/>
                <w:sz w:val="24"/>
                <w:szCs w:val="24"/>
              </w:rPr>
              <w:t>робіт</w:t>
            </w:r>
            <w:proofErr w:type="spellEnd"/>
            <w:r w:rsidRPr="004A67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4A678B" w:rsidRPr="004A678B" w14:paraId="54A96119" w14:textId="77777777" w:rsidTr="00BF4CA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B1611D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E74E08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Г</w:t>
            </w:r>
            <w:r w:rsidRPr="004A678B">
              <w:rPr>
                <w:rFonts w:ascii="Times New Roman" w:hAnsi="Times New Roman"/>
                <w:bCs/>
                <w:sz w:val="24"/>
                <w:szCs w:val="24"/>
              </w:rPr>
              <w:t>осподарський</w:t>
            </w:r>
            <w:proofErr w:type="spellEnd"/>
            <w:r w:rsidRPr="004A678B">
              <w:rPr>
                <w:rFonts w:ascii="Times New Roman" w:hAnsi="Times New Roman"/>
                <w:bCs/>
                <w:sz w:val="24"/>
                <w:szCs w:val="24"/>
              </w:rPr>
              <w:t xml:space="preserve"> метод </w:t>
            </w:r>
            <w:proofErr w:type="spellStart"/>
            <w:r w:rsidRPr="004A678B">
              <w:rPr>
                <w:rFonts w:ascii="Times New Roman" w:hAnsi="Times New Roman"/>
                <w:bCs/>
                <w:sz w:val="24"/>
                <w:szCs w:val="24"/>
              </w:rPr>
              <w:t>будівництва</w:t>
            </w:r>
            <w:proofErr w:type="spellEnd"/>
            <w:r w:rsidRPr="004A678B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4A67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4A67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значається</w:t>
            </w:r>
            <w:proofErr w:type="spellEnd"/>
            <w:r w:rsidRPr="004A67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у </w:t>
            </w:r>
            <w:proofErr w:type="spellStart"/>
            <w:r w:rsidRPr="004A67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азі</w:t>
            </w:r>
            <w:proofErr w:type="spellEnd"/>
            <w:r w:rsidRPr="004A67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коли </w:t>
            </w:r>
            <w:proofErr w:type="spellStart"/>
            <w:r w:rsidRPr="004A67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мовник</w:t>
            </w:r>
            <w:proofErr w:type="spellEnd"/>
            <w:r w:rsidRPr="004A67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иконує</w:t>
            </w:r>
            <w:proofErr w:type="spellEnd"/>
            <w:r w:rsidRPr="004A67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будівельні</w:t>
            </w:r>
            <w:proofErr w:type="spellEnd"/>
            <w:r w:rsidRPr="004A67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боти</w:t>
            </w:r>
            <w:proofErr w:type="spellEnd"/>
            <w:r w:rsidRPr="004A67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амостійно</w:t>
            </w:r>
            <w:proofErr w:type="spellEnd"/>
            <w:r w:rsidRPr="004A67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без </w:t>
            </w:r>
            <w:proofErr w:type="spellStart"/>
            <w:r w:rsidRPr="004A67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лучення</w:t>
            </w:r>
            <w:proofErr w:type="spellEnd"/>
            <w:r w:rsidRPr="004A67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ідрядника</w:t>
            </w:r>
            <w:proofErr w:type="spellEnd"/>
            <w:r w:rsidRPr="004A67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4A678B" w:rsidRPr="004A678B" w14:paraId="617F7CDF" w14:textId="77777777" w:rsidTr="00BF4CA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FECDE8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2DFE3E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bCs/>
                <w:sz w:val="24"/>
                <w:szCs w:val="24"/>
              </w:rPr>
              <w:t>Підрядник</w:t>
            </w:r>
            <w:proofErr w:type="spellEnd"/>
            <w:r w:rsidRPr="004A67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678B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4A678B"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4A678B">
              <w:rPr>
                <w:rFonts w:ascii="Times New Roman" w:hAnsi="Times New Roman"/>
                <w:bCs/>
                <w:i/>
                <w:sz w:val="24"/>
                <w:szCs w:val="24"/>
              </w:rPr>
              <w:t>генеральний</w:t>
            </w:r>
            <w:proofErr w:type="spellEnd"/>
            <w:r w:rsidRPr="004A678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bCs/>
                <w:i/>
                <w:sz w:val="24"/>
                <w:szCs w:val="24"/>
              </w:rPr>
              <w:t>підрядник</w:t>
            </w:r>
            <w:proofErr w:type="spellEnd"/>
            <w:r w:rsidRPr="004A678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— у </w:t>
            </w:r>
            <w:proofErr w:type="spellStart"/>
            <w:r w:rsidRPr="004A678B">
              <w:rPr>
                <w:rFonts w:ascii="Times New Roman" w:hAnsi="Times New Roman"/>
                <w:bCs/>
                <w:i/>
                <w:sz w:val="24"/>
                <w:szCs w:val="24"/>
              </w:rPr>
              <w:t>разі</w:t>
            </w:r>
            <w:proofErr w:type="spellEnd"/>
            <w:r w:rsidRPr="004A678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коли </w:t>
            </w:r>
            <w:proofErr w:type="spellStart"/>
            <w:r w:rsidRPr="004A678B">
              <w:rPr>
                <w:rFonts w:ascii="Times New Roman" w:hAnsi="Times New Roman"/>
                <w:bCs/>
                <w:i/>
                <w:sz w:val="24"/>
                <w:szCs w:val="24"/>
              </w:rPr>
              <w:t>будівельні</w:t>
            </w:r>
            <w:proofErr w:type="spellEnd"/>
            <w:r w:rsidRPr="004A678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bCs/>
                <w:i/>
                <w:sz w:val="24"/>
                <w:szCs w:val="24"/>
              </w:rPr>
              <w:t>роботи</w:t>
            </w:r>
            <w:proofErr w:type="spellEnd"/>
            <w:r w:rsidRPr="004A678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bCs/>
                <w:i/>
                <w:sz w:val="24"/>
                <w:szCs w:val="24"/>
              </w:rPr>
              <w:t>виконуються</w:t>
            </w:r>
            <w:proofErr w:type="spellEnd"/>
            <w:r w:rsidRPr="004A678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bCs/>
                <w:i/>
                <w:sz w:val="24"/>
                <w:szCs w:val="24"/>
              </w:rPr>
              <w:t>із</w:t>
            </w:r>
            <w:proofErr w:type="spellEnd"/>
            <w:r w:rsidRPr="004A678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bCs/>
                <w:i/>
                <w:sz w:val="24"/>
                <w:szCs w:val="24"/>
              </w:rPr>
              <w:t>залученням</w:t>
            </w:r>
            <w:proofErr w:type="spellEnd"/>
            <w:r w:rsidRPr="004A678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bCs/>
                <w:i/>
                <w:sz w:val="24"/>
                <w:szCs w:val="24"/>
              </w:rPr>
              <w:t>субпідрядників</w:t>
            </w:r>
            <w:proofErr w:type="spellEnd"/>
            <w:r w:rsidRPr="004A678B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4A678B" w:rsidRPr="004A678B" w14:paraId="6620A2D8" w14:textId="77777777" w:rsidTr="00BF4CA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E64EFA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70B01B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 xml:space="preserve">𝥀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Фізичн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особа</w:t>
            </w:r>
          </w:p>
        </w:tc>
      </w:tr>
      <w:tr w:rsidR="004A678B" w:rsidRPr="004A678B" w14:paraId="40DE210B" w14:textId="77777777" w:rsidTr="00BF4CA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142AAA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B56857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ind w:left="278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70AE5E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4A678B" w:rsidRPr="004A678B" w14:paraId="37A296E5" w14:textId="77777777" w:rsidTr="00BF4CA1">
        <w:trPr>
          <w:trHeight w:val="4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A6751F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E7DCBD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ind w:left="278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Власне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ім’я</w:t>
            </w:r>
            <w:proofErr w:type="spellEnd"/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0BF428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4A678B" w:rsidRPr="004A678B" w14:paraId="3D1C3216" w14:textId="77777777" w:rsidTr="00BF4CA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83AC79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7CA3A2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ind w:left="278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батьков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678B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за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9E3320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4A678B" w:rsidRPr="004A678B" w14:paraId="3DB7959A" w14:textId="77777777" w:rsidTr="00BF4CA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BA3933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31571B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ind w:left="278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обліково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картки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латник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одатків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678B">
              <w:rPr>
                <w:rFonts w:ascii="Times New Roman" w:hAnsi="Times New Roman"/>
                <w:sz w:val="24"/>
                <w:szCs w:val="24"/>
              </w:rPr>
              <w:br/>
            </w:r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(за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аявності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E79122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  <w:r w:rsidRPr="004A678B">
              <w:rPr>
                <w:rFonts w:ascii="Times New Roman" w:hAnsi="Times New Roman"/>
                <w:sz w:val="24"/>
                <w:szCs w:val="24"/>
              </w:rPr>
              <w:br/>
            </w:r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сіб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які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ють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мітку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аспорті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мову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ийняття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єстраційного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номера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лікової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артки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тника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датків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значаються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ерія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і номер паспорта)</w:t>
            </w:r>
          </w:p>
        </w:tc>
      </w:tr>
      <w:tr w:rsidR="004A678B" w:rsidRPr="004A678B" w14:paraId="2A7E4D79" w14:textId="77777777" w:rsidTr="00BF4CA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F2FD07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E1C557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ind w:left="22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Унікальний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запису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Єдиному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державному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демографічному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реєстр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678B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(за </w:t>
            </w:r>
            <w:proofErr w:type="spellStart"/>
            <w:r w:rsidRPr="004A678B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наявності</w:t>
            </w:r>
            <w:proofErr w:type="spellEnd"/>
            <w:r w:rsidRPr="004A678B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6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5C859A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</w:tr>
    </w:tbl>
    <w:p w14:paraId="4A6EDD58" w14:textId="77777777" w:rsidR="004A678B" w:rsidRPr="004A678B" w:rsidRDefault="004A678B" w:rsidP="004A678B">
      <w:p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</w:p>
    <w:tbl>
      <w:tblPr>
        <w:tblW w:w="9519" w:type="dxa"/>
        <w:tblInd w:w="-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20"/>
        <w:gridCol w:w="336"/>
        <w:gridCol w:w="2282"/>
        <w:gridCol w:w="6481"/>
      </w:tblGrid>
      <w:tr w:rsidR="004A678B" w:rsidRPr="004A678B" w14:paraId="456D541E" w14:textId="77777777" w:rsidTr="00BF4CA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E5043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9E544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Юридичн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особа</w:t>
            </w:r>
          </w:p>
        </w:tc>
      </w:tr>
      <w:tr w:rsidR="004A678B" w:rsidRPr="004A678B" w14:paraId="01B7197E" w14:textId="77777777" w:rsidTr="00BF4CA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0EAD4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D7804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229B7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 xml:space="preserve">резидент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</w:p>
        </w:tc>
      </w:tr>
      <w:tr w:rsidR="004A678B" w:rsidRPr="004A678B" w14:paraId="2ADA109F" w14:textId="77777777" w:rsidTr="00BF4CA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9993D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8A848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CAAF2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6E91E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</w:tc>
      </w:tr>
      <w:tr w:rsidR="004A678B" w:rsidRPr="004A678B" w14:paraId="57A28566" w14:textId="77777777" w:rsidTr="00BF4CA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C6CBF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48BB6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0CB64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spellStart"/>
            <w:r w:rsidRPr="004A678B">
              <w:rPr>
                <w:rFonts w:ascii="Times New Roman" w:hAnsi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A6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 </w:t>
            </w:r>
            <w:r w:rsidRPr="004A678B">
              <w:rPr>
                <w:rFonts w:ascii="Times New Roman" w:hAnsi="Times New Roman"/>
                <w:sz w:val="24"/>
                <w:szCs w:val="24"/>
              </w:rPr>
              <w:t>ЄДРПОУ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781FD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4A678B" w:rsidRPr="004A678B" w14:paraId="1F73B9C4" w14:textId="77777777" w:rsidTr="00BF4CA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486A1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D8989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20557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 xml:space="preserve">нерезидент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</w:p>
        </w:tc>
      </w:tr>
      <w:tr w:rsidR="004A678B" w:rsidRPr="004A678B" w14:paraId="7AB79257" w14:textId="77777777" w:rsidTr="00BF4CA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A61E8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AC29E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91039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038F8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14:paraId="1FD648E7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  <w:r w:rsidRPr="004A678B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відповідно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до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реєстраційних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документів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4A678B" w:rsidRPr="004A678B" w14:paraId="7C9B4572" w14:textId="77777777" w:rsidTr="00BF4CA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61E4C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52BD8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FB60B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ідентифікаційний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обліковий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) номер (код)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іноземно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компані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країн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ї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реєстрації</w:t>
            </w:r>
            <w:proofErr w:type="spellEnd"/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77CCC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4A678B" w:rsidRPr="004A678B" w14:paraId="5B5E575C" w14:textId="77777777" w:rsidTr="00BF4CA1">
        <w:trPr>
          <w:trHeight w:val="20"/>
        </w:trPr>
        <w:tc>
          <w:tcPr>
            <w:tcW w:w="9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40E1D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Договір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ідряду</w:t>
            </w:r>
            <w:proofErr w:type="spellEnd"/>
          </w:p>
        </w:tc>
      </w:tr>
      <w:tr w:rsidR="004A678B" w:rsidRPr="004A678B" w14:paraId="7094B7EB" w14:textId="77777777" w:rsidTr="00BF4CA1">
        <w:trPr>
          <w:trHeight w:val="20"/>
        </w:trPr>
        <w:tc>
          <w:tcPr>
            <w:tcW w:w="3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A42C2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номер договору в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Реєстр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будівельно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678B">
              <w:rPr>
                <w:rFonts w:ascii="Times New Roman" w:hAnsi="Times New Roman"/>
                <w:sz w:val="24"/>
                <w:szCs w:val="24"/>
              </w:rPr>
              <w:br/>
            </w:r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FDA41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CD</w:t>
            </w:r>
            <w:proofErr w:type="gramStart"/>
            <w:r w:rsidRPr="004A678B">
              <w:rPr>
                <w:rFonts w:ascii="Times New Roman" w:hAnsi="Times New Roman"/>
                <w:sz w:val="24"/>
                <w:szCs w:val="24"/>
              </w:rPr>
              <w:t>01:_</w:t>
            </w:r>
            <w:proofErr w:type="gramEnd"/>
            <w:r w:rsidRPr="004A678B">
              <w:rPr>
                <w:rFonts w:ascii="Times New Roman" w:hAnsi="Times New Roman"/>
                <w:sz w:val="24"/>
                <w:szCs w:val="24"/>
              </w:rPr>
              <w:t>___-____-____-____</w:t>
            </w:r>
          </w:p>
        </w:tc>
      </w:tr>
      <w:tr w:rsidR="004A678B" w:rsidRPr="004A678B" w14:paraId="3D527B6B" w14:textId="77777777" w:rsidTr="00BF4CA1">
        <w:trPr>
          <w:trHeight w:val="20"/>
        </w:trPr>
        <w:tc>
          <w:tcPr>
            <w:tcW w:w="3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09714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Номер договору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09289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4A678B" w:rsidRPr="004A678B" w14:paraId="2655506F" w14:textId="77777777" w:rsidTr="00BF4CA1">
        <w:trPr>
          <w:trHeight w:val="20"/>
        </w:trPr>
        <w:tc>
          <w:tcPr>
            <w:tcW w:w="3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5960F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Дата договору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A7D4B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</w:tbl>
    <w:p w14:paraId="31FB6FEB" w14:textId="77777777" w:rsidR="004A678B" w:rsidRPr="004A678B" w:rsidRDefault="004A678B" w:rsidP="004A678B">
      <w:p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</w:p>
    <w:tbl>
      <w:tblPr>
        <w:tblW w:w="9520" w:type="dxa"/>
        <w:tblInd w:w="-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"/>
        <w:gridCol w:w="2744"/>
        <w:gridCol w:w="70"/>
        <w:gridCol w:w="6678"/>
        <w:gridCol w:w="14"/>
      </w:tblGrid>
      <w:tr w:rsidR="004A678B" w:rsidRPr="004A678B" w14:paraId="4A74AB12" w14:textId="77777777" w:rsidTr="00BF4CA1">
        <w:trPr>
          <w:trHeight w:val="20"/>
        </w:trPr>
        <w:tc>
          <w:tcPr>
            <w:tcW w:w="9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0149B0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 xml:space="preserve">Контактна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інформація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ідрядника</w:t>
            </w:r>
            <w:proofErr w:type="spellEnd"/>
          </w:p>
        </w:tc>
      </w:tr>
      <w:tr w:rsidR="004A678B" w:rsidRPr="004A678B" w14:paraId="778E9DEE" w14:textId="77777777" w:rsidTr="00BF4CA1">
        <w:trPr>
          <w:trHeight w:val="529"/>
        </w:trPr>
        <w:tc>
          <w:tcPr>
            <w:tcW w:w="2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D3ABF9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оштов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адреса</w:t>
            </w:r>
          </w:p>
        </w:tc>
        <w:tc>
          <w:tcPr>
            <w:tcW w:w="6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7978E0" w14:textId="77777777" w:rsidR="004A678B" w:rsidRPr="004A678B" w:rsidRDefault="004A678B" w:rsidP="004A678B">
            <w:pPr>
              <w:widowControl w:val="0"/>
              <w:spacing w:before="100" w:beforeAutospacing="1" w:after="100" w:afterAutospacing="1" w:line="228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</w:t>
            </w:r>
          </w:p>
          <w:p w14:paraId="2E1F0850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_____________________________________________________________</w:t>
            </w: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(</w:t>
            </w:r>
            <w:proofErr w:type="spellStart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індекс</w:t>
            </w:r>
            <w:proofErr w:type="spellEnd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, область, район, громада, населений пункт, </w:t>
            </w:r>
            <w:proofErr w:type="spellStart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вулиця</w:t>
            </w:r>
            <w:proofErr w:type="spellEnd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, номер </w:t>
            </w:r>
            <w:proofErr w:type="spellStart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будинку</w:t>
            </w:r>
            <w:proofErr w:type="spellEnd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, корпус, квартира)</w:t>
            </w:r>
          </w:p>
        </w:tc>
      </w:tr>
      <w:tr w:rsidR="004A678B" w:rsidRPr="004A678B" w14:paraId="325C54A3" w14:textId="77777777" w:rsidTr="00BF4CA1">
        <w:trPr>
          <w:trHeight w:val="20"/>
        </w:trPr>
        <w:tc>
          <w:tcPr>
            <w:tcW w:w="2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4DAE7F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 xml:space="preserve">Адреса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електронно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ошти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за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бажанням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2BFB82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4A678B" w:rsidRPr="004A678B" w14:paraId="19A1AEC1" w14:textId="77777777" w:rsidTr="00BF4CA1">
        <w:trPr>
          <w:trHeight w:val="420"/>
        </w:trPr>
        <w:tc>
          <w:tcPr>
            <w:tcW w:w="2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27C3B7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8C04D1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4A678B" w:rsidRPr="004A678B" w14:paraId="76ED6BE5" w14:textId="77777777" w:rsidTr="00BF4CA1">
        <w:trPr>
          <w:gridAfter w:val="1"/>
          <w:wAfter w:w="14" w:type="dxa"/>
          <w:trHeight w:val="20"/>
        </w:trPr>
        <w:tc>
          <w:tcPr>
            <w:tcW w:w="9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B9DA02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Відповідальн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особа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ідрядника</w:t>
            </w:r>
            <w:proofErr w:type="spellEnd"/>
          </w:p>
        </w:tc>
      </w:tr>
      <w:tr w:rsidR="004A678B" w:rsidRPr="004A678B" w14:paraId="346D12BF" w14:textId="77777777" w:rsidTr="00BF4CA1">
        <w:trPr>
          <w:gridAfter w:val="1"/>
          <w:wAfter w:w="14" w:type="dxa"/>
          <w:trHeight w:val="20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122FC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Посада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B7DB82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4A678B" w:rsidRPr="004A678B" w14:paraId="17C1FA0A" w14:textId="77777777" w:rsidTr="00BF4CA1">
        <w:trPr>
          <w:gridAfter w:val="1"/>
          <w:wAfter w:w="14" w:type="dxa"/>
          <w:trHeight w:val="20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75016D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C49CD9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4A678B" w:rsidRPr="004A678B" w14:paraId="64E443F2" w14:textId="77777777" w:rsidTr="00BF4CA1">
        <w:trPr>
          <w:gridAfter w:val="1"/>
          <w:wAfter w:w="14" w:type="dxa"/>
          <w:trHeight w:val="20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A216DF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Власне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ім’я</w:t>
            </w:r>
            <w:proofErr w:type="spellEnd"/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541631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4A678B" w:rsidRPr="004A678B" w14:paraId="625C0488" w14:textId="77777777" w:rsidTr="00BF4CA1">
        <w:trPr>
          <w:gridAfter w:val="1"/>
          <w:wAfter w:w="14" w:type="dxa"/>
          <w:trHeight w:val="20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0F755B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батьков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br/>
            </w:r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15E0C1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4A678B" w:rsidRPr="004A678B" w14:paraId="732F684C" w14:textId="77777777" w:rsidTr="00BF4CA1">
        <w:trPr>
          <w:gridAfter w:val="1"/>
          <w:wAfter w:w="14" w:type="dxa"/>
          <w:trHeight w:val="20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26CCFD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обліково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картки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латник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одатків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930FDB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D40778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  <w:r w:rsidRPr="004A678B">
              <w:rPr>
                <w:rFonts w:ascii="Times New Roman" w:hAnsi="Times New Roman"/>
                <w:sz w:val="24"/>
                <w:szCs w:val="24"/>
              </w:rPr>
              <w:br/>
            </w:r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сіб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які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ють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мітку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аспорті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мову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ийняття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єстраційного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номера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лікової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артки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тника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датків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значаються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ерія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і номер паспорта)</w:t>
            </w:r>
          </w:p>
        </w:tc>
      </w:tr>
      <w:tr w:rsidR="004A678B" w:rsidRPr="004A678B" w14:paraId="18EBA5A0" w14:textId="77777777" w:rsidTr="00BF4CA1">
        <w:trPr>
          <w:gridBefore w:val="1"/>
          <w:gridAfter w:val="1"/>
          <w:wBefore w:w="14" w:type="dxa"/>
          <w:wAfter w:w="14" w:type="dxa"/>
          <w:trHeight w:val="20"/>
        </w:trPr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C1266A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 xml:space="preserve">Документ про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відповідально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особи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ідрядника</w:t>
            </w:r>
            <w:proofErr w:type="spellEnd"/>
          </w:p>
        </w:tc>
      </w:tr>
      <w:tr w:rsidR="004A678B" w:rsidRPr="004A678B" w14:paraId="28FFEB0A" w14:textId="77777777" w:rsidTr="00BF4CA1">
        <w:trPr>
          <w:gridBefore w:val="1"/>
          <w:gridAfter w:val="1"/>
          <w:wBefore w:w="14" w:type="dxa"/>
          <w:wAfter w:w="14" w:type="dxa"/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3D9B02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7051D4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4A678B" w:rsidRPr="004A678B" w14:paraId="11605625" w14:textId="77777777" w:rsidTr="00BF4CA1">
        <w:trPr>
          <w:gridBefore w:val="1"/>
          <w:gridAfter w:val="1"/>
          <w:wBefore w:w="14" w:type="dxa"/>
          <w:wAfter w:w="14" w:type="dxa"/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E89ADF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8A5EB7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4A678B" w:rsidRPr="004A678B" w14:paraId="547B257B" w14:textId="77777777" w:rsidTr="00BF4CA1">
        <w:trPr>
          <w:gridBefore w:val="1"/>
          <w:gridAfter w:val="1"/>
          <w:wBefore w:w="14" w:type="dxa"/>
          <w:wAfter w:w="14" w:type="dxa"/>
          <w:trHeight w:val="418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D57DBF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45CAA0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</w:tbl>
    <w:p w14:paraId="1359B2DB" w14:textId="77777777" w:rsidR="004A678B" w:rsidRPr="004A678B" w:rsidRDefault="004A678B" w:rsidP="004A678B">
      <w:p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</w:p>
    <w:tbl>
      <w:tblPr>
        <w:tblW w:w="9536" w:type="dxa"/>
        <w:tblInd w:w="-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6"/>
        <w:gridCol w:w="389"/>
        <w:gridCol w:w="2285"/>
        <w:gridCol w:w="78"/>
        <w:gridCol w:w="6"/>
        <w:gridCol w:w="6747"/>
        <w:gridCol w:w="15"/>
      </w:tblGrid>
      <w:tr w:rsidR="004A678B" w:rsidRPr="004A678B" w14:paraId="77BE54D0" w14:textId="77777777" w:rsidTr="00BF4CA1">
        <w:trPr>
          <w:gridBefore w:val="1"/>
          <w:wBefore w:w="16" w:type="dxa"/>
          <w:trHeight w:val="418"/>
        </w:trPr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2F46DC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Відомост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інженер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-консультанта </w:t>
            </w:r>
            <w:r w:rsidRPr="004A678B">
              <w:rPr>
                <w:rFonts w:ascii="Times New Roman" w:hAnsi="Times New Roman"/>
                <w:sz w:val="24"/>
                <w:szCs w:val="24"/>
              </w:rPr>
              <w:br/>
            </w:r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заповнюється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разі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залучення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4A678B" w:rsidRPr="004A678B" w14:paraId="1F34BB42" w14:textId="77777777" w:rsidTr="00BF4CA1">
        <w:trPr>
          <w:gridBefore w:val="1"/>
          <w:wBefore w:w="16" w:type="dxa"/>
          <w:trHeight w:val="540"/>
        </w:trPr>
        <w:tc>
          <w:tcPr>
            <w:tcW w:w="2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C8A92B" w14:textId="77777777" w:rsidR="004A678B" w:rsidRPr="004A678B" w:rsidRDefault="004A678B" w:rsidP="004A678B">
            <w:pPr>
              <w:widowControl w:val="0"/>
              <w:spacing w:before="100" w:beforeAutospacing="1" w:after="100" w:afterAutospacing="1" w:line="22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lastRenderedPageBreak/>
              <w:t>Інженер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>-консультант (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будівництво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0ECF55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78B" w:rsidRPr="004A678B" w14:paraId="15EC7510" w14:textId="77777777" w:rsidTr="00BF4CA1">
        <w:trPr>
          <w:gridBefore w:val="1"/>
          <w:gridAfter w:val="1"/>
          <w:wBefore w:w="16" w:type="dxa"/>
          <w:wAfter w:w="15" w:type="dxa"/>
          <w:trHeight w:val="20"/>
        </w:trPr>
        <w:tc>
          <w:tcPr>
            <w:tcW w:w="2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00A27A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65F172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4A678B" w:rsidRPr="004A678B" w14:paraId="3DD35D68" w14:textId="77777777" w:rsidTr="00BF4CA1">
        <w:trPr>
          <w:gridBefore w:val="1"/>
          <w:gridAfter w:val="1"/>
          <w:wBefore w:w="16" w:type="dxa"/>
          <w:wAfter w:w="15" w:type="dxa"/>
          <w:trHeight w:val="20"/>
        </w:trPr>
        <w:tc>
          <w:tcPr>
            <w:tcW w:w="2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53A7B4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Власне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ім’я</w:t>
            </w:r>
            <w:proofErr w:type="spellEnd"/>
          </w:p>
        </w:tc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556368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4A678B" w:rsidRPr="004A678B" w14:paraId="26DCEBEB" w14:textId="77777777" w:rsidTr="00BF4CA1">
        <w:trPr>
          <w:gridBefore w:val="1"/>
          <w:gridAfter w:val="1"/>
          <w:wBefore w:w="16" w:type="dxa"/>
          <w:wAfter w:w="15" w:type="dxa"/>
          <w:trHeight w:val="20"/>
        </w:trPr>
        <w:tc>
          <w:tcPr>
            <w:tcW w:w="2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B32357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батьков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br/>
            </w:r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5FA22A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4A678B" w:rsidRPr="004A678B" w14:paraId="61148B2E" w14:textId="77777777" w:rsidTr="00BF4CA1">
        <w:trPr>
          <w:gridBefore w:val="1"/>
          <w:wBefore w:w="16" w:type="dxa"/>
          <w:trHeight w:val="418"/>
        </w:trPr>
        <w:tc>
          <w:tcPr>
            <w:tcW w:w="2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5354DE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Сертифікат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EB687F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серія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___ № ________</w:t>
            </w:r>
          </w:p>
        </w:tc>
      </w:tr>
      <w:tr w:rsidR="004A678B" w:rsidRPr="004A678B" w14:paraId="65E91A4B" w14:textId="77777777" w:rsidTr="00BF4CA1">
        <w:trPr>
          <w:gridBefore w:val="1"/>
          <w:wBefore w:w="16" w:type="dxa"/>
          <w:trHeight w:val="418"/>
        </w:trPr>
        <w:tc>
          <w:tcPr>
            <w:tcW w:w="2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2C42A5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059319" w14:textId="77777777" w:rsidR="004A678B" w:rsidRPr="004A678B" w:rsidRDefault="004A678B" w:rsidP="004A678B">
            <w:pPr>
              <w:widowControl w:val="0"/>
              <w:spacing w:before="100" w:beforeAutospacing="1" w:after="100" w:afterAutospacing="1" w:line="22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4A678B" w:rsidRPr="004A678B" w14:paraId="0C9F328F" w14:textId="77777777" w:rsidTr="00BF4C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36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A2A4F6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Суб’єкт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господарювання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надає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інженерно-консультаційн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</w:p>
        </w:tc>
      </w:tr>
      <w:tr w:rsidR="004A678B" w:rsidRPr="004A678B" w14:paraId="43A708ED" w14:textId="77777777" w:rsidTr="00BF4C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2634C79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131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679A475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bCs/>
                <w:sz w:val="24"/>
                <w:szCs w:val="24"/>
              </w:rPr>
              <w:t xml:space="preserve">резидент </w:t>
            </w:r>
            <w:proofErr w:type="spellStart"/>
            <w:r w:rsidRPr="004A678B">
              <w:rPr>
                <w:rFonts w:ascii="Times New Roman" w:hAnsi="Times New Roman"/>
                <w:bCs/>
                <w:sz w:val="24"/>
                <w:szCs w:val="24"/>
              </w:rPr>
              <w:t>України</w:t>
            </w:r>
            <w:proofErr w:type="spellEnd"/>
          </w:p>
        </w:tc>
      </w:tr>
      <w:tr w:rsidR="004A678B" w:rsidRPr="004A678B" w14:paraId="2B9457ED" w14:textId="77777777" w:rsidTr="00BF4C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0E3F91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A984DB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6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55A7DAD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</w:t>
            </w:r>
          </w:p>
        </w:tc>
      </w:tr>
      <w:tr w:rsidR="004A678B" w:rsidRPr="004A678B" w14:paraId="08E89248" w14:textId="77777777" w:rsidTr="00BF4C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FDDF29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A670D59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згідно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з ЄДРПОУ</w:t>
            </w:r>
          </w:p>
        </w:tc>
        <w:tc>
          <w:tcPr>
            <w:tcW w:w="6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77E712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</w:p>
        </w:tc>
      </w:tr>
      <w:tr w:rsidR="004A678B" w:rsidRPr="004A678B" w14:paraId="0D7FA513" w14:textId="77777777" w:rsidTr="00BF4C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4087A1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131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A02387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bCs/>
                <w:sz w:val="24"/>
                <w:szCs w:val="24"/>
              </w:rPr>
              <w:t xml:space="preserve">нерезидент </w:t>
            </w:r>
            <w:proofErr w:type="spellStart"/>
            <w:r w:rsidRPr="004A678B">
              <w:rPr>
                <w:rFonts w:ascii="Times New Roman" w:hAnsi="Times New Roman"/>
                <w:bCs/>
                <w:sz w:val="24"/>
                <w:szCs w:val="24"/>
              </w:rPr>
              <w:t>України</w:t>
            </w:r>
            <w:proofErr w:type="spellEnd"/>
          </w:p>
        </w:tc>
      </w:tr>
      <w:tr w:rsidR="004A678B" w:rsidRPr="004A678B" w14:paraId="4480C6F0" w14:textId="77777777" w:rsidTr="00BF4C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EC71C3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D537F5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6846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D07E0E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_________________________</w:t>
            </w:r>
            <w:r w:rsidRPr="004A678B">
              <w:rPr>
                <w:rFonts w:ascii="Times New Roman" w:hAnsi="Times New Roman"/>
                <w:sz w:val="24"/>
                <w:szCs w:val="24"/>
              </w:rPr>
              <w:br/>
            </w:r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відповідно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о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реєстраційних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документів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4A678B" w:rsidRPr="004A678B" w14:paraId="7B6FF52F" w14:textId="77777777" w:rsidTr="00BF4C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5CB597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AF1182" w14:textId="77777777" w:rsidR="004A678B" w:rsidRPr="004A678B" w:rsidRDefault="004A678B" w:rsidP="004A678B">
            <w:pPr>
              <w:spacing w:before="100" w:beforeAutospacing="1" w:after="100" w:afterAutospacing="1"/>
              <w:ind w:left="-64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ідентифікаційний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обліковий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) номер (код)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іноземно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компані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країн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ї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реєстрації</w:t>
            </w:r>
            <w:proofErr w:type="spellEnd"/>
          </w:p>
        </w:tc>
        <w:tc>
          <w:tcPr>
            <w:tcW w:w="6846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3F9626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4A678B" w:rsidRPr="004A678B" w14:paraId="7186AC56" w14:textId="77777777" w:rsidTr="00BF4C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E13EC" w14:textId="77777777" w:rsidR="004A678B" w:rsidRPr="004A678B" w:rsidRDefault="004A678B" w:rsidP="004A678B">
            <w:pPr>
              <w:spacing w:before="100" w:beforeAutospacing="1" w:after="100" w:afterAutospacing="1"/>
              <w:ind w:left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846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EF0459" w14:textId="77777777" w:rsidR="004A678B" w:rsidRPr="004A678B" w:rsidRDefault="004A678B" w:rsidP="004A678B">
            <w:pPr>
              <w:widowControl w:val="0"/>
              <w:spacing w:before="100" w:beforeAutospacing="1" w:after="100" w:afterAutospacing="1" w:line="228" w:lineRule="auto"/>
              <w:ind w:left="2770" w:hanging="27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4A678B" w:rsidRPr="004A678B" w14:paraId="05D5D670" w14:textId="77777777" w:rsidTr="00BF4C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269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8E4F8F" w14:textId="77777777" w:rsidR="004A678B" w:rsidRPr="004A678B" w:rsidRDefault="004A678B" w:rsidP="004A678B">
            <w:pPr>
              <w:spacing w:before="100" w:beforeAutospacing="1" w:after="100" w:afterAutospacing="1"/>
              <w:ind w:left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Договір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r w:rsidRPr="004A678B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інженерно-консультаційних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678B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6846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F0594" w14:textId="77777777" w:rsidR="004A678B" w:rsidRPr="004A678B" w:rsidRDefault="004A678B" w:rsidP="004A678B">
            <w:pPr>
              <w:widowControl w:val="0"/>
              <w:spacing w:before="100" w:beforeAutospacing="1" w:after="100" w:afterAutospacing="1" w:line="228" w:lineRule="auto"/>
              <w:ind w:left="2770" w:hanging="27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№ ______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proofErr w:type="gramStart"/>
            <w:r w:rsidRPr="004A678B">
              <w:rPr>
                <w:rFonts w:ascii="Times New Roman" w:hAnsi="Times New Roman"/>
                <w:sz w:val="24"/>
                <w:szCs w:val="24"/>
              </w:rPr>
              <w:t>_._</w:t>
            </w:r>
            <w:proofErr w:type="gramEnd"/>
            <w:r w:rsidRPr="004A678B">
              <w:rPr>
                <w:rFonts w:ascii="Times New Roman" w:hAnsi="Times New Roman"/>
                <w:sz w:val="24"/>
                <w:szCs w:val="24"/>
              </w:rPr>
              <w:t>_.____</w:t>
            </w:r>
          </w:p>
        </w:tc>
      </w:tr>
    </w:tbl>
    <w:p w14:paraId="779027BA" w14:textId="77777777" w:rsidR="004A678B" w:rsidRPr="004A678B" w:rsidRDefault="004A678B" w:rsidP="004A678B">
      <w:p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</w:p>
    <w:tbl>
      <w:tblPr>
        <w:tblW w:w="9524" w:type="dxa"/>
        <w:tblInd w:w="-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2673"/>
        <w:gridCol w:w="6851"/>
      </w:tblGrid>
      <w:tr w:rsidR="004A678B" w:rsidRPr="004A678B" w14:paraId="70AF78BF" w14:textId="77777777" w:rsidTr="00BF4CA1">
        <w:trPr>
          <w:trHeight w:val="20"/>
        </w:trPr>
        <w:tc>
          <w:tcPr>
            <w:tcW w:w="95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10EBE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jc w:val="both"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Відомості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про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авторський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нагляд</w:t>
            </w:r>
            <w:proofErr w:type="spellEnd"/>
          </w:p>
        </w:tc>
      </w:tr>
      <w:tr w:rsidR="004A678B" w:rsidRPr="004A678B" w14:paraId="302E9C29" w14:textId="77777777" w:rsidTr="00BF4CA1">
        <w:trPr>
          <w:trHeight w:val="20"/>
        </w:trPr>
        <w:tc>
          <w:tcPr>
            <w:tcW w:w="95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81C9E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jc w:val="both"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Відповідальна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особа, яка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здійснює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авторський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нагляд</w:t>
            </w:r>
            <w:proofErr w:type="spellEnd"/>
          </w:p>
        </w:tc>
      </w:tr>
      <w:tr w:rsidR="004A678B" w:rsidRPr="004A678B" w14:paraId="6294E556" w14:textId="77777777" w:rsidTr="00BF4CA1">
        <w:trPr>
          <w:trHeight w:val="20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9A4AB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Посада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EEA71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4A678B" w:rsidRPr="004A678B" w14:paraId="77BDE9A0" w14:textId="77777777" w:rsidTr="00BF4CA1">
        <w:trPr>
          <w:trHeight w:val="20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F10DA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6314A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4A678B" w:rsidRPr="004A678B" w14:paraId="6F8E58CB" w14:textId="77777777" w:rsidTr="00BF4CA1">
        <w:trPr>
          <w:trHeight w:val="20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8A82B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Власне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ім’я</w:t>
            </w:r>
            <w:proofErr w:type="spellEnd"/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85C01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4A678B" w:rsidRPr="004A678B" w14:paraId="1127B3F9" w14:textId="77777777" w:rsidTr="00BF4CA1">
        <w:trPr>
          <w:trHeight w:val="20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15A0F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По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батькові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8C418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4A678B" w:rsidRPr="004A678B" w14:paraId="704C48B0" w14:textId="77777777" w:rsidTr="00BF4CA1">
        <w:trPr>
          <w:trHeight w:val="20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01679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Кваліфікаційний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сертифікат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AF095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серія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___ </w:t>
            </w:r>
            <w:r w:rsidRPr="004A678B">
              <w:rPr>
                <w:rFonts w:ascii="Times New Roman" w:eastAsia="Arial Unicode MS" w:hAnsi="Times New Roman"/>
                <w:sz w:val="24"/>
                <w:szCs w:val="24"/>
              </w:rPr>
              <w:t>№</w:t>
            </w: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________</w:t>
            </w:r>
          </w:p>
        </w:tc>
      </w:tr>
      <w:tr w:rsidR="004A678B" w:rsidRPr="004A678B" w14:paraId="1BD9979A" w14:textId="77777777" w:rsidTr="00BF4CA1">
        <w:trPr>
          <w:trHeight w:val="20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D697F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lastRenderedPageBreak/>
              <w:t>Телефон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4F3CC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4A678B" w:rsidRPr="004A678B" w14:paraId="74C78613" w14:textId="77777777" w:rsidTr="00BF4CA1">
        <w:trPr>
          <w:trHeight w:val="20"/>
        </w:trPr>
        <w:tc>
          <w:tcPr>
            <w:tcW w:w="95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9B528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jc w:val="both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 xml:space="preserve">Документ про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відповідально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особи,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здійснює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авторський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нагляд</w:t>
            </w:r>
            <w:proofErr w:type="spellEnd"/>
          </w:p>
        </w:tc>
      </w:tr>
      <w:tr w:rsidR="004A678B" w:rsidRPr="004A678B" w14:paraId="59F4160C" w14:textId="77777777" w:rsidTr="00BF4CA1">
        <w:trPr>
          <w:trHeight w:val="20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F747D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498BB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4A678B" w:rsidRPr="004A678B" w14:paraId="5EDB2DCD" w14:textId="77777777" w:rsidTr="00BF4CA1">
        <w:trPr>
          <w:trHeight w:val="20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EBB94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EE1D9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4A678B" w:rsidRPr="004A678B" w14:paraId="5AFAF707" w14:textId="77777777" w:rsidTr="00BF4CA1">
        <w:trPr>
          <w:trHeight w:val="20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907DD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F5C76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</w:tbl>
    <w:p w14:paraId="68E3B16A" w14:textId="77777777" w:rsidR="004A678B" w:rsidRPr="004A678B" w:rsidRDefault="004A678B" w:rsidP="004A678B">
      <w:p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</w:p>
    <w:tbl>
      <w:tblPr>
        <w:tblW w:w="9553" w:type="dxa"/>
        <w:tblInd w:w="-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12"/>
        <w:gridCol w:w="2634"/>
        <w:gridCol w:w="56"/>
        <w:gridCol w:w="6808"/>
        <w:gridCol w:w="43"/>
      </w:tblGrid>
      <w:tr w:rsidR="004A678B" w:rsidRPr="004A678B" w14:paraId="3FAE216C" w14:textId="77777777" w:rsidTr="00BF4CA1">
        <w:trPr>
          <w:gridBefore w:val="1"/>
          <w:gridAfter w:val="1"/>
          <w:wBefore w:w="12" w:type="dxa"/>
          <w:wAfter w:w="43" w:type="dxa"/>
          <w:trHeight w:val="2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A229A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Відомості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про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технічний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нагляд</w:t>
            </w:r>
            <w:proofErr w:type="spellEnd"/>
          </w:p>
        </w:tc>
      </w:tr>
      <w:tr w:rsidR="004A678B" w:rsidRPr="004A678B" w14:paraId="6FCD9DAC" w14:textId="77777777" w:rsidTr="00BF4CA1">
        <w:trPr>
          <w:gridBefore w:val="1"/>
          <w:gridAfter w:val="1"/>
          <w:wBefore w:w="12" w:type="dxa"/>
          <w:wAfter w:w="43" w:type="dxa"/>
          <w:trHeight w:val="2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4FDE9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Відповідальна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особа, яка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здійснює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технічний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нагляд</w:t>
            </w:r>
            <w:proofErr w:type="spellEnd"/>
          </w:p>
        </w:tc>
      </w:tr>
      <w:tr w:rsidR="004A678B" w:rsidRPr="004A678B" w14:paraId="4A0B441C" w14:textId="77777777" w:rsidTr="00BF4CA1">
        <w:trPr>
          <w:gridBefore w:val="1"/>
          <w:gridAfter w:val="1"/>
          <w:wBefore w:w="12" w:type="dxa"/>
          <w:wAfter w:w="43" w:type="dxa"/>
          <w:trHeight w:val="20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6BB02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6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10860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4A678B" w:rsidRPr="004A678B" w14:paraId="165D03EB" w14:textId="77777777" w:rsidTr="00BF4CA1">
        <w:trPr>
          <w:gridBefore w:val="1"/>
          <w:gridAfter w:val="1"/>
          <w:wBefore w:w="12" w:type="dxa"/>
          <w:wAfter w:w="43" w:type="dxa"/>
          <w:trHeight w:val="20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0BC1E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Власне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ім’я</w:t>
            </w:r>
            <w:proofErr w:type="spellEnd"/>
          </w:p>
        </w:tc>
        <w:tc>
          <w:tcPr>
            <w:tcW w:w="6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D8B7D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4A678B" w:rsidRPr="004A678B" w14:paraId="5F9454A5" w14:textId="77777777" w:rsidTr="00BF4CA1">
        <w:trPr>
          <w:gridBefore w:val="1"/>
          <w:gridAfter w:val="1"/>
          <w:wBefore w:w="12" w:type="dxa"/>
          <w:wAfter w:w="43" w:type="dxa"/>
          <w:trHeight w:val="20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C091E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По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батькові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686F6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4A678B" w:rsidRPr="004A678B" w14:paraId="30F260D3" w14:textId="77777777" w:rsidTr="00BF4CA1">
        <w:trPr>
          <w:gridBefore w:val="1"/>
          <w:gridAfter w:val="1"/>
          <w:wBefore w:w="12" w:type="dxa"/>
          <w:wAfter w:w="43" w:type="dxa"/>
          <w:trHeight w:val="20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03081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Кваліфікаційний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сертифікат</w:t>
            </w:r>
            <w:proofErr w:type="spellEnd"/>
          </w:p>
        </w:tc>
        <w:tc>
          <w:tcPr>
            <w:tcW w:w="6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1BAA6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серія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___ </w:t>
            </w:r>
            <w:r w:rsidRPr="004A678B">
              <w:rPr>
                <w:rFonts w:ascii="Times New Roman" w:eastAsia="Arial Unicode MS" w:hAnsi="Times New Roman"/>
                <w:sz w:val="24"/>
                <w:szCs w:val="24"/>
              </w:rPr>
              <w:t>№</w:t>
            </w: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________</w:t>
            </w:r>
          </w:p>
        </w:tc>
      </w:tr>
      <w:tr w:rsidR="004A678B" w:rsidRPr="004A678B" w14:paraId="232B184A" w14:textId="77777777" w:rsidTr="00BF4CA1">
        <w:trPr>
          <w:gridBefore w:val="1"/>
          <w:gridAfter w:val="1"/>
          <w:wBefore w:w="12" w:type="dxa"/>
          <w:wAfter w:w="43" w:type="dxa"/>
          <w:trHeight w:val="20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9556B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Телефон</w:t>
            </w:r>
          </w:p>
        </w:tc>
        <w:tc>
          <w:tcPr>
            <w:tcW w:w="6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ED0C0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4A678B" w:rsidRPr="004A678B" w14:paraId="51FDC16F" w14:textId="77777777" w:rsidTr="00BF4C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955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4F8DBF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jc w:val="both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 xml:space="preserve">Документ про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відповідально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особи,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здійснює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технічний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нагляд</w:t>
            </w:r>
            <w:proofErr w:type="spellEnd"/>
          </w:p>
        </w:tc>
      </w:tr>
      <w:tr w:rsidR="004A678B" w:rsidRPr="004A678B" w14:paraId="5EB09FE5" w14:textId="77777777" w:rsidTr="00BF4C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F2B27E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</w:p>
        </w:tc>
        <w:tc>
          <w:tcPr>
            <w:tcW w:w="6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B64639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4A678B" w:rsidRPr="004A678B" w14:paraId="37FEEF44" w14:textId="77777777" w:rsidTr="00BF4C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F2EDF5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6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9F9AB5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4A678B" w:rsidRPr="004A678B" w14:paraId="0619EF82" w14:textId="77777777" w:rsidTr="00BF4C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2DD18E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  <w:tc>
          <w:tcPr>
            <w:tcW w:w="6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CD03DC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</w:tbl>
    <w:p w14:paraId="2C0606E0" w14:textId="77777777" w:rsidR="004A678B" w:rsidRPr="004A678B" w:rsidRDefault="004A678B" w:rsidP="004A678B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427F23" w14:textId="77777777" w:rsidR="004A678B" w:rsidRPr="004A678B" w:rsidRDefault="004A678B" w:rsidP="004A678B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>Мені</w:t>
      </w:r>
      <w:proofErr w:type="spellEnd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>відомо</w:t>
      </w:r>
      <w:proofErr w:type="spellEnd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>що</w:t>
      </w:r>
      <w:proofErr w:type="spellEnd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 xml:space="preserve"> за </w:t>
      </w:r>
      <w:proofErr w:type="spellStart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>подання</w:t>
      </w:r>
      <w:proofErr w:type="spellEnd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 xml:space="preserve"> не в </w:t>
      </w:r>
      <w:proofErr w:type="spellStart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>повному</w:t>
      </w:r>
      <w:proofErr w:type="spellEnd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>обсязі</w:t>
      </w:r>
      <w:proofErr w:type="spellEnd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>недостовірних</w:t>
      </w:r>
      <w:proofErr w:type="spellEnd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>даних</w:t>
      </w:r>
      <w:proofErr w:type="spellEnd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>зазначених</w:t>
      </w:r>
      <w:proofErr w:type="spellEnd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 xml:space="preserve"> у </w:t>
      </w:r>
      <w:proofErr w:type="spellStart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>цьому</w:t>
      </w:r>
      <w:proofErr w:type="spellEnd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>повідомленні</w:t>
      </w:r>
      <w:proofErr w:type="spellEnd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 xml:space="preserve">, та </w:t>
      </w:r>
      <w:proofErr w:type="spellStart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>виконання</w:t>
      </w:r>
      <w:proofErr w:type="spellEnd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>підготовчих</w:t>
      </w:r>
      <w:proofErr w:type="spellEnd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>робіт</w:t>
      </w:r>
      <w:proofErr w:type="spellEnd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 xml:space="preserve"> з </w:t>
      </w:r>
      <w:proofErr w:type="spellStart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>порушенням</w:t>
      </w:r>
      <w:proofErr w:type="spellEnd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>вимог</w:t>
      </w:r>
      <w:proofErr w:type="spellEnd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>визначених</w:t>
      </w:r>
      <w:proofErr w:type="spellEnd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ом </w:t>
      </w:r>
      <w:proofErr w:type="spellStart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>виконання</w:t>
      </w:r>
      <w:proofErr w:type="spellEnd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>робіт</w:t>
      </w:r>
      <w:proofErr w:type="spellEnd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>державними</w:t>
      </w:r>
      <w:proofErr w:type="spellEnd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>будівельними</w:t>
      </w:r>
      <w:proofErr w:type="spellEnd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ами, стандартами і правилами, </w:t>
      </w:r>
      <w:proofErr w:type="spellStart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>встановлена</w:t>
      </w:r>
      <w:proofErr w:type="spellEnd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>відповідальність</w:t>
      </w:r>
      <w:proofErr w:type="spellEnd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>відповідно</w:t>
      </w:r>
      <w:proofErr w:type="spellEnd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>до закону</w:t>
      </w:r>
      <w:proofErr w:type="gramEnd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81451A8" w14:textId="77777777" w:rsidR="004A678B" w:rsidRPr="004A678B" w:rsidRDefault="004A678B" w:rsidP="004A678B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 xml:space="preserve">Даю </w:t>
      </w:r>
      <w:proofErr w:type="spellStart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>згоду</w:t>
      </w:r>
      <w:proofErr w:type="spellEnd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proofErr w:type="spellStart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>обробку</w:t>
      </w:r>
      <w:proofErr w:type="spellEnd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>моїх</w:t>
      </w:r>
      <w:proofErr w:type="spellEnd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>персональних</w:t>
      </w:r>
      <w:proofErr w:type="spellEnd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>даних</w:t>
      </w:r>
      <w:proofErr w:type="spellEnd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E8D8242" w14:textId="77777777" w:rsidR="004A678B" w:rsidRPr="004A678B" w:rsidRDefault="004A678B" w:rsidP="004A678B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ю </w:t>
      </w:r>
      <w:proofErr w:type="spellStart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>такої</w:t>
      </w:r>
      <w:proofErr w:type="spellEnd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>обробки</w:t>
      </w:r>
      <w:proofErr w:type="spellEnd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 xml:space="preserve"> є </w:t>
      </w:r>
      <w:proofErr w:type="spellStart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>забезпечення</w:t>
      </w:r>
      <w:proofErr w:type="spellEnd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>ведення</w:t>
      </w:r>
      <w:proofErr w:type="spellEnd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>Реєстру</w:t>
      </w:r>
      <w:proofErr w:type="spellEnd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>будівельної</w:t>
      </w:r>
      <w:proofErr w:type="spellEnd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>діяльності</w:t>
      </w:r>
      <w:proofErr w:type="spellEnd"/>
      <w:r w:rsidRPr="004A678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35CAEADB" w14:textId="77777777" w:rsidR="004A678B" w:rsidRPr="004A678B" w:rsidRDefault="004A678B" w:rsidP="004A678B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0"/>
        <w:gridCol w:w="4737"/>
      </w:tblGrid>
      <w:tr w:rsidR="004A678B" w:rsidRPr="004A678B" w14:paraId="4770279A" w14:textId="77777777" w:rsidTr="00BF4CA1">
        <w:tc>
          <w:tcPr>
            <w:tcW w:w="4550" w:type="dxa"/>
            <w:shd w:val="clear" w:color="auto" w:fill="auto"/>
          </w:tcPr>
          <w:p w14:paraId="44A094F9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Helvetica Neue" w:hAnsi="Times New Roman"/>
                <w:color w:val="B7B7B7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iCs/>
                <w:sz w:val="24"/>
                <w:szCs w:val="24"/>
              </w:rPr>
              <w:t>_____________________________</w:t>
            </w:r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  <w:t>(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прізвище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ініціали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замовника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та посада (для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юридичних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осіб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737" w:type="dxa"/>
            <w:shd w:val="clear" w:color="auto" w:fill="auto"/>
          </w:tcPr>
          <w:p w14:paraId="5F7FDDE3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Helvetica Neue" w:hAnsi="Times New Roman"/>
                <w:color w:val="B7B7B7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iCs/>
                <w:sz w:val="24"/>
                <w:szCs w:val="24"/>
              </w:rPr>
              <w:t>_______________________________</w:t>
            </w:r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  <w:t>(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підпис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печатка (за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наявності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) на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кожній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сторінці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повідомлення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</w:tbl>
    <w:p w14:paraId="34AC2C7E" w14:textId="77777777" w:rsidR="004A678B" w:rsidRPr="004A678B" w:rsidRDefault="004A678B" w:rsidP="004A678B">
      <w:pPr>
        <w:keepNext/>
        <w:keepLines/>
        <w:spacing w:before="100" w:beforeAutospacing="1" w:after="100" w:afterAutospacing="1" w:line="240" w:lineRule="auto"/>
        <w:ind w:left="2835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33A6AE" w14:textId="77777777" w:rsidR="004A678B" w:rsidRPr="004A678B" w:rsidRDefault="004A678B" w:rsidP="004A678B">
      <w:pPr>
        <w:keepNext/>
        <w:keepLine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78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{</w:t>
      </w:r>
      <w:proofErr w:type="spellStart"/>
      <w:r w:rsidRPr="004A678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одаток</w:t>
      </w:r>
      <w:proofErr w:type="spellEnd"/>
      <w:r w:rsidRPr="004A678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1 </w:t>
      </w:r>
      <w:proofErr w:type="spellStart"/>
      <w:r w:rsidRPr="004A678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із</w:t>
      </w:r>
      <w:proofErr w:type="spellEnd"/>
      <w:r w:rsidRPr="004A678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A678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мінами</w:t>
      </w:r>
      <w:proofErr w:type="spellEnd"/>
      <w:r w:rsidRPr="004A678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A678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несеними</w:t>
      </w:r>
      <w:proofErr w:type="spellEnd"/>
      <w:r w:rsidRPr="004A678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A678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гідно</w:t>
      </w:r>
      <w:proofErr w:type="spellEnd"/>
      <w:r w:rsidRPr="004A678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з Постановами КМ № 43 </w:t>
      </w:r>
      <w:proofErr w:type="spellStart"/>
      <w:r w:rsidRPr="004A678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ід</w:t>
      </w:r>
      <w:proofErr w:type="spellEnd"/>
      <w:r w:rsidRPr="004A678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18.01.2012, № 148 </w:t>
      </w:r>
      <w:proofErr w:type="spellStart"/>
      <w:r w:rsidRPr="004A678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ід</w:t>
      </w:r>
      <w:proofErr w:type="spellEnd"/>
      <w:r w:rsidRPr="004A678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27.02.2012; в </w:t>
      </w:r>
      <w:proofErr w:type="spellStart"/>
      <w:r w:rsidRPr="004A678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едакції</w:t>
      </w:r>
      <w:proofErr w:type="spellEnd"/>
      <w:r w:rsidRPr="004A678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Постанов КМ № 653 </w:t>
      </w:r>
      <w:proofErr w:type="spellStart"/>
      <w:r w:rsidRPr="004A678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ід</w:t>
      </w:r>
      <w:proofErr w:type="spellEnd"/>
      <w:r w:rsidRPr="004A678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11.07.2012, № 747 </w:t>
      </w:r>
      <w:proofErr w:type="spellStart"/>
      <w:r w:rsidRPr="004A678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ід</w:t>
      </w:r>
      <w:proofErr w:type="spellEnd"/>
      <w:r w:rsidRPr="004A678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26.08.2015; </w:t>
      </w:r>
      <w:proofErr w:type="spellStart"/>
      <w:r w:rsidRPr="004A678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із</w:t>
      </w:r>
      <w:proofErr w:type="spellEnd"/>
      <w:r w:rsidRPr="004A678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A678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мінами</w:t>
      </w:r>
      <w:proofErr w:type="spellEnd"/>
      <w:r w:rsidRPr="004A678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A678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несеними</w:t>
      </w:r>
      <w:proofErr w:type="spellEnd"/>
      <w:r w:rsidRPr="004A678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A678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гідно</w:t>
      </w:r>
      <w:proofErr w:type="spellEnd"/>
      <w:r w:rsidRPr="004A678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з Постановами КМ № 879 </w:t>
      </w:r>
      <w:proofErr w:type="spellStart"/>
      <w:r w:rsidRPr="004A678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ід</w:t>
      </w:r>
      <w:proofErr w:type="spellEnd"/>
      <w:r w:rsidRPr="004A678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21.10.2015, № 404 </w:t>
      </w:r>
      <w:proofErr w:type="spellStart"/>
      <w:r w:rsidRPr="004A678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ід</w:t>
      </w:r>
      <w:proofErr w:type="spellEnd"/>
      <w:r w:rsidRPr="004A678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07.06.2017, № 327 </w:t>
      </w:r>
      <w:proofErr w:type="spellStart"/>
      <w:r w:rsidRPr="004A678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ід</w:t>
      </w:r>
      <w:proofErr w:type="spellEnd"/>
      <w:r w:rsidRPr="004A678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25.04.2018, № 367 </w:t>
      </w:r>
      <w:proofErr w:type="spellStart"/>
      <w:r w:rsidRPr="004A678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ід</w:t>
      </w:r>
      <w:proofErr w:type="spellEnd"/>
      <w:r w:rsidRPr="004A678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27.03.2019; в </w:t>
      </w:r>
      <w:proofErr w:type="spellStart"/>
      <w:r w:rsidRPr="004A678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едакції</w:t>
      </w:r>
      <w:proofErr w:type="spellEnd"/>
      <w:r w:rsidRPr="004A678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Постанови КМ № 681 </w:t>
      </w:r>
      <w:proofErr w:type="spellStart"/>
      <w:r w:rsidRPr="004A678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ід</w:t>
      </w:r>
      <w:proofErr w:type="spellEnd"/>
      <w:r w:rsidRPr="004A678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23.06.2021}</w:t>
      </w:r>
    </w:p>
    <w:p w14:paraId="748E30EF" w14:textId="77777777" w:rsidR="004A678B" w:rsidRPr="004A678B" w:rsidRDefault="004A678B" w:rsidP="004A678B">
      <w:p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</w:p>
    <w:p w14:paraId="0DF824DB" w14:textId="77777777" w:rsidR="004A678B" w:rsidRPr="004A678B" w:rsidRDefault="004A678B" w:rsidP="004A678B">
      <w:p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</w:p>
    <w:p w14:paraId="03AAABEC" w14:textId="77777777" w:rsidR="004A678B" w:rsidRPr="004A678B" w:rsidRDefault="004A678B" w:rsidP="004A678B">
      <w:p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</w:p>
    <w:p w14:paraId="45921F5A" w14:textId="77777777" w:rsidR="004A678B" w:rsidRPr="004A678B" w:rsidRDefault="004A678B" w:rsidP="004A678B">
      <w:p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</w:p>
    <w:p w14:paraId="11C99664" w14:textId="77777777" w:rsidR="004A678B" w:rsidRPr="004A678B" w:rsidRDefault="004A678B" w:rsidP="004A678B">
      <w:pPr>
        <w:spacing w:before="100" w:beforeAutospacing="1" w:after="100" w:afterAutospacing="1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</w:rPr>
      </w:pPr>
      <w:proofErr w:type="spellStart"/>
      <w:r w:rsidRPr="004A678B">
        <w:rPr>
          <w:rFonts w:ascii="Times New Roman" w:eastAsia="Helvetica Neue" w:hAnsi="Times New Roman"/>
          <w:b/>
          <w:sz w:val="24"/>
          <w:szCs w:val="24"/>
          <w:u w:val="single"/>
        </w:rPr>
        <w:t>Додаток</w:t>
      </w:r>
      <w:proofErr w:type="spellEnd"/>
      <w:r w:rsidRPr="004A678B">
        <w:rPr>
          <w:rFonts w:ascii="Times New Roman" w:eastAsia="Helvetica Neue" w:hAnsi="Times New Roman"/>
          <w:b/>
          <w:sz w:val="24"/>
          <w:szCs w:val="24"/>
          <w:u w:val="single"/>
        </w:rPr>
        <w:t xml:space="preserve"> 2 до </w:t>
      </w:r>
      <w:proofErr w:type="spellStart"/>
      <w:r w:rsidRPr="004A678B">
        <w:rPr>
          <w:rFonts w:ascii="Times New Roman" w:eastAsia="Helvetica Neue" w:hAnsi="Times New Roman"/>
          <w:b/>
          <w:sz w:val="24"/>
          <w:szCs w:val="24"/>
          <w:u w:val="single"/>
        </w:rPr>
        <w:t>інформаційної</w:t>
      </w:r>
      <w:proofErr w:type="spellEnd"/>
      <w:r w:rsidRPr="004A678B">
        <w:rPr>
          <w:rFonts w:ascii="Times New Roman" w:eastAsia="Helvetica Neue" w:hAnsi="Times New Roman"/>
          <w:b/>
          <w:sz w:val="24"/>
          <w:szCs w:val="24"/>
          <w:u w:val="single"/>
        </w:rPr>
        <w:t xml:space="preserve"> </w:t>
      </w:r>
      <w:proofErr w:type="spellStart"/>
      <w:r w:rsidRPr="004A678B">
        <w:rPr>
          <w:rFonts w:ascii="Times New Roman" w:eastAsia="Helvetica Neue" w:hAnsi="Times New Roman"/>
          <w:b/>
          <w:sz w:val="24"/>
          <w:szCs w:val="24"/>
          <w:u w:val="single"/>
        </w:rPr>
        <w:t>картки</w:t>
      </w:r>
      <w:proofErr w:type="spellEnd"/>
    </w:p>
    <w:p w14:paraId="7D9B33DF" w14:textId="77777777" w:rsidR="004A678B" w:rsidRPr="004A678B" w:rsidRDefault="004A678B" w:rsidP="004A678B">
      <w:pPr>
        <w:spacing w:before="100" w:beforeAutospacing="1" w:after="100" w:afterAutospacing="1"/>
        <w:contextualSpacing/>
        <w:jc w:val="center"/>
        <w:rPr>
          <w:rFonts w:ascii="Times New Roman" w:eastAsia="Helvetica Neue" w:hAnsi="Times New Roman"/>
          <w:sz w:val="24"/>
          <w:szCs w:val="24"/>
        </w:rPr>
      </w:pPr>
      <w:r w:rsidRPr="004A678B">
        <w:rPr>
          <w:rFonts w:ascii="Times New Roman" w:eastAsia="Helvetica Neue" w:hAnsi="Times New Roman"/>
          <w:sz w:val="24"/>
          <w:szCs w:val="24"/>
        </w:rPr>
        <w:lastRenderedPageBreak/>
        <w:t>ПОВІДОМЛЕННЯ</w:t>
      </w:r>
      <w:r w:rsidRPr="004A678B">
        <w:rPr>
          <w:rFonts w:ascii="Times New Roman" w:eastAsia="Helvetica Neue" w:hAnsi="Times New Roman"/>
          <w:sz w:val="24"/>
          <w:szCs w:val="24"/>
        </w:rPr>
        <w:br/>
        <w:t xml:space="preserve">про початок </w:t>
      </w:r>
      <w:proofErr w:type="spellStart"/>
      <w:r w:rsidRPr="004A678B">
        <w:rPr>
          <w:rFonts w:ascii="Times New Roman" w:eastAsia="Helvetica Neue" w:hAnsi="Times New Roman"/>
          <w:sz w:val="24"/>
          <w:szCs w:val="24"/>
        </w:rPr>
        <w:t>виконання</w:t>
      </w:r>
      <w:proofErr w:type="spellEnd"/>
      <w:r w:rsidRPr="004A678B">
        <w:rPr>
          <w:rFonts w:ascii="Times New Roman" w:eastAsia="Helvetica Neue" w:hAnsi="Times New Roman"/>
          <w:sz w:val="24"/>
          <w:szCs w:val="24"/>
        </w:rPr>
        <w:t xml:space="preserve"> </w:t>
      </w:r>
      <w:proofErr w:type="spellStart"/>
      <w:r w:rsidRPr="004A678B">
        <w:rPr>
          <w:rFonts w:ascii="Times New Roman" w:eastAsia="Helvetica Neue" w:hAnsi="Times New Roman"/>
          <w:sz w:val="24"/>
          <w:szCs w:val="24"/>
        </w:rPr>
        <w:t>будівельних</w:t>
      </w:r>
      <w:proofErr w:type="spellEnd"/>
      <w:r w:rsidRPr="004A678B">
        <w:rPr>
          <w:rFonts w:ascii="Times New Roman" w:eastAsia="Helvetica Neue" w:hAnsi="Times New Roman"/>
          <w:sz w:val="24"/>
          <w:szCs w:val="24"/>
        </w:rPr>
        <w:t xml:space="preserve"> </w:t>
      </w:r>
      <w:proofErr w:type="spellStart"/>
      <w:r w:rsidRPr="004A678B">
        <w:rPr>
          <w:rFonts w:ascii="Times New Roman" w:eastAsia="Helvetica Neue" w:hAnsi="Times New Roman"/>
          <w:sz w:val="24"/>
          <w:szCs w:val="24"/>
        </w:rPr>
        <w:t>робіт</w:t>
      </w:r>
      <w:proofErr w:type="spellEnd"/>
      <w:r w:rsidRPr="004A678B">
        <w:rPr>
          <w:rFonts w:ascii="Times New Roman" w:eastAsia="Helvetica Neue" w:hAnsi="Times New Roman"/>
          <w:sz w:val="24"/>
          <w:szCs w:val="24"/>
        </w:rPr>
        <w:t xml:space="preserve"> на </w:t>
      </w:r>
      <w:r w:rsidRPr="004A678B">
        <w:rPr>
          <w:rFonts w:ascii="Times New Roman" w:eastAsia="Helvetica Neue" w:hAnsi="Times New Roman"/>
          <w:sz w:val="24"/>
          <w:szCs w:val="24"/>
        </w:rPr>
        <w:br/>
      </w:r>
      <w:proofErr w:type="spellStart"/>
      <w:r w:rsidRPr="004A678B">
        <w:rPr>
          <w:rFonts w:ascii="Times New Roman" w:eastAsia="Helvetica Neue" w:hAnsi="Times New Roman"/>
          <w:sz w:val="24"/>
          <w:szCs w:val="24"/>
        </w:rPr>
        <w:t>об’єктах</w:t>
      </w:r>
      <w:proofErr w:type="spellEnd"/>
      <w:r w:rsidRPr="004A678B">
        <w:rPr>
          <w:rFonts w:ascii="Times New Roman" w:eastAsia="Helvetica Neue" w:hAnsi="Times New Roman"/>
          <w:sz w:val="24"/>
          <w:szCs w:val="24"/>
        </w:rPr>
        <w:t xml:space="preserve"> з </w:t>
      </w:r>
      <w:proofErr w:type="spellStart"/>
      <w:r w:rsidRPr="004A678B">
        <w:rPr>
          <w:rFonts w:ascii="Times New Roman" w:eastAsia="Helvetica Neue" w:hAnsi="Times New Roman"/>
          <w:sz w:val="24"/>
          <w:szCs w:val="24"/>
        </w:rPr>
        <w:t>незначними</w:t>
      </w:r>
      <w:proofErr w:type="spellEnd"/>
      <w:r w:rsidRPr="004A678B">
        <w:rPr>
          <w:rFonts w:ascii="Times New Roman" w:eastAsia="Helvetica Neue" w:hAnsi="Times New Roman"/>
          <w:sz w:val="24"/>
          <w:szCs w:val="24"/>
        </w:rPr>
        <w:t xml:space="preserve"> </w:t>
      </w:r>
      <w:proofErr w:type="spellStart"/>
      <w:r w:rsidRPr="004A678B">
        <w:rPr>
          <w:rFonts w:ascii="Times New Roman" w:eastAsia="Helvetica Neue" w:hAnsi="Times New Roman"/>
          <w:sz w:val="24"/>
          <w:szCs w:val="24"/>
        </w:rPr>
        <w:t>наслідками</w:t>
      </w:r>
      <w:proofErr w:type="spellEnd"/>
      <w:r w:rsidRPr="004A678B">
        <w:rPr>
          <w:rFonts w:ascii="Times New Roman" w:eastAsia="Helvetica Neue" w:hAnsi="Times New Roman"/>
          <w:sz w:val="24"/>
          <w:szCs w:val="24"/>
        </w:rPr>
        <w:t xml:space="preserve"> (СС1)</w:t>
      </w:r>
    </w:p>
    <w:tbl>
      <w:tblPr>
        <w:tblW w:w="9450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74"/>
        <w:gridCol w:w="5376"/>
      </w:tblGrid>
      <w:tr w:rsidR="004A678B" w:rsidRPr="004A678B" w14:paraId="1C761AD6" w14:textId="77777777" w:rsidTr="00BF4CA1">
        <w:trPr>
          <w:trHeight w:val="20"/>
        </w:trPr>
        <w:tc>
          <w:tcPr>
            <w:tcW w:w="9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621DF08" w14:textId="77777777" w:rsidR="004A678B" w:rsidRPr="004A678B" w:rsidRDefault="004A678B" w:rsidP="004A678B">
            <w:pPr>
              <w:spacing w:before="100" w:beforeAutospacing="1" w:after="100" w:afterAutospacing="1" w:line="223" w:lineRule="auto"/>
              <w:contextualSpacing/>
              <w:jc w:val="center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___________________</w:t>
            </w: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br/>
              <w:t>(</w:t>
            </w:r>
            <w:proofErr w:type="spellStart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найменування</w:t>
            </w:r>
            <w:proofErr w:type="spellEnd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органу, </w:t>
            </w:r>
            <w:proofErr w:type="spellStart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якому</w:t>
            </w:r>
            <w:proofErr w:type="spellEnd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надсилається</w:t>
            </w:r>
            <w:proofErr w:type="spellEnd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повідомлення</w:t>
            </w:r>
            <w:proofErr w:type="spellEnd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</w:p>
        </w:tc>
      </w:tr>
      <w:tr w:rsidR="004A678B" w:rsidRPr="004A678B" w14:paraId="716C651C" w14:textId="77777777" w:rsidTr="00BF4CA1">
        <w:trPr>
          <w:trHeight w:val="20"/>
        </w:trPr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F050EA" w14:textId="77777777" w:rsidR="004A678B" w:rsidRPr="004A678B" w:rsidRDefault="004A678B" w:rsidP="004A678B">
            <w:pPr>
              <w:spacing w:before="100" w:beforeAutospacing="1" w:after="100" w:afterAutospacing="1" w:line="223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Дата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підпису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_</w:t>
            </w:r>
            <w:proofErr w:type="gram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._</w:t>
            </w:r>
            <w:proofErr w:type="gram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.20__</w:t>
            </w:r>
          </w:p>
          <w:p w14:paraId="135D24A9" w14:textId="77777777" w:rsidR="004A678B" w:rsidRPr="004A678B" w:rsidRDefault="004A678B" w:rsidP="004A678B">
            <w:pPr>
              <w:spacing w:before="100" w:beforeAutospacing="1" w:after="100" w:afterAutospacing="1" w:line="223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(</w:t>
            </w:r>
            <w:proofErr w:type="spellStart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заповнюється</w:t>
            </w:r>
            <w:proofErr w:type="spellEnd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замовником</w:t>
            </w:r>
            <w:proofErr w:type="spellEnd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542069" w14:textId="77777777" w:rsidR="004A678B" w:rsidRPr="004A678B" w:rsidRDefault="004A678B" w:rsidP="004A678B">
            <w:pPr>
              <w:spacing w:before="100" w:beforeAutospacing="1" w:after="100" w:afterAutospacing="1" w:line="223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Вх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. номер ________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від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_</w:t>
            </w:r>
            <w:proofErr w:type="gram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._</w:t>
            </w:r>
            <w:proofErr w:type="gram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.20__</w:t>
            </w: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(</w:t>
            </w:r>
            <w:proofErr w:type="spellStart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заповнюється</w:t>
            </w:r>
            <w:proofErr w:type="spellEnd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органом державного </w:t>
            </w:r>
            <w:proofErr w:type="spellStart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архітектурно-будівельного</w:t>
            </w:r>
            <w:proofErr w:type="spellEnd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контролю)</w:t>
            </w:r>
          </w:p>
        </w:tc>
      </w:tr>
    </w:tbl>
    <w:p w14:paraId="666FE4DF" w14:textId="77777777" w:rsidR="004A678B" w:rsidRPr="004A678B" w:rsidRDefault="004A678B" w:rsidP="004A678B">
      <w:p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</w:p>
    <w:tbl>
      <w:tblPr>
        <w:tblW w:w="9446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5"/>
        <w:gridCol w:w="382"/>
        <w:gridCol w:w="2183"/>
        <w:gridCol w:w="6446"/>
      </w:tblGrid>
      <w:tr w:rsidR="004A678B" w:rsidRPr="004A678B" w14:paraId="00AF18F0" w14:textId="77777777" w:rsidTr="00BF4CA1">
        <w:trPr>
          <w:trHeight w:val="20"/>
        </w:trPr>
        <w:tc>
          <w:tcPr>
            <w:tcW w:w="94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AC2908" w14:textId="77777777" w:rsidR="004A678B" w:rsidRPr="004A678B" w:rsidRDefault="004A678B" w:rsidP="004A678B">
            <w:pPr>
              <w:widowControl w:val="0"/>
              <w:spacing w:before="100" w:beforeAutospacing="1" w:after="100" w:afterAutospacing="1" w:line="223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Причина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подачі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повідомлення</w:t>
            </w:r>
            <w:proofErr w:type="spellEnd"/>
          </w:p>
        </w:tc>
      </w:tr>
      <w:tr w:rsidR="004A678B" w:rsidRPr="004A678B" w14:paraId="24B3EF3D" w14:textId="77777777" w:rsidTr="00BF4CA1">
        <w:trPr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5C5A92" w14:textId="77777777" w:rsidR="004A678B" w:rsidRPr="004A678B" w:rsidRDefault="004A678B" w:rsidP="004A678B">
            <w:pPr>
              <w:spacing w:before="100" w:beforeAutospacing="1" w:after="100" w:afterAutospacing="1" w:line="223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A0B7365" w14:textId="77777777" w:rsidR="004A678B" w:rsidRPr="004A678B" w:rsidRDefault="004A678B" w:rsidP="004A678B">
            <w:pPr>
              <w:spacing w:before="100" w:beforeAutospacing="1" w:after="100" w:afterAutospacing="1" w:line="223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Первинна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подача</w:t>
            </w:r>
          </w:p>
        </w:tc>
        <w:tc>
          <w:tcPr>
            <w:tcW w:w="644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6E59F" w14:textId="77777777" w:rsidR="004A678B" w:rsidRPr="004A678B" w:rsidRDefault="004A678B" w:rsidP="004A678B">
            <w:pPr>
              <w:widowControl w:val="0"/>
              <w:spacing w:before="100" w:beforeAutospacing="1" w:after="100" w:afterAutospacing="1" w:line="223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</w:tr>
      <w:tr w:rsidR="004A678B" w:rsidRPr="004A678B" w14:paraId="4577C457" w14:textId="77777777" w:rsidTr="00BF4CA1">
        <w:trPr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5EDAEE9" w14:textId="77777777" w:rsidR="004A678B" w:rsidRPr="004A678B" w:rsidRDefault="004A678B" w:rsidP="004A678B">
            <w:pPr>
              <w:spacing w:before="100" w:beforeAutospacing="1" w:after="100" w:afterAutospacing="1" w:line="223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A5BD984" w14:textId="77777777" w:rsidR="004A678B" w:rsidRPr="004A678B" w:rsidRDefault="004A678B" w:rsidP="004A678B">
            <w:pPr>
              <w:spacing w:before="100" w:beforeAutospacing="1" w:after="100" w:afterAutospacing="1" w:line="223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Технічна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помилка</w:t>
            </w:r>
            <w:proofErr w:type="spellEnd"/>
          </w:p>
        </w:tc>
        <w:tc>
          <w:tcPr>
            <w:tcW w:w="644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B471A0" w14:textId="77777777" w:rsidR="004A678B" w:rsidRPr="004A678B" w:rsidRDefault="004A678B" w:rsidP="004A678B">
            <w:pPr>
              <w:widowControl w:val="0"/>
              <w:spacing w:before="100" w:beforeAutospacing="1" w:after="100" w:afterAutospacing="1" w:line="223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Arial Unicode MS" w:hAnsi="Times New Roman"/>
                <w:sz w:val="24"/>
                <w:szCs w:val="24"/>
              </w:rPr>
              <w:t xml:space="preserve">номер </w:t>
            </w:r>
            <w:proofErr w:type="spellStart"/>
            <w:r w:rsidRPr="004A678B">
              <w:rPr>
                <w:rFonts w:ascii="Times New Roman" w:eastAsia="Arial Unicode MS" w:hAnsi="Times New Roman"/>
                <w:sz w:val="24"/>
                <w:szCs w:val="24"/>
              </w:rPr>
              <w:t>повідомлення</w:t>
            </w:r>
            <w:proofErr w:type="spellEnd"/>
            <w:r w:rsidRPr="004A678B">
              <w:rPr>
                <w:rFonts w:ascii="Times New Roman" w:eastAsia="Arial Unicode MS" w:hAnsi="Times New Roman"/>
                <w:sz w:val="24"/>
                <w:szCs w:val="24"/>
              </w:rPr>
              <w:t xml:space="preserve">, до </w:t>
            </w:r>
            <w:proofErr w:type="spellStart"/>
            <w:r w:rsidRPr="004A678B">
              <w:rPr>
                <w:rFonts w:ascii="Times New Roman" w:eastAsia="Arial Unicode MS" w:hAnsi="Times New Roman"/>
                <w:sz w:val="24"/>
                <w:szCs w:val="24"/>
              </w:rPr>
              <w:t>якого</w:t>
            </w:r>
            <w:proofErr w:type="spellEnd"/>
            <w:r w:rsidRPr="004A678B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Arial Unicode MS" w:hAnsi="Times New Roman"/>
                <w:sz w:val="24"/>
                <w:szCs w:val="24"/>
              </w:rPr>
              <w:t>вносяться</w:t>
            </w:r>
            <w:proofErr w:type="spellEnd"/>
            <w:r w:rsidRPr="004A678B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Arial Unicode MS" w:hAnsi="Times New Roman"/>
                <w:sz w:val="24"/>
                <w:szCs w:val="24"/>
              </w:rPr>
              <w:t>зміни</w:t>
            </w:r>
            <w:proofErr w:type="spellEnd"/>
            <w:r w:rsidRPr="004A678B">
              <w:rPr>
                <w:rFonts w:ascii="Times New Roman" w:eastAsia="Arial Unicode MS" w:hAnsi="Times New Roman"/>
                <w:sz w:val="24"/>
                <w:szCs w:val="24"/>
              </w:rPr>
              <w:t xml:space="preserve">: </w:t>
            </w: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4A678B" w:rsidRPr="004A678B" w14:paraId="7114FA65" w14:textId="77777777" w:rsidTr="00BF4CA1">
        <w:trPr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426CF" w14:textId="77777777" w:rsidR="004A678B" w:rsidRPr="004A678B" w:rsidRDefault="004A678B" w:rsidP="004A678B">
            <w:pPr>
              <w:spacing w:before="100" w:beforeAutospacing="1" w:after="100" w:afterAutospacing="1" w:line="223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18794" w14:textId="77777777" w:rsidR="004A678B" w:rsidRPr="004A678B" w:rsidRDefault="004A678B" w:rsidP="004A678B">
            <w:pPr>
              <w:widowControl w:val="0"/>
              <w:spacing w:before="100" w:beforeAutospacing="1" w:after="100" w:afterAutospacing="1" w:line="223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Внесення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змін</w:t>
            </w:r>
            <w:proofErr w:type="spellEnd"/>
          </w:p>
        </w:tc>
        <w:tc>
          <w:tcPr>
            <w:tcW w:w="644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FAEAF7" w14:textId="77777777" w:rsidR="004A678B" w:rsidRPr="004A678B" w:rsidRDefault="004A678B" w:rsidP="004A678B">
            <w:pPr>
              <w:widowControl w:val="0"/>
              <w:spacing w:before="100" w:beforeAutospacing="1" w:after="100" w:afterAutospacing="1" w:line="223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4A678B">
              <w:rPr>
                <w:rFonts w:ascii="Times New Roman" w:eastAsia="Arial Unicode MS" w:hAnsi="Times New Roman"/>
                <w:sz w:val="24"/>
                <w:szCs w:val="24"/>
              </w:rPr>
              <w:t xml:space="preserve">номер </w:t>
            </w:r>
            <w:proofErr w:type="spellStart"/>
            <w:r w:rsidRPr="004A678B">
              <w:rPr>
                <w:rFonts w:ascii="Times New Roman" w:eastAsia="Arial Unicode MS" w:hAnsi="Times New Roman"/>
                <w:sz w:val="24"/>
                <w:szCs w:val="24"/>
              </w:rPr>
              <w:t>повідомлення</w:t>
            </w:r>
            <w:proofErr w:type="spellEnd"/>
            <w:r w:rsidRPr="004A678B">
              <w:rPr>
                <w:rFonts w:ascii="Times New Roman" w:eastAsia="Arial Unicode MS" w:hAnsi="Times New Roman"/>
                <w:sz w:val="24"/>
                <w:szCs w:val="24"/>
              </w:rPr>
              <w:t xml:space="preserve">, до </w:t>
            </w:r>
            <w:proofErr w:type="spellStart"/>
            <w:r w:rsidRPr="004A678B">
              <w:rPr>
                <w:rFonts w:ascii="Times New Roman" w:eastAsia="Arial Unicode MS" w:hAnsi="Times New Roman"/>
                <w:sz w:val="24"/>
                <w:szCs w:val="24"/>
              </w:rPr>
              <w:t>якого</w:t>
            </w:r>
            <w:proofErr w:type="spellEnd"/>
            <w:r w:rsidRPr="004A678B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Arial Unicode MS" w:hAnsi="Times New Roman"/>
                <w:sz w:val="24"/>
                <w:szCs w:val="24"/>
              </w:rPr>
              <w:t>вносяться</w:t>
            </w:r>
            <w:proofErr w:type="spellEnd"/>
            <w:r w:rsidRPr="004A678B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Arial Unicode MS" w:hAnsi="Times New Roman"/>
                <w:sz w:val="24"/>
                <w:szCs w:val="24"/>
              </w:rPr>
              <w:t>зміни</w:t>
            </w:r>
            <w:proofErr w:type="spellEnd"/>
            <w:r w:rsidRPr="004A678B">
              <w:rPr>
                <w:rFonts w:ascii="Times New Roman" w:eastAsia="Arial Unicode MS" w:hAnsi="Times New Roman"/>
                <w:sz w:val="24"/>
                <w:szCs w:val="24"/>
              </w:rPr>
              <w:t>:</w:t>
            </w:r>
            <w:r w:rsidRPr="004A678B">
              <w:rPr>
                <w:rFonts w:ascii="Times New Roman" w:eastAsia="Arial Unicode MS" w:hAnsi="Times New Roman"/>
                <w:i/>
                <w:sz w:val="24"/>
                <w:szCs w:val="24"/>
              </w:rPr>
              <w:t xml:space="preserve"> </w:t>
            </w:r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_____________________________________________</w:t>
            </w:r>
          </w:p>
        </w:tc>
      </w:tr>
      <w:tr w:rsidR="004A678B" w:rsidRPr="004A678B" w14:paraId="10ECDCF7" w14:textId="77777777" w:rsidTr="00BF4CA1">
        <w:trPr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D6D5DF" w14:textId="77777777" w:rsidR="004A678B" w:rsidRPr="004A678B" w:rsidRDefault="004A678B" w:rsidP="004A678B">
            <w:pPr>
              <w:spacing w:before="100" w:beforeAutospacing="1" w:after="100" w:afterAutospacing="1" w:line="223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D7BC7A" w14:textId="77777777" w:rsidR="004A678B" w:rsidRPr="004A678B" w:rsidRDefault="004A678B" w:rsidP="004A678B">
            <w:pPr>
              <w:widowControl w:val="0"/>
              <w:spacing w:before="100" w:beforeAutospacing="1" w:after="100" w:afterAutospacing="1" w:line="223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Зміна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даних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у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зареєстрованій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декларації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про початок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виконання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будівельних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644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686D0" w14:textId="77777777" w:rsidR="004A678B" w:rsidRPr="004A678B" w:rsidRDefault="004A678B" w:rsidP="004A678B">
            <w:pPr>
              <w:widowControl w:val="0"/>
              <w:spacing w:before="100" w:beforeAutospacing="1" w:after="100" w:afterAutospacing="1" w:line="223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документ, на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підставі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якого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вносяться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зміни</w:t>
            </w:r>
            <w:proofErr w:type="spellEnd"/>
          </w:p>
          <w:p w14:paraId="734EA204" w14:textId="77777777" w:rsidR="004A678B" w:rsidRPr="004A678B" w:rsidRDefault="004A678B" w:rsidP="004A678B">
            <w:pPr>
              <w:widowControl w:val="0"/>
              <w:spacing w:before="100" w:beforeAutospacing="1" w:after="100" w:afterAutospacing="1" w:line="223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___________________________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від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________20___ </w:t>
            </w:r>
          </w:p>
          <w:p w14:paraId="2AAA6618" w14:textId="77777777" w:rsidR="004A678B" w:rsidRPr="004A678B" w:rsidRDefault="004A678B" w:rsidP="004A678B">
            <w:pPr>
              <w:widowControl w:val="0"/>
              <w:spacing w:before="100" w:beforeAutospacing="1" w:after="100" w:afterAutospacing="1" w:line="223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           (</w:t>
            </w:r>
            <w:proofErr w:type="spellStart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найменування</w:t>
            </w:r>
            <w:proofErr w:type="spellEnd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  <w:p w14:paraId="661B7D42" w14:textId="77777777" w:rsidR="004A678B" w:rsidRPr="004A678B" w:rsidRDefault="004A678B" w:rsidP="004A678B">
            <w:pPr>
              <w:widowControl w:val="0"/>
              <w:spacing w:before="100" w:beforeAutospacing="1" w:after="100" w:afterAutospacing="1" w:line="223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</w:t>
            </w:r>
          </w:p>
          <w:p w14:paraId="47A14550" w14:textId="77777777" w:rsidR="004A678B" w:rsidRPr="004A678B" w:rsidRDefault="004A678B" w:rsidP="004A678B">
            <w:pPr>
              <w:widowControl w:val="0"/>
              <w:spacing w:before="100" w:beforeAutospacing="1" w:after="100" w:afterAutospacing="1" w:line="223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номер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декларації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, до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якої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вносяться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зміни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: _____________________________________________</w:t>
            </w:r>
          </w:p>
        </w:tc>
      </w:tr>
      <w:tr w:rsidR="004A678B" w:rsidRPr="004A678B" w14:paraId="13B0BF6B" w14:textId="77777777" w:rsidTr="00BF4CA1">
        <w:trPr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E5AD78" w14:textId="77777777" w:rsidR="004A678B" w:rsidRPr="004A678B" w:rsidRDefault="004A678B" w:rsidP="004A678B">
            <w:pPr>
              <w:spacing w:before="100" w:beforeAutospacing="1" w:after="100" w:afterAutospacing="1" w:line="223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901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3CC836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ідстави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внесення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змін</w:t>
            </w:r>
            <w:proofErr w:type="spellEnd"/>
          </w:p>
          <w:p w14:paraId="55D97D82" w14:textId="77777777" w:rsidR="004A678B" w:rsidRPr="004A678B" w:rsidRDefault="004A678B" w:rsidP="004A678B">
            <w:pPr>
              <w:widowControl w:val="0"/>
              <w:spacing w:before="100" w:beforeAutospacing="1" w:after="100" w:afterAutospacing="1" w:line="223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заповнюється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разі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внесення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змін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4A678B" w:rsidRPr="004A678B" w14:paraId="2A0A5617" w14:textId="77777777" w:rsidTr="00BF4CA1">
        <w:trPr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AC2184" w14:textId="77777777" w:rsidR="004A678B" w:rsidRPr="004A678B" w:rsidRDefault="004A678B" w:rsidP="004A678B">
            <w:pPr>
              <w:spacing w:before="100" w:beforeAutospacing="1" w:after="100" w:afterAutospacing="1" w:line="223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8EC741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86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7EDDA7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право на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будівництво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передано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іншому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замовнику</w:t>
            </w:r>
            <w:proofErr w:type="spellEnd"/>
          </w:p>
        </w:tc>
      </w:tr>
      <w:tr w:rsidR="004A678B" w:rsidRPr="004A678B" w14:paraId="1900B0CB" w14:textId="77777777" w:rsidTr="00BF4CA1">
        <w:trPr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958519" w14:textId="77777777" w:rsidR="004A678B" w:rsidRPr="004A678B" w:rsidRDefault="004A678B" w:rsidP="004A678B">
            <w:pPr>
              <w:spacing w:before="100" w:beforeAutospacing="1" w:after="100" w:afterAutospacing="1" w:line="223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1FFAA2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86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DED790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змінено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осіб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,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відповідальних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за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проведення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авторського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і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технічного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нагляду</w:t>
            </w:r>
            <w:proofErr w:type="spellEnd"/>
          </w:p>
        </w:tc>
      </w:tr>
      <w:tr w:rsidR="004A678B" w:rsidRPr="004A678B" w14:paraId="53B002BC" w14:textId="77777777" w:rsidTr="00BF4CA1">
        <w:trPr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B0A6D" w14:textId="77777777" w:rsidR="004A678B" w:rsidRPr="004A678B" w:rsidRDefault="004A678B" w:rsidP="004A678B">
            <w:pPr>
              <w:spacing w:before="100" w:beforeAutospacing="1" w:after="100" w:afterAutospacing="1" w:line="223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1BD7A8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86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2D1C9F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проведено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коригування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проектної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документації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в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установленому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порядку</w:t>
            </w:r>
          </w:p>
        </w:tc>
      </w:tr>
      <w:tr w:rsidR="004A678B" w:rsidRPr="004A678B" w14:paraId="5A9FC900" w14:textId="77777777" w:rsidTr="00BF4CA1">
        <w:trPr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65D39F" w14:textId="77777777" w:rsidR="004A678B" w:rsidRPr="004A678B" w:rsidRDefault="004A678B" w:rsidP="004A678B">
            <w:pPr>
              <w:spacing w:before="100" w:beforeAutospacing="1" w:after="100" w:afterAutospacing="1" w:line="223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742EC3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6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32CAEC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змінено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генерального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ідрядник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ідрядник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якщо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будівельн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виконуються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без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залучення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субпідрядників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A678B" w:rsidRPr="004A678B" w14:paraId="7AFF5D5B" w14:textId="77777777" w:rsidTr="00BF4CA1">
        <w:trPr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EEFC36" w14:textId="77777777" w:rsidR="004A678B" w:rsidRPr="004A678B" w:rsidRDefault="004A678B" w:rsidP="004A678B">
            <w:pPr>
              <w:spacing w:before="100" w:beforeAutospacing="1" w:after="100" w:afterAutospacing="1" w:line="223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4E7D14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6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2163D2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змін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рисвоєння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адреси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об’єкт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</w:p>
        </w:tc>
      </w:tr>
      <w:tr w:rsidR="004A678B" w:rsidRPr="004A678B" w14:paraId="7D01295C" w14:textId="77777777" w:rsidTr="00BF4CA1">
        <w:trPr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AD65D1" w14:textId="77777777" w:rsidR="004A678B" w:rsidRPr="004A678B" w:rsidRDefault="004A678B" w:rsidP="004A678B">
            <w:pPr>
              <w:spacing w:before="100" w:beforeAutospacing="1" w:after="100" w:afterAutospacing="1" w:line="223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27E335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86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4451C0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зміна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інших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відомостей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про початок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виконання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будівельних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робіт</w:t>
            </w:r>
            <w:proofErr w:type="spellEnd"/>
          </w:p>
        </w:tc>
      </w:tr>
    </w:tbl>
    <w:p w14:paraId="309C9CDE" w14:textId="77777777" w:rsidR="004A678B" w:rsidRPr="004A678B" w:rsidRDefault="004A678B" w:rsidP="004A678B">
      <w:p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</w:p>
    <w:tbl>
      <w:tblPr>
        <w:tblW w:w="9449" w:type="dxa"/>
        <w:tblInd w:w="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"/>
        <w:gridCol w:w="28"/>
        <w:gridCol w:w="22"/>
        <w:gridCol w:w="238"/>
        <w:gridCol w:w="2554"/>
        <w:gridCol w:w="86"/>
        <w:gridCol w:w="12"/>
        <w:gridCol w:w="6137"/>
        <w:gridCol w:w="29"/>
        <w:gridCol w:w="7"/>
      </w:tblGrid>
      <w:tr w:rsidR="004A678B" w:rsidRPr="004A678B" w14:paraId="7FFB8026" w14:textId="77777777" w:rsidTr="00BF4CA1">
        <w:trPr>
          <w:gridAfter w:val="1"/>
          <w:wAfter w:w="7" w:type="dxa"/>
          <w:trHeight w:val="420"/>
        </w:trPr>
        <w:tc>
          <w:tcPr>
            <w:tcW w:w="944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3AC09A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Замовник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4A67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включно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додатками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 ____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аркушах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зазначається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випадку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двох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і </w:t>
            </w:r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більше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мовників</w:t>
            </w:r>
            <w:proofErr w:type="spellEnd"/>
            <w:r w:rsidRPr="004A67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A67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повнюється</w:t>
            </w:r>
            <w:proofErr w:type="spellEnd"/>
            <w:r w:rsidRPr="004A67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щодо</w:t>
            </w:r>
            <w:proofErr w:type="spellEnd"/>
            <w:r w:rsidRPr="004A67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кожного </w:t>
            </w:r>
            <w:proofErr w:type="spellStart"/>
            <w:r w:rsidRPr="004A67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ремо</w:t>
            </w:r>
            <w:proofErr w:type="spellEnd"/>
            <w:r w:rsidRPr="004A67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4A678B" w:rsidRPr="004A678B" w14:paraId="496F556A" w14:textId="77777777" w:rsidTr="00BF4CA1">
        <w:trPr>
          <w:gridAfter w:val="1"/>
          <w:wAfter w:w="7" w:type="dxa"/>
          <w:trHeight w:val="420"/>
        </w:trPr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E703873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905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2329447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Фізична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особа </w:t>
            </w:r>
          </w:p>
        </w:tc>
      </w:tr>
      <w:tr w:rsidR="004A678B" w:rsidRPr="004A678B" w14:paraId="62AF2B5E" w14:textId="77777777" w:rsidTr="00BF4CA1">
        <w:trPr>
          <w:gridAfter w:val="1"/>
          <w:wAfter w:w="7" w:type="dxa"/>
          <w:trHeight w:val="420"/>
        </w:trPr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2C9361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C1EE233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61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7D8C94B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4A678B" w:rsidRPr="004A678B" w14:paraId="0B8595CF" w14:textId="77777777" w:rsidTr="00BF4CA1">
        <w:trPr>
          <w:gridAfter w:val="1"/>
          <w:wAfter w:w="7" w:type="dxa"/>
          <w:trHeight w:val="420"/>
        </w:trPr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1FAF47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B9439D7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Власне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ім’я</w:t>
            </w:r>
            <w:proofErr w:type="spellEnd"/>
          </w:p>
        </w:tc>
        <w:tc>
          <w:tcPr>
            <w:tcW w:w="61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7BE178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4A678B" w:rsidRPr="004A678B" w14:paraId="5DF15FEC" w14:textId="77777777" w:rsidTr="00BF4CA1">
        <w:trPr>
          <w:gridAfter w:val="1"/>
          <w:wAfter w:w="7" w:type="dxa"/>
          <w:trHeight w:val="420"/>
        </w:trPr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D0D82E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D02161B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По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батькові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1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416E8E4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4A678B" w:rsidRPr="004A678B" w14:paraId="0284E937" w14:textId="77777777" w:rsidTr="00BF4CA1">
        <w:trPr>
          <w:gridAfter w:val="1"/>
          <w:wAfter w:w="7" w:type="dxa"/>
          <w:trHeight w:val="420"/>
        </w:trPr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F9CC8F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294C08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обліково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картки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латник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одатків</w:t>
            </w:r>
            <w:proofErr w:type="spellEnd"/>
            <w:r w:rsidRPr="004A678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A678B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1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56D70D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  <w:r w:rsidRPr="004A678B">
              <w:rPr>
                <w:rFonts w:ascii="Times New Roman" w:hAnsi="Times New Roman"/>
                <w:sz w:val="24"/>
                <w:szCs w:val="24"/>
              </w:rPr>
              <w:br/>
            </w:r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сіб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які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ють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мітку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аспорті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мову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ийняття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єстраційного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номера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лікової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артки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тника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датків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значаються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ерія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і номер паспорта)</w:t>
            </w:r>
          </w:p>
        </w:tc>
      </w:tr>
      <w:tr w:rsidR="004A678B" w:rsidRPr="004A678B" w14:paraId="774545BF" w14:textId="77777777" w:rsidTr="00BF4CA1">
        <w:trPr>
          <w:gridAfter w:val="1"/>
          <w:wAfter w:w="7" w:type="dxa"/>
          <w:trHeight w:val="1835"/>
        </w:trPr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F38E24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A0C688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Унікальний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запису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Єдиному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державному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демографічному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реєстр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1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ED3CE1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4A678B" w:rsidRPr="004A678B" w14:paraId="6B55C0D8" w14:textId="77777777" w:rsidTr="00BF4CA1">
        <w:trPr>
          <w:trHeight w:val="20"/>
        </w:trPr>
        <w:tc>
          <w:tcPr>
            <w:tcW w:w="944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91B190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Документ,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який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посвідчує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особу </w:t>
            </w: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(обрати один </w:t>
            </w:r>
            <w:proofErr w:type="spellStart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із</w:t>
            </w:r>
            <w:proofErr w:type="spellEnd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списку та </w:t>
            </w:r>
            <w:proofErr w:type="spellStart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заповнити</w:t>
            </w:r>
            <w:proofErr w:type="spellEnd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його</w:t>
            </w:r>
            <w:proofErr w:type="spellEnd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реквізити</w:t>
            </w:r>
            <w:proofErr w:type="spellEnd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</w:tc>
      </w:tr>
      <w:tr w:rsidR="004A678B" w:rsidRPr="004A678B" w14:paraId="43776919" w14:textId="77777777" w:rsidTr="00BF4CA1">
        <w:trPr>
          <w:trHeight w:val="20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3D40F03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950B957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аспорт </w:t>
            </w:r>
            <w:r w:rsidRPr="004A678B"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uk-UA"/>
              </w:rPr>
              <w:t>громадянин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</w:p>
        </w:tc>
        <w:tc>
          <w:tcPr>
            <w:tcW w:w="61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8E2EA83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серія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(за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наявност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</w:t>
            </w:r>
            <w:r w:rsidRPr="004A678B">
              <w:rPr>
                <w:rFonts w:ascii="Times New Roman" w:eastAsia="Arial Unicode MS" w:hAnsi="Times New Roman"/>
                <w:sz w:val="24"/>
                <w:szCs w:val="24"/>
              </w:rPr>
              <w:t xml:space="preserve"> № </w:t>
            </w: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</w:t>
            </w:r>
          </w:p>
          <w:p w14:paraId="344B8E5D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виданий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: __________________________________</w:t>
            </w:r>
          </w:p>
          <w:p w14:paraId="51A1597B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  <w:p w14:paraId="35F29967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(орган, </w:t>
            </w:r>
            <w:proofErr w:type="spellStart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який</w:t>
            </w:r>
            <w:proofErr w:type="spellEnd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видав</w:t>
            </w:r>
            <w:proofErr w:type="spellEnd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паспорт)</w:t>
            </w:r>
          </w:p>
          <w:p w14:paraId="36F3D677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дата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видачі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: </w:t>
            </w:r>
            <w:r w:rsidRPr="004A678B">
              <w:rPr>
                <w:rFonts w:ascii="Times New Roman" w:hAnsi="Times New Roman"/>
                <w:sz w:val="24"/>
                <w:szCs w:val="24"/>
              </w:rPr>
              <w:t>_</w:t>
            </w:r>
            <w:proofErr w:type="gramStart"/>
            <w:r w:rsidRPr="004A678B">
              <w:rPr>
                <w:rFonts w:ascii="Times New Roman" w:hAnsi="Times New Roman"/>
                <w:sz w:val="24"/>
                <w:szCs w:val="24"/>
              </w:rPr>
              <w:t>_._</w:t>
            </w:r>
            <w:proofErr w:type="gramEnd"/>
            <w:r w:rsidRPr="004A678B">
              <w:rPr>
                <w:rFonts w:ascii="Times New Roman" w:hAnsi="Times New Roman"/>
                <w:sz w:val="24"/>
                <w:szCs w:val="24"/>
              </w:rPr>
              <w:t>_.____</w:t>
            </w:r>
          </w:p>
        </w:tc>
      </w:tr>
      <w:tr w:rsidR="004A678B" w:rsidRPr="004A678B" w14:paraId="3DAA01D6" w14:textId="77777777" w:rsidTr="00BF4CA1">
        <w:trPr>
          <w:trHeight w:val="20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707C410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FF98DCD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uk-UA"/>
              </w:rPr>
              <w:t>посвідк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uk-UA"/>
              </w:rPr>
              <w:t>постійне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uk-UA"/>
              </w:rPr>
              <w:t>тимчасове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</w:p>
        </w:tc>
        <w:tc>
          <w:tcPr>
            <w:tcW w:w="61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C1D236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_________ </w:t>
            </w:r>
            <w:proofErr w:type="spellStart"/>
            <w:proofErr w:type="gram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від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4A678B"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proofErr w:type="gramEnd"/>
            <w:r w:rsidRPr="004A678B">
              <w:rPr>
                <w:rFonts w:ascii="Times New Roman" w:hAnsi="Times New Roman"/>
                <w:sz w:val="24"/>
                <w:szCs w:val="24"/>
              </w:rPr>
              <w:t>_.__.____</w:t>
            </w:r>
          </w:p>
        </w:tc>
      </w:tr>
      <w:tr w:rsidR="004A678B" w:rsidRPr="004A678B" w14:paraId="2E33F976" w14:textId="77777777" w:rsidTr="00BF4CA1">
        <w:trPr>
          <w:trHeight w:val="20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154CA1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2986D1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свідоцтво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про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народження</w:t>
            </w:r>
            <w:proofErr w:type="spellEnd"/>
          </w:p>
        </w:tc>
        <w:tc>
          <w:tcPr>
            <w:tcW w:w="61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25E0F6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_________ </w:t>
            </w:r>
            <w:proofErr w:type="spellStart"/>
            <w:proofErr w:type="gram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від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4A678B"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proofErr w:type="gramEnd"/>
            <w:r w:rsidRPr="004A678B">
              <w:rPr>
                <w:rFonts w:ascii="Times New Roman" w:hAnsi="Times New Roman"/>
                <w:sz w:val="24"/>
                <w:szCs w:val="24"/>
              </w:rPr>
              <w:t>_.__.____</w:t>
            </w:r>
          </w:p>
        </w:tc>
      </w:tr>
      <w:tr w:rsidR="004A678B" w:rsidRPr="004A678B" w14:paraId="441FF8EF" w14:textId="77777777" w:rsidTr="00BF4CA1">
        <w:trPr>
          <w:trHeight w:val="1213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F5F145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5AFE4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uk-UA"/>
              </w:rPr>
              <w:t>паспортний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окумент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  <w:lang w:eastAsia="uk-UA"/>
              </w:rPr>
              <w:t>іноземця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особи без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громадянства</w:t>
            </w:r>
            <w:proofErr w:type="spellEnd"/>
          </w:p>
        </w:tc>
        <w:tc>
          <w:tcPr>
            <w:tcW w:w="61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A9B722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назва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документа ___________________________</w:t>
            </w:r>
          </w:p>
          <w:p w14:paraId="7FE39679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  <w:p w14:paraId="59109B5D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_________ </w:t>
            </w:r>
            <w:proofErr w:type="spellStart"/>
            <w:proofErr w:type="gram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від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4A678B"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proofErr w:type="gramEnd"/>
            <w:r w:rsidRPr="004A678B">
              <w:rPr>
                <w:rFonts w:ascii="Times New Roman" w:hAnsi="Times New Roman"/>
                <w:sz w:val="24"/>
                <w:szCs w:val="24"/>
              </w:rPr>
              <w:t>_.__.____</w:t>
            </w:r>
          </w:p>
          <w:p w14:paraId="6D251EEA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</w:tr>
      <w:tr w:rsidR="004A678B" w:rsidRPr="004A678B" w14:paraId="5413C77F" w14:textId="77777777" w:rsidTr="00BF4CA1">
        <w:trPr>
          <w:gridAfter w:val="2"/>
          <w:wAfter w:w="36" w:type="dxa"/>
          <w:trHeight w:val="420"/>
        </w:trPr>
        <w:tc>
          <w:tcPr>
            <w:tcW w:w="941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99DC178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𝥀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Юридична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особа</w:t>
            </w:r>
          </w:p>
        </w:tc>
      </w:tr>
      <w:tr w:rsidR="004A678B" w:rsidRPr="004A678B" w14:paraId="6285D5E2" w14:textId="77777777" w:rsidTr="00BF4CA1">
        <w:trPr>
          <w:gridAfter w:val="2"/>
          <w:wAfter w:w="36" w:type="dxa"/>
          <w:trHeight w:val="42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D9481A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AFD5AD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3A52B96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резидент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України</w:t>
            </w:r>
            <w:proofErr w:type="spellEnd"/>
          </w:p>
        </w:tc>
      </w:tr>
      <w:tr w:rsidR="004A678B" w:rsidRPr="004A678B" w14:paraId="45D9FBEE" w14:textId="77777777" w:rsidTr="00BF4CA1">
        <w:trPr>
          <w:gridAfter w:val="2"/>
          <w:wAfter w:w="36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6B2860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F8CC96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CD4492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6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CC8A14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4A678B" w:rsidRPr="004A678B" w14:paraId="405020F9" w14:textId="77777777" w:rsidTr="00BF4CA1">
        <w:trPr>
          <w:gridAfter w:val="2"/>
          <w:wAfter w:w="36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A2AB0F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8930DF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F24AD5B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код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згідно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з ЄДРПОУ</w:t>
            </w:r>
          </w:p>
        </w:tc>
        <w:tc>
          <w:tcPr>
            <w:tcW w:w="6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D1B6DCD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4A678B" w:rsidRPr="004A678B" w14:paraId="6280C23D" w14:textId="77777777" w:rsidTr="00BF4CA1">
        <w:trPr>
          <w:gridAfter w:val="2"/>
          <w:wAfter w:w="36" w:type="dxa"/>
          <w:trHeight w:val="42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0DBF94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37B89C6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561582E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нерезидент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України</w:t>
            </w:r>
            <w:proofErr w:type="spellEnd"/>
          </w:p>
        </w:tc>
      </w:tr>
      <w:tr w:rsidR="004A678B" w:rsidRPr="004A678B" w14:paraId="15731329" w14:textId="77777777" w:rsidTr="00BF4CA1">
        <w:trPr>
          <w:gridAfter w:val="2"/>
          <w:wAfter w:w="36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A87CB9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C58186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06D3FC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6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FF5BD7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(</w:t>
            </w:r>
            <w:proofErr w:type="spellStart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відповідно</w:t>
            </w:r>
            <w:proofErr w:type="spellEnd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до </w:t>
            </w:r>
            <w:proofErr w:type="spellStart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реєстраційних</w:t>
            </w:r>
            <w:proofErr w:type="spellEnd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документів</w:t>
            </w:r>
            <w:proofErr w:type="spellEnd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</w:tc>
      </w:tr>
      <w:tr w:rsidR="004A678B" w:rsidRPr="004A678B" w14:paraId="00658027" w14:textId="77777777" w:rsidTr="00BF4CA1">
        <w:trPr>
          <w:gridAfter w:val="2"/>
          <w:wAfter w:w="36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B2CD61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7DF900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3C64B17" w14:textId="77777777" w:rsidR="004A678B" w:rsidRPr="004A678B" w:rsidRDefault="004A678B" w:rsidP="004A678B">
            <w:pPr>
              <w:spacing w:before="100" w:beforeAutospacing="1" w:after="100" w:afterAutospacing="1"/>
              <w:ind w:left="-64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ідентифікаційний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обліковий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) номер (код)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іноземно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компані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країн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ї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реєстрації</w:t>
            </w:r>
            <w:proofErr w:type="spellEnd"/>
          </w:p>
        </w:tc>
        <w:tc>
          <w:tcPr>
            <w:tcW w:w="6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793BA63E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</w:tr>
    </w:tbl>
    <w:p w14:paraId="50F213BC" w14:textId="77777777" w:rsidR="004A678B" w:rsidRPr="004A678B" w:rsidRDefault="004A678B" w:rsidP="004A678B">
      <w:p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</w:p>
    <w:tbl>
      <w:tblPr>
        <w:tblW w:w="9679" w:type="dxa"/>
        <w:tblInd w:w="-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"/>
        <w:gridCol w:w="3000"/>
        <w:gridCol w:w="299"/>
        <w:gridCol w:w="6235"/>
        <w:gridCol w:w="99"/>
      </w:tblGrid>
      <w:tr w:rsidR="004A678B" w:rsidRPr="004A678B" w14:paraId="05483D02" w14:textId="77777777" w:rsidTr="00BF4CA1">
        <w:trPr>
          <w:gridAfter w:val="1"/>
          <w:wAfter w:w="99" w:type="dxa"/>
          <w:trHeight w:val="420"/>
        </w:trPr>
        <w:tc>
          <w:tcPr>
            <w:tcW w:w="958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1EBFCA5" w14:textId="77777777" w:rsidR="004A678B" w:rsidRPr="004A678B" w:rsidRDefault="004A678B" w:rsidP="004A678B">
            <w:pPr>
              <w:spacing w:before="100" w:beforeAutospacing="1" w:after="100" w:afterAutospacing="1" w:line="228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Контактна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інформація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про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замовника</w:t>
            </w:r>
            <w:proofErr w:type="spellEnd"/>
          </w:p>
        </w:tc>
      </w:tr>
      <w:tr w:rsidR="004A678B" w:rsidRPr="004A678B" w14:paraId="2E542317" w14:textId="77777777" w:rsidTr="00BF4CA1">
        <w:trPr>
          <w:gridAfter w:val="1"/>
          <w:wAfter w:w="99" w:type="dxa"/>
          <w:trHeight w:val="420"/>
        </w:trPr>
        <w:tc>
          <w:tcPr>
            <w:tcW w:w="334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F591AF7" w14:textId="77777777" w:rsidR="004A678B" w:rsidRPr="004A678B" w:rsidRDefault="004A678B" w:rsidP="004A678B">
            <w:pPr>
              <w:spacing w:before="100" w:beforeAutospacing="1" w:after="100" w:afterAutospacing="1" w:line="228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Поштова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адреса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6C5A22" w14:textId="77777777" w:rsidR="004A678B" w:rsidRPr="004A678B" w:rsidRDefault="004A678B" w:rsidP="004A678B">
            <w:pPr>
              <w:widowControl w:val="0"/>
              <w:spacing w:before="100" w:beforeAutospacing="1" w:after="100" w:afterAutospacing="1" w:line="228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___</w:t>
            </w:r>
          </w:p>
          <w:p w14:paraId="4FCAB37A" w14:textId="77777777" w:rsidR="004A678B" w:rsidRPr="004A678B" w:rsidRDefault="004A678B" w:rsidP="004A678B">
            <w:pPr>
              <w:widowControl w:val="0"/>
              <w:spacing w:before="100" w:beforeAutospacing="1" w:after="100" w:afterAutospacing="1" w:line="228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_______________________________________________________</w:t>
            </w: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(</w:t>
            </w:r>
            <w:proofErr w:type="spellStart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індекс</w:t>
            </w:r>
            <w:proofErr w:type="spellEnd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, область, район, громада, населений пункт, </w:t>
            </w:r>
            <w:proofErr w:type="spellStart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вулиця</w:t>
            </w:r>
            <w:proofErr w:type="spellEnd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, номер </w:t>
            </w:r>
            <w:proofErr w:type="spellStart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будинку</w:t>
            </w:r>
            <w:proofErr w:type="spellEnd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, корпус, квартира)</w:t>
            </w:r>
          </w:p>
        </w:tc>
      </w:tr>
      <w:tr w:rsidR="004A678B" w:rsidRPr="004A678B" w14:paraId="4B9FB0FA" w14:textId="77777777" w:rsidTr="00BF4CA1">
        <w:trPr>
          <w:gridAfter w:val="1"/>
          <w:wAfter w:w="99" w:type="dxa"/>
          <w:trHeight w:val="420"/>
        </w:trPr>
        <w:tc>
          <w:tcPr>
            <w:tcW w:w="334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CD3060A" w14:textId="77777777" w:rsidR="004A678B" w:rsidRPr="004A678B" w:rsidRDefault="004A678B" w:rsidP="004A678B">
            <w:pPr>
              <w:spacing w:before="100" w:beforeAutospacing="1" w:after="100" w:afterAutospacing="1" w:line="228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Адреса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електронної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пошти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бажанням</w:t>
            </w:r>
            <w:proofErr w:type="spellEnd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69BA1EB" w14:textId="77777777" w:rsidR="004A678B" w:rsidRPr="004A678B" w:rsidRDefault="004A678B" w:rsidP="004A678B">
            <w:pPr>
              <w:widowControl w:val="0"/>
              <w:spacing w:before="100" w:beforeAutospacing="1" w:after="100" w:afterAutospacing="1" w:line="228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4A678B" w:rsidRPr="004A678B" w14:paraId="1E7EFAA2" w14:textId="77777777" w:rsidTr="00BF4CA1">
        <w:trPr>
          <w:gridAfter w:val="1"/>
          <w:wAfter w:w="99" w:type="dxa"/>
          <w:trHeight w:val="420"/>
        </w:trPr>
        <w:tc>
          <w:tcPr>
            <w:tcW w:w="334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855435B" w14:textId="77777777" w:rsidR="004A678B" w:rsidRPr="004A678B" w:rsidRDefault="004A678B" w:rsidP="004A678B">
            <w:pPr>
              <w:spacing w:before="100" w:beforeAutospacing="1" w:after="100" w:afterAutospacing="1" w:line="228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Телефон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A05E06A" w14:textId="77777777" w:rsidR="004A678B" w:rsidRPr="004A678B" w:rsidRDefault="004A678B" w:rsidP="004A678B">
            <w:pPr>
              <w:widowControl w:val="0"/>
              <w:spacing w:before="100" w:beforeAutospacing="1" w:after="100" w:afterAutospacing="1" w:line="228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4A678B" w:rsidRPr="004A678B" w14:paraId="2B3060F5" w14:textId="77777777" w:rsidTr="00BF4CA1">
        <w:trPr>
          <w:gridBefore w:val="1"/>
          <w:wBefore w:w="46" w:type="dxa"/>
          <w:trHeight w:val="20"/>
        </w:trPr>
        <w:tc>
          <w:tcPr>
            <w:tcW w:w="96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1CE34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lastRenderedPageBreak/>
              <w:t>Відомості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про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об’єкт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будівництва</w:t>
            </w:r>
            <w:proofErr w:type="spellEnd"/>
          </w:p>
        </w:tc>
      </w:tr>
      <w:tr w:rsidR="004A678B" w:rsidRPr="004A678B" w14:paraId="390B374D" w14:textId="77777777" w:rsidTr="00BF4CA1">
        <w:trPr>
          <w:gridBefore w:val="1"/>
          <w:wBefore w:w="46" w:type="dxa"/>
          <w:trHeight w:val="2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45617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об’єкт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</w:p>
        </w:tc>
        <w:tc>
          <w:tcPr>
            <w:tcW w:w="663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7AE50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</w:t>
            </w:r>
          </w:p>
          <w:p w14:paraId="0B96F394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назва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об’єкта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будівництва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вказується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а проектною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документацією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та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має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відображати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ид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будівництва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нове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будівництво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реконструкція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капітальний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емонт) та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його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місце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розташування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4A678B" w:rsidRPr="004A678B" w14:paraId="2B391A61" w14:textId="77777777" w:rsidTr="00BF4CA1">
        <w:trPr>
          <w:gridBefore w:val="1"/>
          <w:wBefore w:w="46" w:type="dxa"/>
          <w:trHeight w:val="2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56A33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2DD80F94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A6DB7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𝥀 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нове</w:t>
            </w:r>
            <w:proofErr w:type="spellEnd"/>
            <w:proofErr w:type="gram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будівництво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     𝥀 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реконструкція</w:t>
            </w:r>
            <w:proofErr w:type="spellEnd"/>
          </w:p>
          <w:p w14:paraId="5AAFF439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𝥀 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капітальний</w:t>
            </w:r>
            <w:proofErr w:type="spellEnd"/>
            <w:proofErr w:type="gram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</w:p>
        </w:tc>
      </w:tr>
      <w:tr w:rsidR="004A678B" w:rsidRPr="004A678B" w14:paraId="53DBBA8F" w14:textId="77777777" w:rsidTr="00BF4CA1">
        <w:trPr>
          <w:gridBefore w:val="1"/>
          <w:wBefore w:w="46" w:type="dxa"/>
          <w:trHeight w:val="2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5D5C0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Місце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розташування</w:t>
            </w:r>
            <w:proofErr w:type="spellEnd"/>
          </w:p>
          <w:p w14:paraId="02D610C7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обрати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необхідне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663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E5697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𝥀 ___________________________________________</w:t>
            </w:r>
            <w:r w:rsidRPr="004A678B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</w:t>
            </w:r>
          </w:p>
          <w:p w14:paraId="7D5CD6D1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раніше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присвоєна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дреса,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якщо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об’єкт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вже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прийнято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експлуатацію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установленому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орядку)</w:t>
            </w:r>
          </w:p>
          <w:p w14:paraId="6DA9F959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𝥀 ___________________________________________</w:t>
            </w:r>
            <w:r w:rsidRPr="004A678B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</w:t>
            </w:r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2CCFBB0D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згідно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повідомленням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о початок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виконання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підготовчих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/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будівельних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робіт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разі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ового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будівництва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  <w:p w14:paraId="3847B4F8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𝥀 ___________________________________________</w:t>
            </w:r>
            <w:r w:rsidRPr="004A678B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</w:t>
            </w:r>
          </w:p>
          <w:p w14:paraId="31F6605E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адреса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об’єкта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будівництва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присвоєна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об’єкту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ового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будівництва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під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час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реалізації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експериментального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оекту з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присвоєння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дрес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об’єктам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будівництва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та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об’єктам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нерухомого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майна)</w:t>
            </w:r>
          </w:p>
        </w:tc>
      </w:tr>
      <w:tr w:rsidR="004A678B" w:rsidRPr="004A678B" w14:paraId="5CF2505B" w14:textId="77777777" w:rsidTr="00BF4CA1">
        <w:trPr>
          <w:gridBefore w:val="1"/>
          <w:wBefore w:w="46" w:type="dxa"/>
          <w:trHeight w:val="2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0D392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 xml:space="preserve">Наказ про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рисвоєння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адреси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3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156C9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_________ </w:t>
            </w:r>
          </w:p>
          <w:p w14:paraId="4E3B598D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дата </w:t>
            </w:r>
            <w:r w:rsidRPr="004A678B"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proofErr w:type="gramEnd"/>
            <w:r w:rsidRPr="004A678B">
              <w:rPr>
                <w:rFonts w:ascii="Times New Roman" w:hAnsi="Times New Roman"/>
                <w:sz w:val="24"/>
                <w:szCs w:val="24"/>
              </w:rPr>
              <w:t>_.__.____</w:t>
            </w:r>
          </w:p>
          <w:p w14:paraId="55E74BB7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iCs/>
                <w:sz w:val="24"/>
                <w:szCs w:val="24"/>
              </w:rPr>
              <w:t>найменування</w:t>
            </w:r>
            <w:proofErr w:type="spellEnd"/>
            <w:r w:rsidRPr="004A678B">
              <w:rPr>
                <w:rFonts w:ascii="Times New Roman" w:hAnsi="Times New Roman"/>
                <w:iCs/>
                <w:sz w:val="24"/>
                <w:szCs w:val="24"/>
              </w:rPr>
              <w:t xml:space="preserve"> органу, </w:t>
            </w:r>
            <w:proofErr w:type="spellStart"/>
            <w:r w:rsidRPr="004A678B">
              <w:rPr>
                <w:rFonts w:ascii="Times New Roman" w:hAnsi="Times New Roman"/>
                <w:iCs/>
                <w:sz w:val="24"/>
                <w:szCs w:val="24"/>
              </w:rPr>
              <w:t>який</w:t>
            </w:r>
            <w:proofErr w:type="spellEnd"/>
            <w:r w:rsidRPr="004A678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Cs/>
                <w:sz w:val="24"/>
                <w:szCs w:val="24"/>
              </w:rPr>
              <w:t>його</w:t>
            </w:r>
            <w:proofErr w:type="spellEnd"/>
            <w:r w:rsidRPr="004A678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Cs/>
                <w:sz w:val="24"/>
                <w:szCs w:val="24"/>
              </w:rPr>
              <w:t>прийняв</w:t>
            </w:r>
            <w:proofErr w:type="spellEnd"/>
            <w:r w:rsidRPr="004A678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25508EFD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____________________________________________ </w:t>
            </w:r>
          </w:p>
          <w:p w14:paraId="1E8A3BC8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____________________________________________ </w:t>
            </w:r>
          </w:p>
          <w:p w14:paraId="38242027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зазначається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згідно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з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містобудівними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умовами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та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обмеженнями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разі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, коли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замовник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отримав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містобудівні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умови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обмеження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під</w:t>
            </w:r>
            <w:proofErr w:type="spellEnd"/>
            <w:proofErr w:type="gram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час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реалізації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експериментального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проекту з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присвоєння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адрес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об’єктам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будівництва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та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об’єктам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нерухомого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майна)</w:t>
            </w:r>
          </w:p>
        </w:tc>
      </w:tr>
      <w:tr w:rsidR="004A678B" w:rsidRPr="004A678B" w14:paraId="60958E5C" w14:textId="77777777" w:rsidTr="00BF4CA1">
        <w:trPr>
          <w:gridBefore w:val="1"/>
          <w:wBefore w:w="46" w:type="dxa"/>
          <w:trHeight w:val="2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1AB3E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об’єкта</w:t>
            </w:r>
            <w:proofErr w:type="spellEnd"/>
          </w:p>
        </w:tc>
        <w:tc>
          <w:tcPr>
            <w:tcW w:w="663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350D9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</w:p>
          <w:p w14:paraId="5E11812D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згідно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Державним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класифікатором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будівель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та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споруд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К 018-2000)</w:t>
            </w:r>
          </w:p>
        </w:tc>
      </w:tr>
    </w:tbl>
    <w:p w14:paraId="648358A7" w14:textId="77777777" w:rsidR="004A678B" w:rsidRPr="004A678B" w:rsidRDefault="004A678B" w:rsidP="004A678B">
      <w:pPr>
        <w:spacing w:before="100" w:beforeAutospacing="1" w:after="100" w:afterAutospacing="1"/>
        <w:contextualSpacing/>
        <w:rPr>
          <w:rFonts w:ascii="Times New Roman" w:eastAsia="Helvetica Neue" w:hAnsi="Times New Roman"/>
          <w:i/>
          <w:sz w:val="24"/>
          <w:szCs w:val="24"/>
        </w:rPr>
      </w:pPr>
    </w:p>
    <w:tbl>
      <w:tblPr>
        <w:tblW w:w="9815" w:type="dxa"/>
        <w:tblInd w:w="-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"/>
        <w:gridCol w:w="58"/>
        <w:gridCol w:w="292"/>
        <w:gridCol w:w="59"/>
        <w:gridCol w:w="291"/>
        <w:gridCol w:w="2009"/>
        <w:gridCol w:w="62"/>
        <w:gridCol w:w="6958"/>
        <w:gridCol w:w="72"/>
      </w:tblGrid>
      <w:tr w:rsidR="004A678B" w:rsidRPr="004A678B" w14:paraId="275F49AB" w14:textId="77777777" w:rsidTr="00BF4CA1">
        <w:trPr>
          <w:gridBefore w:val="1"/>
          <w:gridAfter w:val="1"/>
          <w:wBefore w:w="14" w:type="dxa"/>
          <w:wAfter w:w="72" w:type="dxa"/>
          <w:trHeight w:val="20"/>
        </w:trPr>
        <w:tc>
          <w:tcPr>
            <w:tcW w:w="972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CFAD4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Відомост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земельн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br/>
            </w:r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включно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додатками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 ____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аркушах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зазначається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випадку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двох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і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більше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земельних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ділянок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4A678B" w:rsidRPr="004A678B" w14:paraId="31EF9082" w14:textId="77777777" w:rsidTr="00BF4C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72" w:type="dxa"/>
          <w:trHeight w:val="420"/>
        </w:trPr>
        <w:tc>
          <w:tcPr>
            <w:tcW w:w="3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9F6DF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08301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Кадастровий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номер</w:t>
            </w:r>
          </w:p>
        </w:tc>
        <w:tc>
          <w:tcPr>
            <w:tcW w:w="702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EADD5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 xml:space="preserve">____________:___:____:_____. 𝥀 не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зазначається</w:t>
            </w:r>
            <w:proofErr w:type="spellEnd"/>
          </w:p>
        </w:tc>
      </w:tr>
      <w:tr w:rsidR="004A678B" w:rsidRPr="004A678B" w14:paraId="76847862" w14:textId="77777777" w:rsidTr="00BF4C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72" w:type="dxa"/>
          <w:trHeight w:val="420"/>
        </w:trPr>
        <w:tc>
          <w:tcPr>
            <w:tcW w:w="3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793AF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96CDA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освідчує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право на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lastRenderedPageBreak/>
              <w:t>земельну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ділянку</w:t>
            </w:r>
            <w:proofErr w:type="spellEnd"/>
          </w:p>
          <w:p w14:paraId="3011BD97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заповнити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реквізити</w:t>
            </w:r>
            <w:proofErr w:type="spellEnd"/>
            <w:proofErr w:type="gram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правовстановлю-ючого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окумента</w:t>
            </w:r>
            <w:r w:rsidRPr="004A67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2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30DE4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lastRenderedPageBreak/>
              <w:t>серія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_____ № ____________</w:t>
            </w:r>
          </w:p>
          <w:p w14:paraId="1158BAF9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видач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__</w:t>
            </w:r>
            <w:proofErr w:type="gramStart"/>
            <w:r w:rsidRPr="004A678B">
              <w:rPr>
                <w:rFonts w:ascii="Times New Roman" w:hAnsi="Times New Roman"/>
                <w:sz w:val="24"/>
                <w:szCs w:val="24"/>
              </w:rPr>
              <w:t>_._</w:t>
            </w:r>
            <w:proofErr w:type="gramEnd"/>
            <w:r w:rsidRPr="004A678B">
              <w:rPr>
                <w:rFonts w:ascii="Times New Roman" w:hAnsi="Times New Roman"/>
                <w:sz w:val="24"/>
                <w:szCs w:val="24"/>
              </w:rPr>
              <w:t>__._______</w:t>
            </w:r>
          </w:p>
          <w:p w14:paraId="14099F74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lastRenderedPageBreak/>
              <w:t>назв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документа:</w:t>
            </w:r>
            <w:r w:rsidRPr="004A678B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_</w:t>
            </w:r>
          </w:p>
          <w:p w14:paraId="5036D312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____________</w:t>
            </w:r>
          </w:p>
          <w:p w14:paraId="624C40A3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виданий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>: _______________________________________</w:t>
            </w:r>
          </w:p>
          <w:p w14:paraId="2258AB06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___________</w:t>
            </w:r>
          </w:p>
          <w:p w14:paraId="3EA5B7AF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орган,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який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видав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окумент)</w:t>
            </w:r>
          </w:p>
        </w:tc>
      </w:tr>
      <w:tr w:rsidR="004A678B" w:rsidRPr="004A678B" w14:paraId="0D61E2E8" w14:textId="77777777" w:rsidTr="00BF4C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72" w:type="dxa"/>
          <w:trHeight w:val="420"/>
        </w:trPr>
        <w:tc>
          <w:tcPr>
            <w:tcW w:w="3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B3033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5043E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br/>
            </w:r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зазначається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у гектарах</w:t>
            </w:r>
            <w:proofErr w:type="gram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702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0B80F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4A678B" w:rsidRPr="004A678B" w14:paraId="3B006B23" w14:textId="77777777" w:rsidTr="00BF4C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72" w:type="dxa"/>
          <w:trHeight w:val="420"/>
        </w:trPr>
        <w:tc>
          <w:tcPr>
            <w:tcW w:w="3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A8E62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536F7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Цільове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</w:p>
        </w:tc>
        <w:tc>
          <w:tcPr>
            <w:tcW w:w="702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A9B30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 xml:space="preserve">код ___.___ </w:t>
            </w:r>
            <w:r w:rsidRPr="004A678B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  <w:r w:rsidRPr="004A678B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___________________________________________________________________</w:t>
            </w:r>
          </w:p>
        </w:tc>
      </w:tr>
      <w:tr w:rsidR="004A678B" w:rsidRPr="004A678B" w14:paraId="57ADDDB0" w14:textId="77777777" w:rsidTr="00BF4C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420"/>
        </w:trPr>
        <w:tc>
          <w:tcPr>
            <w:tcW w:w="36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AEA5E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379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DEB06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Відсутній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документ,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який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освідчує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право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власност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земельною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ділянкою</w:t>
            </w:r>
            <w:proofErr w:type="spellEnd"/>
          </w:p>
          <w:p w14:paraId="664DF49B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(обрати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із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списку)</w:t>
            </w:r>
          </w:p>
        </w:tc>
      </w:tr>
      <w:tr w:rsidR="004A678B" w:rsidRPr="004A678B" w14:paraId="3AC46B97" w14:textId="77777777" w:rsidTr="00BF4C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420"/>
        </w:trPr>
        <w:tc>
          <w:tcPr>
            <w:tcW w:w="36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E7AAF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56BEE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02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A79EE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Реконструкція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капітальний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ремонт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об’єктів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без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зміни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зовнішніх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геометричних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розмірів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фундаментів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лані</w:t>
            </w:r>
            <w:proofErr w:type="spellEnd"/>
          </w:p>
        </w:tc>
      </w:tr>
      <w:tr w:rsidR="004A678B" w:rsidRPr="004A678B" w14:paraId="72AF5D08" w14:textId="77777777" w:rsidTr="00BF4C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420"/>
        </w:trPr>
        <w:tc>
          <w:tcPr>
            <w:tcW w:w="36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04850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2F157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02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16D00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Реконструкція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капітальний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ремонт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автомобільних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доріг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залізничних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колій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ліній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електропередач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зв’язку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трубопроводів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лінійних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комунікацій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A678B">
              <w:rPr>
                <w:rFonts w:ascii="Times New Roman" w:hAnsi="Times New Roman"/>
                <w:sz w:val="24"/>
                <w:szCs w:val="24"/>
              </w:rPr>
              <w:t>у межах</w:t>
            </w:r>
            <w:proofErr w:type="gram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земель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proofErr w:type="spellEnd"/>
          </w:p>
        </w:tc>
      </w:tr>
      <w:tr w:rsidR="004A678B" w:rsidRPr="004A678B" w14:paraId="2C972AE4" w14:textId="77777777" w:rsidTr="00BF4C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420"/>
        </w:trPr>
        <w:tc>
          <w:tcPr>
            <w:tcW w:w="36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0F969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D1492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02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B26AB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Нове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будівництво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об’єктів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інженерно-транспортно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інфраструктури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замовлення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органів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влади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органів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місцевого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самоврядування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на землях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комунально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власності</w:t>
            </w:r>
            <w:proofErr w:type="spellEnd"/>
          </w:p>
        </w:tc>
      </w:tr>
      <w:tr w:rsidR="004A678B" w:rsidRPr="004A678B" w14:paraId="648E2D71" w14:textId="77777777" w:rsidTr="00BF4C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wBefore w:w="72" w:type="dxa"/>
          <w:trHeight w:val="420"/>
        </w:trPr>
        <w:tc>
          <w:tcPr>
            <w:tcW w:w="9743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552C38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Містобудівн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умови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обмеження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забудови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</w:p>
        </w:tc>
      </w:tr>
      <w:tr w:rsidR="004A678B" w:rsidRPr="004A678B" w14:paraId="506BB357" w14:textId="77777777" w:rsidTr="00BF4C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wBefore w:w="72" w:type="dxa"/>
          <w:trHeight w:val="420"/>
        </w:trPr>
        <w:tc>
          <w:tcPr>
            <w:tcW w:w="2713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7244BB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номер документа в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Реєстр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будівельно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3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C39D5D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MU</w:t>
            </w:r>
            <w:proofErr w:type="gramStart"/>
            <w:r w:rsidRPr="004A678B">
              <w:rPr>
                <w:rFonts w:ascii="Times New Roman" w:hAnsi="Times New Roman"/>
                <w:sz w:val="24"/>
                <w:szCs w:val="24"/>
              </w:rPr>
              <w:t>01:_</w:t>
            </w:r>
            <w:proofErr w:type="gramEnd"/>
            <w:r w:rsidRPr="004A678B">
              <w:rPr>
                <w:rFonts w:ascii="Times New Roman" w:hAnsi="Times New Roman"/>
                <w:sz w:val="24"/>
                <w:szCs w:val="24"/>
              </w:rPr>
              <w:t>____-_____-_____-_____</w:t>
            </w:r>
          </w:p>
          <w:p w14:paraId="6278D40C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обов’язково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ля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документів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виданих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після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1 вересня 2020 р.)</w:t>
            </w:r>
          </w:p>
        </w:tc>
      </w:tr>
      <w:tr w:rsidR="004A678B" w:rsidRPr="004A678B" w14:paraId="6A3B6A80" w14:textId="77777777" w:rsidTr="00BF4C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wBefore w:w="72" w:type="dxa"/>
          <w:trHeight w:val="420"/>
        </w:trPr>
        <w:tc>
          <w:tcPr>
            <w:tcW w:w="35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CBE86C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236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A04C93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Видані</w:t>
            </w:r>
            <w:proofErr w:type="spellEnd"/>
          </w:p>
        </w:tc>
        <w:tc>
          <w:tcPr>
            <w:tcW w:w="703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A69F55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78B" w:rsidRPr="004A678B" w14:paraId="58BBAF64" w14:textId="77777777" w:rsidTr="00BF4C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wBefore w:w="72" w:type="dxa"/>
          <w:trHeight w:val="420"/>
        </w:trPr>
        <w:tc>
          <w:tcPr>
            <w:tcW w:w="35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719C8D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8F7DDB" w14:textId="77777777" w:rsidR="004A678B" w:rsidRPr="004A678B" w:rsidRDefault="004A678B" w:rsidP="004A678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4A67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йменування</w:t>
            </w:r>
            <w:proofErr w:type="spellEnd"/>
          </w:p>
          <w:p w14:paraId="3CDBE99D" w14:textId="77777777" w:rsidR="004A678B" w:rsidRPr="004A678B" w:rsidRDefault="004A678B" w:rsidP="004A678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A67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органу, </w:t>
            </w:r>
            <w:proofErr w:type="spellStart"/>
            <w:r w:rsidRPr="004A67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який</w:t>
            </w:r>
            <w:proofErr w:type="spellEnd"/>
            <w:r w:rsidRPr="004A67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дав</w:t>
            </w:r>
            <w:proofErr w:type="spellEnd"/>
          </w:p>
        </w:tc>
        <w:tc>
          <w:tcPr>
            <w:tcW w:w="703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9E0892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  <w:r w:rsidRPr="004A678B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____</w:t>
            </w:r>
          </w:p>
        </w:tc>
      </w:tr>
      <w:tr w:rsidR="004A678B" w:rsidRPr="004A678B" w14:paraId="47994E03" w14:textId="77777777" w:rsidTr="00BF4C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wBefore w:w="72" w:type="dxa"/>
          <w:trHeight w:val="420"/>
        </w:trPr>
        <w:tc>
          <w:tcPr>
            <w:tcW w:w="35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446DD0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35A046" w14:textId="77777777" w:rsidR="004A678B" w:rsidRPr="004A678B" w:rsidRDefault="004A678B" w:rsidP="004A678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од органу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гідно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  <w:t>з ЄДРПОУ</w:t>
            </w:r>
          </w:p>
        </w:tc>
        <w:tc>
          <w:tcPr>
            <w:tcW w:w="703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283DC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</w:tc>
      </w:tr>
      <w:tr w:rsidR="004A678B" w:rsidRPr="004A678B" w14:paraId="514CF43D" w14:textId="77777777" w:rsidTr="00BF4C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wBefore w:w="72" w:type="dxa"/>
          <w:trHeight w:val="420"/>
        </w:trPr>
        <w:tc>
          <w:tcPr>
            <w:tcW w:w="35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52A0AE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EB1A02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номер</w:t>
            </w:r>
          </w:p>
        </w:tc>
        <w:tc>
          <w:tcPr>
            <w:tcW w:w="703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51C705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</w:tc>
      </w:tr>
      <w:tr w:rsidR="004A678B" w:rsidRPr="004A678B" w14:paraId="7F15E0CE" w14:textId="77777777" w:rsidTr="00BF4C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wBefore w:w="72" w:type="dxa"/>
          <w:trHeight w:val="420"/>
        </w:trPr>
        <w:tc>
          <w:tcPr>
            <w:tcW w:w="35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42B7E2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9505E8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видачі</w:t>
            </w:r>
            <w:proofErr w:type="spellEnd"/>
          </w:p>
        </w:tc>
        <w:tc>
          <w:tcPr>
            <w:tcW w:w="703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1086F2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  <w:tr w:rsidR="004A678B" w:rsidRPr="004A678B" w14:paraId="4B8D1ED8" w14:textId="77777777" w:rsidTr="00BF4C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wBefore w:w="72" w:type="dxa"/>
          <w:trHeight w:val="420"/>
        </w:trPr>
        <w:tc>
          <w:tcPr>
            <w:tcW w:w="35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5E3873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236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A83FC4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4A678B">
              <w:rPr>
                <w:rFonts w:ascii="Times New Roman" w:hAnsi="Times New Roman"/>
                <w:color w:val="000000"/>
                <w:sz w:val="24"/>
                <w:szCs w:val="24"/>
              </w:rPr>
              <w:t>видаються</w:t>
            </w:r>
            <w:proofErr w:type="spellEnd"/>
          </w:p>
        </w:tc>
        <w:tc>
          <w:tcPr>
            <w:tcW w:w="703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A2E737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78B" w:rsidRPr="004A678B" w14:paraId="65BC5FCB" w14:textId="77777777" w:rsidTr="00BF4C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wBefore w:w="72" w:type="dxa"/>
          <w:trHeight w:val="420"/>
        </w:trPr>
        <w:tc>
          <w:tcPr>
            <w:tcW w:w="35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E513AA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3060BD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color w:val="000000"/>
                <w:sz w:val="24"/>
                <w:szCs w:val="24"/>
              </w:rPr>
              <w:t>підстава</w:t>
            </w:r>
            <w:proofErr w:type="spellEnd"/>
            <w:r w:rsidRPr="004A6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color w:val="000000"/>
                <w:sz w:val="24"/>
                <w:szCs w:val="24"/>
              </w:rPr>
              <w:t>відсутності</w:t>
            </w:r>
            <w:proofErr w:type="spellEnd"/>
          </w:p>
        </w:tc>
        <w:tc>
          <w:tcPr>
            <w:tcW w:w="703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FBEF6D" w14:textId="77777777" w:rsidR="004A678B" w:rsidRPr="004A678B" w:rsidRDefault="004A678B" w:rsidP="004A678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A67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________________________________________________</w:t>
            </w:r>
            <w:r w:rsidRPr="004A67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br/>
              <w:t>________________________________________________</w:t>
            </w:r>
            <w:r w:rsidRPr="004A67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br/>
              <w:t>________________________________________________</w:t>
            </w:r>
            <w:r w:rsidRPr="004A67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br/>
              <w:t>________________________________________________</w:t>
            </w:r>
          </w:p>
          <w:p w14:paraId="301D0E5A" w14:textId="77777777" w:rsidR="004A678B" w:rsidRPr="004A678B" w:rsidRDefault="004A678B" w:rsidP="004A678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A678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>(</w:t>
            </w:r>
            <w:proofErr w:type="spellStart"/>
            <w:r w:rsidRPr="004A678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>нормативний</w:t>
            </w:r>
            <w:proofErr w:type="spellEnd"/>
            <w:r w:rsidRPr="004A678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акт, </w:t>
            </w:r>
            <w:proofErr w:type="spellStart"/>
            <w:r w:rsidRPr="004A678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>згідно</w:t>
            </w:r>
            <w:proofErr w:type="spellEnd"/>
            <w:r w:rsidRPr="004A678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4A678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>яким</w:t>
            </w:r>
            <w:proofErr w:type="spellEnd"/>
            <w:r w:rsidRPr="004A678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>містобудівні</w:t>
            </w:r>
            <w:proofErr w:type="spellEnd"/>
            <w:r w:rsidRPr="004A678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>умови</w:t>
            </w:r>
            <w:proofErr w:type="spellEnd"/>
            <w:r w:rsidRPr="004A678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4A678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>видаються</w:t>
            </w:r>
            <w:proofErr w:type="spellEnd"/>
            <w:r w:rsidRPr="004A678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</w:tbl>
    <w:p w14:paraId="06B3EB6E" w14:textId="77777777" w:rsidR="004A678B" w:rsidRPr="004A678B" w:rsidRDefault="004A678B" w:rsidP="004A678B">
      <w:pPr>
        <w:spacing w:before="100" w:beforeAutospacing="1" w:after="100" w:afterAutospacing="1"/>
        <w:contextualSpacing/>
        <w:rPr>
          <w:rFonts w:ascii="Times New Roman" w:eastAsia="Helvetica Neue" w:hAnsi="Times New Roman"/>
          <w:i/>
          <w:sz w:val="24"/>
          <w:szCs w:val="24"/>
        </w:rPr>
      </w:pPr>
    </w:p>
    <w:tbl>
      <w:tblPr>
        <w:tblW w:w="9796" w:type="dxa"/>
        <w:tblInd w:w="-10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"/>
        <w:gridCol w:w="3343"/>
        <w:gridCol w:w="6378"/>
        <w:gridCol w:w="22"/>
      </w:tblGrid>
      <w:tr w:rsidR="004A678B" w:rsidRPr="004A678B" w14:paraId="37E41FCE" w14:textId="77777777" w:rsidTr="00BF4CA1">
        <w:trPr>
          <w:gridBefore w:val="1"/>
          <w:wBefore w:w="53" w:type="dxa"/>
          <w:trHeight w:val="420"/>
        </w:trPr>
        <w:tc>
          <w:tcPr>
            <w:tcW w:w="974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5B9807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lastRenderedPageBreak/>
              <w:t>Відомост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роектну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документацію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A678B" w:rsidRPr="004A678B" w14:paraId="66B69DBD" w14:textId="77777777" w:rsidTr="00BF4CA1">
        <w:trPr>
          <w:gridBefore w:val="1"/>
          <w:wBefore w:w="53" w:type="dxa"/>
          <w:trHeight w:val="420"/>
        </w:trPr>
        <w:tc>
          <w:tcPr>
            <w:tcW w:w="974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A504D1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роектн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документація</w:t>
            </w:r>
            <w:proofErr w:type="spellEnd"/>
          </w:p>
        </w:tc>
      </w:tr>
      <w:tr w:rsidR="004A678B" w:rsidRPr="004A678B" w14:paraId="4A30BEFC" w14:textId="77777777" w:rsidTr="00BF4CA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After w:val="1"/>
          <w:wAfter w:w="22" w:type="dxa"/>
          <w:trHeight w:val="480"/>
        </w:trPr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E575F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роектно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документаці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Реєстр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будівельно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</w:p>
          <w:p w14:paraId="34FA86B8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F04F5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PD</w:t>
            </w:r>
            <w:proofErr w:type="gramStart"/>
            <w:r w:rsidRPr="004A678B">
              <w:rPr>
                <w:rFonts w:ascii="Times New Roman" w:hAnsi="Times New Roman"/>
                <w:sz w:val="24"/>
                <w:szCs w:val="24"/>
              </w:rPr>
              <w:t>01:_</w:t>
            </w:r>
            <w:proofErr w:type="gramEnd"/>
            <w:r w:rsidRPr="004A678B">
              <w:rPr>
                <w:rFonts w:ascii="Times New Roman" w:hAnsi="Times New Roman"/>
                <w:sz w:val="24"/>
                <w:szCs w:val="24"/>
              </w:rPr>
              <w:t>___-____-____-____</w:t>
            </w:r>
          </w:p>
          <w:p w14:paraId="7D3DE2BF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обов’язково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якщо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договір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на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розроблення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проектної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документації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укладено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після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1 липня 2021 р.)</w:t>
            </w:r>
          </w:p>
        </w:tc>
      </w:tr>
      <w:tr w:rsidR="004A678B" w:rsidRPr="004A678B" w14:paraId="4150CC0A" w14:textId="77777777" w:rsidTr="00BF4CA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After w:val="1"/>
          <w:wAfter w:w="22" w:type="dxa"/>
          <w:trHeight w:val="480"/>
        </w:trPr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B9E4A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 xml:space="preserve">Шифр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роектно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документації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4676D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4A678B" w:rsidRPr="004A678B" w14:paraId="15558FEA" w14:textId="77777777" w:rsidTr="00BF4CA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After w:val="1"/>
          <w:wAfter w:w="22" w:type="dxa"/>
          <w:trHeight w:val="480"/>
        </w:trPr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076D2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Номер договору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B324D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4A678B" w:rsidRPr="004A678B" w14:paraId="166C4658" w14:textId="77777777" w:rsidTr="00BF4CA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After w:val="1"/>
          <w:wAfter w:w="22" w:type="dxa"/>
          <w:trHeight w:val="480"/>
        </w:trPr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EB29E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Дата договору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70A20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</w:tbl>
    <w:p w14:paraId="52D353D7" w14:textId="77777777" w:rsidR="004A678B" w:rsidRPr="004A678B" w:rsidRDefault="004A678B" w:rsidP="004A678B">
      <w:p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</w:p>
    <w:tbl>
      <w:tblPr>
        <w:tblW w:w="9815" w:type="dxa"/>
        <w:tblInd w:w="-1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"/>
        <w:gridCol w:w="369"/>
        <w:gridCol w:w="75"/>
        <w:gridCol w:w="445"/>
        <w:gridCol w:w="2386"/>
        <w:gridCol w:w="87"/>
        <w:gridCol w:w="32"/>
        <w:gridCol w:w="6367"/>
      </w:tblGrid>
      <w:tr w:rsidR="004A678B" w:rsidRPr="004A678B" w14:paraId="27BBE5E2" w14:textId="77777777" w:rsidTr="00BF4CA1">
        <w:trPr>
          <w:trHeight w:val="420"/>
        </w:trPr>
        <w:tc>
          <w:tcPr>
            <w:tcW w:w="9815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444FF3" w14:textId="77777777" w:rsidR="004A678B" w:rsidRPr="004A678B" w:rsidRDefault="004A678B" w:rsidP="004A678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енеральний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ектувальник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ектувальник</w:t>
            </w:r>
            <w:proofErr w:type="spellEnd"/>
            <w:r w:rsidRPr="004A67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4A678B" w:rsidRPr="004A678B" w14:paraId="7F778130" w14:textId="77777777" w:rsidTr="00BF4CA1">
        <w:trPr>
          <w:trHeight w:val="420"/>
        </w:trPr>
        <w:tc>
          <w:tcPr>
            <w:tcW w:w="42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6EE950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2993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F99694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Фізичн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особа</w:t>
            </w:r>
          </w:p>
        </w:tc>
        <w:tc>
          <w:tcPr>
            <w:tcW w:w="639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1270A1" w14:textId="77777777" w:rsidR="004A678B" w:rsidRPr="004A678B" w:rsidRDefault="004A678B" w:rsidP="004A678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4A678B" w:rsidRPr="004A678B" w14:paraId="6266B596" w14:textId="77777777" w:rsidTr="00BF4CA1">
        <w:trPr>
          <w:trHeight w:val="420"/>
        </w:trPr>
        <w:tc>
          <w:tcPr>
            <w:tcW w:w="42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A41130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3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3436ED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639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2C0FCC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4A678B" w:rsidRPr="004A678B" w14:paraId="2F13B466" w14:textId="77777777" w:rsidTr="00BF4CA1">
        <w:trPr>
          <w:trHeight w:val="420"/>
        </w:trPr>
        <w:tc>
          <w:tcPr>
            <w:tcW w:w="42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512957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3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ABAD05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Власне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ім’я</w:t>
            </w:r>
            <w:proofErr w:type="spellEnd"/>
          </w:p>
        </w:tc>
        <w:tc>
          <w:tcPr>
            <w:tcW w:w="639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197E6C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4A678B" w:rsidRPr="004A678B" w14:paraId="040582DA" w14:textId="77777777" w:rsidTr="00BF4CA1">
        <w:trPr>
          <w:trHeight w:val="420"/>
        </w:trPr>
        <w:tc>
          <w:tcPr>
            <w:tcW w:w="42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FC8B9E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3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84E8B7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батьков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678B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за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39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E096CA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4A678B" w:rsidRPr="004A678B" w14:paraId="29A37759" w14:textId="77777777" w:rsidTr="00BF4CA1">
        <w:trPr>
          <w:trHeight w:val="420"/>
        </w:trPr>
        <w:tc>
          <w:tcPr>
            <w:tcW w:w="42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7992E6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3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057A1D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обліково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картки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латник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одатків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(за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аявності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9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2A8E58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 w:rsidRPr="004A678B">
              <w:rPr>
                <w:rFonts w:ascii="Times New Roman" w:hAnsi="Times New Roman"/>
                <w:sz w:val="24"/>
                <w:szCs w:val="24"/>
              </w:rPr>
              <w:br/>
            </w:r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сіб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які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ють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мітку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аспорті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мову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ийняття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єстраційного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номера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лікової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артки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тника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датків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значаються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ерія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і номер паспорта)</w:t>
            </w:r>
          </w:p>
        </w:tc>
      </w:tr>
      <w:tr w:rsidR="004A678B" w:rsidRPr="004A678B" w14:paraId="4252A462" w14:textId="77777777" w:rsidTr="00BF4CA1">
        <w:trPr>
          <w:trHeight w:val="420"/>
        </w:trPr>
        <w:tc>
          <w:tcPr>
            <w:tcW w:w="42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265FB4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3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327C71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Унікальний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запису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Єдиному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державному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демографічному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реєстр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678B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(за </w:t>
            </w:r>
            <w:proofErr w:type="spellStart"/>
            <w:r w:rsidRPr="004A678B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наявності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39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DCE539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</w:tc>
      </w:tr>
      <w:tr w:rsidR="004A678B" w:rsidRPr="004A678B" w14:paraId="744FF95F" w14:textId="77777777" w:rsidTr="00BF4C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4" w:type="dxa"/>
        </w:trPr>
        <w:tc>
          <w:tcPr>
            <w:tcW w:w="44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913FF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317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11A04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bCs/>
                <w:sz w:val="24"/>
                <w:szCs w:val="24"/>
              </w:rPr>
              <w:t>Юридична</w:t>
            </w:r>
            <w:proofErr w:type="spellEnd"/>
            <w:r w:rsidRPr="004A678B">
              <w:rPr>
                <w:rFonts w:ascii="Times New Roman" w:hAnsi="Times New Roman"/>
                <w:bCs/>
                <w:sz w:val="24"/>
                <w:szCs w:val="24"/>
              </w:rPr>
              <w:t xml:space="preserve"> особа</w:t>
            </w:r>
          </w:p>
        </w:tc>
      </w:tr>
      <w:tr w:rsidR="004A678B" w:rsidRPr="004A678B" w14:paraId="73A3DEE9" w14:textId="77777777" w:rsidTr="00BF4C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4" w:type="dxa"/>
        </w:trPr>
        <w:tc>
          <w:tcPr>
            <w:tcW w:w="44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E9D56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6AE68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87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D8E2A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bCs/>
                <w:sz w:val="24"/>
                <w:szCs w:val="24"/>
              </w:rPr>
              <w:t xml:space="preserve">резидент </w:t>
            </w:r>
            <w:proofErr w:type="spellStart"/>
            <w:r w:rsidRPr="004A678B">
              <w:rPr>
                <w:rFonts w:ascii="Times New Roman" w:hAnsi="Times New Roman"/>
                <w:bCs/>
                <w:sz w:val="24"/>
                <w:szCs w:val="24"/>
              </w:rPr>
              <w:t>України</w:t>
            </w:r>
            <w:proofErr w:type="spellEnd"/>
          </w:p>
        </w:tc>
      </w:tr>
      <w:tr w:rsidR="004A678B" w:rsidRPr="004A678B" w14:paraId="4A8EBE30" w14:textId="77777777" w:rsidTr="00BF4C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4" w:type="dxa"/>
        </w:trPr>
        <w:tc>
          <w:tcPr>
            <w:tcW w:w="44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B81EF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4A03C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42C17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648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C1F70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4A678B" w:rsidRPr="004A678B" w14:paraId="2340611B" w14:textId="77777777" w:rsidTr="00BF4C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4" w:type="dxa"/>
        </w:trPr>
        <w:tc>
          <w:tcPr>
            <w:tcW w:w="44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3219C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D4646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DB4C9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згідно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з ЄДРПОУ</w:t>
            </w:r>
          </w:p>
        </w:tc>
        <w:tc>
          <w:tcPr>
            <w:tcW w:w="648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D5632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4A678B" w:rsidRPr="004A678B" w14:paraId="33EDF62E" w14:textId="77777777" w:rsidTr="00BF4C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4" w:type="dxa"/>
        </w:trPr>
        <w:tc>
          <w:tcPr>
            <w:tcW w:w="44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A1157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820DC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87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13AEB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bCs/>
                <w:sz w:val="24"/>
                <w:szCs w:val="24"/>
              </w:rPr>
              <w:t xml:space="preserve">нерезидент </w:t>
            </w:r>
            <w:proofErr w:type="spellStart"/>
            <w:r w:rsidRPr="004A678B">
              <w:rPr>
                <w:rFonts w:ascii="Times New Roman" w:hAnsi="Times New Roman"/>
                <w:bCs/>
                <w:sz w:val="24"/>
                <w:szCs w:val="24"/>
              </w:rPr>
              <w:t>України</w:t>
            </w:r>
            <w:proofErr w:type="spellEnd"/>
          </w:p>
        </w:tc>
      </w:tr>
      <w:tr w:rsidR="004A678B" w:rsidRPr="004A678B" w14:paraId="7F4F2339" w14:textId="77777777" w:rsidTr="00BF4C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4" w:type="dxa"/>
        </w:trPr>
        <w:tc>
          <w:tcPr>
            <w:tcW w:w="44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A0E03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877FB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FD1CB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63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02B04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  <w:r w:rsidRPr="004A678B">
              <w:rPr>
                <w:rFonts w:ascii="Times New Roman" w:hAnsi="Times New Roman"/>
                <w:sz w:val="24"/>
                <w:szCs w:val="24"/>
              </w:rPr>
              <w:br/>
            </w:r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відповідно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о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реєстраційних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документів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4A678B" w:rsidRPr="004A678B" w14:paraId="2F40094C" w14:textId="77777777" w:rsidTr="00BF4C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4" w:type="dxa"/>
        </w:trPr>
        <w:tc>
          <w:tcPr>
            <w:tcW w:w="44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73BB1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9C40D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2FCE5" w14:textId="77777777" w:rsidR="004A678B" w:rsidRPr="004A678B" w:rsidRDefault="004A678B" w:rsidP="004A678B">
            <w:pPr>
              <w:spacing w:before="100" w:beforeAutospacing="1" w:after="100" w:afterAutospacing="1"/>
              <w:ind w:left="-64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ідентифікаційний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обліковий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) номер (код)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іноземно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компані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країн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ї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lastRenderedPageBreak/>
              <w:t>реєстрації</w:t>
            </w:r>
            <w:proofErr w:type="spellEnd"/>
          </w:p>
        </w:tc>
        <w:tc>
          <w:tcPr>
            <w:tcW w:w="63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C8C53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_________</w:t>
            </w:r>
          </w:p>
        </w:tc>
      </w:tr>
    </w:tbl>
    <w:p w14:paraId="46B1647A" w14:textId="77777777" w:rsidR="004A678B" w:rsidRPr="004A678B" w:rsidRDefault="004A678B" w:rsidP="004A678B">
      <w:p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</w:p>
    <w:tbl>
      <w:tblPr>
        <w:tblW w:w="9794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7"/>
        <w:gridCol w:w="14"/>
        <w:gridCol w:w="2828"/>
        <w:gridCol w:w="6895"/>
        <w:gridCol w:w="20"/>
      </w:tblGrid>
      <w:tr w:rsidR="004A678B" w:rsidRPr="004A678B" w14:paraId="294A6BE7" w14:textId="77777777" w:rsidTr="00BF4CA1">
        <w:trPr>
          <w:gridAfter w:val="1"/>
          <w:wAfter w:w="20" w:type="dxa"/>
          <w:trHeight w:val="420"/>
        </w:trPr>
        <w:tc>
          <w:tcPr>
            <w:tcW w:w="9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87B2F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 xml:space="preserve">Контактна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інформація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про генерального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роектувальник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роектувальник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A678B" w:rsidRPr="004A678B" w14:paraId="6678F7B1" w14:textId="77777777" w:rsidTr="00BF4CA1">
        <w:trPr>
          <w:gridBefore w:val="2"/>
          <w:wBefore w:w="51" w:type="dxa"/>
          <w:trHeight w:val="529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1A4EBE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оштов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адреса</w:t>
            </w:r>
          </w:p>
        </w:tc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4B8FFD" w14:textId="77777777" w:rsidR="004A678B" w:rsidRPr="004A678B" w:rsidRDefault="004A678B" w:rsidP="004A678B">
            <w:pPr>
              <w:widowControl w:val="0"/>
              <w:spacing w:before="100" w:beforeAutospacing="1" w:after="100" w:afterAutospacing="1" w:line="228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_</w:t>
            </w:r>
          </w:p>
          <w:p w14:paraId="68DFA2E4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_________________________________________________________________</w:t>
            </w: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(</w:t>
            </w:r>
            <w:proofErr w:type="spellStart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індекс</w:t>
            </w:r>
            <w:proofErr w:type="spellEnd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, область, район, громада, населений пункт, </w:t>
            </w:r>
            <w:proofErr w:type="spellStart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вулиця</w:t>
            </w:r>
            <w:proofErr w:type="spellEnd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, номер </w:t>
            </w:r>
            <w:proofErr w:type="spellStart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будинку</w:t>
            </w:r>
            <w:proofErr w:type="spellEnd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, корпус, квартира)</w:t>
            </w:r>
          </w:p>
        </w:tc>
      </w:tr>
      <w:tr w:rsidR="004A678B" w:rsidRPr="004A678B" w14:paraId="1D00D0AB" w14:textId="77777777" w:rsidTr="00BF4CA1">
        <w:trPr>
          <w:gridBefore w:val="1"/>
          <w:gridAfter w:val="1"/>
          <w:wBefore w:w="37" w:type="dxa"/>
          <w:wAfter w:w="20" w:type="dxa"/>
          <w:trHeight w:val="420"/>
        </w:trPr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32C99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 xml:space="preserve">Адреса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електронно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ошти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за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бажанням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2C79E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4A678B" w:rsidRPr="004A678B" w14:paraId="6A756A88" w14:textId="77777777" w:rsidTr="00BF4CA1">
        <w:trPr>
          <w:gridBefore w:val="1"/>
          <w:gridAfter w:val="1"/>
          <w:wBefore w:w="37" w:type="dxa"/>
          <w:wAfter w:w="20" w:type="dxa"/>
          <w:trHeight w:val="511"/>
        </w:trPr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1E28C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CF811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</w:tr>
    </w:tbl>
    <w:p w14:paraId="3584D2C0" w14:textId="77777777" w:rsidR="004A678B" w:rsidRPr="004A678B" w:rsidRDefault="004A678B" w:rsidP="004A678B">
      <w:p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</w:p>
    <w:tbl>
      <w:tblPr>
        <w:tblW w:w="9799" w:type="dxa"/>
        <w:tblInd w:w="-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"/>
        <w:gridCol w:w="387"/>
        <w:gridCol w:w="2253"/>
        <w:gridCol w:w="7140"/>
      </w:tblGrid>
      <w:tr w:rsidR="004A678B" w:rsidRPr="004A678B" w14:paraId="37191007" w14:textId="77777777" w:rsidTr="00BF4CA1">
        <w:trPr>
          <w:trHeight w:val="520"/>
        </w:trPr>
        <w:tc>
          <w:tcPr>
            <w:tcW w:w="979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5E671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Проектна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документація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розроблена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під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керівництвом</w:t>
            </w:r>
            <w:proofErr w:type="spellEnd"/>
          </w:p>
          <w:p w14:paraId="68B65CF5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(</w:t>
            </w:r>
            <w:proofErr w:type="spellStart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необхідне</w:t>
            </w:r>
            <w:proofErr w:type="spellEnd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зазначити</w:t>
            </w:r>
            <w:proofErr w:type="spellEnd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</w:tc>
      </w:tr>
      <w:tr w:rsidR="004A678B" w:rsidRPr="004A678B" w14:paraId="418B1FBA" w14:textId="77777777" w:rsidTr="00BF4CA1">
        <w:trPr>
          <w:trHeight w:val="480"/>
        </w:trPr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89B08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93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06E7B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головного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архітектора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проекту 𝥀 головного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інженера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проекту</w:t>
            </w:r>
          </w:p>
        </w:tc>
      </w:tr>
      <w:tr w:rsidR="004A678B" w:rsidRPr="004A678B" w14:paraId="6BAB60E1" w14:textId="77777777" w:rsidTr="00BF4CA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1"/>
          <w:wBefore w:w="19" w:type="dxa"/>
          <w:trHeight w:val="420"/>
        </w:trPr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D0182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F9105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4A678B" w:rsidRPr="004A678B" w14:paraId="5E8683D9" w14:textId="77777777" w:rsidTr="00BF4CA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1"/>
          <w:wBefore w:w="19" w:type="dxa"/>
          <w:trHeight w:val="420"/>
        </w:trPr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07F71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Власне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ім’я</w:t>
            </w:r>
            <w:proofErr w:type="spellEnd"/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5D484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4A678B" w:rsidRPr="004A678B" w14:paraId="65393C59" w14:textId="77777777" w:rsidTr="00BF4CA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1"/>
          <w:wBefore w:w="19" w:type="dxa"/>
          <w:trHeight w:val="420"/>
        </w:trPr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D0900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батькові</w:t>
            </w:r>
            <w:proofErr w:type="spellEnd"/>
          </w:p>
          <w:p w14:paraId="7CCF37C9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C24B6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4A678B" w:rsidRPr="004A678B" w14:paraId="4134BE18" w14:textId="77777777" w:rsidTr="00BF4CA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1"/>
          <w:wBefore w:w="19" w:type="dxa"/>
          <w:trHeight w:val="420"/>
        </w:trPr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D0131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Кваліфікаційний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сертифікат</w:t>
            </w:r>
            <w:proofErr w:type="spellEnd"/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38CFE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серія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_____№_____________________________</w:t>
            </w:r>
          </w:p>
        </w:tc>
      </w:tr>
      <w:tr w:rsidR="004A678B" w:rsidRPr="004A678B" w14:paraId="1BFD3C79" w14:textId="77777777" w:rsidTr="00BF4CA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1"/>
          <w:wBefore w:w="19" w:type="dxa"/>
          <w:trHeight w:val="420"/>
        </w:trPr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D860C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C4058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4A678B" w:rsidRPr="004A678B" w14:paraId="3EACB2DD" w14:textId="77777777" w:rsidTr="00BF4CA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1"/>
          <w:wBefore w:w="19" w:type="dxa"/>
          <w:trHeight w:val="480"/>
        </w:trPr>
        <w:tc>
          <w:tcPr>
            <w:tcW w:w="9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5B2E4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 xml:space="preserve">Документ про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відповідально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особи генерального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роектувальник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роектувальник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A678B" w:rsidRPr="004A678B" w14:paraId="2BA4C84C" w14:textId="77777777" w:rsidTr="00BF4CA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1"/>
          <w:wBefore w:w="19" w:type="dxa"/>
          <w:trHeight w:val="420"/>
        </w:trPr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6A08E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A1A03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4A678B" w:rsidRPr="004A678B" w14:paraId="466D0C1A" w14:textId="77777777" w:rsidTr="00BF4CA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1"/>
          <w:wBefore w:w="19" w:type="dxa"/>
          <w:trHeight w:val="420"/>
        </w:trPr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4E8F8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A585F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4A678B" w:rsidRPr="004A678B" w14:paraId="12C16D47" w14:textId="77777777" w:rsidTr="00BF4CA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1"/>
          <w:wBefore w:w="19" w:type="dxa"/>
          <w:trHeight w:val="420"/>
        </w:trPr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6283F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2DAD2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</w:tbl>
    <w:p w14:paraId="2189FF1B" w14:textId="77777777" w:rsidR="004A678B" w:rsidRPr="004A678B" w:rsidRDefault="004A678B" w:rsidP="004A678B">
      <w:pPr>
        <w:spacing w:before="100" w:beforeAutospacing="1" w:after="100" w:afterAutospacing="1"/>
        <w:contextualSpacing/>
        <w:rPr>
          <w:rFonts w:ascii="Times New Roman" w:eastAsia="Helvetica Neue" w:hAnsi="Times New Roman"/>
          <w:sz w:val="24"/>
          <w:szCs w:val="24"/>
        </w:rPr>
      </w:pPr>
    </w:p>
    <w:tbl>
      <w:tblPr>
        <w:tblW w:w="9424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4"/>
        <w:gridCol w:w="2126"/>
        <w:gridCol w:w="6804"/>
      </w:tblGrid>
      <w:tr w:rsidR="004A678B" w:rsidRPr="004A678B" w14:paraId="68760A66" w14:textId="77777777" w:rsidTr="00BF4CA1">
        <w:trPr>
          <w:trHeight w:val="520"/>
        </w:trPr>
        <w:tc>
          <w:tcPr>
            <w:tcW w:w="942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C7F22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Проектна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документація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затверджена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замовником</w:t>
            </w:r>
            <w:proofErr w:type="spellEnd"/>
          </w:p>
        </w:tc>
      </w:tr>
      <w:tr w:rsidR="004A678B" w:rsidRPr="004A678B" w14:paraId="097FD05D" w14:textId="77777777" w:rsidTr="00BF4CA1">
        <w:trPr>
          <w:trHeight w:val="48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9DD19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3CD17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Фізична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особа</w:t>
            </w:r>
          </w:p>
        </w:tc>
      </w:tr>
      <w:tr w:rsidR="004A678B" w:rsidRPr="004A678B" w14:paraId="14D8C480" w14:textId="77777777" w:rsidTr="00BF4CA1">
        <w:trPr>
          <w:trHeight w:val="4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92D92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5ECD7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BD3CA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</w:t>
            </w:r>
          </w:p>
        </w:tc>
      </w:tr>
      <w:tr w:rsidR="004A678B" w:rsidRPr="004A678B" w14:paraId="003BB8C0" w14:textId="77777777" w:rsidTr="00BF4CA1">
        <w:trPr>
          <w:trHeight w:val="4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72D5A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3C124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Власне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ім’я</w:t>
            </w:r>
            <w:proofErr w:type="spellEnd"/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56E0C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</w:t>
            </w:r>
          </w:p>
        </w:tc>
      </w:tr>
      <w:tr w:rsidR="004A678B" w:rsidRPr="004A678B" w14:paraId="143F1025" w14:textId="77777777" w:rsidTr="00BF4CA1">
        <w:trPr>
          <w:trHeight w:val="4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B50EE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C7043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По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батькові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B8C37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</w:t>
            </w:r>
          </w:p>
        </w:tc>
      </w:tr>
      <w:tr w:rsidR="004A678B" w:rsidRPr="004A678B" w14:paraId="5BDD2CD3" w14:textId="77777777" w:rsidTr="00BF4CA1">
        <w:trPr>
          <w:trHeight w:val="4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B2026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D414D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Посада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EE53E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</w:t>
            </w:r>
          </w:p>
        </w:tc>
      </w:tr>
    </w:tbl>
    <w:p w14:paraId="4F0D886C" w14:textId="77777777" w:rsidR="004A678B" w:rsidRPr="004A678B" w:rsidRDefault="004A678B" w:rsidP="004A678B">
      <w:pPr>
        <w:spacing w:before="100" w:beforeAutospacing="1" w:after="100" w:afterAutospacing="1"/>
        <w:contextualSpacing/>
        <w:rPr>
          <w:rFonts w:ascii="Times New Roman" w:eastAsia="Helvetica Neue" w:hAnsi="Times New Roman"/>
          <w:sz w:val="24"/>
          <w:szCs w:val="24"/>
        </w:rPr>
      </w:pPr>
    </w:p>
    <w:tbl>
      <w:tblPr>
        <w:tblW w:w="9346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40"/>
        <w:gridCol w:w="6706"/>
      </w:tblGrid>
      <w:tr w:rsidR="004A678B" w:rsidRPr="004A678B" w14:paraId="3D9847FF" w14:textId="77777777" w:rsidTr="00BF4CA1">
        <w:trPr>
          <w:trHeight w:val="480"/>
        </w:trPr>
        <w:tc>
          <w:tcPr>
            <w:tcW w:w="9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7750B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Інформація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роектно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документації</w:t>
            </w:r>
            <w:proofErr w:type="spellEnd"/>
          </w:p>
          <w:p w14:paraId="4B9210B8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(для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замовників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фізичних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осіб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—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лише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дата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затвердження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4A678B" w:rsidRPr="004A678B" w14:paraId="23CF71A3" w14:textId="77777777" w:rsidTr="00BF4CA1">
        <w:trPr>
          <w:trHeight w:val="42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EE3B9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2DAC4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</w:tc>
      </w:tr>
      <w:tr w:rsidR="004A678B" w:rsidRPr="004A678B" w14:paraId="75277CA8" w14:textId="77777777" w:rsidTr="00BF4CA1">
        <w:trPr>
          <w:trHeight w:val="42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74B49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01DE4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</w:tc>
      </w:tr>
      <w:tr w:rsidR="004A678B" w:rsidRPr="004A678B" w14:paraId="61E959C8" w14:textId="77777777" w:rsidTr="00BF4CA1">
        <w:trPr>
          <w:trHeight w:val="42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62827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F2208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</w:tc>
      </w:tr>
      <w:tr w:rsidR="004A678B" w:rsidRPr="004A678B" w14:paraId="00DC4242" w14:textId="77777777" w:rsidTr="00BF4CA1">
        <w:trPr>
          <w:trHeight w:val="42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6356E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Власне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ім’я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CACC1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</w:tc>
      </w:tr>
      <w:tr w:rsidR="004A678B" w:rsidRPr="004A678B" w14:paraId="276BEC7D" w14:textId="77777777" w:rsidTr="00BF4CA1">
        <w:trPr>
          <w:trHeight w:val="48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67ECC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батьков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особи </w:t>
            </w:r>
          </w:p>
          <w:p w14:paraId="519B2104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E71AE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</w:tc>
      </w:tr>
      <w:tr w:rsidR="004A678B" w:rsidRPr="004A678B" w14:paraId="56659127" w14:textId="77777777" w:rsidTr="00BF4CA1">
        <w:trPr>
          <w:trHeight w:val="42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C4DCD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 xml:space="preserve">Посада 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19BDF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</w:tc>
      </w:tr>
      <w:tr w:rsidR="004A678B" w:rsidRPr="004A678B" w14:paraId="7F9E278E" w14:textId="77777777" w:rsidTr="00BF4CA1">
        <w:trPr>
          <w:trHeight w:val="42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E6887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CB0FA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</w:tbl>
    <w:p w14:paraId="71607063" w14:textId="77777777" w:rsidR="004A678B" w:rsidRPr="004A678B" w:rsidRDefault="004A678B" w:rsidP="004A678B">
      <w:pPr>
        <w:spacing w:before="100" w:beforeAutospacing="1" w:after="100" w:afterAutospacing="1"/>
        <w:contextualSpacing/>
        <w:rPr>
          <w:rFonts w:ascii="Times New Roman" w:eastAsia="Helvetica Neue" w:hAnsi="Times New Roman"/>
          <w:sz w:val="24"/>
          <w:szCs w:val="24"/>
        </w:rPr>
      </w:pPr>
    </w:p>
    <w:tbl>
      <w:tblPr>
        <w:tblW w:w="9524" w:type="dxa"/>
        <w:tblInd w:w="-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2673"/>
        <w:gridCol w:w="6851"/>
      </w:tblGrid>
      <w:tr w:rsidR="004A678B" w:rsidRPr="004A678B" w14:paraId="5D3972EB" w14:textId="77777777" w:rsidTr="00BF4CA1">
        <w:trPr>
          <w:trHeight w:val="20"/>
        </w:trPr>
        <w:tc>
          <w:tcPr>
            <w:tcW w:w="95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48545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jc w:val="both"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Відомості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про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авторський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нагляд</w:t>
            </w:r>
            <w:proofErr w:type="spellEnd"/>
          </w:p>
        </w:tc>
      </w:tr>
      <w:tr w:rsidR="004A678B" w:rsidRPr="004A678B" w14:paraId="49F919E6" w14:textId="77777777" w:rsidTr="00BF4CA1">
        <w:trPr>
          <w:trHeight w:val="20"/>
        </w:trPr>
        <w:tc>
          <w:tcPr>
            <w:tcW w:w="95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A8CD1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jc w:val="both"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Відповідальна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особа, яка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здійснює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авторський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нагляд</w:t>
            </w:r>
            <w:proofErr w:type="spellEnd"/>
          </w:p>
        </w:tc>
      </w:tr>
      <w:tr w:rsidR="004A678B" w:rsidRPr="004A678B" w14:paraId="7911BD63" w14:textId="77777777" w:rsidTr="00BF4CA1">
        <w:trPr>
          <w:trHeight w:val="20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35CA6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Посада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6532D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4A678B" w:rsidRPr="004A678B" w14:paraId="1651B26A" w14:textId="77777777" w:rsidTr="00BF4CA1">
        <w:trPr>
          <w:trHeight w:val="20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B6937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02C56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4A678B" w:rsidRPr="004A678B" w14:paraId="01255EF8" w14:textId="77777777" w:rsidTr="00BF4CA1">
        <w:trPr>
          <w:trHeight w:val="20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657CF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Власне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ім’я</w:t>
            </w:r>
            <w:proofErr w:type="spellEnd"/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D38F17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4A678B" w:rsidRPr="004A678B" w14:paraId="59E1690D" w14:textId="77777777" w:rsidTr="00BF4CA1">
        <w:trPr>
          <w:trHeight w:val="20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8FC01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По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батькові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876C7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4A678B" w:rsidRPr="004A678B" w14:paraId="4F2268E4" w14:textId="77777777" w:rsidTr="00BF4CA1">
        <w:trPr>
          <w:trHeight w:val="20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7F51F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Кваліфікаційний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сертифікат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38857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серія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___ </w:t>
            </w:r>
            <w:r w:rsidRPr="004A678B">
              <w:rPr>
                <w:rFonts w:ascii="Times New Roman" w:eastAsia="Arial Unicode MS" w:hAnsi="Times New Roman"/>
                <w:sz w:val="24"/>
                <w:szCs w:val="24"/>
              </w:rPr>
              <w:t>№</w:t>
            </w: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________</w:t>
            </w:r>
          </w:p>
        </w:tc>
      </w:tr>
      <w:tr w:rsidR="004A678B" w:rsidRPr="004A678B" w14:paraId="43E6E4AA" w14:textId="77777777" w:rsidTr="00BF4CA1">
        <w:trPr>
          <w:trHeight w:val="20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ED342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Телефон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B826A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4A678B" w:rsidRPr="004A678B" w14:paraId="0A890F8F" w14:textId="77777777" w:rsidTr="00BF4CA1">
        <w:trPr>
          <w:trHeight w:val="20"/>
        </w:trPr>
        <w:tc>
          <w:tcPr>
            <w:tcW w:w="95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F2487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jc w:val="both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 xml:space="preserve">Документ про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відповідально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особи,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здійснює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авторський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нагляд</w:t>
            </w:r>
            <w:proofErr w:type="spellEnd"/>
          </w:p>
        </w:tc>
      </w:tr>
      <w:tr w:rsidR="004A678B" w:rsidRPr="004A678B" w14:paraId="224FB37B" w14:textId="77777777" w:rsidTr="00BF4CA1">
        <w:trPr>
          <w:trHeight w:val="20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6A37C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AB147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4A678B" w:rsidRPr="004A678B" w14:paraId="7873F21B" w14:textId="77777777" w:rsidTr="00BF4CA1">
        <w:trPr>
          <w:trHeight w:val="20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5427C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46FDA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4A678B" w:rsidRPr="004A678B" w14:paraId="16A8CC1A" w14:textId="77777777" w:rsidTr="00BF4CA1">
        <w:trPr>
          <w:trHeight w:val="20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BF604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9A2D6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</w:tbl>
    <w:p w14:paraId="64AACB8C" w14:textId="77777777" w:rsidR="004A678B" w:rsidRPr="004A678B" w:rsidRDefault="004A678B" w:rsidP="004A678B">
      <w:p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</w:p>
    <w:tbl>
      <w:tblPr>
        <w:tblW w:w="9528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35"/>
        <w:gridCol w:w="2190"/>
        <w:gridCol w:w="6903"/>
      </w:tblGrid>
      <w:tr w:rsidR="004A678B" w:rsidRPr="004A678B" w14:paraId="1693C127" w14:textId="77777777" w:rsidTr="00BF4CA1">
        <w:trPr>
          <w:trHeight w:val="480"/>
        </w:trPr>
        <w:tc>
          <w:tcPr>
            <w:tcW w:w="9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FAC5B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Відомост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експертизу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роектно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документації</w:t>
            </w:r>
            <w:proofErr w:type="spellEnd"/>
          </w:p>
        </w:tc>
      </w:tr>
      <w:tr w:rsidR="004A678B" w:rsidRPr="004A678B" w14:paraId="0159C33B" w14:textId="77777777" w:rsidTr="00BF4CA1">
        <w:trPr>
          <w:trHeight w:val="48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5C172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lastRenderedPageBreak/>
              <w:t>𝥀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B08CF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Експертиз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роектно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документаці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роводилася</w:t>
            </w:r>
            <w:proofErr w:type="spellEnd"/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DB13C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14:paraId="749521F0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14:paraId="1843D78C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14:paraId="7DB0C3F0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зазначаються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підстави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відсутності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експертного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звіту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4A678B" w:rsidRPr="004A678B" w14:paraId="67E5FCEC" w14:textId="77777777" w:rsidTr="00BF4CA1">
        <w:trPr>
          <w:trHeight w:val="480"/>
        </w:trPr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3576B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експертного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звіту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Реєстр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будівельно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D8B6C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EX</w:t>
            </w:r>
            <w:proofErr w:type="gramStart"/>
            <w:r w:rsidRPr="004A678B">
              <w:rPr>
                <w:rFonts w:ascii="Times New Roman" w:hAnsi="Times New Roman"/>
                <w:sz w:val="24"/>
                <w:szCs w:val="24"/>
              </w:rPr>
              <w:t>01:_</w:t>
            </w:r>
            <w:proofErr w:type="gram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___-____-____-____ </w:t>
            </w:r>
          </w:p>
          <w:p w14:paraId="43BA94A9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обов’язковий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для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експертних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звітів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виданих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br/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після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1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грудня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2020 р.)</w:t>
            </w:r>
          </w:p>
        </w:tc>
      </w:tr>
      <w:tr w:rsidR="004A678B" w:rsidRPr="004A678B" w14:paraId="2916B17B" w14:textId="77777777" w:rsidTr="00BF4CA1">
        <w:trPr>
          <w:trHeight w:val="480"/>
        </w:trPr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4C84A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експертного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звіту</w:t>
            </w:r>
            <w:proofErr w:type="spellEnd"/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4C7EE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4A678B" w:rsidRPr="004A678B" w14:paraId="4D65BF67" w14:textId="77777777" w:rsidTr="00BF4CA1">
        <w:trPr>
          <w:trHeight w:val="480"/>
        </w:trPr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3821D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видач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експертного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звіту</w:t>
            </w:r>
            <w:proofErr w:type="spellEnd"/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388D9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  <w:tr w:rsidR="004A678B" w:rsidRPr="004A678B" w14:paraId="0C106688" w14:textId="77777777" w:rsidTr="00BF4CA1">
        <w:trPr>
          <w:trHeight w:val="480"/>
        </w:trPr>
        <w:tc>
          <w:tcPr>
            <w:tcW w:w="9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CB2B3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Експертн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організація</w:t>
            </w:r>
            <w:proofErr w:type="spellEnd"/>
          </w:p>
        </w:tc>
      </w:tr>
      <w:tr w:rsidR="004A678B" w:rsidRPr="004A678B" w14:paraId="10B41FCE" w14:textId="77777777" w:rsidTr="00BF4CA1">
        <w:trPr>
          <w:trHeight w:val="480"/>
        </w:trPr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A194A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91A55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  <w:p w14:paraId="08A3D878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4A678B" w:rsidRPr="004A678B" w14:paraId="3423AB49" w14:textId="77777777" w:rsidTr="00BF4CA1">
        <w:trPr>
          <w:trHeight w:val="480"/>
        </w:trPr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4DBC1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згідно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з ЄДРПОУ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F649D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</w:tc>
      </w:tr>
    </w:tbl>
    <w:p w14:paraId="576ED799" w14:textId="77777777" w:rsidR="004A678B" w:rsidRPr="004A678B" w:rsidRDefault="004A678B" w:rsidP="004A678B">
      <w:p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</w:p>
    <w:tbl>
      <w:tblPr>
        <w:tblW w:w="9556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57"/>
        <w:gridCol w:w="6899"/>
      </w:tblGrid>
      <w:tr w:rsidR="004A678B" w:rsidRPr="004A678B" w14:paraId="2EA6AA06" w14:textId="77777777" w:rsidTr="00BF4CA1">
        <w:trPr>
          <w:trHeight w:val="480"/>
        </w:trPr>
        <w:tc>
          <w:tcPr>
            <w:tcW w:w="9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1FEBE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Головний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експерт</w:t>
            </w:r>
            <w:proofErr w:type="spellEnd"/>
          </w:p>
        </w:tc>
      </w:tr>
      <w:tr w:rsidR="004A678B" w:rsidRPr="004A678B" w14:paraId="34459E5A" w14:textId="77777777" w:rsidTr="00BF4CA1">
        <w:trPr>
          <w:trHeight w:val="420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56A57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6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D745A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4A678B" w:rsidRPr="004A678B" w14:paraId="24F2D317" w14:textId="77777777" w:rsidTr="00BF4CA1">
        <w:trPr>
          <w:trHeight w:val="420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8ADB2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Власне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ім’я</w:t>
            </w:r>
            <w:proofErr w:type="spellEnd"/>
          </w:p>
        </w:tc>
        <w:tc>
          <w:tcPr>
            <w:tcW w:w="6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7F0D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4A678B" w:rsidRPr="004A678B" w14:paraId="6C4D230A" w14:textId="77777777" w:rsidTr="00BF4CA1">
        <w:trPr>
          <w:trHeight w:val="420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8EA22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батькові</w:t>
            </w:r>
            <w:proofErr w:type="spellEnd"/>
          </w:p>
          <w:p w14:paraId="0F5AC67D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D5C5D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4A678B" w:rsidRPr="004A678B" w14:paraId="468C552E" w14:textId="77777777" w:rsidTr="00BF4CA1">
        <w:trPr>
          <w:trHeight w:val="420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62CDE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Кваліфікаційний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сертифікат</w:t>
            </w:r>
            <w:proofErr w:type="spellEnd"/>
          </w:p>
        </w:tc>
        <w:tc>
          <w:tcPr>
            <w:tcW w:w="6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432C4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серія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______ №____________________________</w:t>
            </w:r>
          </w:p>
        </w:tc>
      </w:tr>
      <w:tr w:rsidR="004A678B" w:rsidRPr="004A678B" w14:paraId="2836CD4E" w14:textId="77777777" w:rsidTr="00BF4CA1">
        <w:trPr>
          <w:trHeight w:val="420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CA699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FE9BD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</w:tr>
    </w:tbl>
    <w:p w14:paraId="596EF46A" w14:textId="77777777" w:rsidR="004A678B" w:rsidRPr="004A678B" w:rsidRDefault="004A678B" w:rsidP="004A678B">
      <w:p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</w:p>
    <w:tbl>
      <w:tblPr>
        <w:tblW w:w="9536" w:type="dxa"/>
        <w:tblInd w:w="-43" w:type="dxa"/>
        <w:tblLayout w:type="fixed"/>
        <w:tblLook w:val="04A0" w:firstRow="1" w:lastRow="0" w:firstColumn="1" w:lastColumn="0" w:noHBand="0" w:noVBand="1"/>
      </w:tblPr>
      <w:tblGrid>
        <w:gridCol w:w="2690"/>
        <w:gridCol w:w="6846"/>
      </w:tblGrid>
      <w:tr w:rsidR="004A678B" w:rsidRPr="004A678B" w14:paraId="0030BB8A" w14:textId="77777777" w:rsidTr="00BF4CA1">
        <w:trPr>
          <w:trHeight w:val="1167"/>
        </w:trPr>
        <w:tc>
          <w:tcPr>
            <w:tcW w:w="26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A36080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Загальна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площа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об’єкта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відповідно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до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проектної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документації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(кв. </w:t>
            </w:r>
            <w:proofErr w:type="spellStart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метрів</w:t>
            </w:r>
            <w:proofErr w:type="spellEnd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8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B9C7BE" w14:textId="77777777" w:rsidR="004A678B" w:rsidRPr="004A678B" w:rsidRDefault="004A678B" w:rsidP="004A678B">
            <w:pPr>
              <w:widowControl w:val="0"/>
              <w:spacing w:before="100" w:beforeAutospacing="1" w:after="100" w:afterAutospacing="1" w:line="22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689745BE" w14:textId="77777777" w:rsidR="004A678B" w:rsidRPr="004A678B" w:rsidRDefault="004A678B" w:rsidP="004A678B">
      <w:p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</w:p>
    <w:tbl>
      <w:tblPr>
        <w:tblW w:w="9435" w:type="dxa"/>
        <w:tblInd w:w="-11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"/>
        <w:gridCol w:w="2417"/>
        <w:gridCol w:w="1773"/>
        <w:gridCol w:w="2127"/>
        <w:gridCol w:w="3054"/>
        <w:gridCol w:w="54"/>
      </w:tblGrid>
      <w:tr w:rsidR="004A678B" w:rsidRPr="004A678B" w14:paraId="7C9E2869" w14:textId="77777777" w:rsidTr="00BF4CA1">
        <w:trPr>
          <w:gridBefore w:val="1"/>
          <w:wBefore w:w="10" w:type="dxa"/>
          <w:trHeight w:val="480"/>
        </w:trPr>
        <w:tc>
          <w:tcPr>
            <w:tcW w:w="942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B751A" w14:textId="77777777" w:rsidR="004A678B" w:rsidRPr="004A678B" w:rsidRDefault="004A678B" w:rsidP="004A6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Основн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оказники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об’єкта</w:t>
            </w:r>
            <w:proofErr w:type="spellEnd"/>
          </w:p>
          <w:p w14:paraId="65A81799" w14:textId="77777777" w:rsidR="004A678B" w:rsidRPr="004A678B" w:rsidRDefault="004A678B" w:rsidP="004A6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вказати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показники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що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зазначені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таблиці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техніко-економічних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показників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проектної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документації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4A678B" w:rsidRPr="004A678B" w14:paraId="0F97FE2D" w14:textId="77777777" w:rsidTr="00BF4CA1">
        <w:trPr>
          <w:gridAfter w:val="1"/>
          <w:wAfter w:w="54" w:type="dxa"/>
        </w:trPr>
        <w:tc>
          <w:tcPr>
            <w:tcW w:w="2427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81508F" w14:textId="77777777" w:rsidR="004A678B" w:rsidRPr="004A678B" w:rsidRDefault="004A678B" w:rsidP="004A6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основного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оказника</w:t>
            </w:r>
            <w:proofErr w:type="spellEnd"/>
          </w:p>
        </w:tc>
        <w:tc>
          <w:tcPr>
            <w:tcW w:w="1773" w:type="dxa"/>
            <w:vMerge w:val="restart"/>
            <w:vAlign w:val="center"/>
          </w:tcPr>
          <w:p w14:paraId="2DFC6713" w14:textId="77777777" w:rsidR="004A678B" w:rsidRPr="004A678B" w:rsidRDefault="004A678B" w:rsidP="004A6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Одиниця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вимірювання</w:t>
            </w:r>
            <w:proofErr w:type="spellEnd"/>
          </w:p>
        </w:tc>
        <w:tc>
          <w:tcPr>
            <w:tcW w:w="518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0B17AC" w14:textId="77777777" w:rsidR="004A678B" w:rsidRPr="004A678B" w:rsidRDefault="004A678B" w:rsidP="004A6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Відповідно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роектно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документації</w:t>
            </w:r>
            <w:proofErr w:type="spellEnd"/>
          </w:p>
        </w:tc>
      </w:tr>
      <w:tr w:rsidR="004A678B" w:rsidRPr="004A678B" w14:paraId="0E38834B" w14:textId="77777777" w:rsidTr="00BF4CA1">
        <w:trPr>
          <w:gridAfter w:val="1"/>
          <w:wAfter w:w="54" w:type="dxa"/>
        </w:trPr>
        <w:tc>
          <w:tcPr>
            <w:tcW w:w="2427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FEABE9" w14:textId="77777777" w:rsidR="004A678B" w:rsidRPr="004A678B" w:rsidRDefault="004A678B" w:rsidP="004A6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vAlign w:val="center"/>
          </w:tcPr>
          <w:p w14:paraId="4915DFE3" w14:textId="77777777" w:rsidR="004A678B" w:rsidRPr="004A678B" w:rsidRDefault="004A678B" w:rsidP="004A6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3AE3ED" w14:textId="77777777" w:rsidR="004A678B" w:rsidRPr="004A678B" w:rsidRDefault="004A678B" w:rsidP="004A6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загальні</w:t>
            </w:r>
            <w:proofErr w:type="spellEnd"/>
          </w:p>
        </w:tc>
        <w:tc>
          <w:tcPr>
            <w:tcW w:w="3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46DA7B" w14:textId="77777777" w:rsidR="004A678B" w:rsidRPr="004A678B" w:rsidRDefault="004A678B" w:rsidP="004A6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 xml:space="preserve">у тому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числ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пускового </w:t>
            </w:r>
            <w:r w:rsidRPr="004A67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су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черги</w:t>
            </w:r>
            <w:proofErr w:type="spellEnd"/>
          </w:p>
        </w:tc>
      </w:tr>
    </w:tbl>
    <w:p w14:paraId="29118939" w14:textId="77777777" w:rsidR="004A678B" w:rsidRPr="004A678B" w:rsidRDefault="004A678B" w:rsidP="004A678B">
      <w:p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</w:p>
    <w:tbl>
      <w:tblPr>
        <w:tblW w:w="9520" w:type="dxa"/>
        <w:tblInd w:w="-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50"/>
        <w:gridCol w:w="6670"/>
      </w:tblGrid>
      <w:tr w:rsidR="004A678B" w:rsidRPr="004A678B" w14:paraId="0352F7F2" w14:textId="77777777" w:rsidTr="00BF4CA1">
        <w:trPr>
          <w:trHeight w:val="420"/>
        </w:trPr>
        <w:tc>
          <w:tcPr>
            <w:tcW w:w="9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A134B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Характеристика 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житлових</w:t>
            </w:r>
            <w:proofErr w:type="spellEnd"/>
            <w:proofErr w:type="gram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будинків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678B">
              <w:rPr>
                <w:rFonts w:ascii="Times New Roman" w:hAnsi="Times New Roman"/>
                <w:sz w:val="24"/>
                <w:szCs w:val="24"/>
              </w:rPr>
              <w:br/>
            </w:r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4A678B" w:rsidRPr="004A678B" w14:paraId="7CFE14B2" w14:textId="77777777" w:rsidTr="00BF4CA1"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EAE45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Загальн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вбудовано-прибудованих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риміщень</w:t>
            </w:r>
            <w:proofErr w:type="spellEnd"/>
          </w:p>
          <w:p w14:paraId="65705F1D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кв.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метрів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DC868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4A678B" w:rsidRPr="004A678B" w14:paraId="7E6C2B27" w14:textId="77777777" w:rsidTr="00BF4CA1">
        <w:trPr>
          <w:trHeight w:val="361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CE57A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секцій</w:t>
            </w:r>
            <w:proofErr w:type="spellEnd"/>
          </w:p>
          <w:p w14:paraId="7EAC5A0D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791AB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</w:tbl>
    <w:p w14:paraId="16C075CD" w14:textId="77777777" w:rsidR="004A678B" w:rsidRPr="004A678B" w:rsidRDefault="004A678B" w:rsidP="004A678B">
      <w:p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</w:p>
    <w:tbl>
      <w:tblPr>
        <w:tblW w:w="9379" w:type="dxa"/>
        <w:tblInd w:w="-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79"/>
      </w:tblGrid>
      <w:tr w:rsidR="004A678B" w:rsidRPr="004A678B" w14:paraId="2A337981" w14:textId="77777777" w:rsidTr="00BF4CA1">
        <w:tc>
          <w:tcPr>
            <w:tcW w:w="9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3EC0C" w14:textId="77777777" w:rsidR="004A678B" w:rsidRPr="004A678B" w:rsidRDefault="004A678B" w:rsidP="004A678B">
            <w:pPr>
              <w:widowControl w:val="0"/>
              <w:spacing w:before="100" w:beforeAutospacing="1" w:after="100" w:afterAutospacing="1" w:line="228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Кількість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поверхів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____________</w:t>
            </w:r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_</w:t>
            </w:r>
          </w:p>
        </w:tc>
      </w:tr>
      <w:tr w:rsidR="004A678B" w:rsidRPr="004A678B" w14:paraId="2249B1A8" w14:textId="77777777" w:rsidTr="00BF4CA1">
        <w:tc>
          <w:tcPr>
            <w:tcW w:w="9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90822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квартир у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житловому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будинку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</w:p>
        </w:tc>
      </w:tr>
    </w:tbl>
    <w:p w14:paraId="00314171" w14:textId="77777777" w:rsidR="004A678B" w:rsidRPr="004A678B" w:rsidRDefault="004A678B" w:rsidP="004A678B">
      <w:p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</w:p>
    <w:tbl>
      <w:tblPr>
        <w:tblW w:w="9438" w:type="dxa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75"/>
        <w:gridCol w:w="1777"/>
        <w:gridCol w:w="2435"/>
        <w:gridCol w:w="2551"/>
      </w:tblGrid>
      <w:tr w:rsidR="004A678B" w:rsidRPr="004A678B" w14:paraId="1B9012D6" w14:textId="77777777" w:rsidTr="00BF4CA1">
        <w:trPr>
          <w:trHeight w:val="629"/>
          <w:tblHeader/>
        </w:trPr>
        <w:tc>
          <w:tcPr>
            <w:tcW w:w="2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A8437F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квартири</w:t>
            </w:r>
            <w:proofErr w:type="spellEnd"/>
          </w:p>
        </w:tc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3248DC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21389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Загальн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</w:p>
          <w:p w14:paraId="18545307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(кв.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метрів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01E85D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Житлов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</w:p>
          <w:p w14:paraId="423C3A29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(кв.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метрів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4A678B" w:rsidRPr="004A678B" w14:paraId="36B6109E" w14:textId="77777777" w:rsidTr="00BF4CA1">
        <w:trPr>
          <w:trHeight w:val="148"/>
        </w:trPr>
        <w:tc>
          <w:tcPr>
            <w:tcW w:w="2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F4A5A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Однокімнатна</w:t>
            </w:r>
            <w:proofErr w:type="spellEnd"/>
          </w:p>
        </w:tc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4116D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D34F3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53603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78B" w:rsidRPr="004A678B" w14:paraId="7AB7ED63" w14:textId="77777777" w:rsidTr="00BF4CA1">
        <w:tc>
          <w:tcPr>
            <w:tcW w:w="2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85D16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Двокімнатна</w:t>
            </w:r>
            <w:proofErr w:type="spellEnd"/>
          </w:p>
        </w:tc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7C6BF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0583E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6131C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78B" w:rsidRPr="004A678B" w14:paraId="3AC542E5" w14:textId="77777777" w:rsidTr="00BF4CA1">
        <w:tc>
          <w:tcPr>
            <w:tcW w:w="2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F575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Трикімнатна</w:t>
            </w:r>
            <w:proofErr w:type="spellEnd"/>
          </w:p>
        </w:tc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78B82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FB365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21A3B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78B" w:rsidRPr="004A678B" w14:paraId="2A8F0692" w14:textId="77777777" w:rsidTr="00BF4CA1">
        <w:tc>
          <w:tcPr>
            <w:tcW w:w="2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40F9A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Чотирикімнатна</w:t>
            </w:r>
            <w:proofErr w:type="spellEnd"/>
          </w:p>
        </w:tc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75A90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A3B6D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69AD6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78B" w:rsidRPr="004A678B" w14:paraId="5E612881" w14:textId="77777777" w:rsidTr="00BF4CA1">
        <w:tc>
          <w:tcPr>
            <w:tcW w:w="2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BC835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’ятикімнатна</w:t>
            </w:r>
            <w:proofErr w:type="spellEnd"/>
          </w:p>
        </w:tc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C89CD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F2A34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2F796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78B" w:rsidRPr="004A678B" w14:paraId="121B1A81" w14:textId="77777777" w:rsidTr="00BF4CA1">
        <w:tc>
          <w:tcPr>
            <w:tcW w:w="2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BD62C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Шестикімнатна</w:t>
            </w:r>
            <w:proofErr w:type="spellEnd"/>
          </w:p>
        </w:tc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432BE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B9E47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40259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78B" w:rsidRPr="004A678B" w14:paraId="23CDA265" w14:textId="77777777" w:rsidTr="00BF4CA1">
        <w:tc>
          <w:tcPr>
            <w:tcW w:w="2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4783E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Семикімнатна</w:t>
            </w:r>
            <w:proofErr w:type="spellEnd"/>
          </w:p>
        </w:tc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5B0E6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0413F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3D19F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78B" w:rsidRPr="004A678B" w14:paraId="1F153337" w14:textId="77777777" w:rsidTr="00BF4CA1">
        <w:trPr>
          <w:trHeight w:val="194"/>
        </w:trPr>
        <w:tc>
          <w:tcPr>
            <w:tcW w:w="2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BCA3F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Восьмикімнатн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більше</w:t>
            </w:r>
            <w:proofErr w:type="spellEnd"/>
          </w:p>
        </w:tc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A8649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E8F97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74B00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78B" w:rsidRPr="004A678B" w14:paraId="27DFD71E" w14:textId="77777777" w:rsidTr="00BF4CA1">
        <w:tc>
          <w:tcPr>
            <w:tcW w:w="2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A9442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Усього</w:t>
            </w:r>
            <w:proofErr w:type="spellEnd"/>
          </w:p>
        </w:tc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66233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1F72D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4391D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4C729D" w14:textId="77777777" w:rsidR="004A678B" w:rsidRPr="004A678B" w:rsidRDefault="004A678B" w:rsidP="004A678B">
      <w:p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</w:p>
    <w:tbl>
      <w:tblPr>
        <w:tblW w:w="9516" w:type="dxa"/>
        <w:tblInd w:w="-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39"/>
        <w:gridCol w:w="3908"/>
        <w:gridCol w:w="5169"/>
      </w:tblGrid>
      <w:tr w:rsidR="004A678B" w:rsidRPr="004A678B" w14:paraId="6D08F834" w14:textId="77777777" w:rsidTr="00BF4CA1"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5CD45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0C0E9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Об’єкт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містить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інш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нежитлов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риміщення</w:t>
            </w:r>
            <w:proofErr w:type="spellEnd"/>
          </w:p>
          <w:p w14:paraId="36657367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(для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житлових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будинків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4A678B" w:rsidRPr="004A678B" w14:paraId="009EE558" w14:textId="77777777" w:rsidTr="00BF4CA1">
        <w:trPr>
          <w:trHeight w:val="74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6CF2A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643DE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Загальн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нежитлових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риміщень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об’єкта</w:t>
            </w:r>
            <w:proofErr w:type="spellEnd"/>
          </w:p>
          <w:p w14:paraId="67C66BAB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(кв.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метрів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D7F06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</w:tc>
      </w:tr>
      <w:tr w:rsidR="004A678B" w:rsidRPr="004A678B" w14:paraId="39B76961" w14:textId="77777777" w:rsidTr="00BF4CA1">
        <w:trPr>
          <w:trHeight w:val="48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1247A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14F69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риміщення</w:t>
            </w:r>
            <w:proofErr w:type="spellEnd"/>
          </w:p>
        </w:tc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05486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</w:tc>
      </w:tr>
      <w:tr w:rsidR="004A678B" w:rsidRPr="004A678B" w14:paraId="70A5AD42" w14:textId="77777777" w:rsidTr="00BF4CA1">
        <w:trPr>
          <w:trHeight w:val="48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279C4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631A4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Фунціональне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</w:p>
        </w:tc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B2776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</w:tc>
      </w:tr>
      <w:tr w:rsidR="004A678B" w:rsidRPr="004A678B" w14:paraId="1E67C5B2" w14:textId="77777777" w:rsidTr="00BF4CA1">
        <w:trPr>
          <w:trHeight w:val="48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4C38D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EB464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риміщення</w:t>
            </w:r>
            <w:proofErr w:type="spellEnd"/>
          </w:p>
          <w:p w14:paraId="7C5B34B2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(кв.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метрів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17EBC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</w:tc>
      </w:tr>
      <w:tr w:rsidR="004A678B" w:rsidRPr="004A678B" w14:paraId="5A0BB28A" w14:textId="77777777" w:rsidTr="00BF4CA1">
        <w:trPr>
          <w:trHeight w:val="48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7F783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F18C2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Технічн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характеристики</w:t>
            </w:r>
          </w:p>
        </w:tc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59ED8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</w:tc>
      </w:tr>
    </w:tbl>
    <w:p w14:paraId="0DCD2B75" w14:textId="77777777" w:rsidR="004A678B" w:rsidRPr="004A678B" w:rsidRDefault="004A678B" w:rsidP="004A678B">
      <w:p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</w:p>
    <w:tbl>
      <w:tblPr>
        <w:tblW w:w="9421" w:type="dxa"/>
        <w:tblInd w:w="-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20"/>
        <w:gridCol w:w="6601"/>
      </w:tblGrid>
      <w:tr w:rsidR="004A678B" w:rsidRPr="004A678B" w14:paraId="55AEA1E4" w14:textId="77777777" w:rsidTr="00BF4CA1">
        <w:trPr>
          <w:trHeight w:val="480"/>
        </w:trPr>
        <w:tc>
          <w:tcPr>
            <w:tcW w:w="9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8DA62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Відомост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кошторисну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вартість</w:t>
            </w:r>
            <w:proofErr w:type="spellEnd"/>
          </w:p>
        </w:tc>
      </w:tr>
      <w:tr w:rsidR="004A678B" w:rsidRPr="004A678B" w14:paraId="4BC6EC20" w14:textId="77777777" w:rsidTr="00BF4CA1"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57BD3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Кошторисн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вартість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затвердженою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проектною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документацією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A678B">
              <w:rPr>
                <w:rFonts w:ascii="Times New Roman" w:hAnsi="Times New Roman"/>
                <w:sz w:val="24"/>
                <w:szCs w:val="24"/>
              </w:rPr>
              <w:br/>
              <w:t xml:space="preserve">у тому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числ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46EC18E1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(тис. гривень)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357A9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4A678B" w:rsidRPr="004A678B" w14:paraId="22BC15E6" w14:textId="77777777" w:rsidTr="00BF4CA1"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D5986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- 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витрати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будівельн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0319C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4A678B" w:rsidRPr="004A678B" w14:paraId="263349FC" w14:textId="77777777" w:rsidTr="00BF4CA1"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0E582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- 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витрати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інвентар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1749B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4A678B" w:rsidRPr="004A678B" w14:paraId="394F949A" w14:textId="77777777" w:rsidTr="00BF4CA1"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9FCB3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- 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інш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022B0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</w:tbl>
    <w:p w14:paraId="3D04A98B" w14:textId="77777777" w:rsidR="004A678B" w:rsidRPr="004A678B" w:rsidRDefault="004A678B" w:rsidP="004A678B">
      <w:pPr>
        <w:widowControl w:val="0"/>
        <w:spacing w:before="100" w:beforeAutospacing="1" w:after="100" w:afterAutospacing="1"/>
        <w:contextualSpacing/>
        <w:rPr>
          <w:rFonts w:ascii="Times New Roman" w:eastAsia="Helvetica Neue" w:hAnsi="Times New Roman"/>
          <w:sz w:val="24"/>
          <w:szCs w:val="24"/>
        </w:rPr>
      </w:pPr>
    </w:p>
    <w:tbl>
      <w:tblPr>
        <w:tblW w:w="9519" w:type="dxa"/>
        <w:tblInd w:w="-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20"/>
        <w:gridCol w:w="2632"/>
        <w:gridCol w:w="14"/>
        <w:gridCol w:w="6453"/>
      </w:tblGrid>
      <w:tr w:rsidR="004A678B" w:rsidRPr="004A678B" w14:paraId="657B08B7" w14:textId="77777777" w:rsidTr="00BF4CA1">
        <w:trPr>
          <w:trHeight w:val="20"/>
        </w:trPr>
        <w:tc>
          <w:tcPr>
            <w:tcW w:w="9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E90BEA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bCs/>
                <w:sz w:val="24"/>
                <w:szCs w:val="24"/>
              </w:rPr>
              <w:t>Відомості</w:t>
            </w:r>
            <w:proofErr w:type="spellEnd"/>
            <w:r w:rsidRPr="004A678B">
              <w:rPr>
                <w:rFonts w:ascii="Times New Roman" w:hAnsi="Times New Roman"/>
                <w:bCs/>
                <w:sz w:val="24"/>
                <w:szCs w:val="24"/>
              </w:rPr>
              <w:t xml:space="preserve"> про </w:t>
            </w:r>
            <w:proofErr w:type="spellStart"/>
            <w:r w:rsidRPr="004A678B">
              <w:rPr>
                <w:rFonts w:ascii="Times New Roman" w:hAnsi="Times New Roman"/>
                <w:bCs/>
                <w:sz w:val="24"/>
                <w:szCs w:val="24"/>
              </w:rPr>
              <w:t>виконання</w:t>
            </w:r>
            <w:proofErr w:type="spellEnd"/>
            <w:r w:rsidRPr="004A67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bCs/>
                <w:sz w:val="24"/>
                <w:szCs w:val="24"/>
              </w:rPr>
              <w:t>будівельних</w:t>
            </w:r>
            <w:proofErr w:type="spellEnd"/>
            <w:r w:rsidRPr="004A67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bCs/>
                <w:sz w:val="24"/>
                <w:szCs w:val="24"/>
              </w:rPr>
              <w:t>робіт</w:t>
            </w:r>
            <w:proofErr w:type="spellEnd"/>
            <w:r w:rsidRPr="004A67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4A678B" w:rsidRPr="004A678B" w14:paraId="7F37D244" w14:textId="77777777" w:rsidTr="00BF4CA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0A464C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37A813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Г</w:t>
            </w:r>
            <w:r w:rsidRPr="004A678B">
              <w:rPr>
                <w:rFonts w:ascii="Times New Roman" w:hAnsi="Times New Roman"/>
                <w:bCs/>
                <w:sz w:val="24"/>
                <w:szCs w:val="24"/>
              </w:rPr>
              <w:t>осподарський</w:t>
            </w:r>
            <w:proofErr w:type="spellEnd"/>
            <w:r w:rsidRPr="004A678B">
              <w:rPr>
                <w:rFonts w:ascii="Times New Roman" w:hAnsi="Times New Roman"/>
                <w:bCs/>
                <w:sz w:val="24"/>
                <w:szCs w:val="24"/>
              </w:rPr>
              <w:t xml:space="preserve"> метод </w:t>
            </w:r>
            <w:proofErr w:type="spellStart"/>
            <w:r w:rsidRPr="004A678B">
              <w:rPr>
                <w:rFonts w:ascii="Times New Roman" w:hAnsi="Times New Roman"/>
                <w:bCs/>
                <w:sz w:val="24"/>
                <w:szCs w:val="24"/>
              </w:rPr>
              <w:t>будівництва</w:t>
            </w:r>
            <w:proofErr w:type="spellEnd"/>
            <w:r w:rsidRPr="004A678B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4A67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4A67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значається</w:t>
            </w:r>
            <w:proofErr w:type="spellEnd"/>
            <w:r w:rsidRPr="004A67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у </w:t>
            </w:r>
            <w:proofErr w:type="spellStart"/>
            <w:r w:rsidRPr="004A67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азі</w:t>
            </w:r>
            <w:proofErr w:type="spellEnd"/>
            <w:r w:rsidRPr="004A67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коли </w:t>
            </w:r>
            <w:proofErr w:type="spellStart"/>
            <w:r w:rsidRPr="004A67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мовник</w:t>
            </w:r>
            <w:proofErr w:type="spellEnd"/>
            <w:r w:rsidRPr="004A67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иконує</w:t>
            </w:r>
            <w:proofErr w:type="spellEnd"/>
            <w:r w:rsidRPr="004A67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будівельні</w:t>
            </w:r>
            <w:proofErr w:type="spellEnd"/>
            <w:r w:rsidRPr="004A67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боти</w:t>
            </w:r>
            <w:proofErr w:type="spellEnd"/>
            <w:r w:rsidRPr="004A67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амостійно</w:t>
            </w:r>
            <w:proofErr w:type="spellEnd"/>
            <w:r w:rsidRPr="004A67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без </w:t>
            </w:r>
            <w:proofErr w:type="spellStart"/>
            <w:r w:rsidRPr="004A67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лучення</w:t>
            </w:r>
            <w:proofErr w:type="spellEnd"/>
            <w:r w:rsidRPr="004A67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ідрядника</w:t>
            </w:r>
            <w:proofErr w:type="spellEnd"/>
            <w:r w:rsidRPr="004A67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4A678B" w:rsidRPr="004A678B" w14:paraId="28A5FABE" w14:textId="77777777" w:rsidTr="00BF4CA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8A742A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9733AB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bCs/>
                <w:sz w:val="24"/>
                <w:szCs w:val="24"/>
              </w:rPr>
              <w:t>Підрядник</w:t>
            </w:r>
            <w:proofErr w:type="spellEnd"/>
            <w:r w:rsidRPr="004A67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678B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4A678B"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4A678B">
              <w:rPr>
                <w:rFonts w:ascii="Times New Roman" w:hAnsi="Times New Roman"/>
                <w:bCs/>
                <w:i/>
                <w:sz w:val="24"/>
                <w:szCs w:val="24"/>
              </w:rPr>
              <w:t>генеральний</w:t>
            </w:r>
            <w:proofErr w:type="spellEnd"/>
            <w:r w:rsidRPr="004A678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bCs/>
                <w:i/>
                <w:sz w:val="24"/>
                <w:szCs w:val="24"/>
              </w:rPr>
              <w:t>підрядник</w:t>
            </w:r>
            <w:proofErr w:type="spellEnd"/>
            <w:r w:rsidRPr="004A678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— у </w:t>
            </w:r>
            <w:proofErr w:type="spellStart"/>
            <w:r w:rsidRPr="004A678B">
              <w:rPr>
                <w:rFonts w:ascii="Times New Roman" w:hAnsi="Times New Roman"/>
                <w:bCs/>
                <w:i/>
                <w:sz w:val="24"/>
                <w:szCs w:val="24"/>
              </w:rPr>
              <w:t>разі</w:t>
            </w:r>
            <w:proofErr w:type="spellEnd"/>
            <w:r w:rsidRPr="004A678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коли </w:t>
            </w:r>
            <w:proofErr w:type="spellStart"/>
            <w:r w:rsidRPr="004A678B">
              <w:rPr>
                <w:rFonts w:ascii="Times New Roman" w:hAnsi="Times New Roman"/>
                <w:bCs/>
                <w:i/>
                <w:sz w:val="24"/>
                <w:szCs w:val="24"/>
              </w:rPr>
              <w:t>будівельні</w:t>
            </w:r>
            <w:proofErr w:type="spellEnd"/>
            <w:r w:rsidRPr="004A678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bCs/>
                <w:i/>
                <w:sz w:val="24"/>
                <w:szCs w:val="24"/>
              </w:rPr>
              <w:t>роботи</w:t>
            </w:r>
            <w:proofErr w:type="spellEnd"/>
            <w:r w:rsidRPr="004A678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bCs/>
                <w:i/>
                <w:sz w:val="24"/>
                <w:szCs w:val="24"/>
              </w:rPr>
              <w:t>виконуються</w:t>
            </w:r>
            <w:proofErr w:type="spellEnd"/>
            <w:r w:rsidRPr="004A678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bCs/>
                <w:i/>
                <w:sz w:val="24"/>
                <w:szCs w:val="24"/>
              </w:rPr>
              <w:t>із</w:t>
            </w:r>
            <w:proofErr w:type="spellEnd"/>
            <w:r w:rsidRPr="004A678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bCs/>
                <w:i/>
                <w:sz w:val="24"/>
                <w:szCs w:val="24"/>
              </w:rPr>
              <w:t>залученням</w:t>
            </w:r>
            <w:proofErr w:type="spellEnd"/>
            <w:r w:rsidRPr="004A678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bCs/>
                <w:i/>
                <w:sz w:val="24"/>
                <w:szCs w:val="24"/>
              </w:rPr>
              <w:t>субпідрядників</w:t>
            </w:r>
            <w:proofErr w:type="spellEnd"/>
            <w:r w:rsidRPr="004A678B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4A678B" w:rsidRPr="004A678B" w14:paraId="132F6F95" w14:textId="77777777" w:rsidTr="00BF4CA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9119C7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96971A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 xml:space="preserve">𝥀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Фізичн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особа</w:t>
            </w:r>
          </w:p>
        </w:tc>
      </w:tr>
      <w:tr w:rsidR="004A678B" w:rsidRPr="004A678B" w14:paraId="69494937" w14:textId="77777777" w:rsidTr="00BF4CA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D854EA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3E47D0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ind w:left="278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55AFE1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4A678B" w:rsidRPr="004A678B" w14:paraId="687E1AF6" w14:textId="77777777" w:rsidTr="00BF4CA1">
        <w:trPr>
          <w:trHeight w:val="4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8AB433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2FCD9C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ind w:left="278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Власне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ім’я</w:t>
            </w:r>
            <w:proofErr w:type="spellEnd"/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EFC5A4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4A678B" w:rsidRPr="004A678B" w14:paraId="08CE98B8" w14:textId="77777777" w:rsidTr="00BF4CA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DD4F45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36E63A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ind w:left="278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батьков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678B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за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2B28F1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4A678B" w:rsidRPr="004A678B" w14:paraId="28543643" w14:textId="77777777" w:rsidTr="00BF4CA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C5855C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9A154E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ind w:left="278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обліково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картки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латник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одатків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678B">
              <w:rPr>
                <w:rFonts w:ascii="Times New Roman" w:hAnsi="Times New Roman"/>
                <w:sz w:val="24"/>
                <w:szCs w:val="24"/>
              </w:rPr>
              <w:br/>
            </w:r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(за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аявності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3026FA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  <w:r w:rsidRPr="004A678B">
              <w:rPr>
                <w:rFonts w:ascii="Times New Roman" w:hAnsi="Times New Roman"/>
                <w:sz w:val="24"/>
                <w:szCs w:val="24"/>
              </w:rPr>
              <w:br/>
            </w:r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сіб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які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ють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мітку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аспорті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мову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ийняття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єстраційного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номера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лікової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артки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тника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датків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значаються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ерія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і номер паспорта)</w:t>
            </w:r>
          </w:p>
        </w:tc>
      </w:tr>
      <w:tr w:rsidR="004A678B" w:rsidRPr="004A678B" w14:paraId="0EE056FB" w14:textId="77777777" w:rsidTr="00BF4CA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B28254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3EB01F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ind w:left="22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Унікальний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запису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Єдиному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державному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демографічному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реєстр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678B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(за </w:t>
            </w:r>
            <w:proofErr w:type="spellStart"/>
            <w:r w:rsidRPr="004A678B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наявності</w:t>
            </w:r>
            <w:proofErr w:type="spellEnd"/>
            <w:r w:rsidRPr="004A678B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6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F78CC6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</w:tr>
    </w:tbl>
    <w:p w14:paraId="4F75A6DC" w14:textId="77777777" w:rsidR="004A678B" w:rsidRPr="004A678B" w:rsidRDefault="004A678B" w:rsidP="004A678B">
      <w:p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</w:p>
    <w:tbl>
      <w:tblPr>
        <w:tblW w:w="9519" w:type="dxa"/>
        <w:tblInd w:w="-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20"/>
        <w:gridCol w:w="336"/>
        <w:gridCol w:w="2282"/>
        <w:gridCol w:w="6481"/>
      </w:tblGrid>
      <w:tr w:rsidR="004A678B" w:rsidRPr="004A678B" w14:paraId="65813E64" w14:textId="77777777" w:rsidTr="00BF4CA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F314B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lastRenderedPageBreak/>
              <w:t>𝥀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2EF3F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Юридичн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особа</w:t>
            </w:r>
          </w:p>
        </w:tc>
      </w:tr>
      <w:tr w:rsidR="004A678B" w:rsidRPr="004A678B" w14:paraId="3FE2366F" w14:textId="77777777" w:rsidTr="00BF4CA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381DC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98E3D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2B8A5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 xml:space="preserve">резидент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</w:p>
        </w:tc>
      </w:tr>
      <w:tr w:rsidR="004A678B" w:rsidRPr="004A678B" w14:paraId="76A687C6" w14:textId="77777777" w:rsidTr="00BF4CA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0568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52C1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68624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4C642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</w:tc>
      </w:tr>
      <w:tr w:rsidR="004A678B" w:rsidRPr="004A678B" w14:paraId="5E538596" w14:textId="77777777" w:rsidTr="00BF4CA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3A0CD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CCBA4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D0D1A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spellStart"/>
            <w:r w:rsidRPr="004A678B">
              <w:rPr>
                <w:rFonts w:ascii="Times New Roman" w:hAnsi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A6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 </w:t>
            </w:r>
            <w:r w:rsidRPr="004A678B">
              <w:rPr>
                <w:rFonts w:ascii="Times New Roman" w:hAnsi="Times New Roman"/>
                <w:sz w:val="24"/>
                <w:szCs w:val="24"/>
              </w:rPr>
              <w:t>ЄДРПОУ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C4C9B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4A678B" w:rsidRPr="004A678B" w14:paraId="7FD98A90" w14:textId="77777777" w:rsidTr="00BF4CA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8BCF0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50DD1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FE178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 xml:space="preserve">нерезидент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</w:p>
        </w:tc>
      </w:tr>
      <w:tr w:rsidR="004A678B" w:rsidRPr="004A678B" w14:paraId="01D58C3E" w14:textId="77777777" w:rsidTr="00BF4CA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5AB93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40A96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6CA59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D9877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14:paraId="091EE8CC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  <w:r w:rsidRPr="004A678B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відповідно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до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реєстраційних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документів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4A678B" w:rsidRPr="004A678B" w14:paraId="5D3E78FD" w14:textId="77777777" w:rsidTr="00BF4CA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1C77D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F039E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AA2E2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ідентифікаційний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обліковий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) номер (код)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іноземно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компані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країн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ї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реєстрації</w:t>
            </w:r>
            <w:proofErr w:type="spellEnd"/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793D1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4A678B" w:rsidRPr="004A678B" w14:paraId="63EE3260" w14:textId="77777777" w:rsidTr="00BF4CA1">
        <w:trPr>
          <w:trHeight w:val="20"/>
        </w:trPr>
        <w:tc>
          <w:tcPr>
            <w:tcW w:w="9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4675D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Договір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ідряду</w:t>
            </w:r>
            <w:proofErr w:type="spellEnd"/>
          </w:p>
        </w:tc>
      </w:tr>
      <w:tr w:rsidR="004A678B" w:rsidRPr="004A678B" w14:paraId="5FDFDCA4" w14:textId="77777777" w:rsidTr="00BF4CA1">
        <w:trPr>
          <w:trHeight w:val="20"/>
        </w:trPr>
        <w:tc>
          <w:tcPr>
            <w:tcW w:w="3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F73AD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номер договору в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Реєстр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будівельно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678B">
              <w:rPr>
                <w:rFonts w:ascii="Times New Roman" w:hAnsi="Times New Roman"/>
                <w:sz w:val="24"/>
                <w:szCs w:val="24"/>
              </w:rPr>
              <w:br/>
            </w:r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595C8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CD</w:t>
            </w:r>
            <w:proofErr w:type="gramStart"/>
            <w:r w:rsidRPr="004A678B">
              <w:rPr>
                <w:rFonts w:ascii="Times New Roman" w:hAnsi="Times New Roman"/>
                <w:sz w:val="24"/>
                <w:szCs w:val="24"/>
              </w:rPr>
              <w:t>01:_</w:t>
            </w:r>
            <w:proofErr w:type="gramEnd"/>
            <w:r w:rsidRPr="004A678B">
              <w:rPr>
                <w:rFonts w:ascii="Times New Roman" w:hAnsi="Times New Roman"/>
                <w:sz w:val="24"/>
                <w:szCs w:val="24"/>
              </w:rPr>
              <w:t>___-____-____-____</w:t>
            </w:r>
          </w:p>
        </w:tc>
      </w:tr>
      <w:tr w:rsidR="004A678B" w:rsidRPr="004A678B" w14:paraId="6389A73C" w14:textId="77777777" w:rsidTr="00BF4CA1">
        <w:trPr>
          <w:trHeight w:val="20"/>
        </w:trPr>
        <w:tc>
          <w:tcPr>
            <w:tcW w:w="3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06841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Номер договору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C55F0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4A678B" w:rsidRPr="004A678B" w14:paraId="0FCB108B" w14:textId="77777777" w:rsidTr="00BF4CA1">
        <w:trPr>
          <w:trHeight w:val="20"/>
        </w:trPr>
        <w:tc>
          <w:tcPr>
            <w:tcW w:w="3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19AD7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Дата договору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DEF1E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</w:tbl>
    <w:p w14:paraId="7C465246" w14:textId="77777777" w:rsidR="004A678B" w:rsidRPr="004A678B" w:rsidRDefault="004A678B" w:rsidP="004A678B">
      <w:p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</w:p>
    <w:tbl>
      <w:tblPr>
        <w:tblW w:w="9520" w:type="dxa"/>
        <w:tblInd w:w="-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"/>
        <w:gridCol w:w="2744"/>
        <w:gridCol w:w="70"/>
        <w:gridCol w:w="6678"/>
        <w:gridCol w:w="14"/>
      </w:tblGrid>
      <w:tr w:rsidR="004A678B" w:rsidRPr="004A678B" w14:paraId="1AE204D7" w14:textId="77777777" w:rsidTr="00BF4CA1">
        <w:trPr>
          <w:trHeight w:val="20"/>
        </w:trPr>
        <w:tc>
          <w:tcPr>
            <w:tcW w:w="9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CF46F5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 xml:space="preserve">Контактна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інформація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ідрядника</w:t>
            </w:r>
            <w:proofErr w:type="spellEnd"/>
          </w:p>
        </w:tc>
      </w:tr>
      <w:tr w:rsidR="004A678B" w:rsidRPr="004A678B" w14:paraId="19A4726F" w14:textId="77777777" w:rsidTr="00BF4CA1">
        <w:trPr>
          <w:trHeight w:val="529"/>
        </w:trPr>
        <w:tc>
          <w:tcPr>
            <w:tcW w:w="2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E06BCB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оштов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адреса</w:t>
            </w:r>
          </w:p>
        </w:tc>
        <w:tc>
          <w:tcPr>
            <w:tcW w:w="6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9433B9" w14:textId="77777777" w:rsidR="004A678B" w:rsidRPr="004A678B" w:rsidRDefault="004A678B" w:rsidP="004A678B">
            <w:pPr>
              <w:widowControl w:val="0"/>
              <w:spacing w:before="100" w:beforeAutospacing="1" w:after="100" w:afterAutospacing="1" w:line="228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</w:t>
            </w:r>
          </w:p>
          <w:p w14:paraId="1F91061E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_____________________________________________________________</w:t>
            </w: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(</w:t>
            </w:r>
            <w:proofErr w:type="spellStart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індекс</w:t>
            </w:r>
            <w:proofErr w:type="spellEnd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, область, район, громада, населений пункт, </w:t>
            </w:r>
            <w:proofErr w:type="spellStart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вулиця</w:t>
            </w:r>
            <w:proofErr w:type="spellEnd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, номер </w:t>
            </w:r>
            <w:proofErr w:type="spellStart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будинку</w:t>
            </w:r>
            <w:proofErr w:type="spellEnd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, корпус, квартира)</w:t>
            </w:r>
          </w:p>
        </w:tc>
      </w:tr>
      <w:tr w:rsidR="004A678B" w:rsidRPr="004A678B" w14:paraId="4BA59E57" w14:textId="77777777" w:rsidTr="00BF4CA1">
        <w:trPr>
          <w:trHeight w:val="20"/>
        </w:trPr>
        <w:tc>
          <w:tcPr>
            <w:tcW w:w="2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C6D561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 xml:space="preserve">Адреса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електронно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ошти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за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бажанням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F4C7E5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4A678B" w:rsidRPr="004A678B" w14:paraId="19DDC0BD" w14:textId="77777777" w:rsidTr="00BF4CA1">
        <w:trPr>
          <w:trHeight w:val="420"/>
        </w:trPr>
        <w:tc>
          <w:tcPr>
            <w:tcW w:w="2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B85D14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D78A34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4A678B" w:rsidRPr="004A678B" w14:paraId="57318D72" w14:textId="77777777" w:rsidTr="00BF4CA1">
        <w:trPr>
          <w:gridAfter w:val="1"/>
          <w:wAfter w:w="14" w:type="dxa"/>
          <w:trHeight w:val="20"/>
        </w:trPr>
        <w:tc>
          <w:tcPr>
            <w:tcW w:w="9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37CFF3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Відповідальн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особа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ідрядника</w:t>
            </w:r>
            <w:proofErr w:type="spellEnd"/>
          </w:p>
        </w:tc>
      </w:tr>
      <w:tr w:rsidR="004A678B" w:rsidRPr="004A678B" w14:paraId="0A09C581" w14:textId="77777777" w:rsidTr="00BF4CA1">
        <w:trPr>
          <w:gridAfter w:val="1"/>
          <w:wAfter w:w="14" w:type="dxa"/>
          <w:trHeight w:val="20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0C251C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Посада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F85CB8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4A678B" w:rsidRPr="004A678B" w14:paraId="3993FB1C" w14:textId="77777777" w:rsidTr="00BF4CA1">
        <w:trPr>
          <w:gridAfter w:val="1"/>
          <w:wAfter w:w="14" w:type="dxa"/>
          <w:trHeight w:val="20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EAA45B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AFFD44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4A678B" w:rsidRPr="004A678B" w14:paraId="190239F2" w14:textId="77777777" w:rsidTr="00BF4CA1">
        <w:trPr>
          <w:gridAfter w:val="1"/>
          <w:wAfter w:w="14" w:type="dxa"/>
          <w:trHeight w:val="20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5401A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Власне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ім’я</w:t>
            </w:r>
            <w:proofErr w:type="spellEnd"/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492AF8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4A678B" w:rsidRPr="004A678B" w14:paraId="622630D3" w14:textId="77777777" w:rsidTr="00BF4CA1">
        <w:trPr>
          <w:gridAfter w:val="1"/>
          <w:wAfter w:w="14" w:type="dxa"/>
          <w:trHeight w:val="20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75C831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батьков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br/>
            </w:r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8DBA06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4A678B" w:rsidRPr="004A678B" w14:paraId="5210F405" w14:textId="77777777" w:rsidTr="00BF4CA1">
        <w:trPr>
          <w:gridAfter w:val="1"/>
          <w:wAfter w:w="14" w:type="dxa"/>
          <w:trHeight w:val="20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2BF4C7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lastRenderedPageBreak/>
              <w:t>Реєстраційний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обліково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картки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латник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одатків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5A663D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  <w:r w:rsidRPr="004A678B">
              <w:rPr>
                <w:rFonts w:ascii="Times New Roman" w:hAnsi="Times New Roman"/>
                <w:sz w:val="24"/>
                <w:szCs w:val="24"/>
              </w:rPr>
              <w:br/>
            </w:r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сіб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які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ють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мітку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аспорті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мову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ийняття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єстраційного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номера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лікової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артки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тника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датків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значаються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ерія</w:t>
            </w:r>
            <w:proofErr w:type="spellEnd"/>
            <w:r w:rsidRPr="004A67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і номер паспорта)</w:t>
            </w:r>
          </w:p>
        </w:tc>
      </w:tr>
      <w:tr w:rsidR="004A678B" w:rsidRPr="004A678B" w14:paraId="770E9BDC" w14:textId="77777777" w:rsidTr="00BF4CA1">
        <w:trPr>
          <w:gridBefore w:val="1"/>
          <w:gridAfter w:val="1"/>
          <w:wBefore w:w="14" w:type="dxa"/>
          <w:wAfter w:w="14" w:type="dxa"/>
          <w:trHeight w:val="20"/>
        </w:trPr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6E570E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 xml:space="preserve">Документ про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відповідально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особи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ідрядника</w:t>
            </w:r>
            <w:proofErr w:type="spellEnd"/>
          </w:p>
        </w:tc>
      </w:tr>
      <w:tr w:rsidR="004A678B" w:rsidRPr="004A678B" w14:paraId="7269B8B4" w14:textId="77777777" w:rsidTr="00BF4CA1">
        <w:trPr>
          <w:gridBefore w:val="1"/>
          <w:gridAfter w:val="1"/>
          <w:wBefore w:w="14" w:type="dxa"/>
          <w:wAfter w:w="14" w:type="dxa"/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7E36CB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08C491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4A678B" w:rsidRPr="004A678B" w14:paraId="73CE0B43" w14:textId="77777777" w:rsidTr="00BF4CA1">
        <w:trPr>
          <w:gridBefore w:val="1"/>
          <w:gridAfter w:val="1"/>
          <w:wBefore w:w="14" w:type="dxa"/>
          <w:wAfter w:w="14" w:type="dxa"/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DFBCE9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5F29AA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4A678B" w:rsidRPr="004A678B" w14:paraId="3C3033C9" w14:textId="77777777" w:rsidTr="00BF4CA1">
        <w:trPr>
          <w:gridBefore w:val="1"/>
          <w:gridAfter w:val="1"/>
          <w:wBefore w:w="14" w:type="dxa"/>
          <w:wAfter w:w="14" w:type="dxa"/>
          <w:trHeight w:val="418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93057F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46B23B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</w:tbl>
    <w:p w14:paraId="203F8242" w14:textId="77777777" w:rsidR="004A678B" w:rsidRPr="004A678B" w:rsidRDefault="004A678B" w:rsidP="004A678B">
      <w:pPr>
        <w:widowControl w:val="0"/>
        <w:spacing w:before="100" w:beforeAutospacing="1" w:after="100" w:afterAutospacing="1"/>
        <w:contextualSpacing/>
        <w:rPr>
          <w:rFonts w:ascii="Times New Roman" w:eastAsia="Helvetica Neue" w:hAnsi="Times New Roman"/>
          <w:sz w:val="24"/>
          <w:szCs w:val="24"/>
        </w:rPr>
      </w:pPr>
    </w:p>
    <w:tbl>
      <w:tblPr>
        <w:tblW w:w="9553" w:type="dxa"/>
        <w:tblInd w:w="-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12"/>
        <w:gridCol w:w="2634"/>
        <w:gridCol w:w="56"/>
        <w:gridCol w:w="6808"/>
        <w:gridCol w:w="43"/>
      </w:tblGrid>
      <w:tr w:rsidR="004A678B" w:rsidRPr="004A678B" w14:paraId="0306991D" w14:textId="77777777" w:rsidTr="00BF4CA1">
        <w:trPr>
          <w:gridBefore w:val="1"/>
          <w:gridAfter w:val="1"/>
          <w:wBefore w:w="12" w:type="dxa"/>
          <w:wAfter w:w="43" w:type="dxa"/>
          <w:trHeight w:val="2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4E875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Відомості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про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технічний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нагляд</w:t>
            </w:r>
            <w:proofErr w:type="spellEnd"/>
          </w:p>
        </w:tc>
      </w:tr>
      <w:tr w:rsidR="004A678B" w:rsidRPr="004A678B" w14:paraId="5E38211E" w14:textId="77777777" w:rsidTr="00BF4CA1">
        <w:trPr>
          <w:gridBefore w:val="1"/>
          <w:gridAfter w:val="1"/>
          <w:wBefore w:w="12" w:type="dxa"/>
          <w:wAfter w:w="43" w:type="dxa"/>
          <w:trHeight w:val="2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CA163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Відповідальна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особа, яка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здійснює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технічний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нагляд</w:t>
            </w:r>
            <w:proofErr w:type="spellEnd"/>
          </w:p>
        </w:tc>
      </w:tr>
      <w:tr w:rsidR="004A678B" w:rsidRPr="004A678B" w14:paraId="6201286D" w14:textId="77777777" w:rsidTr="00BF4CA1">
        <w:trPr>
          <w:gridBefore w:val="1"/>
          <w:gridAfter w:val="1"/>
          <w:wBefore w:w="12" w:type="dxa"/>
          <w:wAfter w:w="43" w:type="dxa"/>
          <w:trHeight w:val="20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B57B0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6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FC1F9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4A678B" w:rsidRPr="004A678B" w14:paraId="44B9EC8B" w14:textId="77777777" w:rsidTr="00BF4CA1">
        <w:trPr>
          <w:gridBefore w:val="1"/>
          <w:gridAfter w:val="1"/>
          <w:wBefore w:w="12" w:type="dxa"/>
          <w:wAfter w:w="43" w:type="dxa"/>
          <w:trHeight w:val="20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8B590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Власне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ім’я</w:t>
            </w:r>
            <w:proofErr w:type="spellEnd"/>
          </w:p>
        </w:tc>
        <w:tc>
          <w:tcPr>
            <w:tcW w:w="6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A3897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4A678B" w:rsidRPr="004A678B" w14:paraId="4CF77F08" w14:textId="77777777" w:rsidTr="00BF4CA1">
        <w:trPr>
          <w:gridBefore w:val="1"/>
          <w:gridAfter w:val="1"/>
          <w:wBefore w:w="12" w:type="dxa"/>
          <w:wAfter w:w="43" w:type="dxa"/>
          <w:trHeight w:val="20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47BB8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По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батькові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4A678B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B18E9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4A678B" w:rsidRPr="004A678B" w14:paraId="0A9A30EB" w14:textId="77777777" w:rsidTr="00BF4CA1">
        <w:trPr>
          <w:gridBefore w:val="1"/>
          <w:gridAfter w:val="1"/>
          <w:wBefore w:w="12" w:type="dxa"/>
          <w:wAfter w:w="43" w:type="dxa"/>
          <w:trHeight w:val="20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12E52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Кваліфікаційний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сертифікат</w:t>
            </w:r>
            <w:proofErr w:type="spellEnd"/>
          </w:p>
        </w:tc>
        <w:tc>
          <w:tcPr>
            <w:tcW w:w="6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AE683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серія</w:t>
            </w:r>
            <w:proofErr w:type="spellEnd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___ </w:t>
            </w:r>
            <w:r w:rsidRPr="004A678B">
              <w:rPr>
                <w:rFonts w:ascii="Times New Roman" w:eastAsia="Arial Unicode MS" w:hAnsi="Times New Roman"/>
                <w:sz w:val="24"/>
                <w:szCs w:val="24"/>
              </w:rPr>
              <w:t>№</w:t>
            </w: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 xml:space="preserve"> ________</w:t>
            </w:r>
          </w:p>
        </w:tc>
      </w:tr>
      <w:tr w:rsidR="004A678B" w:rsidRPr="004A678B" w14:paraId="76DD4963" w14:textId="77777777" w:rsidTr="00BF4CA1">
        <w:trPr>
          <w:gridBefore w:val="1"/>
          <w:gridAfter w:val="1"/>
          <w:wBefore w:w="12" w:type="dxa"/>
          <w:wAfter w:w="43" w:type="dxa"/>
          <w:trHeight w:val="20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36EA0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Телефон</w:t>
            </w:r>
          </w:p>
        </w:tc>
        <w:tc>
          <w:tcPr>
            <w:tcW w:w="6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7E65D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4A678B" w:rsidRPr="004A678B" w14:paraId="3B6CE246" w14:textId="77777777" w:rsidTr="00BF4C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955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553F5F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jc w:val="both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 xml:space="preserve">Документ про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відповідально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особи,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здійснює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технічний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нагляд</w:t>
            </w:r>
            <w:proofErr w:type="spellEnd"/>
          </w:p>
        </w:tc>
      </w:tr>
      <w:tr w:rsidR="004A678B" w:rsidRPr="004A678B" w14:paraId="6779EBE7" w14:textId="77777777" w:rsidTr="00BF4C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16B33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</w:p>
        </w:tc>
        <w:tc>
          <w:tcPr>
            <w:tcW w:w="6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EA6037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4A678B" w:rsidRPr="004A678B" w14:paraId="32DB5277" w14:textId="77777777" w:rsidTr="00BF4C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5BF986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6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806625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4A678B" w:rsidRPr="004A678B" w14:paraId="064D8333" w14:textId="77777777" w:rsidTr="00BF4C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F75B7A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  <w:tc>
          <w:tcPr>
            <w:tcW w:w="6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7D0C4C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</w:tbl>
    <w:p w14:paraId="66AEE8DB" w14:textId="77777777" w:rsidR="004A678B" w:rsidRPr="004A678B" w:rsidRDefault="004A678B" w:rsidP="004A678B">
      <w:pPr>
        <w:widowControl w:val="0"/>
        <w:spacing w:before="100" w:beforeAutospacing="1" w:after="100" w:afterAutospacing="1"/>
        <w:contextualSpacing/>
        <w:rPr>
          <w:rFonts w:ascii="Times New Roman" w:eastAsia="Helvetica Neue" w:hAnsi="Times New Roman"/>
          <w:sz w:val="24"/>
          <w:szCs w:val="24"/>
        </w:rPr>
      </w:pPr>
    </w:p>
    <w:tbl>
      <w:tblPr>
        <w:tblW w:w="9536" w:type="dxa"/>
        <w:tblInd w:w="-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6"/>
        <w:gridCol w:w="389"/>
        <w:gridCol w:w="2285"/>
        <w:gridCol w:w="78"/>
        <w:gridCol w:w="6"/>
        <w:gridCol w:w="6747"/>
        <w:gridCol w:w="15"/>
      </w:tblGrid>
      <w:tr w:rsidR="004A678B" w:rsidRPr="004A678B" w14:paraId="1FD306A0" w14:textId="77777777" w:rsidTr="00BF4CA1">
        <w:trPr>
          <w:gridBefore w:val="1"/>
          <w:wBefore w:w="16" w:type="dxa"/>
          <w:trHeight w:val="418"/>
        </w:trPr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2815A3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Відомост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інженера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-консультанта </w:t>
            </w:r>
            <w:r w:rsidRPr="004A678B">
              <w:rPr>
                <w:rFonts w:ascii="Times New Roman" w:hAnsi="Times New Roman"/>
                <w:sz w:val="24"/>
                <w:szCs w:val="24"/>
              </w:rPr>
              <w:br/>
            </w:r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заповнюється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разі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залучення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4A678B" w:rsidRPr="004A678B" w14:paraId="67C086AD" w14:textId="77777777" w:rsidTr="00BF4CA1">
        <w:trPr>
          <w:gridBefore w:val="1"/>
          <w:wBefore w:w="16" w:type="dxa"/>
          <w:trHeight w:val="540"/>
        </w:trPr>
        <w:tc>
          <w:tcPr>
            <w:tcW w:w="2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B1FDFD" w14:textId="77777777" w:rsidR="004A678B" w:rsidRPr="004A678B" w:rsidRDefault="004A678B" w:rsidP="004A678B">
            <w:pPr>
              <w:widowControl w:val="0"/>
              <w:spacing w:before="100" w:beforeAutospacing="1" w:after="100" w:afterAutospacing="1" w:line="22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Інженер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>-консультант (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будівництво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69D942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78B" w:rsidRPr="004A678B" w14:paraId="079BA0D6" w14:textId="77777777" w:rsidTr="00BF4CA1">
        <w:trPr>
          <w:gridBefore w:val="1"/>
          <w:gridAfter w:val="1"/>
          <w:wBefore w:w="16" w:type="dxa"/>
          <w:wAfter w:w="15" w:type="dxa"/>
          <w:trHeight w:val="20"/>
        </w:trPr>
        <w:tc>
          <w:tcPr>
            <w:tcW w:w="2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FB828C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CC1DAF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4A678B" w:rsidRPr="004A678B" w14:paraId="345E95A2" w14:textId="77777777" w:rsidTr="00BF4CA1">
        <w:trPr>
          <w:gridBefore w:val="1"/>
          <w:gridAfter w:val="1"/>
          <w:wBefore w:w="16" w:type="dxa"/>
          <w:wAfter w:w="15" w:type="dxa"/>
          <w:trHeight w:val="20"/>
        </w:trPr>
        <w:tc>
          <w:tcPr>
            <w:tcW w:w="2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75F88C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Власне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ім’я</w:t>
            </w:r>
            <w:proofErr w:type="spellEnd"/>
          </w:p>
        </w:tc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D05A6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4A678B" w:rsidRPr="004A678B" w14:paraId="71F5B7B5" w14:textId="77777777" w:rsidTr="00BF4CA1">
        <w:trPr>
          <w:gridBefore w:val="1"/>
          <w:gridAfter w:val="1"/>
          <w:wBefore w:w="16" w:type="dxa"/>
          <w:wAfter w:w="15" w:type="dxa"/>
          <w:trHeight w:val="20"/>
        </w:trPr>
        <w:tc>
          <w:tcPr>
            <w:tcW w:w="2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9F4A02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батьков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br/>
            </w:r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E7069F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4A678B" w:rsidRPr="004A678B" w14:paraId="2FB1A46E" w14:textId="77777777" w:rsidTr="00BF4CA1">
        <w:trPr>
          <w:gridBefore w:val="1"/>
          <w:wBefore w:w="16" w:type="dxa"/>
          <w:trHeight w:val="418"/>
        </w:trPr>
        <w:tc>
          <w:tcPr>
            <w:tcW w:w="2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959290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Сертифікат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24893C" w14:textId="77777777" w:rsidR="004A678B" w:rsidRPr="004A678B" w:rsidRDefault="004A678B" w:rsidP="004A678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серія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___ № ________</w:t>
            </w:r>
          </w:p>
        </w:tc>
      </w:tr>
      <w:tr w:rsidR="004A678B" w:rsidRPr="004A678B" w14:paraId="1C5E37E0" w14:textId="77777777" w:rsidTr="00BF4CA1">
        <w:trPr>
          <w:gridBefore w:val="1"/>
          <w:wBefore w:w="16" w:type="dxa"/>
          <w:trHeight w:val="418"/>
        </w:trPr>
        <w:tc>
          <w:tcPr>
            <w:tcW w:w="2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FDDD70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24E47C" w14:textId="77777777" w:rsidR="004A678B" w:rsidRPr="004A678B" w:rsidRDefault="004A678B" w:rsidP="004A678B">
            <w:pPr>
              <w:widowControl w:val="0"/>
              <w:spacing w:before="100" w:beforeAutospacing="1" w:after="100" w:afterAutospacing="1" w:line="22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4A678B" w:rsidRPr="004A678B" w14:paraId="3726DA2D" w14:textId="77777777" w:rsidTr="00BF4C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36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924325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Суб’єкт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господарювання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надає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інженерно-консультаційн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</w:p>
        </w:tc>
      </w:tr>
      <w:tr w:rsidR="004A678B" w:rsidRPr="004A678B" w14:paraId="605029E9" w14:textId="77777777" w:rsidTr="00BF4C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8CD43A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131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B693C7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bCs/>
                <w:sz w:val="24"/>
                <w:szCs w:val="24"/>
              </w:rPr>
              <w:t xml:space="preserve">резидент </w:t>
            </w:r>
            <w:proofErr w:type="spellStart"/>
            <w:r w:rsidRPr="004A678B">
              <w:rPr>
                <w:rFonts w:ascii="Times New Roman" w:hAnsi="Times New Roman"/>
                <w:bCs/>
                <w:sz w:val="24"/>
                <w:szCs w:val="24"/>
              </w:rPr>
              <w:t>України</w:t>
            </w:r>
            <w:proofErr w:type="spellEnd"/>
          </w:p>
        </w:tc>
      </w:tr>
      <w:tr w:rsidR="004A678B" w:rsidRPr="004A678B" w14:paraId="00F86BA7" w14:textId="77777777" w:rsidTr="00BF4C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64A9C8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6D24B33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6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9BD2F1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</w:t>
            </w:r>
          </w:p>
        </w:tc>
      </w:tr>
      <w:tr w:rsidR="004A678B" w:rsidRPr="004A678B" w14:paraId="2B2F85DF" w14:textId="77777777" w:rsidTr="00BF4C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546A222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C6E299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згідно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з ЄДРПОУ</w:t>
            </w:r>
          </w:p>
        </w:tc>
        <w:tc>
          <w:tcPr>
            <w:tcW w:w="6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5EFCA45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</w:p>
        </w:tc>
      </w:tr>
      <w:tr w:rsidR="004A678B" w:rsidRPr="004A678B" w14:paraId="1039D6DA" w14:textId="77777777" w:rsidTr="00BF4C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92F7674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131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E0340F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bCs/>
                <w:sz w:val="24"/>
                <w:szCs w:val="24"/>
              </w:rPr>
              <w:t xml:space="preserve">нерезидент </w:t>
            </w:r>
            <w:proofErr w:type="spellStart"/>
            <w:r w:rsidRPr="004A678B">
              <w:rPr>
                <w:rFonts w:ascii="Times New Roman" w:hAnsi="Times New Roman"/>
                <w:bCs/>
                <w:sz w:val="24"/>
                <w:szCs w:val="24"/>
              </w:rPr>
              <w:t>України</w:t>
            </w:r>
            <w:proofErr w:type="spellEnd"/>
          </w:p>
        </w:tc>
      </w:tr>
      <w:tr w:rsidR="004A678B" w:rsidRPr="004A678B" w14:paraId="2A8549D2" w14:textId="77777777" w:rsidTr="00BF4C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5F433E7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77DC10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6846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5424607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</w:t>
            </w:r>
            <w:r w:rsidRPr="004A678B">
              <w:rPr>
                <w:rFonts w:ascii="Times New Roman" w:hAnsi="Times New Roman"/>
                <w:sz w:val="24"/>
                <w:szCs w:val="24"/>
              </w:rPr>
              <w:br/>
            </w:r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відповідно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о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реєстраційних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документів</w:t>
            </w:r>
            <w:proofErr w:type="spellEnd"/>
            <w:r w:rsidRPr="004A678B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4A678B" w:rsidRPr="004A678B" w14:paraId="42CB01AD" w14:textId="77777777" w:rsidTr="00BF4C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66DB782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A25D53C" w14:textId="77777777" w:rsidR="004A678B" w:rsidRPr="004A678B" w:rsidRDefault="004A678B" w:rsidP="004A678B">
            <w:pPr>
              <w:spacing w:before="100" w:beforeAutospacing="1" w:after="100" w:afterAutospacing="1"/>
              <w:ind w:left="-64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ідентифікаційний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обліковий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) номер (код)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іноземно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компані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країні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її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реєстрації</w:t>
            </w:r>
            <w:proofErr w:type="spellEnd"/>
          </w:p>
        </w:tc>
        <w:tc>
          <w:tcPr>
            <w:tcW w:w="6846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7244ED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4A678B" w:rsidRPr="004A678B" w14:paraId="0748194B" w14:textId="77777777" w:rsidTr="00BF4C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C31ED" w14:textId="77777777" w:rsidR="004A678B" w:rsidRPr="004A678B" w:rsidRDefault="004A678B" w:rsidP="004A678B">
            <w:pPr>
              <w:spacing w:before="100" w:beforeAutospacing="1" w:after="100" w:afterAutospacing="1"/>
              <w:ind w:left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846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E41009" w14:textId="77777777" w:rsidR="004A678B" w:rsidRPr="004A678B" w:rsidRDefault="004A678B" w:rsidP="004A678B">
            <w:pPr>
              <w:widowControl w:val="0"/>
              <w:spacing w:before="100" w:beforeAutospacing="1" w:after="100" w:afterAutospacing="1" w:line="228" w:lineRule="auto"/>
              <w:ind w:left="2770" w:hanging="27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4A678B" w:rsidRPr="004A678B" w14:paraId="55693096" w14:textId="77777777" w:rsidTr="00BF4C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269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FF0006" w14:textId="77777777" w:rsidR="004A678B" w:rsidRPr="004A678B" w:rsidRDefault="004A678B" w:rsidP="004A678B">
            <w:pPr>
              <w:spacing w:before="100" w:beforeAutospacing="1" w:after="100" w:afterAutospacing="1"/>
              <w:ind w:left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Договір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r w:rsidRPr="004A678B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інженерно-консультаційних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678B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6846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B0E5B6" w14:textId="77777777" w:rsidR="004A678B" w:rsidRPr="004A678B" w:rsidRDefault="004A678B" w:rsidP="004A678B">
            <w:pPr>
              <w:widowControl w:val="0"/>
              <w:spacing w:before="100" w:beforeAutospacing="1" w:after="100" w:afterAutospacing="1" w:line="228" w:lineRule="auto"/>
              <w:ind w:left="2770" w:hanging="27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sz w:val="24"/>
                <w:szCs w:val="24"/>
              </w:rPr>
              <w:t>№ ______</w:t>
            </w:r>
            <w:proofErr w:type="spellStart"/>
            <w:r w:rsidRPr="004A678B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4A678B"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proofErr w:type="gramStart"/>
            <w:r w:rsidRPr="004A678B">
              <w:rPr>
                <w:rFonts w:ascii="Times New Roman" w:hAnsi="Times New Roman"/>
                <w:sz w:val="24"/>
                <w:szCs w:val="24"/>
              </w:rPr>
              <w:t>_._</w:t>
            </w:r>
            <w:proofErr w:type="gramEnd"/>
            <w:r w:rsidRPr="004A678B">
              <w:rPr>
                <w:rFonts w:ascii="Times New Roman" w:hAnsi="Times New Roman"/>
                <w:sz w:val="24"/>
                <w:szCs w:val="24"/>
              </w:rPr>
              <w:t>_.____</w:t>
            </w:r>
          </w:p>
        </w:tc>
      </w:tr>
    </w:tbl>
    <w:p w14:paraId="3F79D08B" w14:textId="77777777" w:rsidR="004A678B" w:rsidRPr="004A678B" w:rsidRDefault="004A678B" w:rsidP="004A678B">
      <w:pPr>
        <w:widowControl w:val="0"/>
        <w:spacing w:before="100" w:beforeAutospacing="1" w:after="100" w:afterAutospacing="1"/>
        <w:contextualSpacing/>
        <w:rPr>
          <w:rFonts w:ascii="Times New Roman" w:eastAsia="Helvetica Neue" w:hAnsi="Times New Roman"/>
          <w:sz w:val="24"/>
          <w:szCs w:val="24"/>
        </w:rPr>
      </w:pPr>
    </w:p>
    <w:p w14:paraId="3F424D79" w14:textId="77777777" w:rsidR="004A678B" w:rsidRPr="004A678B" w:rsidRDefault="004A678B" w:rsidP="004A678B">
      <w:pPr>
        <w:spacing w:before="100" w:beforeAutospacing="1" w:after="100" w:afterAutospacing="1"/>
        <w:ind w:firstLine="567"/>
        <w:contextualSpacing/>
        <w:jc w:val="both"/>
        <w:rPr>
          <w:rFonts w:ascii="Times New Roman" w:eastAsia="Helvetica Neue" w:hAnsi="Times New Roman"/>
          <w:sz w:val="24"/>
          <w:szCs w:val="24"/>
        </w:rPr>
      </w:pPr>
      <w:proofErr w:type="spellStart"/>
      <w:r w:rsidRPr="004A678B">
        <w:rPr>
          <w:rFonts w:ascii="Times New Roman" w:eastAsia="Helvetica Neue" w:hAnsi="Times New Roman"/>
          <w:sz w:val="24"/>
          <w:szCs w:val="24"/>
        </w:rPr>
        <w:t>Мені</w:t>
      </w:r>
      <w:proofErr w:type="spellEnd"/>
      <w:r w:rsidRPr="004A678B">
        <w:rPr>
          <w:rFonts w:ascii="Times New Roman" w:eastAsia="Helvetica Neue" w:hAnsi="Times New Roman"/>
          <w:sz w:val="24"/>
          <w:szCs w:val="24"/>
        </w:rPr>
        <w:t xml:space="preserve"> </w:t>
      </w:r>
      <w:proofErr w:type="spellStart"/>
      <w:r w:rsidRPr="004A678B">
        <w:rPr>
          <w:rFonts w:ascii="Times New Roman" w:eastAsia="Helvetica Neue" w:hAnsi="Times New Roman"/>
          <w:sz w:val="24"/>
          <w:szCs w:val="24"/>
        </w:rPr>
        <w:t>відомо</w:t>
      </w:r>
      <w:proofErr w:type="spellEnd"/>
      <w:r w:rsidRPr="004A678B">
        <w:rPr>
          <w:rFonts w:ascii="Times New Roman" w:eastAsia="Helvetica Neue" w:hAnsi="Times New Roman"/>
          <w:sz w:val="24"/>
          <w:szCs w:val="24"/>
        </w:rPr>
        <w:t xml:space="preserve">, </w:t>
      </w:r>
      <w:proofErr w:type="spellStart"/>
      <w:r w:rsidRPr="004A678B">
        <w:rPr>
          <w:rFonts w:ascii="Times New Roman" w:eastAsia="Helvetica Neue" w:hAnsi="Times New Roman"/>
          <w:sz w:val="24"/>
          <w:szCs w:val="24"/>
        </w:rPr>
        <w:t>що</w:t>
      </w:r>
      <w:proofErr w:type="spellEnd"/>
      <w:r w:rsidRPr="004A678B">
        <w:rPr>
          <w:rFonts w:ascii="Times New Roman" w:eastAsia="Helvetica Neue" w:hAnsi="Times New Roman"/>
          <w:sz w:val="24"/>
          <w:szCs w:val="24"/>
        </w:rPr>
        <w:t xml:space="preserve"> за </w:t>
      </w:r>
      <w:proofErr w:type="spellStart"/>
      <w:r w:rsidRPr="004A678B">
        <w:rPr>
          <w:rFonts w:ascii="Times New Roman" w:eastAsia="Helvetica Neue" w:hAnsi="Times New Roman"/>
          <w:sz w:val="24"/>
          <w:szCs w:val="24"/>
        </w:rPr>
        <w:t>подання</w:t>
      </w:r>
      <w:proofErr w:type="spellEnd"/>
      <w:r w:rsidRPr="004A678B">
        <w:rPr>
          <w:rFonts w:ascii="Times New Roman" w:eastAsia="Helvetica Neue" w:hAnsi="Times New Roman"/>
          <w:sz w:val="24"/>
          <w:szCs w:val="24"/>
        </w:rPr>
        <w:t xml:space="preserve"> не в </w:t>
      </w:r>
      <w:proofErr w:type="spellStart"/>
      <w:r w:rsidRPr="004A678B">
        <w:rPr>
          <w:rFonts w:ascii="Times New Roman" w:eastAsia="Helvetica Neue" w:hAnsi="Times New Roman"/>
          <w:sz w:val="24"/>
          <w:szCs w:val="24"/>
        </w:rPr>
        <w:t>повному</w:t>
      </w:r>
      <w:proofErr w:type="spellEnd"/>
      <w:r w:rsidRPr="004A678B">
        <w:rPr>
          <w:rFonts w:ascii="Times New Roman" w:eastAsia="Helvetica Neue" w:hAnsi="Times New Roman"/>
          <w:sz w:val="24"/>
          <w:szCs w:val="24"/>
        </w:rPr>
        <w:t xml:space="preserve"> </w:t>
      </w:r>
      <w:proofErr w:type="spellStart"/>
      <w:r w:rsidRPr="004A678B">
        <w:rPr>
          <w:rFonts w:ascii="Times New Roman" w:eastAsia="Helvetica Neue" w:hAnsi="Times New Roman"/>
          <w:sz w:val="24"/>
          <w:szCs w:val="24"/>
        </w:rPr>
        <w:t>обсязі</w:t>
      </w:r>
      <w:proofErr w:type="spellEnd"/>
      <w:r w:rsidRPr="004A678B">
        <w:rPr>
          <w:rFonts w:ascii="Times New Roman" w:eastAsia="Helvetica Neue" w:hAnsi="Times New Roman"/>
          <w:sz w:val="24"/>
          <w:szCs w:val="24"/>
        </w:rPr>
        <w:t xml:space="preserve"> та </w:t>
      </w:r>
      <w:proofErr w:type="spellStart"/>
      <w:r w:rsidRPr="004A678B">
        <w:rPr>
          <w:rFonts w:ascii="Times New Roman" w:eastAsia="Helvetica Neue" w:hAnsi="Times New Roman"/>
          <w:sz w:val="24"/>
          <w:szCs w:val="24"/>
        </w:rPr>
        <w:t>недостовірних</w:t>
      </w:r>
      <w:proofErr w:type="spellEnd"/>
      <w:r w:rsidRPr="004A678B">
        <w:rPr>
          <w:rFonts w:ascii="Times New Roman" w:eastAsia="Helvetica Neue" w:hAnsi="Times New Roman"/>
          <w:sz w:val="24"/>
          <w:szCs w:val="24"/>
        </w:rPr>
        <w:t xml:space="preserve"> </w:t>
      </w:r>
      <w:proofErr w:type="spellStart"/>
      <w:r w:rsidRPr="004A678B">
        <w:rPr>
          <w:rFonts w:ascii="Times New Roman" w:eastAsia="Helvetica Neue" w:hAnsi="Times New Roman"/>
          <w:sz w:val="24"/>
          <w:szCs w:val="24"/>
        </w:rPr>
        <w:t>даних</w:t>
      </w:r>
      <w:proofErr w:type="spellEnd"/>
      <w:r w:rsidRPr="004A678B">
        <w:rPr>
          <w:rFonts w:ascii="Times New Roman" w:eastAsia="Helvetica Neue" w:hAnsi="Times New Roman"/>
          <w:sz w:val="24"/>
          <w:szCs w:val="24"/>
        </w:rPr>
        <w:t xml:space="preserve">, </w:t>
      </w:r>
      <w:proofErr w:type="spellStart"/>
      <w:r w:rsidRPr="004A678B">
        <w:rPr>
          <w:rFonts w:ascii="Times New Roman" w:eastAsia="Helvetica Neue" w:hAnsi="Times New Roman"/>
          <w:sz w:val="24"/>
          <w:szCs w:val="24"/>
        </w:rPr>
        <w:t>зазначених</w:t>
      </w:r>
      <w:proofErr w:type="spellEnd"/>
      <w:r w:rsidRPr="004A678B">
        <w:rPr>
          <w:rFonts w:ascii="Times New Roman" w:eastAsia="Helvetica Neue" w:hAnsi="Times New Roman"/>
          <w:sz w:val="24"/>
          <w:szCs w:val="24"/>
        </w:rPr>
        <w:t xml:space="preserve"> у </w:t>
      </w:r>
      <w:proofErr w:type="spellStart"/>
      <w:r w:rsidRPr="004A678B">
        <w:rPr>
          <w:rFonts w:ascii="Times New Roman" w:eastAsia="Helvetica Neue" w:hAnsi="Times New Roman"/>
          <w:sz w:val="24"/>
          <w:szCs w:val="24"/>
        </w:rPr>
        <w:t>цьому</w:t>
      </w:r>
      <w:proofErr w:type="spellEnd"/>
      <w:r w:rsidRPr="004A678B">
        <w:rPr>
          <w:rFonts w:ascii="Times New Roman" w:eastAsia="Helvetica Neue" w:hAnsi="Times New Roman"/>
          <w:sz w:val="24"/>
          <w:szCs w:val="24"/>
        </w:rPr>
        <w:t xml:space="preserve"> </w:t>
      </w:r>
      <w:proofErr w:type="spellStart"/>
      <w:r w:rsidRPr="004A678B">
        <w:rPr>
          <w:rFonts w:ascii="Times New Roman" w:eastAsia="Helvetica Neue" w:hAnsi="Times New Roman"/>
          <w:sz w:val="24"/>
          <w:szCs w:val="24"/>
        </w:rPr>
        <w:t>повідомленні</w:t>
      </w:r>
      <w:proofErr w:type="spellEnd"/>
      <w:r w:rsidRPr="004A678B">
        <w:rPr>
          <w:rFonts w:ascii="Times New Roman" w:eastAsia="Helvetica Neue" w:hAnsi="Times New Roman"/>
          <w:sz w:val="24"/>
          <w:szCs w:val="24"/>
        </w:rPr>
        <w:t xml:space="preserve">, та </w:t>
      </w:r>
      <w:proofErr w:type="spellStart"/>
      <w:r w:rsidRPr="004A678B">
        <w:rPr>
          <w:rFonts w:ascii="Times New Roman" w:eastAsia="Helvetica Neue" w:hAnsi="Times New Roman"/>
          <w:sz w:val="24"/>
          <w:szCs w:val="24"/>
        </w:rPr>
        <w:t>виконання</w:t>
      </w:r>
      <w:proofErr w:type="spellEnd"/>
      <w:r w:rsidRPr="004A678B">
        <w:rPr>
          <w:rFonts w:ascii="Times New Roman" w:eastAsia="Helvetica Neue" w:hAnsi="Times New Roman"/>
          <w:sz w:val="24"/>
          <w:szCs w:val="24"/>
        </w:rPr>
        <w:t xml:space="preserve"> </w:t>
      </w:r>
      <w:proofErr w:type="spellStart"/>
      <w:r w:rsidRPr="004A678B">
        <w:rPr>
          <w:rFonts w:ascii="Times New Roman" w:eastAsia="Helvetica Neue" w:hAnsi="Times New Roman"/>
          <w:sz w:val="24"/>
          <w:szCs w:val="24"/>
        </w:rPr>
        <w:t>будівельних</w:t>
      </w:r>
      <w:proofErr w:type="spellEnd"/>
      <w:r w:rsidRPr="004A678B">
        <w:rPr>
          <w:rFonts w:ascii="Times New Roman" w:eastAsia="Helvetica Neue" w:hAnsi="Times New Roman"/>
          <w:sz w:val="24"/>
          <w:szCs w:val="24"/>
        </w:rPr>
        <w:t xml:space="preserve"> </w:t>
      </w:r>
      <w:proofErr w:type="spellStart"/>
      <w:r w:rsidRPr="004A678B">
        <w:rPr>
          <w:rFonts w:ascii="Times New Roman" w:eastAsia="Helvetica Neue" w:hAnsi="Times New Roman"/>
          <w:sz w:val="24"/>
          <w:szCs w:val="24"/>
        </w:rPr>
        <w:t>робіт</w:t>
      </w:r>
      <w:proofErr w:type="spellEnd"/>
      <w:r w:rsidRPr="004A678B">
        <w:rPr>
          <w:rFonts w:ascii="Times New Roman" w:eastAsia="Helvetica Neue" w:hAnsi="Times New Roman"/>
          <w:sz w:val="24"/>
          <w:szCs w:val="24"/>
        </w:rPr>
        <w:t xml:space="preserve"> з </w:t>
      </w:r>
      <w:proofErr w:type="spellStart"/>
      <w:r w:rsidRPr="004A678B">
        <w:rPr>
          <w:rFonts w:ascii="Times New Roman" w:eastAsia="Helvetica Neue" w:hAnsi="Times New Roman"/>
          <w:sz w:val="24"/>
          <w:szCs w:val="24"/>
        </w:rPr>
        <w:t>порушенням</w:t>
      </w:r>
      <w:proofErr w:type="spellEnd"/>
      <w:r w:rsidRPr="004A678B">
        <w:rPr>
          <w:rFonts w:ascii="Times New Roman" w:eastAsia="Helvetica Neue" w:hAnsi="Times New Roman"/>
          <w:sz w:val="24"/>
          <w:szCs w:val="24"/>
        </w:rPr>
        <w:t xml:space="preserve"> </w:t>
      </w:r>
      <w:proofErr w:type="spellStart"/>
      <w:r w:rsidRPr="004A678B">
        <w:rPr>
          <w:rFonts w:ascii="Times New Roman" w:eastAsia="Helvetica Neue" w:hAnsi="Times New Roman"/>
          <w:sz w:val="24"/>
          <w:szCs w:val="24"/>
        </w:rPr>
        <w:t>вимог</w:t>
      </w:r>
      <w:proofErr w:type="spellEnd"/>
      <w:r w:rsidRPr="004A678B">
        <w:rPr>
          <w:rFonts w:ascii="Times New Roman" w:eastAsia="Helvetica Neue" w:hAnsi="Times New Roman"/>
          <w:sz w:val="24"/>
          <w:szCs w:val="24"/>
        </w:rPr>
        <w:t xml:space="preserve">, </w:t>
      </w:r>
      <w:proofErr w:type="spellStart"/>
      <w:r w:rsidRPr="004A678B">
        <w:rPr>
          <w:rFonts w:ascii="Times New Roman" w:eastAsia="Helvetica Neue" w:hAnsi="Times New Roman"/>
          <w:sz w:val="24"/>
          <w:szCs w:val="24"/>
        </w:rPr>
        <w:t>визначених</w:t>
      </w:r>
      <w:proofErr w:type="spellEnd"/>
      <w:r w:rsidRPr="004A678B">
        <w:rPr>
          <w:rFonts w:ascii="Times New Roman" w:eastAsia="Helvetica Neue" w:hAnsi="Times New Roman"/>
          <w:sz w:val="24"/>
          <w:szCs w:val="24"/>
        </w:rPr>
        <w:t xml:space="preserve"> проектною </w:t>
      </w:r>
      <w:proofErr w:type="spellStart"/>
      <w:r w:rsidRPr="004A678B">
        <w:rPr>
          <w:rFonts w:ascii="Times New Roman" w:eastAsia="Helvetica Neue" w:hAnsi="Times New Roman"/>
          <w:sz w:val="24"/>
          <w:szCs w:val="24"/>
        </w:rPr>
        <w:t>документацією</w:t>
      </w:r>
      <w:proofErr w:type="spellEnd"/>
      <w:r w:rsidRPr="004A678B">
        <w:rPr>
          <w:rFonts w:ascii="Times New Roman" w:eastAsia="Helvetica Neue" w:hAnsi="Times New Roman"/>
          <w:sz w:val="24"/>
          <w:szCs w:val="24"/>
        </w:rPr>
        <w:t xml:space="preserve"> (у </w:t>
      </w:r>
      <w:proofErr w:type="spellStart"/>
      <w:r w:rsidRPr="004A678B">
        <w:rPr>
          <w:rFonts w:ascii="Times New Roman" w:eastAsia="Helvetica Neue" w:hAnsi="Times New Roman"/>
          <w:sz w:val="24"/>
          <w:szCs w:val="24"/>
        </w:rPr>
        <w:t>разі</w:t>
      </w:r>
      <w:proofErr w:type="spellEnd"/>
      <w:r w:rsidRPr="004A678B">
        <w:rPr>
          <w:rFonts w:ascii="Times New Roman" w:eastAsia="Helvetica Neue" w:hAnsi="Times New Roman"/>
          <w:sz w:val="24"/>
          <w:szCs w:val="24"/>
        </w:rPr>
        <w:t xml:space="preserve"> </w:t>
      </w:r>
      <w:proofErr w:type="spellStart"/>
      <w:r w:rsidRPr="004A678B">
        <w:rPr>
          <w:rFonts w:ascii="Times New Roman" w:eastAsia="Helvetica Neue" w:hAnsi="Times New Roman"/>
          <w:sz w:val="24"/>
          <w:szCs w:val="24"/>
        </w:rPr>
        <w:t>розроблення</w:t>
      </w:r>
      <w:proofErr w:type="spellEnd"/>
      <w:r w:rsidRPr="004A678B">
        <w:rPr>
          <w:rFonts w:ascii="Times New Roman" w:eastAsia="Helvetica Neue" w:hAnsi="Times New Roman"/>
          <w:sz w:val="24"/>
          <w:szCs w:val="24"/>
        </w:rPr>
        <w:t xml:space="preserve"> проекту на </w:t>
      </w:r>
      <w:proofErr w:type="spellStart"/>
      <w:r w:rsidRPr="004A678B">
        <w:rPr>
          <w:rFonts w:ascii="Times New Roman" w:eastAsia="Helvetica Neue" w:hAnsi="Times New Roman"/>
          <w:sz w:val="24"/>
          <w:szCs w:val="24"/>
        </w:rPr>
        <w:t>підставі</w:t>
      </w:r>
      <w:proofErr w:type="spellEnd"/>
      <w:r w:rsidRPr="004A678B">
        <w:rPr>
          <w:rFonts w:ascii="Times New Roman" w:eastAsia="Helvetica Neue" w:hAnsi="Times New Roman"/>
          <w:sz w:val="24"/>
          <w:szCs w:val="24"/>
        </w:rPr>
        <w:t xml:space="preserve"> </w:t>
      </w:r>
      <w:proofErr w:type="spellStart"/>
      <w:r w:rsidRPr="004A678B">
        <w:rPr>
          <w:rFonts w:ascii="Times New Roman" w:eastAsia="Helvetica Neue" w:hAnsi="Times New Roman"/>
          <w:sz w:val="24"/>
          <w:szCs w:val="24"/>
        </w:rPr>
        <w:t>будівельного</w:t>
      </w:r>
      <w:proofErr w:type="spellEnd"/>
      <w:r w:rsidRPr="004A678B">
        <w:rPr>
          <w:rFonts w:ascii="Times New Roman" w:eastAsia="Helvetica Neue" w:hAnsi="Times New Roman"/>
          <w:sz w:val="24"/>
          <w:szCs w:val="24"/>
        </w:rPr>
        <w:t xml:space="preserve"> паспорта), </w:t>
      </w:r>
      <w:proofErr w:type="spellStart"/>
      <w:r w:rsidRPr="004A678B">
        <w:rPr>
          <w:rFonts w:ascii="Times New Roman" w:eastAsia="Helvetica Neue" w:hAnsi="Times New Roman"/>
          <w:sz w:val="24"/>
          <w:szCs w:val="24"/>
        </w:rPr>
        <w:t>державними</w:t>
      </w:r>
      <w:proofErr w:type="spellEnd"/>
      <w:r w:rsidRPr="004A678B">
        <w:rPr>
          <w:rFonts w:ascii="Times New Roman" w:eastAsia="Helvetica Neue" w:hAnsi="Times New Roman"/>
          <w:sz w:val="24"/>
          <w:szCs w:val="24"/>
        </w:rPr>
        <w:t xml:space="preserve"> </w:t>
      </w:r>
      <w:proofErr w:type="spellStart"/>
      <w:r w:rsidRPr="004A678B">
        <w:rPr>
          <w:rFonts w:ascii="Times New Roman" w:eastAsia="Helvetica Neue" w:hAnsi="Times New Roman"/>
          <w:sz w:val="24"/>
          <w:szCs w:val="24"/>
        </w:rPr>
        <w:t>будівельними</w:t>
      </w:r>
      <w:proofErr w:type="spellEnd"/>
      <w:r w:rsidRPr="004A678B">
        <w:rPr>
          <w:rFonts w:ascii="Times New Roman" w:eastAsia="Helvetica Neue" w:hAnsi="Times New Roman"/>
          <w:sz w:val="24"/>
          <w:szCs w:val="24"/>
        </w:rPr>
        <w:t xml:space="preserve"> нормами, стандартами і правилами, </w:t>
      </w:r>
      <w:proofErr w:type="spellStart"/>
      <w:r w:rsidRPr="004A678B">
        <w:rPr>
          <w:rFonts w:ascii="Times New Roman" w:eastAsia="Helvetica Neue" w:hAnsi="Times New Roman"/>
          <w:sz w:val="24"/>
          <w:szCs w:val="24"/>
        </w:rPr>
        <w:t>встановлена</w:t>
      </w:r>
      <w:proofErr w:type="spellEnd"/>
      <w:r w:rsidRPr="004A678B">
        <w:rPr>
          <w:rFonts w:ascii="Times New Roman" w:eastAsia="Helvetica Neue" w:hAnsi="Times New Roman"/>
          <w:sz w:val="24"/>
          <w:szCs w:val="24"/>
        </w:rPr>
        <w:t xml:space="preserve"> </w:t>
      </w:r>
      <w:proofErr w:type="spellStart"/>
      <w:r w:rsidRPr="004A678B">
        <w:rPr>
          <w:rFonts w:ascii="Times New Roman" w:eastAsia="Helvetica Neue" w:hAnsi="Times New Roman"/>
          <w:sz w:val="24"/>
          <w:szCs w:val="24"/>
        </w:rPr>
        <w:t>відповідальність</w:t>
      </w:r>
      <w:proofErr w:type="spellEnd"/>
      <w:r w:rsidRPr="004A678B">
        <w:rPr>
          <w:rFonts w:ascii="Times New Roman" w:eastAsia="Helvetica Neue" w:hAnsi="Times New Roman"/>
          <w:sz w:val="24"/>
          <w:szCs w:val="24"/>
        </w:rPr>
        <w:t xml:space="preserve"> </w:t>
      </w:r>
      <w:proofErr w:type="spellStart"/>
      <w:r w:rsidRPr="004A678B">
        <w:rPr>
          <w:rFonts w:ascii="Times New Roman" w:eastAsia="Helvetica Neue" w:hAnsi="Times New Roman"/>
          <w:sz w:val="24"/>
          <w:szCs w:val="24"/>
        </w:rPr>
        <w:t>відповідно</w:t>
      </w:r>
      <w:proofErr w:type="spellEnd"/>
      <w:r w:rsidRPr="004A678B">
        <w:rPr>
          <w:rFonts w:ascii="Times New Roman" w:eastAsia="Helvetica Neue" w:hAnsi="Times New Roman"/>
          <w:sz w:val="24"/>
          <w:szCs w:val="24"/>
        </w:rPr>
        <w:t xml:space="preserve"> </w:t>
      </w:r>
      <w:proofErr w:type="gramStart"/>
      <w:r w:rsidRPr="004A678B">
        <w:rPr>
          <w:rFonts w:ascii="Times New Roman" w:eastAsia="Helvetica Neue" w:hAnsi="Times New Roman"/>
          <w:sz w:val="24"/>
          <w:szCs w:val="24"/>
        </w:rPr>
        <w:t>до закону</w:t>
      </w:r>
      <w:proofErr w:type="gramEnd"/>
      <w:r w:rsidRPr="004A678B">
        <w:rPr>
          <w:rFonts w:ascii="Times New Roman" w:eastAsia="Helvetica Neue" w:hAnsi="Times New Roman"/>
          <w:sz w:val="24"/>
          <w:szCs w:val="24"/>
        </w:rPr>
        <w:t>.</w:t>
      </w:r>
    </w:p>
    <w:p w14:paraId="6DA2E0CA" w14:textId="77777777" w:rsidR="004A678B" w:rsidRPr="004A678B" w:rsidRDefault="004A678B" w:rsidP="004A678B">
      <w:pPr>
        <w:spacing w:before="100" w:beforeAutospacing="1" w:after="100" w:afterAutospacing="1"/>
        <w:ind w:firstLine="567"/>
        <w:contextualSpacing/>
        <w:jc w:val="both"/>
        <w:rPr>
          <w:rFonts w:ascii="Times New Roman" w:eastAsia="Helvetica Neue" w:hAnsi="Times New Roman"/>
          <w:sz w:val="24"/>
          <w:szCs w:val="24"/>
        </w:rPr>
      </w:pPr>
      <w:r w:rsidRPr="004A678B">
        <w:rPr>
          <w:rFonts w:ascii="Times New Roman" w:eastAsia="Helvetica Neue" w:hAnsi="Times New Roman"/>
          <w:sz w:val="24"/>
          <w:szCs w:val="24"/>
        </w:rPr>
        <w:t xml:space="preserve">Даю </w:t>
      </w:r>
      <w:proofErr w:type="spellStart"/>
      <w:r w:rsidRPr="004A678B">
        <w:rPr>
          <w:rFonts w:ascii="Times New Roman" w:eastAsia="Helvetica Neue" w:hAnsi="Times New Roman"/>
          <w:sz w:val="24"/>
          <w:szCs w:val="24"/>
        </w:rPr>
        <w:t>згоду</w:t>
      </w:r>
      <w:proofErr w:type="spellEnd"/>
      <w:r w:rsidRPr="004A678B">
        <w:rPr>
          <w:rFonts w:ascii="Times New Roman" w:eastAsia="Helvetica Neue" w:hAnsi="Times New Roman"/>
          <w:sz w:val="24"/>
          <w:szCs w:val="24"/>
        </w:rPr>
        <w:t xml:space="preserve"> на </w:t>
      </w:r>
      <w:proofErr w:type="spellStart"/>
      <w:r w:rsidRPr="004A678B">
        <w:rPr>
          <w:rFonts w:ascii="Times New Roman" w:eastAsia="Helvetica Neue" w:hAnsi="Times New Roman"/>
          <w:sz w:val="24"/>
          <w:szCs w:val="24"/>
        </w:rPr>
        <w:t>обробку</w:t>
      </w:r>
      <w:proofErr w:type="spellEnd"/>
      <w:r w:rsidRPr="004A678B">
        <w:rPr>
          <w:rFonts w:ascii="Times New Roman" w:eastAsia="Helvetica Neue" w:hAnsi="Times New Roman"/>
          <w:sz w:val="24"/>
          <w:szCs w:val="24"/>
        </w:rPr>
        <w:t xml:space="preserve"> </w:t>
      </w:r>
      <w:proofErr w:type="spellStart"/>
      <w:r w:rsidRPr="004A678B">
        <w:rPr>
          <w:rFonts w:ascii="Times New Roman" w:eastAsia="Helvetica Neue" w:hAnsi="Times New Roman"/>
          <w:sz w:val="24"/>
          <w:szCs w:val="24"/>
        </w:rPr>
        <w:t>моїх</w:t>
      </w:r>
      <w:proofErr w:type="spellEnd"/>
      <w:r w:rsidRPr="004A678B">
        <w:rPr>
          <w:rFonts w:ascii="Times New Roman" w:eastAsia="Helvetica Neue" w:hAnsi="Times New Roman"/>
          <w:sz w:val="24"/>
          <w:szCs w:val="24"/>
        </w:rPr>
        <w:t xml:space="preserve"> </w:t>
      </w:r>
      <w:proofErr w:type="spellStart"/>
      <w:r w:rsidRPr="004A678B">
        <w:rPr>
          <w:rFonts w:ascii="Times New Roman" w:eastAsia="Helvetica Neue" w:hAnsi="Times New Roman"/>
          <w:sz w:val="24"/>
          <w:szCs w:val="24"/>
        </w:rPr>
        <w:t>персональних</w:t>
      </w:r>
      <w:proofErr w:type="spellEnd"/>
      <w:r w:rsidRPr="004A678B">
        <w:rPr>
          <w:rFonts w:ascii="Times New Roman" w:eastAsia="Helvetica Neue" w:hAnsi="Times New Roman"/>
          <w:sz w:val="24"/>
          <w:szCs w:val="24"/>
        </w:rPr>
        <w:t xml:space="preserve"> </w:t>
      </w:r>
      <w:proofErr w:type="spellStart"/>
      <w:r w:rsidRPr="004A678B">
        <w:rPr>
          <w:rFonts w:ascii="Times New Roman" w:eastAsia="Helvetica Neue" w:hAnsi="Times New Roman"/>
          <w:sz w:val="24"/>
          <w:szCs w:val="24"/>
        </w:rPr>
        <w:t>даних</w:t>
      </w:r>
      <w:proofErr w:type="spellEnd"/>
      <w:r w:rsidRPr="004A678B">
        <w:rPr>
          <w:rFonts w:ascii="Times New Roman" w:eastAsia="Helvetica Neue" w:hAnsi="Times New Roman"/>
          <w:sz w:val="24"/>
          <w:szCs w:val="24"/>
        </w:rPr>
        <w:t>.</w:t>
      </w:r>
    </w:p>
    <w:p w14:paraId="1C968A50" w14:textId="77777777" w:rsidR="004A678B" w:rsidRPr="004A678B" w:rsidRDefault="004A678B" w:rsidP="004A678B">
      <w:pPr>
        <w:spacing w:before="100" w:beforeAutospacing="1" w:after="100" w:afterAutospacing="1"/>
        <w:ind w:firstLine="567"/>
        <w:contextualSpacing/>
        <w:jc w:val="both"/>
        <w:rPr>
          <w:rFonts w:ascii="Times New Roman" w:eastAsia="Helvetica Neue" w:hAnsi="Times New Roman"/>
          <w:sz w:val="24"/>
          <w:szCs w:val="24"/>
        </w:rPr>
      </w:pPr>
      <w:r w:rsidRPr="004A678B">
        <w:rPr>
          <w:rFonts w:ascii="Times New Roman" w:eastAsia="Helvetica Neue" w:hAnsi="Times New Roman"/>
          <w:sz w:val="24"/>
          <w:szCs w:val="24"/>
        </w:rPr>
        <w:t xml:space="preserve">Метою </w:t>
      </w:r>
      <w:proofErr w:type="spellStart"/>
      <w:r w:rsidRPr="004A678B">
        <w:rPr>
          <w:rFonts w:ascii="Times New Roman" w:eastAsia="Helvetica Neue" w:hAnsi="Times New Roman"/>
          <w:sz w:val="24"/>
          <w:szCs w:val="24"/>
        </w:rPr>
        <w:t>такої</w:t>
      </w:r>
      <w:proofErr w:type="spellEnd"/>
      <w:r w:rsidRPr="004A678B">
        <w:rPr>
          <w:rFonts w:ascii="Times New Roman" w:eastAsia="Helvetica Neue" w:hAnsi="Times New Roman"/>
          <w:sz w:val="24"/>
          <w:szCs w:val="24"/>
        </w:rPr>
        <w:t xml:space="preserve"> </w:t>
      </w:r>
      <w:proofErr w:type="spellStart"/>
      <w:r w:rsidRPr="004A678B">
        <w:rPr>
          <w:rFonts w:ascii="Times New Roman" w:eastAsia="Helvetica Neue" w:hAnsi="Times New Roman"/>
          <w:sz w:val="24"/>
          <w:szCs w:val="24"/>
        </w:rPr>
        <w:t>обробки</w:t>
      </w:r>
      <w:proofErr w:type="spellEnd"/>
      <w:r w:rsidRPr="004A678B">
        <w:rPr>
          <w:rFonts w:ascii="Times New Roman" w:eastAsia="Helvetica Neue" w:hAnsi="Times New Roman"/>
          <w:sz w:val="24"/>
          <w:szCs w:val="24"/>
        </w:rPr>
        <w:t xml:space="preserve"> є </w:t>
      </w:r>
      <w:proofErr w:type="spellStart"/>
      <w:r w:rsidRPr="004A678B">
        <w:rPr>
          <w:rFonts w:ascii="Times New Roman" w:eastAsia="Helvetica Neue" w:hAnsi="Times New Roman"/>
          <w:sz w:val="24"/>
          <w:szCs w:val="24"/>
        </w:rPr>
        <w:t>забезпечення</w:t>
      </w:r>
      <w:proofErr w:type="spellEnd"/>
      <w:r w:rsidRPr="004A678B">
        <w:rPr>
          <w:rFonts w:ascii="Times New Roman" w:eastAsia="Helvetica Neue" w:hAnsi="Times New Roman"/>
          <w:sz w:val="24"/>
          <w:szCs w:val="24"/>
        </w:rPr>
        <w:t xml:space="preserve"> </w:t>
      </w:r>
      <w:proofErr w:type="spellStart"/>
      <w:r w:rsidRPr="004A678B">
        <w:rPr>
          <w:rFonts w:ascii="Times New Roman" w:eastAsia="Helvetica Neue" w:hAnsi="Times New Roman"/>
          <w:sz w:val="24"/>
          <w:szCs w:val="24"/>
        </w:rPr>
        <w:t>ведення</w:t>
      </w:r>
      <w:proofErr w:type="spellEnd"/>
      <w:r w:rsidRPr="004A678B">
        <w:rPr>
          <w:rFonts w:ascii="Times New Roman" w:eastAsia="Helvetica Neue" w:hAnsi="Times New Roman"/>
          <w:sz w:val="24"/>
          <w:szCs w:val="24"/>
        </w:rPr>
        <w:t xml:space="preserve"> </w:t>
      </w:r>
      <w:proofErr w:type="spellStart"/>
      <w:r w:rsidRPr="004A678B">
        <w:rPr>
          <w:rFonts w:ascii="Times New Roman" w:eastAsia="Helvetica Neue" w:hAnsi="Times New Roman"/>
          <w:sz w:val="24"/>
          <w:szCs w:val="24"/>
        </w:rPr>
        <w:t>Реєстру</w:t>
      </w:r>
      <w:proofErr w:type="spellEnd"/>
      <w:r w:rsidRPr="004A678B">
        <w:rPr>
          <w:rFonts w:ascii="Times New Roman" w:eastAsia="Helvetica Neue" w:hAnsi="Times New Roman"/>
          <w:sz w:val="24"/>
          <w:szCs w:val="24"/>
        </w:rPr>
        <w:t xml:space="preserve"> </w:t>
      </w:r>
      <w:proofErr w:type="spellStart"/>
      <w:r w:rsidRPr="004A678B">
        <w:rPr>
          <w:rFonts w:ascii="Times New Roman" w:eastAsia="Helvetica Neue" w:hAnsi="Times New Roman"/>
          <w:sz w:val="24"/>
          <w:szCs w:val="24"/>
        </w:rPr>
        <w:t>будівельної</w:t>
      </w:r>
      <w:proofErr w:type="spellEnd"/>
      <w:r w:rsidRPr="004A678B">
        <w:rPr>
          <w:rFonts w:ascii="Times New Roman" w:eastAsia="Helvetica Neue" w:hAnsi="Times New Roman"/>
          <w:sz w:val="24"/>
          <w:szCs w:val="24"/>
        </w:rPr>
        <w:t xml:space="preserve"> </w:t>
      </w:r>
      <w:proofErr w:type="spellStart"/>
      <w:r w:rsidRPr="004A678B">
        <w:rPr>
          <w:rFonts w:ascii="Times New Roman" w:eastAsia="Helvetica Neue" w:hAnsi="Times New Roman"/>
          <w:sz w:val="24"/>
          <w:szCs w:val="24"/>
        </w:rPr>
        <w:t>діяльності</w:t>
      </w:r>
      <w:proofErr w:type="spellEnd"/>
      <w:r w:rsidRPr="004A678B">
        <w:rPr>
          <w:rFonts w:ascii="Times New Roman" w:eastAsia="Helvetica Neue" w:hAnsi="Times New Roman"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6"/>
        <w:gridCol w:w="4871"/>
      </w:tblGrid>
      <w:tr w:rsidR="004A678B" w:rsidRPr="004A678B" w14:paraId="2D9B1E4C" w14:textId="77777777" w:rsidTr="00BF4CA1">
        <w:tc>
          <w:tcPr>
            <w:tcW w:w="4416" w:type="dxa"/>
            <w:shd w:val="clear" w:color="auto" w:fill="auto"/>
          </w:tcPr>
          <w:p w14:paraId="5644EC50" w14:textId="77777777" w:rsidR="004A678B" w:rsidRPr="004A678B" w:rsidRDefault="004A678B" w:rsidP="004A678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A678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______________________________</w:t>
            </w:r>
          </w:p>
          <w:p w14:paraId="2D2A9D51" w14:textId="77777777" w:rsidR="004A678B" w:rsidRPr="004A678B" w:rsidRDefault="004A678B" w:rsidP="004A67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Helvetica Neue" w:hAnsi="Times New Roman"/>
                <w:color w:val="B7B7B7"/>
                <w:sz w:val="24"/>
                <w:szCs w:val="24"/>
                <w:lang w:eastAsia="ru-RU"/>
              </w:rPr>
            </w:pPr>
            <w:r w:rsidRPr="004A678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Pr="004A678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ізвище</w:t>
            </w:r>
            <w:proofErr w:type="spellEnd"/>
            <w:r w:rsidRPr="004A678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78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ініціали</w:t>
            </w:r>
            <w:proofErr w:type="spellEnd"/>
            <w:r w:rsidRPr="004A678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4A678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та посада (для </w:t>
            </w:r>
            <w:proofErr w:type="spellStart"/>
            <w:r w:rsidRPr="004A678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юридичних</w:t>
            </w:r>
            <w:proofErr w:type="spellEnd"/>
            <w:r w:rsidRPr="004A678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сіб</w:t>
            </w:r>
            <w:proofErr w:type="spellEnd"/>
            <w:r w:rsidRPr="004A678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71" w:type="dxa"/>
            <w:shd w:val="clear" w:color="auto" w:fill="auto"/>
          </w:tcPr>
          <w:p w14:paraId="56E2079D" w14:textId="77777777" w:rsidR="004A678B" w:rsidRPr="004A678B" w:rsidRDefault="004A678B" w:rsidP="004A67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A678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________________________________</w:t>
            </w:r>
          </w:p>
          <w:p w14:paraId="384AEE0C" w14:textId="77777777" w:rsidR="004A678B" w:rsidRPr="004A678B" w:rsidRDefault="004A678B" w:rsidP="004A678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підпис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, печатка (за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) на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кожній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сторінці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повідомлення</w:t>
            </w:r>
            <w:proofErr w:type="spellEnd"/>
            <w:r w:rsidRPr="004A678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14:paraId="32E61E94" w14:textId="77777777" w:rsidR="004A678B" w:rsidRPr="004A678B" w:rsidRDefault="004A678B" w:rsidP="004A678B">
      <w:p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</w:p>
    <w:p w14:paraId="412FECDB" w14:textId="77777777" w:rsidR="004A678B" w:rsidRPr="004A678B" w:rsidRDefault="004A678B" w:rsidP="004A678B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A678B">
        <w:rPr>
          <w:rFonts w:ascii="Times New Roman" w:hAnsi="Times New Roman"/>
          <w:i/>
          <w:iCs/>
          <w:sz w:val="24"/>
          <w:szCs w:val="24"/>
        </w:rPr>
        <w:t xml:space="preserve">{Порядок </w:t>
      </w:r>
      <w:proofErr w:type="spellStart"/>
      <w:r w:rsidRPr="004A678B">
        <w:rPr>
          <w:rFonts w:ascii="Times New Roman" w:hAnsi="Times New Roman"/>
          <w:i/>
          <w:iCs/>
          <w:sz w:val="24"/>
          <w:szCs w:val="24"/>
        </w:rPr>
        <w:t>доповнено</w:t>
      </w:r>
      <w:proofErr w:type="spellEnd"/>
      <w:r w:rsidRPr="004A678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A678B">
        <w:rPr>
          <w:rFonts w:ascii="Times New Roman" w:hAnsi="Times New Roman"/>
          <w:i/>
          <w:iCs/>
          <w:sz w:val="24"/>
          <w:szCs w:val="24"/>
        </w:rPr>
        <w:t>додатком</w:t>
      </w:r>
      <w:proofErr w:type="spellEnd"/>
      <w:r w:rsidRPr="004A678B">
        <w:rPr>
          <w:rFonts w:ascii="Times New Roman" w:hAnsi="Times New Roman"/>
          <w:i/>
          <w:iCs/>
          <w:sz w:val="24"/>
          <w:szCs w:val="24"/>
        </w:rPr>
        <w:t xml:space="preserve"> 2</w:t>
      </w:r>
      <w:r w:rsidRPr="004A678B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4A678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A678B">
        <w:rPr>
          <w:rFonts w:ascii="Times New Roman" w:hAnsi="Times New Roman"/>
          <w:i/>
          <w:iCs/>
          <w:sz w:val="24"/>
          <w:szCs w:val="24"/>
        </w:rPr>
        <w:t>згідно</w:t>
      </w:r>
      <w:proofErr w:type="spellEnd"/>
      <w:r w:rsidRPr="004A678B">
        <w:rPr>
          <w:rFonts w:ascii="Times New Roman" w:hAnsi="Times New Roman"/>
          <w:i/>
          <w:iCs/>
          <w:sz w:val="24"/>
          <w:szCs w:val="24"/>
        </w:rPr>
        <w:t xml:space="preserve"> з </w:t>
      </w:r>
      <w:proofErr w:type="spellStart"/>
      <w:r w:rsidRPr="004A678B">
        <w:rPr>
          <w:rFonts w:ascii="Times New Roman" w:hAnsi="Times New Roman"/>
          <w:i/>
          <w:iCs/>
          <w:sz w:val="24"/>
          <w:szCs w:val="24"/>
        </w:rPr>
        <w:t>Постановою</w:t>
      </w:r>
      <w:proofErr w:type="spellEnd"/>
      <w:r w:rsidRPr="004A678B">
        <w:rPr>
          <w:rFonts w:ascii="Times New Roman" w:hAnsi="Times New Roman"/>
          <w:i/>
          <w:iCs/>
          <w:sz w:val="24"/>
          <w:szCs w:val="24"/>
        </w:rPr>
        <w:t xml:space="preserve"> КМ № 404 </w:t>
      </w:r>
      <w:proofErr w:type="spellStart"/>
      <w:r w:rsidRPr="004A678B">
        <w:rPr>
          <w:rFonts w:ascii="Times New Roman" w:hAnsi="Times New Roman"/>
          <w:i/>
          <w:iCs/>
          <w:sz w:val="24"/>
          <w:szCs w:val="24"/>
        </w:rPr>
        <w:t>від</w:t>
      </w:r>
      <w:proofErr w:type="spellEnd"/>
      <w:r w:rsidRPr="004A678B">
        <w:rPr>
          <w:rFonts w:ascii="Times New Roman" w:hAnsi="Times New Roman"/>
          <w:i/>
          <w:iCs/>
          <w:sz w:val="24"/>
          <w:szCs w:val="24"/>
        </w:rPr>
        <w:t xml:space="preserve"> 07.06.2017; </w:t>
      </w:r>
      <w:proofErr w:type="spellStart"/>
      <w:r w:rsidRPr="004A678B">
        <w:rPr>
          <w:rFonts w:ascii="Times New Roman" w:hAnsi="Times New Roman"/>
          <w:i/>
          <w:iCs/>
          <w:sz w:val="24"/>
          <w:szCs w:val="24"/>
        </w:rPr>
        <w:t>із</w:t>
      </w:r>
      <w:proofErr w:type="spellEnd"/>
      <w:r w:rsidRPr="004A678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A678B">
        <w:rPr>
          <w:rFonts w:ascii="Times New Roman" w:hAnsi="Times New Roman"/>
          <w:i/>
          <w:iCs/>
          <w:sz w:val="24"/>
          <w:szCs w:val="24"/>
        </w:rPr>
        <w:t>змінами</w:t>
      </w:r>
      <w:proofErr w:type="spellEnd"/>
      <w:r w:rsidRPr="004A678B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4A678B">
        <w:rPr>
          <w:rFonts w:ascii="Times New Roman" w:hAnsi="Times New Roman"/>
          <w:i/>
          <w:iCs/>
          <w:sz w:val="24"/>
          <w:szCs w:val="24"/>
        </w:rPr>
        <w:t>внесеними</w:t>
      </w:r>
      <w:proofErr w:type="spellEnd"/>
      <w:r w:rsidRPr="004A678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A678B">
        <w:rPr>
          <w:rFonts w:ascii="Times New Roman" w:hAnsi="Times New Roman"/>
          <w:i/>
          <w:iCs/>
          <w:sz w:val="24"/>
          <w:szCs w:val="24"/>
        </w:rPr>
        <w:t>згідно</w:t>
      </w:r>
      <w:proofErr w:type="spellEnd"/>
      <w:r w:rsidRPr="004A678B">
        <w:rPr>
          <w:rFonts w:ascii="Times New Roman" w:hAnsi="Times New Roman"/>
          <w:i/>
          <w:iCs/>
          <w:sz w:val="24"/>
          <w:szCs w:val="24"/>
        </w:rPr>
        <w:t xml:space="preserve"> з Постановами КМ № 327 </w:t>
      </w:r>
      <w:proofErr w:type="spellStart"/>
      <w:r w:rsidRPr="004A678B">
        <w:rPr>
          <w:rFonts w:ascii="Times New Roman" w:hAnsi="Times New Roman"/>
          <w:i/>
          <w:iCs/>
          <w:sz w:val="24"/>
          <w:szCs w:val="24"/>
        </w:rPr>
        <w:t>від</w:t>
      </w:r>
      <w:proofErr w:type="spellEnd"/>
      <w:r w:rsidRPr="004A678B">
        <w:rPr>
          <w:rFonts w:ascii="Times New Roman" w:hAnsi="Times New Roman"/>
          <w:i/>
          <w:iCs/>
          <w:sz w:val="24"/>
          <w:szCs w:val="24"/>
        </w:rPr>
        <w:t xml:space="preserve"> 25.04.2018, № 367 </w:t>
      </w:r>
      <w:proofErr w:type="spellStart"/>
      <w:r w:rsidRPr="004A678B">
        <w:rPr>
          <w:rFonts w:ascii="Times New Roman" w:hAnsi="Times New Roman"/>
          <w:i/>
          <w:iCs/>
          <w:sz w:val="24"/>
          <w:szCs w:val="24"/>
        </w:rPr>
        <w:t>від</w:t>
      </w:r>
      <w:proofErr w:type="spellEnd"/>
      <w:r w:rsidRPr="004A678B">
        <w:rPr>
          <w:rFonts w:ascii="Times New Roman" w:hAnsi="Times New Roman"/>
          <w:i/>
          <w:iCs/>
          <w:sz w:val="24"/>
          <w:szCs w:val="24"/>
        </w:rPr>
        <w:t xml:space="preserve"> 27.03.2019; в </w:t>
      </w:r>
      <w:proofErr w:type="spellStart"/>
      <w:r w:rsidRPr="004A678B">
        <w:rPr>
          <w:rFonts w:ascii="Times New Roman" w:hAnsi="Times New Roman"/>
          <w:i/>
          <w:iCs/>
          <w:sz w:val="24"/>
          <w:szCs w:val="24"/>
        </w:rPr>
        <w:t>редакції</w:t>
      </w:r>
      <w:proofErr w:type="spellEnd"/>
      <w:r w:rsidRPr="004A678B">
        <w:rPr>
          <w:rFonts w:ascii="Times New Roman" w:hAnsi="Times New Roman"/>
          <w:i/>
          <w:iCs/>
          <w:sz w:val="24"/>
          <w:szCs w:val="24"/>
        </w:rPr>
        <w:t xml:space="preserve"> Постанови КМ № 681 </w:t>
      </w:r>
      <w:proofErr w:type="spellStart"/>
      <w:r w:rsidRPr="004A678B">
        <w:rPr>
          <w:rFonts w:ascii="Times New Roman" w:hAnsi="Times New Roman"/>
          <w:i/>
          <w:iCs/>
          <w:sz w:val="24"/>
          <w:szCs w:val="24"/>
        </w:rPr>
        <w:t>від</w:t>
      </w:r>
      <w:proofErr w:type="spellEnd"/>
      <w:r w:rsidRPr="004A678B">
        <w:rPr>
          <w:rFonts w:ascii="Times New Roman" w:hAnsi="Times New Roman"/>
          <w:i/>
          <w:iCs/>
          <w:sz w:val="24"/>
          <w:szCs w:val="24"/>
        </w:rPr>
        <w:t xml:space="preserve"> 23.06.2021}</w:t>
      </w:r>
    </w:p>
    <w:p w14:paraId="669E6646" w14:textId="77777777"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5FA59ECC" w14:textId="77777777" w:rsidR="001E5ED1" w:rsidRDefault="001E5ED1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2CB626E2" w14:textId="77777777" w:rsidR="001E5ED1" w:rsidRDefault="001E5ED1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5537F055" w14:textId="77777777" w:rsidR="001E5ED1" w:rsidRDefault="001E5ED1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048895E2" w14:textId="77777777" w:rsidR="001E5ED1" w:rsidRDefault="001E5ED1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738FB7EB" w14:textId="77777777" w:rsidR="001E5ED1" w:rsidRDefault="001E5ED1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02DF41DC" w14:textId="77777777" w:rsidR="001E5ED1" w:rsidRDefault="001E5ED1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55EBFC43" w14:textId="77777777" w:rsidR="001E5ED1" w:rsidRDefault="001E5ED1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0CD07808" w14:textId="77777777" w:rsidR="001E5ED1" w:rsidRDefault="001E5ED1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7FF12301" w14:textId="77777777" w:rsidR="001E5ED1" w:rsidRDefault="001E5ED1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77859A5A" w14:textId="77777777" w:rsidR="001E5ED1" w:rsidRDefault="001E5ED1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429D6193" w14:textId="77777777" w:rsidR="001E5ED1" w:rsidRDefault="001E5ED1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025B966E" w14:textId="77777777" w:rsidR="001E5ED1" w:rsidRDefault="001E5ED1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2C91C544" w14:textId="77777777" w:rsidR="001E5ED1" w:rsidRDefault="001E5ED1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752EBD2F" w14:textId="77777777" w:rsidR="001E5ED1" w:rsidRDefault="001E5ED1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6F3770D1" w14:textId="77777777" w:rsidR="001E5ED1" w:rsidRPr="001E5ED1" w:rsidRDefault="001E5ED1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65C667AA" w14:textId="77777777"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14:paraId="0783D59B" w14:textId="77777777" w:rsidR="00BC7A45" w:rsidRP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lastRenderedPageBreak/>
        <w:t>ТЕХНОЛОГІЧНА КАРТКА (</w:t>
      </w:r>
      <w:r w:rsidR="009567A3" w:rsidRPr="004B503B">
        <w:rPr>
          <w:rFonts w:ascii="Times New Roman" w:eastAsiaTheme="minorEastAsia" w:hAnsi="Times New Roman" w:cstheme="minorBidi"/>
          <w:b/>
          <w:sz w:val="24"/>
          <w:lang w:val="uk-UA" w:eastAsia="uk-UA"/>
        </w:rPr>
        <w:t>1</w:t>
      </w:r>
      <w:r w:rsidR="00CF58A0" w:rsidRPr="001E5ED1">
        <w:rPr>
          <w:rFonts w:ascii="Times New Roman" w:eastAsiaTheme="minorEastAsia" w:hAnsi="Times New Roman" w:cstheme="minorBidi"/>
          <w:b/>
          <w:sz w:val="24"/>
          <w:lang w:val="uk-UA" w:eastAsia="uk-UA"/>
        </w:rPr>
        <w:t>1</w:t>
      </w:r>
      <w:r w:rsidR="004A678B" w:rsidRPr="001E5ED1">
        <w:rPr>
          <w:rFonts w:ascii="Times New Roman" w:eastAsiaTheme="minorEastAsia" w:hAnsi="Times New Roman" w:cstheme="minorBidi"/>
          <w:b/>
          <w:sz w:val="24"/>
          <w:lang w:val="uk-UA" w:eastAsia="uk-UA"/>
        </w:rPr>
        <w:t>2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 xml:space="preserve"> – </w:t>
      </w:r>
      <w:r w:rsidR="00CF58A0" w:rsidRPr="001E5ED1">
        <w:rPr>
          <w:rFonts w:ascii="Times New Roman" w:eastAsiaTheme="minorEastAsia" w:hAnsi="Times New Roman" w:cstheme="minorBidi"/>
          <w:b/>
          <w:sz w:val="24"/>
          <w:lang w:val="uk-UA" w:eastAsia="uk-UA"/>
        </w:rPr>
        <w:t>0</w:t>
      </w:r>
      <w:r w:rsidR="004A678B" w:rsidRPr="001E5ED1">
        <w:rPr>
          <w:rFonts w:ascii="Times New Roman" w:eastAsiaTheme="minorEastAsia" w:hAnsi="Times New Roman" w:cstheme="minorBidi"/>
          <w:b/>
          <w:sz w:val="24"/>
          <w:lang w:val="uk-UA" w:eastAsia="uk-UA"/>
        </w:rPr>
        <w:t>0146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)</w:t>
      </w:r>
    </w:p>
    <w:p w14:paraId="67A63D8C" w14:textId="77777777" w:rsidR="00BC7A45" w:rsidRPr="00836DC0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АДМІНІСТАРТИВНОЇ ПОСЛУГИ</w:t>
      </w:r>
    </w:p>
    <w:p w14:paraId="6F94246F" w14:textId="77777777" w:rsidR="007E584D" w:rsidRPr="001E5ED1" w:rsidRDefault="007E584D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  <w:lang w:val="uk-UA" w:eastAsia="uk-UA"/>
        </w:rPr>
      </w:pPr>
    </w:p>
    <w:p w14:paraId="2146AAD7" w14:textId="77777777" w:rsidR="004A678B" w:rsidRPr="001E5ED1" w:rsidRDefault="004A678B" w:rsidP="004A6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val="uk-UA" w:eastAsia="uk-UA"/>
        </w:rPr>
      </w:pPr>
      <w:r w:rsidRPr="001E5ED1">
        <w:rPr>
          <w:rFonts w:ascii="Times New Roman" w:eastAsia="Times New Roman" w:hAnsi="Times New Roman"/>
          <w:b/>
          <w:bCs/>
          <w:sz w:val="24"/>
          <w:szCs w:val="24"/>
          <w:u w:val="single"/>
          <w:lang w:val="uk-UA" w:eastAsia="uk-UA"/>
        </w:rPr>
        <w:t>Внесення до Реєстру будівельної діяльності інформації, зазначеної у повідомленні про зміну даних у зареєстрованій в установленому порядку декларації про початок виконання підготовчих та/або будівельних робіт</w:t>
      </w:r>
    </w:p>
    <w:p w14:paraId="2F14BEF7" w14:textId="77777777" w:rsidR="007E584D" w:rsidRPr="001E5ED1" w:rsidRDefault="007E584D" w:rsidP="007E58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09"/>
        <w:gridCol w:w="2806"/>
        <w:gridCol w:w="2090"/>
        <w:gridCol w:w="2090"/>
        <w:gridCol w:w="1885"/>
      </w:tblGrid>
      <w:tr w:rsidR="00BC7A45" w:rsidRPr="00BC7A45" w14:paraId="071B0F81" w14:textId="77777777" w:rsidTr="007964C8">
        <w:trPr>
          <w:tblCellSpacing w:w="20" w:type="dxa"/>
        </w:trPr>
        <w:tc>
          <w:tcPr>
            <w:tcW w:w="751" w:type="dxa"/>
          </w:tcPr>
          <w:p w14:paraId="49EEE0CC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773" w:type="dxa"/>
          </w:tcPr>
          <w:p w14:paraId="6C32CE7E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050" w:type="dxa"/>
          </w:tcPr>
          <w:p w14:paraId="7428B68D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2050" w:type="dxa"/>
          </w:tcPr>
          <w:p w14:paraId="58F025F3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816" w:type="dxa"/>
          </w:tcPr>
          <w:p w14:paraId="0FECB652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BC7A45" w:rsidRPr="004A678B" w14:paraId="30808387" w14:textId="77777777" w:rsidTr="007964C8">
        <w:trPr>
          <w:tblCellSpacing w:w="20" w:type="dxa"/>
        </w:trPr>
        <w:tc>
          <w:tcPr>
            <w:tcW w:w="751" w:type="dxa"/>
          </w:tcPr>
          <w:p w14:paraId="342E85AE" w14:textId="77777777" w:rsidR="00BC7A45" w:rsidRPr="004A678B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773" w:type="dxa"/>
          </w:tcPr>
          <w:p w14:paraId="77CB386D" w14:textId="77777777" w:rsidR="00BC7A45" w:rsidRPr="004A678B" w:rsidRDefault="007F0E0F" w:rsidP="0079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4A67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4A67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4A67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4A67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них</w:t>
            </w:r>
            <w:proofErr w:type="spellEnd"/>
            <w:r w:rsidRPr="004A67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4A67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4A67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інет</w:t>
            </w:r>
            <w:proofErr w:type="spellEnd"/>
            <w:r w:rsidRPr="004A67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обами</w:t>
            </w:r>
            <w:proofErr w:type="spellEnd"/>
            <w:r w:rsidRPr="004A67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ного</w:t>
            </w:r>
            <w:proofErr w:type="spellEnd"/>
            <w:r w:rsidRPr="004A67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4A67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Єдиного</w:t>
            </w:r>
            <w:proofErr w:type="spellEnd"/>
            <w:r w:rsidRPr="004A67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ржавного веб-порталу </w:t>
            </w:r>
            <w:proofErr w:type="spellStart"/>
            <w:r w:rsidRPr="004A67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ктронних</w:t>
            </w:r>
            <w:proofErr w:type="spellEnd"/>
            <w:r w:rsidRPr="004A67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4A67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ртал </w:t>
            </w:r>
            <w:proofErr w:type="spellStart"/>
            <w:r w:rsidRPr="004A67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ія</w:t>
            </w:r>
            <w:proofErr w:type="spellEnd"/>
            <w:r w:rsidRPr="004A67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50" w:type="dxa"/>
          </w:tcPr>
          <w:p w14:paraId="4A40B418" w14:textId="77777777" w:rsidR="00BC7A45" w:rsidRPr="004A678B" w:rsidRDefault="007964C8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</w:t>
            </w:r>
            <w:r w:rsidR="00BC7A45" w:rsidRPr="004A678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14:paraId="2F49D85B" w14:textId="77777777" w:rsidR="00BC7A45" w:rsidRPr="004A678B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4A678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816" w:type="dxa"/>
          </w:tcPr>
          <w:p w14:paraId="3EFDFA85" w14:textId="77777777" w:rsidR="00BC7A45" w:rsidRPr="004A678B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подання заявником необхідних документів</w:t>
            </w:r>
          </w:p>
        </w:tc>
      </w:tr>
      <w:tr w:rsidR="00BC7A45" w:rsidRPr="004A678B" w14:paraId="234E60A3" w14:textId="77777777" w:rsidTr="007964C8">
        <w:trPr>
          <w:tblCellSpacing w:w="20" w:type="dxa"/>
        </w:trPr>
        <w:tc>
          <w:tcPr>
            <w:tcW w:w="751" w:type="dxa"/>
          </w:tcPr>
          <w:p w14:paraId="4D42A942" w14:textId="77777777" w:rsidR="00BC7A45" w:rsidRPr="004A678B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773" w:type="dxa"/>
          </w:tcPr>
          <w:p w14:paraId="1164334E" w14:textId="77777777" w:rsidR="00BC7A45" w:rsidRPr="004A678B" w:rsidRDefault="007F0E0F" w:rsidP="00051AEC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proofErr w:type="spellStart"/>
            <w:r w:rsidRPr="004A67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гляд</w:t>
            </w:r>
            <w:proofErr w:type="spellEnd"/>
            <w:r w:rsidRPr="004A67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4A67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них</w:t>
            </w:r>
            <w:proofErr w:type="spellEnd"/>
            <w:r w:rsidRPr="004A67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4A67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A67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4A67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вноваженою</w:t>
            </w:r>
            <w:proofErr w:type="spellEnd"/>
            <w:r w:rsidRPr="004A67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ою)</w:t>
            </w:r>
          </w:p>
        </w:tc>
        <w:tc>
          <w:tcPr>
            <w:tcW w:w="2050" w:type="dxa"/>
          </w:tcPr>
          <w:p w14:paraId="4C10E125" w14:textId="77777777" w:rsidR="00BC7A45" w:rsidRPr="004A678B" w:rsidRDefault="004B503B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осадова особа </w:t>
            </w:r>
            <w:r w:rsidR="00581EA4" w:rsidRPr="004A678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ідділу </w:t>
            </w:r>
            <w:r w:rsidR="00581EA4" w:rsidRPr="004A678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державного </w:t>
            </w:r>
            <w:proofErr w:type="spellStart"/>
            <w:r w:rsidR="00581EA4" w:rsidRPr="004A678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архітектурно-будівельного</w:t>
            </w:r>
            <w:proofErr w:type="spellEnd"/>
            <w:r w:rsidR="00581EA4" w:rsidRPr="004A678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контролю </w:t>
            </w:r>
            <w:proofErr w:type="spellStart"/>
            <w:r w:rsidR="00581EA4" w:rsidRPr="004A678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виконавчого</w:t>
            </w:r>
            <w:proofErr w:type="spellEnd"/>
            <w:r w:rsidR="00581EA4" w:rsidRPr="004A678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81EA4" w:rsidRPr="004A678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комітету</w:t>
            </w:r>
            <w:proofErr w:type="spellEnd"/>
            <w:r w:rsidR="00581EA4" w:rsidRPr="004A678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81EA4" w:rsidRPr="004A678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Нововолинської</w:t>
            </w:r>
            <w:proofErr w:type="spellEnd"/>
            <w:r w:rsidR="00581EA4" w:rsidRPr="004A678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81EA4" w:rsidRPr="004A678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міської</w:t>
            </w:r>
            <w:proofErr w:type="spellEnd"/>
            <w:r w:rsidR="00581EA4" w:rsidRPr="004A678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ради</w:t>
            </w:r>
          </w:p>
        </w:tc>
        <w:tc>
          <w:tcPr>
            <w:tcW w:w="2050" w:type="dxa"/>
          </w:tcPr>
          <w:p w14:paraId="3E9A2FEB" w14:textId="77777777" w:rsidR="00581EA4" w:rsidRPr="004A678B" w:rsidRDefault="00581EA4" w:rsidP="00581E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proofErr w:type="spellStart"/>
            <w:r w:rsidRPr="004A678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Відділ</w:t>
            </w:r>
            <w:proofErr w:type="spellEnd"/>
            <w:r w:rsidRPr="004A678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державного </w:t>
            </w:r>
            <w:proofErr w:type="spellStart"/>
            <w:r w:rsidRPr="004A678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архітектурно-будівельного</w:t>
            </w:r>
            <w:proofErr w:type="spellEnd"/>
            <w:r w:rsidRPr="004A678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контролю </w:t>
            </w:r>
            <w:proofErr w:type="spellStart"/>
            <w:r w:rsidRPr="004A678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виконавчого</w:t>
            </w:r>
            <w:proofErr w:type="spellEnd"/>
            <w:r w:rsidRPr="004A678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комітету</w:t>
            </w:r>
            <w:proofErr w:type="spellEnd"/>
            <w:r w:rsidRPr="004A678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Нововолинської</w:t>
            </w:r>
            <w:proofErr w:type="spellEnd"/>
            <w:r w:rsidRPr="004A678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міської</w:t>
            </w:r>
            <w:proofErr w:type="spellEnd"/>
            <w:r w:rsidRPr="004A678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ради</w:t>
            </w:r>
          </w:p>
          <w:p w14:paraId="3C2D1E4B" w14:textId="77777777" w:rsidR="00BC7A45" w:rsidRPr="004A678B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1816" w:type="dxa"/>
          </w:tcPr>
          <w:p w14:paraId="29EFE782" w14:textId="77777777" w:rsidR="00EB55D6" w:rsidRPr="004A678B" w:rsidRDefault="00EB55D6" w:rsidP="00EB5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надходження</w:t>
            </w:r>
          </w:p>
          <w:p w14:paraId="73912BE8" w14:textId="77777777" w:rsidR="00BC7A45" w:rsidRPr="004A678B" w:rsidRDefault="00EB55D6" w:rsidP="00EB5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кументів</w:t>
            </w:r>
          </w:p>
        </w:tc>
      </w:tr>
      <w:tr w:rsidR="004A678B" w:rsidRPr="004A678B" w14:paraId="60D2AFA7" w14:textId="77777777" w:rsidTr="007964C8">
        <w:trPr>
          <w:tblCellSpacing w:w="20" w:type="dxa"/>
        </w:trPr>
        <w:tc>
          <w:tcPr>
            <w:tcW w:w="751" w:type="dxa"/>
          </w:tcPr>
          <w:p w14:paraId="10DE22B6" w14:textId="77777777" w:rsidR="004A678B" w:rsidRPr="004A678B" w:rsidRDefault="004A678B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773" w:type="dxa"/>
          </w:tcPr>
          <w:p w14:paraId="34E65D42" w14:textId="77777777" w:rsidR="004A678B" w:rsidRPr="004A678B" w:rsidRDefault="004A678B" w:rsidP="00836D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4A67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йняття</w:t>
            </w:r>
            <w:proofErr w:type="spellEnd"/>
            <w:r w:rsidRPr="004A67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67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ішення</w:t>
            </w:r>
            <w:proofErr w:type="spellEnd"/>
            <w:r w:rsidRPr="004A67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 результат </w:t>
            </w:r>
            <w:proofErr w:type="spellStart"/>
            <w:r w:rsidRPr="004A67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ання</w:t>
            </w:r>
            <w:proofErr w:type="spellEnd"/>
            <w:r w:rsidRPr="004A67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67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іністративної</w:t>
            </w:r>
            <w:proofErr w:type="spellEnd"/>
            <w:r w:rsidRPr="004A67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67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</w:p>
        </w:tc>
        <w:tc>
          <w:tcPr>
            <w:tcW w:w="2050" w:type="dxa"/>
          </w:tcPr>
          <w:p w14:paraId="04948F36" w14:textId="77777777" w:rsidR="004A678B" w:rsidRPr="004A678B" w:rsidRDefault="004A678B" w:rsidP="004B5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осадова особа відділу </w:t>
            </w:r>
            <w:r w:rsidRPr="004A678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державного </w:t>
            </w:r>
            <w:proofErr w:type="spellStart"/>
            <w:r w:rsidRPr="004A678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архітектурно-будівельного</w:t>
            </w:r>
            <w:proofErr w:type="spellEnd"/>
            <w:r w:rsidRPr="004A678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контролю </w:t>
            </w:r>
            <w:proofErr w:type="spellStart"/>
            <w:r w:rsidRPr="004A678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виконавчого</w:t>
            </w:r>
            <w:proofErr w:type="spellEnd"/>
            <w:r w:rsidRPr="004A678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комітету</w:t>
            </w:r>
            <w:proofErr w:type="spellEnd"/>
            <w:r w:rsidRPr="004A678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Нововолинської</w:t>
            </w:r>
            <w:proofErr w:type="spellEnd"/>
            <w:r w:rsidRPr="004A678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міської</w:t>
            </w:r>
            <w:proofErr w:type="spellEnd"/>
            <w:r w:rsidRPr="004A678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ради</w:t>
            </w:r>
          </w:p>
        </w:tc>
        <w:tc>
          <w:tcPr>
            <w:tcW w:w="2050" w:type="dxa"/>
          </w:tcPr>
          <w:p w14:paraId="5246C31D" w14:textId="77777777" w:rsidR="004A678B" w:rsidRPr="004A678B" w:rsidRDefault="004A678B" w:rsidP="00581E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proofErr w:type="spellStart"/>
            <w:r w:rsidRPr="004A678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Відділ</w:t>
            </w:r>
            <w:proofErr w:type="spellEnd"/>
            <w:r w:rsidRPr="004A678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державного </w:t>
            </w:r>
            <w:proofErr w:type="spellStart"/>
            <w:r w:rsidRPr="004A678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архітектурно-будівельного</w:t>
            </w:r>
            <w:proofErr w:type="spellEnd"/>
            <w:r w:rsidRPr="004A678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контролю </w:t>
            </w:r>
            <w:proofErr w:type="spellStart"/>
            <w:r w:rsidRPr="004A678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виконавчого</w:t>
            </w:r>
            <w:proofErr w:type="spellEnd"/>
            <w:r w:rsidRPr="004A678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комітету</w:t>
            </w:r>
            <w:proofErr w:type="spellEnd"/>
            <w:r w:rsidRPr="004A678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Нововолинської</w:t>
            </w:r>
            <w:proofErr w:type="spellEnd"/>
            <w:r w:rsidRPr="004A678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міської</w:t>
            </w:r>
            <w:proofErr w:type="spellEnd"/>
            <w:r w:rsidRPr="004A678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ради</w:t>
            </w:r>
          </w:p>
          <w:p w14:paraId="7FB807B9" w14:textId="77777777" w:rsidR="004A678B" w:rsidRPr="004A678B" w:rsidRDefault="004A678B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1816" w:type="dxa"/>
          </w:tcPr>
          <w:p w14:paraId="520D3C64" w14:textId="77777777" w:rsidR="004A678B" w:rsidRPr="004A678B" w:rsidRDefault="004A678B" w:rsidP="00BF4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67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4A67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’яти</w:t>
            </w:r>
            <w:proofErr w:type="spellEnd"/>
            <w:r w:rsidRPr="004A67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их</w:t>
            </w:r>
            <w:proofErr w:type="spellEnd"/>
            <w:r w:rsidRPr="004A67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ів</w:t>
            </w:r>
            <w:proofErr w:type="spellEnd"/>
            <w:r w:rsidRPr="004A67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 дня </w:t>
            </w:r>
            <w:proofErr w:type="spellStart"/>
            <w:r w:rsidRPr="004A67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4A67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4A67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4A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4A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ьох</w:t>
            </w:r>
            <w:proofErr w:type="spellEnd"/>
            <w:r w:rsidRPr="004A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чих</w:t>
            </w:r>
            <w:proofErr w:type="spellEnd"/>
            <w:r w:rsidRPr="004A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ів</w:t>
            </w:r>
            <w:proofErr w:type="spellEnd"/>
            <w:r w:rsidRPr="004A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ня </w:t>
            </w:r>
            <w:proofErr w:type="spellStart"/>
            <w:r w:rsidRPr="004A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4A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4A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4A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A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4A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вноваженої</w:t>
            </w:r>
            <w:proofErr w:type="spellEnd"/>
            <w:r w:rsidRPr="004A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) </w:t>
            </w:r>
            <w:proofErr w:type="spellStart"/>
            <w:r w:rsidRPr="004A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4A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аслідок</w:t>
            </w:r>
            <w:proofErr w:type="spellEnd"/>
            <w:r w:rsidRPr="004A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влення</w:t>
            </w:r>
            <w:proofErr w:type="spellEnd"/>
            <w:r w:rsidRPr="004A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4A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лки</w:t>
            </w:r>
            <w:proofErr w:type="spellEnd"/>
            <w:r w:rsidRPr="004A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иски, </w:t>
            </w:r>
            <w:proofErr w:type="spellStart"/>
            <w:r w:rsidRPr="004A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карської</w:t>
            </w:r>
            <w:proofErr w:type="spellEnd"/>
            <w:r w:rsidRPr="004A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атичної</w:t>
            </w:r>
            <w:proofErr w:type="spellEnd"/>
            <w:r w:rsidRPr="004A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ної</w:t>
            </w:r>
            <w:proofErr w:type="spellEnd"/>
            <w:r w:rsidRPr="004A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лки</w:t>
            </w:r>
            <w:proofErr w:type="spellEnd"/>
            <w:r w:rsidRPr="004A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у </w:t>
            </w:r>
            <w:proofErr w:type="spellStart"/>
            <w:r w:rsidRPr="004A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єстрованих</w:t>
            </w:r>
            <w:proofErr w:type="spellEnd"/>
            <w:r w:rsidRPr="004A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х </w:t>
            </w:r>
            <w:proofErr w:type="spellStart"/>
            <w:r w:rsidRPr="004A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4A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 </w:t>
            </w:r>
            <w:proofErr w:type="spellStart"/>
            <w:r w:rsidRPr="004A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4A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4A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4A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ідомленні</w:t>
            </w:r>
            <w:proofErr w:type="spellEnd"/>
            <w:r w:rsidRPr="004A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4A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у державного </w:t>
            </w:r>
            <w:proofErr w:type="spellStart"/>
            <w:r w:rsidRPr="004A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ітектурно-будівельного</w:t>
            </w:r>
            <w:proofErr w:type="spellEnd"/>
            <w:r w:rsidRPr="004A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ю про </w:t>
            </w:r>
            <w:proofErr w:type="spellStart"/>
            <w:r w:rsidRPr="004A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влення</w:t>
            </w:r>
            <w:proofErr w:type="spellEnd"/>
            <w:r w:rsidRPr="004A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овірних</w:t>
            </w:r>
            <w:proofErr w:type="spellEnd"/>
            <w:r w:rsidRPr="004A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х</w:t>
            </w:r>
            <w:proofErr w:type="spellEnd"/>
            <w:r w:rsidRPr="004A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4A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іше</w:t>
            </w:r>
            <w:proofErr w:type="spellEnd"/>
            <w:r w:rsidRPr="004A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єстрованих</w:t>
            </w:r>
            <w:proofErr w:type="spellEnd"/>
            <w:r w:rsidRPr="004A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х</w:t>
            </w:r>
          </w:p>
        </w:tc>
      </w:tr>
      <w:tr w:rsidR="004A678B" w:rsidRPr="004A678B" w14:paraId="5315EA65" w14:textId="77777777" w:rsidTr="007964C8">
        <w:trPr>
          <w:tblCellSpacing w:w="20" w:type="dxa"/>
        </w:trPr>
        <w:tc>
          <w:tcPr>
            <w:tcW w:w="751" w:type="dxa"/>
          </w:tcPr>
          <w:p w14:paraId="0DA98605" w14:textId="77777777" w:rsidR="004A678B" w:rsidRPr="004A678B" w:rsidRDefault="004A678B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4</w:t>
            </w:r>
          </w:p>
        </w:tc>
        <w:tc>
          <w:tcPr>
            <w:tcW w:w="2773" w:type="dxa"/>
          </w:tcPr>
          <w:p w14:paraId="3B8713F5" w14:textId="77777777" w:rsidR="004A678B" w:rsidRPr="004A678B" w:rsidRDefault="004A678B" w:rsidP="007964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4A678B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  <w:t xml:space="preserve">Видача </w:t>
            </w:r>
            <w:r w:rsidRPr="004A678B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результату </w:t>
            </w:r>
            <w:proofErr w:type="spellStart"/>
            <w:r w:rsidRPr="004A678B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надання</w:t>
            </w:r>
            <w:proofErr w:type="spellEnd"/>
            <w:r w:rsidRPr="004A678B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4A678B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адміністративної</w:t>
            </w:r>
            <w:proofErr w:type="spellEnd"/>
            <w:r w:rsidRPr="004A678B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4A678B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послуги</w:t>
            </w:r>
            <w:proofErr w:type="spellEnd"/>
            <w:r w:rsidRPr="004A678B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.</w:t>
            </w:r>
          </w:p>
        </w:tc>
        <w:tc>
          <w:tcPr>
            <w:tcW w:w="2050" w:type="dxa"/>
          </w:tcPr>
          <w:p w14:paraId="481562F0" w14:textId="77777777" w:rsidR="004A678B" w:rsidRPr="004A678B" w:rsidRDefault="004A678B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14:paraId="77816F38" w14:textId="77777777" w:rsidR="004A678B" w:rsidRPr="004A678B" w:rsidRDefault="004A678B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4A678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816" w:type="dxa"/>
          </w:tcPr>
          <w:p w14:paraId="3B94B5F9" w14:textId="77777777" w:rsidR="004A678B" w:rsidRPr="004A678B" w:rsidRDefault="004A678B" w:rsidP="00CF5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прийняття рішення</w:t>
            </w:r>
          </w:p>
        </w:tc>
      </w:tr>
    </w:tbl>
    <w:p w14:paraId="0ACE15D6" w14:textId="77777777" w:rsidR="005D551E" w:rsidRPr="004A678B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F2870DC" w14:textId="77777777" w:rsidR="005D551E" w:rsidRPr="004A678B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7E71A6" w14:textId="77777777" w:rsidR="005D551E" w:rsidRPr="004A678B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6DAE352" w14:textId="77777777" w:rsidR="005D551E" w:rsidRPr="004A678B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64F7790" w14:textId="77777777" w:rsidR="005D551E" w:rsidRPr="004A678B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1AAA0B0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175"/>
    <w:rsid w:val="00000151"/>
    <w:rsid w:val="00001AFE"/>
    <w:rsid w:val="00002DA5"/>
    <w:rsid w:val="00027270"/>
    <w:rsid w:val="000342BA"/>
    <w:rsid w:val="0004505B"/>
    <w:rsid w:val="00046E79"/>
    <w:rsid w:val="00051AEC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0AA8"/>
    <w:rsid w:val="000F1C27"/>
    <w:rsid w:val="001253BF"/>
    <w:rsid w:val="00145FBB"/>
    <w:rsid w:val="0016470F"/>
    <w:rsid w:val="00175D04"/>
    <w:rsid w:val="001800D7"/>
    <w:rsid w:val="001A1B3C"/>
    <w:rsid w:val="001A1D2A"/>
    <w:rsid w:val="001B525A"/>
    <w:rsid w:val="001D1030"/>
    <w:rsid w:val="001E4AF6"/>
    <w:rsid w:val="001E5ED1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3542"/>
    <w:rsid w:val="00314F3D"/>
    <w:rsid w:val="00351291"/>
    <w:rsid w:val="00362B25"/>
    <w:rsid w:val="00380F0D"/>
    <w:rsid w:val="00387C10"/>
    <w:rsid w:val="00396392"/>
    <w:rsid w:val="003B6849"/>
    <w:rsid w:val="003C22A8"/>
    <w:rsid w:val="003C47B7"/>
    <w:rsid w:val="003C5160"/>
    <w:rsid w:val="003D0C54"/>
    <w:rsid w:val="003D774A"/>
    <w:rsid w:val="003E1660"/>
    <w:rsid w:val="0042661B"/>
    <w:rsid w:val="00433000"/>
    <w:rsid w:val="004403F4"/>
    <w:rsid w:val="00475944"/>
    <w:rsid w:val="00480C86"/>
    <w:rsid w:val="00493B3B"/>
    <w:rsid w:val="004A678B"/>
    <w:rsid w:val="004B503B"/>
    <w:rsid w:val="004D4238"/>
    <w:rsid w:val="004D76BD"/>
    <w:rsid w:val="00501445"/>
    <w:rsid w:val="00533593"/>
    <w:rsid w:val="00536958"/>
    <w:rsid w:val="00550A27"/>
    <w:rsid w:val="00551BCF"/>
    <w:rsid w:val="005679AE"/>
    <w:rsid w:val="0057506D"/>
    <w:rsid w:val="00576189"/>
    <w:rsid w:val="005766CD"/>
    <w:rsid w:val="00581EA4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134DF"/>
    <w:rsid w:val="007348FD"/>
    <w:rsid w:val="007421BC"/>
    <w:rsid w:val="00744AF8"/>
    <w:rsid w:val="007724D8"/>
    <w:rsid w:val="00777DE5"/>
    <w:rsid w:val="00782AF3"/>
    <w:rsid w:val="007964C8"/>
    <w:rsid w:val="007A3945"/>
    <w:rsid w:val="007B03F4"/>
    <w:rsid w:val="007B4237"/>
    <w:rsid w:val="007B51A3"/>
    <w:rsid w:val="007C498C"/>
    <w:rsid w:val="007E558B"/>
    <w:rsid w:val="007E584D"/>
    <w:rsid w:val="007F0E0F"/>
    <w:rsid w:val="007F2CC1"/>
    <w:rsid w:val="00805726"/>
    <w:rsid w:val="00836DC0"/>
    <w:rsid w:val="00840D4C"/>
    <w:rsid w:val="0084180A"/>
    <w:rsid w:val="00843697"/>
    <w:rsid w:val="00852AA9"/>
    <w:rsid w:val="00855AEA"/>
    <w:rsid w:val="00866251"/>
    <w:rsid w:val="008C5F8B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567A3"/>
    <w:rsid w:val="009706A1"/>
    <w:rsid w:val="00980EAE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A7630"/>
    <w:rsid w:val="00AB1B6B"/>
    <w:rsid w:val="00AC2E5C"/>
    <w:rsid w:val="00AC4514"/>
    <w:rsid w:val="00AC4634"/>
    <w:rsid w:val="00AD3007"/>
    <w:rsid w:val="00AE3863"/>
    <w:rsid w:val="00AF581A"/>
    <w:rsid w:val="00B05891"/>
    <w:rsid w:val="00B24070"/>
    <w:rsid w:val="00B617BB"/>
    <w:rsid w:val="00B671FB"/>
    <w:rsid w:val="00B67A88"/>
    <w:rsid w:val="00B850DA"/>
    <w:rsid w:val="00BA0AA4"/>
    <w:rsid w:val="00BC7A45"/>
    <w:rsid w:val="00BD0442"/>
    <w:rsid w:val="00BD5CA6"/>
    <w:rsid w:val="00C42834"/>
    <w:rsid w:val="00C46719"/>
    <w:rsid w:val="00C53A4B"/>
    <w:rsid w:val="00C54001"/>
    <w:rsid w:val="00C7768D"/>
    <w:rsid w:val="00C77B18"/>
    <w:rsid w:val="00C835C2"/>
    <w:rsid w:val="00C90516"/>
    <w:rsid w:val="00C92398"/>
    <w:rsid w:val="00C9341A"/>
    <w:rsid w:val="00CF5842"/>
    <w:rsid w:val="00CF58A0"/>
    <w:rsid w:val="00D03B85"/>
    <w:rsid w:val="00D32134"/>
    <w:rsid w:val="00D40A78"/>
    <w:rsid w:val="00D56E13"/>
    <w:rsid w:val="00DA0F09"/>
    <w:rsid w:val="00DA4FD6"/>
    <w:rsid w:val="00DD06F4"/>
    <w:rsid w:val="00DD6245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191"/>
    <w:rsid w:val="00EA0353"/>
    <w:rsid w:val="00EB232F"/>
    <w:rsid w:val="00EB55D6"/>
    <w:rsid w:val="00EB5E2A"/>
    <w:rsid w:val="00EF03C8"/>
    <w:rsid w:val="00F2088C"/>
    <w:rsid w:val="00F3224A"/>
    <w:rsid w:val="00F45AFC"/>
    <w:rsid w:val="00F46494"/>
    <w:rsid w:val="00F5167F"/>
    <w:rsid w:val="00F561F4"/>
    <w:rsid w:val="00F66144"/>
    <w:rsid w:val="00F854E5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9A74"/>
  <w15:docId w15:val="{63E18F9F-DC05-4F2A-9C8D-EEF9E0756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23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4A678B"/>
    <w:pPr>
      <w:keepNext/>
      <w:spacing w:before="120" w:after="0" w:line="240" w:lineRule="auto"/>
      <w:ind w:left="567"/>
      <w:outlineLvl w:val="1"/>
    </w:pPr>
    <w:rPr>
      <w:rFonts w:ascii="Antiqua" w:eastAsia="Times New Roman" w:hAnsi="Antiqua"/>
      <w:b/>
      <w:sz w:val="26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4A678B"/>
    <w:pPr>
      <w:keepNext/>
      <w:spacing w:before="120" w:after="0" w:line="240" w:lineRule="auto"/>
      <w:ind w:left="567"/>
      <w:outlineLvl w:val="2"/>
    </w:pPr>
    <w:rPr>
      <w:rFonts w:ascii="Antiqua" w:eastAsia="Times New Roman" w:hAnsi="Antiqua"/>
      <w:b/>
      <w:i/>
      <w:sz w:val="26"/>
      <w:szCs w:val="20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A678B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/>
      <w:b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4A678B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/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и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link w:val="a6"/>
    <w:uiPriority w:val="34"/>
    <w:qFormat/>
    <w:rsid w:val="006A75DB"/>
    <w:pPr>
      <w:ind w:left="720"/>
      <w:contextualSpacing/>
    </w:pPr>
  </w:style>
  <w:style w:type="paragraph" w:styleId="a7">
    <w:name w:val="Normal (Web)"/>
    <w:basedOn w:val="a"/>
    <w:uiPriority w:val="99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8">
    <w:name w:val="Hyperlink"/>
    <w:unhideWhenUsed/>
    <w:rsid w:val="0007385A"/>
    <w:rPr>
      <w:color w:val="0000FF"/>
      <w:u w:val="single"/>
    </w:rPr>
  </w:style>
  <w:style w:type="character" w:styleId="a9">
    <w:name w:val="Strong"/>
    <w:basedOn w:val="a0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a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1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b">
    <w:name w:val="Нормальний текст"/>
    <w:basedOn w:val="a"/>
    <w:uiPriority w:val="99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Шапка документу"/>
    <w:basedOn w:val="a"/>
    <w:uiPriority w:val="99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d">
    <w:name w:val="Назва документа"/>
    <w:basedOn w:val="a"/>
    <w:next w:val="ab"/>
    <w:uiPriority w:val="99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e">
    <w:name w:val="Table Grid"/>
    <w:basedOn w:val="a1"/>
    <w:rsid w:val="005C18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e"/>
    <w:uiPriority w:val="39"/>
    <w:rsid w:val="000B6C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uiPriority w:val="99"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2">
    <w:name w:val="footer"/>
    <w:basedOn w:val="a"/>
    <w:link w:val="af3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ій колонтитул Знак"/>
    <w:basedOn w:val="a0"/>
    <w:link w:val="af2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4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hapkaDocumentu">
    <w:name w:val="Shapka Documentu"/>
    <w:basedOn w:val="a"/>
    <w:rsid w:val="009567A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st131">
    <w:name w:val="st131"/>
    <w:uiPriority w:val="99"/>
    <w:rsid w:val="009567A3"/>
    <w:rPr>
      <w:i/>
      <w:iCs/>
      <w:color w:val="0000FF"/>
    </w:rPr>
  </w:style>
  <w:style w:type="character" w:customStyle="1" w:styleId="st46">
    <w:name w:val="st46"/>
    <w:uiPriority w:val="99"/>
    <w:rsid w:val="009567A3"/>
    <w:rPr>
      <w:i/>
      <w:iCs/>
      <w:color w:val="000000"/>
    </w:rPr>
  </w:style>
  <w:style w:type="paragraph" w:customStyle="1" w:styleId="13">
    <w:name w:val="1"/>
    <w:basedOn w:val="a"/>
    <w:next w:val="a7"/>
    <w:unhideWhenUsed/>
    <w:rsid w:val="00B67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4A678B"/>
    <w:rPr>
      <w:rFonts w:ascii="Antiqua" w:eastAsia="Times New Roman" w:hAnsi="Antiqua"/>
      <w:b/>
      <w:sz w:val="26"/>
      <w:lang w:val="x-none" w:eastAsia="ru-RU"/>
    </w:rPr>
  </w:style>
  <w:style w:type="character" w:customStyle="1" w:styleId="30">
    <w:name w:val="Заголовок 3 Знак"/>
    <w:basedOn w:val="a0"/>
    <w:link w:val="3"/>
    <w:rsid w:val="004A678B"/>
    <w:rPr>
      <w:rFonts w:ascii="Antiqua" w:eastAsia="Times New Roman" w:hAnsi="Antiqua"/>
      <w:b/>
      <w:i/>
      <w:sz w:val="26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4A678B"/>
    <w:rPr>
      <w:rFonts w:ascii="Times New Roman" w:eastAsia="Times New Roman" w:hAnsi="Times New Roman"/>
      <w:b/>
      <w:sz w:val="22"/>
      <w:szCs w:val="22"/>
      <w:lang w:val="x-none" w:eastAsia="en-US"/>
    </w:rPr>
  </w:style>
  <w:style w:type="character" w:customStyle="1" w:styleId="60">
    <w:name w:val="Заголовок 6 Знак"/>
    <w:basedOn w:val="a0"/>
    <w:link w:val="6"/>
    <w:semiHidden/>
    <w:rsid w:val="004A678B"/>
    <w:rPr>
      <w:rFonts w:ascii="Times New Roman" w:eastAsia="Times New Roman" w:hAnsi="Times New Roman"/>
      <w:b/>
      <w:lang w:val="x-none" w:eastAsia="en-US"/>
    </w:rPr>
  </w:style>
  <w:style w:type="paragraph" w:customStyle="1" w:styleId="210">
    <w:name w:val="Основной текст 21"/>
    <w:basedOn w:val="a"/>
    <w:rsid w:val="004A678B"/>
    <w:pPr>
      <w:suppressAutoHyphens/>
      <w:spacing w:after="120" w:line="480" w:lineRule="auto"/>
    </w:pPr>
    <w:rPr>
      <w:rFonts w:eastAsia="Times New Roman" w:cs="Calibri"/>
      <w:lang w:val="uk-UA" w:eastAsia="ar-SA"/>
    </w:rPr>
  </w:style>
  <w:style w:type="paragraph" w:customStyle="1" w:styleId="Default">
    <w:name w:val="Default"/>
    <w:rsid w:val="004A67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paragraph" w:styleId="af5">
    <w:name w:val="header"/>
    <w:basedOn w:val="a"/>
    <w:link w:val="af6"/>
    <w:uiPriority w:val="99"/>
    <w:rsid w:val="004A678B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customStyle="1" w:styleId="af6">
    <w:name w:val="Верхній колонтитул Знак"/>
    <w:basedOn w:val="a0"/>
    <w:link w:val="af5"/>
    <w:uiPriority w:val="99"/>
    <w:rsid w:val="004A678B"/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af7">
    <w:name w:val="Содержимое таблицы"/>
    <w:basedOn w:val="a"/>
    <w:uiPriority w:val="99"/>
    <w:rsid w:val="004A678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styleId="af8">
    <w:name w:val="Emphasis"/>
    <w:qFormat/>
    <w:rsid w:val="004A678B"/>
    <w:rPr>
      <w:i/>
      <w:iCs/>
    </w:rPr>
  </w:style>
  <w:style w:type="character" w:styleId="af9">
    <w:name w:val="FollowedHyperlink"/>
    <w:basedOn w:val="a0"/>
    <w:uiPriority w:val="99"/>
    <w:unhideWhenUsed/>
    <w:rsid w:val="004A678B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0">
    <w:name w:val="Standard"/>
    <w:uiPriority w:val="99"/>
    <w:semiHidden/>
    <w:rsid w:val="004A678B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Абзац списку Знак"/>
    <w:link w:val="a5"/>
    <w:uiPriority w:val="34"/>
    <w:locked/>
    <w:rsid w:val="004A678B"/>
    <w:rPr>
      <w:sz w:val="22"/>
      <w:szCs w:val="22"/>
      <w:lang w:val="ru-RU" w:eastAsia="en-US"/>
    </w:rPr>
  </w:style>
  <w:style w:type="paragraph" w:customStyle="1" w:styleId="14">
    <w:name w:val="Підпис1"/>
    <w:basedOn w:val="a"/>
    <w:rsid w:val="004A678B"/>
    <w:pPr>
      <w:keepLines/>
      <w:tabs>
        <w:tab w:val="center" w:pos="2268"/>
        <w:tab w:val="left" w:pos="6804"/>
      </w:tabs>
      <w:spacing w:before="360" w:after="0" w:line="240" w:lineRule="auto"/>
    </w:pPr>
    <w:rPr>
      <w:rFonts w:ascii="Antiqua" w:eastAsia="Times New Roman" w:hAnsi="Antiqua"/>
      <w:b/>
      <w:position w:val="-48"/>
      <w:sz w:val="26"/>
      <w:szCs w:val="20"/>
      <w:lang w:val="uk-UA" w:eastAsia="ru-RU"/>
    </w:rPr>
  </w:style>
  <w:style w:type="paragraph" w:customStyle="1" w:styleId="afa">
    <w:name w:val="Глава документу"/>
    <w:basedOn w:val="a"/>
    <w:next w:val="a"/>
    <w:rsid w:val="004A678B"/>
    <w:pPr>
      <w:keepNext/>
      <w:keepLines/>
      <w:spacing w:before="120" w:after="12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b">
    <w:name w:val="Герб"/>
    <w:basedOn w:val="a"/>
    <w:rsid w:val="004A678B"/>
    <w:pPr>
      <w:keepNext/>
      <w:keepLines/>
      <w:spacing w:after="0" w:line="240" w:lineRule="auto"/>
      <w:jc w:val="center"/>
    </w:pPr>
    <w:rPr>
      <w:rFonts w:ascii="Antiqua" w:eastAsia="Times New Roman" w:hAnsi="Antiqua"/>
      <w:sz w:val="144"/>
      <w:szCs w:val="20"/>
      <w:lang w:val="en-US" w:eastAsia="ru-RU"/>
    </w:rPr>
  </w:style>
  <w:style w:type="paragraph" w:customStyle="1" w:styleId="afc">
    <w:name w:val="Установа"/>
    <w:basedOn w:val="a"/>
    <w:rsid w:val="004A678B"/>
    <w:pPr>
      <w:keepNext/>
      <w:keepLines/>
      <w:spacing w:before="120" w:after="0" w:line="240" w:lineRule="auto"/>
      <w:jc w:val="center"/>
    </w:pPr>
    <w:rPr>
      <w:rFonts w:ascii="Antiqua" w:eastAsia="Times New Roman" w:hAnsi="Antiqua"/>
      <w:b/>
      <w:sz w:val="40"/>
      <w:szCs w:val="20"/>
      <w:lang w:val="uk-UA" w:eastAsia="ru-RU"/>
    </w:rPr>
  </w:style>
  <w:style w:type="paragraph" w:customStyle="1" w:styleId="afd">
    <w:name w:val="Вид документа"/>
    <w:basedOn w:val="afc"/>
    <w:next w:val="a"/>
    <w:rsid w:val="004A678B"/>
    <w:pPr>
      <w:spacing w:before="360" w:after="240"/>
    </w:pPr>
    <w:rPr>
      <w:spacing w:val="20"/>
      <w:sz w:val="26"/>
    </w:rPr>
  </w:style>
  <w:style w:type="paragraph" w:customStyle="1" w:styleId="afe">
    <w:name w:val="Час та місце"/>
    <w:basedOn w:val="a"/>
    <w:rsid w:val="004A678B"/>
    <w:pPr>
      <w:keepNext/>
      <w:keepLines/>
      <w:spacing w:before="120" w:after="24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NormalText">
    <w:name w:val="Normal Text"/>
    <w:basedOn w:val="a"/>
    <w:rsid w:val="004A678B"/>
    <w:pPr>
      <w:spacing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ff">
    <w:name w:val="annotation text"/>
    <w:basedOn w:val="a"/>
    <w:link w:val="aff0"/>
    <w:uiPriority w:val="99"/>
    <w:unhideWhenUsed/>
    <w:rsid w:val="004A678B"/>
    <w:pPr>
      <w:spacing w:after="160" w:line="240" w:lineRule="auto"/>
    </w:pPr>
    <w:rPr>
      <w:sz w:val="20"/>
      <w:szCs w:val="20"/>
    </w:rPr>
  </w:style>
  <w:style w:type="character" w:customStyle="1" w:styleId="aff0">
    <w:name w:val="Текст примітки Знак"/>
    <w:basedOn w:val="a0"/>
    <w:link w:val="aff"/>
    <w:uiPriority w:val="99"/>
    <w:rsid w:val="004A678B"/>
    <w:rPr>
      <w:lang w:val="ru-RU" w:eastAsia="en-US"/>
    </w:rPr>
  </w:style>
  <w:style w:type="paragraph" w:styleId="aff1">
    <w:name w:val="Title"/>
    <w:basedOn w:val="a"/>
    <w:next w:val="a"/>
    <w:link w:val="aff2"/>
    <w:uiPriority w:val="99"/>
    <w:qFormat/>
    <w:rsid w:val="004A678B"/>
    <w:pPr>
      <w:keepNext/>
      <w:keepLines/>
      <w:spacing w:before="480" w:after="120" w:line="240" w:lineRule="auto"/>
    </w:pPr>
    <w:rPr>
      <w:rFonts w:ascii="Times New Roman" w:eastAsia="Times New Roman" w:hAnsi="Times New Roman"/>
      <w:b/>
      <w:sz w:val="72"/>
      <w:szCs w:val="72"/>
      <w:lang w:val="x-none"/>
    </w:rPr>
  </w:style>
  <w:style w:type="character" w:customStyle="1" w:styleId="aff2">
    <w:name w:val="Назва Знак"/>
    <w:basedOn w:val="a0"/>
    <w:link w:val="aff1"/>
    <w:uiPriority w:val="99"/>
    <w:rsid w:val="004A678B"/>
    <w:rPr>
      <w:rFonts w:ascii="Times New Roman" w:eastAsia="Times New Roman" w:hAnsi="Times New Roman"/>
      <w:b/>
      <w:sz w:val="72"/>
      <w:szCs w:val="72"/>
      <w:lang w:val="x-none" w:eastAsia="en-US"/>
    </w:rPr>
  </w:style>
  <w:style w:type="paragraph" w:styleId="aff3">
    <w:name w:val="Subtitle"/>
    <w:basedOn w:val="a"/>
    <w:next w:val="a"/>
    <w:link w:val="aff4"/>
    <w:uiPriority w:val="99"/>
    <w:qFormat/>
    <w:rsid w:val="004A678B"/>
    <w:pPr>
      <w:keepNext/>
      <w:keepLines/>
      <w:spacing w:before="360" w:after="80" w:line="240" w:lineRule="auto"/>
    </w:pPr>
    <w:rPr>
      <w:rFonts w:ascii="Georgia" w:eastAsia="Georgia" w:hAnsi="Georgia"/>
      <w:i/>
      <w:color w:val="666666"/>
      <w:sz w:val="48"/>
      <w:szCs w:val="48"/>
      <w:lang w:val="x-none"/>
    </w:rPr>
  </w:style>
  <w:style w:type="character" w:customStyle="1" w:styleId="aff4">
    <w:name w:val="Підзаголовок Знак"/>
    <w:basedOn w:val="a0"/>
    <w:link w:val="aff3"/>
    <w:uiPriority w:val="99"/>
    <w:rsid w:val="004A678B"/>
    <w:rPr>
      <w:rFonts w:ascii="Georgia" w:eastAsia="Georgia" w:hAnsi="Georgia"/>
      <w:i/>
      <w:color w:val="666666"/>
      <w:sz w:val="48"/>
      <w:szCs w:val="48"/>
      <w:lang w:val="x-none" w:eastAsia="en-US"/>
    </w:rPr>
  </w:style>
  <w:style w:type="paragraph" w:styleId="aff5">
    <w:name w:val="annotation subject"/>
    <w:basedOn w:val="aff"/>
    <w:next w:val="aff"/>
    <w:link w:val="aff6"/>
    <w:uiPriority w:val="99"/>
    <w:unhideWhenUsed/>
    <w:rsid w:val="004A678B"/>
    <w:pPr>
      <w:spacing w:after="0"/>
    </w:pPr>
    <w:rPr>
      <w:b/>
      <w:bCs/>
    </w:rPr>
  </w:style>
  <w:style w:type="character" w:customStyle="1" w:styleId="aff6">
    <w:name w:val="Тема примітки Знак"/>
    <w:basedOn w:val="aff0"/>
    <w:link w:val="aff5"/>
    <w:uiPriority w:val="99"/>
    <w:rsid w:val="004A678B"/>
    <w:rPr>
      <w:b/>
      <w:bCs/>
      <w:lang w:val="ru-RU" w:eastAsia="en-US"/>
    </w:rPr>
  </w:style>
  <w:style w:type="paragraph" w:customStyle="1" w:styleId="rvps7">
    <w:name w:val="rvps7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4A678B"/>
    <w:pPr>
      <w:ind w:left="720"/>
      <w:contextualSpacing/>
    </w:pPr>
    <w:rPr>
      <w:rFonts w:cs="Calibri"/>
      <w:lang w:val="uk-UA"/>
    </w:rPr>
  </w:style>
  <w:style w:type="paragraph" w:customStyle="1" w:styleId="rvps12">
    <w:name w:val="rvps12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annotation reference"/>
    <w:uiPriority w:val="99"/>
    <w:unhideWhenUsed/>
    <w:qFormat/>
    <w:rsid w:val="004A678B"/>
    <w:rPr>
      <w:rFonts w:ascii="Times New Roman" w:hAnsi="Times New Roman" w:cs="Times New Roman" w:hint="default"/>
      <w:sz w:val="16"/>
      <w:szCs w:val="16"/>
    </w:rPr>
  </w:style>
  <w:style w:type="character" w:customStyle="1" w:styleId="apple-tab-span">
    <w:name w:val="apple-tab-span"/>
    <w:rsid w:val="004A678B"/>
  </w:style>
  <w:style w:type="character" w:customStyle="1" w:styleId="rvts82">
    <w:name w:val="rvts82"/>
    <w:rsid w:val="004A678B"/>
  </w:style>
  <w:style w:type="character" w:customStyle="1" w:styleId="rvts15">
    <w:name w:val="rvts15"/>
    <w:rsid w:val="004A678B"/>
  </w:style>
  <w:style w:type="character" w:customStyle="1" w:styleId="rvts9">
    <w:name w:val="rvts9"/>
    <w:rsid w:val="004A678B"/>
  </w:style>
  <w:style w:type="character" w:customStyle="1" w:styleId="rvts44">
    <w:name w:val="rvts44"/>
    <w:rsid w:val="004A678B"/>
  </w:style>
  <w:style w:type="character" w:customStyle="1" w:styleId="rvts23">
    <w:name w:val="rvts23"/>
    <w:rsid w:val="004A678B"/>
  </w:style>
  <w:style w:type="character" w:customStyle="1" w:styleId="16">
    <w:name w:val="Название Знак1"/>
    <w:uiPriority w:val="10"/>
    <w:rsid w:val="004A678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uk-UA" w:eastAsia="ru-RU"/>
    </w:rPr>
  </w:style>
  <w:style w:type="character" w:customStyle="1" w:styleId="17">
    <w:name w:val="Подзаголовок Знак1"/>
    <w:uiPriority w:val="11"/>
    <w:rsid w:val="004A678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ru-RU"/>
    </w:rPr>
  </w:style>
  <w:style w:type="table" w:customStyle="1" w:styleId="TableNormal">
    <w:name w:val="Table Normal"/>
    <w:uiPriority w:val="2"/>
    <w:qFormat/>
    <w:rsid w:val="004A678B"/>
    <w:rPr>
      <w:rFonts w:ascii="Times New Roman" w:eastAsia="Times New Roman" w:hAnsi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rvps2">
    <w:name w:val="gmail-rvps2"/>
    <w:basedOn w:val="a"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2"/>
    <w:basedOn w:val="a"/>
    <w:next w:val="a7"/>
    <w:uiPriority w:val="99"/>
    <w:unhideWhenUsed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st121">
    <w:name w:val="st121"/>
    <w:uiPriority w:val="99"/>
    <w:rsid w:val="004A678B"/>
    <w:rPr>
      <w:i/>
      <w:iCs/>
      <w:color w:val="000000"/>
    </w:rPr>
  </w:style>
  <w:style w:type="character" w:customStyle="1" w:styleId="spelle">
    <w:name w:val="spelle"/>
    <w:rsid w:val="004A678B"/>
  </w:style>
  <w:style w:type="character" w:customStyle="1" w:styleId="FontStyle19">
    <w:name w:val="Font Style19"/>
    <w:rsid w:val="004A678B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ітка таблиці2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ітка таблиці3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ітка таблиці4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ітка таблиці5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Абзац списку1"/>
    <w:basedOn w:val="a"/>
    <w:rsid w:val="004A678B"/>
    <w:pPr>
      <w:ind w:left="720"/>
      <w:contextualSpacing/>
    </w:pPr>
    <w:rPr>
      <w:rFonts w:eastAsia="Times New Roman"/>
    </w:rPr>
  </w:style>
  <w:style w:type="paragraph" w:customStyle="1" w:styleId="19">
    <w:name w:val="Без интервала1"/>
    <w:rsid w:val="004A678B"/>
    <w:pPr>
      <w:jc w:val="center"/>
    </w:pPr>
    <w:rPr>
      <w:rFonts w:ascii="Times New Roman" w:eastAsia="Times New Roman" w:hAnsi="Times New Roman"/>
      <w:b/>
      <w:sz w:val="24"/>
      <w:szCs w:val="22"/>
    </w:rPr>
  </w:style>
  <w:style w:type="character" w:customStyle="1" w:styleId="rvts0">
    <w:name w:val="rvts0"/>
    <w:basedOn w:val="a0"/>
    <w:rsid w:val="004A678B"/>
  </w:style>
  <w:style w:type="paragraph" w:customStyle="1" w:styleId="tj">
    <w:name w:val="tj"/>
    <w:basedOn w:val="a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4">
    <w:name w:val="p4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A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363D-5235-4E19-B2E5-5A41B397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6</Pages>
  <Words>27391</Words>
  <Characters>15613</Characters>
  <Application>Microsoft Office Word</Application>
  <DocSecurity>0</DocSecurity>
  <Lines>130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42919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Sadmin</cp:lastModifiedBy>
  <cp:revision>33</cp:revision>
  <cp:lastPrinted>2024-06-27T09:06:00Z</cp:lastPrinted>
  <dcterms:created xsi:type="dcterms:W3CDTF">2024-06-02T13:14:00Z</dcterms:created>
  <dcterms:modified xsi:type="dcterms:W3CDTF">2024-06-27T09:08:00Z</dcterms:modified>
</cp:coreProperties>
</file>